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 w:rsidRPr="00EF1D41">
        <w:rPr>
          <w:noProof/>
          <w:color w:val="000000"/>
          <w:spacing w:val="-6"/>
          <w:szCs w:val="28"/>
        </w:rPr>
        <w:drawing>
          <wp:inline distT="0" distB="0" distL="0" distR="0">
            <wp:extent cx="5939790" cy="942874"/>
            <wp:effectExtent l="19050" t="0" r="381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b/>
          <w:color w:val="000000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3" w:type="dxa"/>
        <w:tblBorders>
          <w:top w:val="single" w:sz="18" w:space="0" w:color="0D3F8F"/>
        </w:tblBorders>
        <w:tblLook w:val="04A0"/>
      </w:tblPr>
      <w:tblGrid>
        <w:gridCol w:w="10113"/>
      </w:tblGrid>
      <w:tr w:rsidR="00791D2F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:rsidR="00791D2F" w:rsidRDefault="00791D2F" w:rsidP="00791D2F">
            <w:pPr>
              <w:spacing w:line="0" w:lineRule="atLeast"/>
              <w:jc w:val="center"/>
            </w:pPr>
          </w:p>
        </w:tc>
      </w:tr>
    </w:tbl>
    <w:p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>«Допущен к защите»</w:t>
      </w:r>
    </w:p>
    <w:p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>Председатель цикловой комиссии ________________ А.А. Эшанов</w:t>
      </w:r>
    </w:p>
    <w:p w:rsidR="00791D2F" w:rsidRDefault="00791D2F" w:rsidP="00791D2F">
      <w:pPr>
        <w:spacing w:line="276" w:lineRule="auto"/>
        <w:jc w:val="right"/>
        <w:rPr>
          <w:szCs w:val="28"/>
        </w:rPr>
      </w:pPr>
      <w:r>
        <w:rPr>
          <w:szCs w:val="28"/>
        </w:rPr>
        <w:t>«______» ___________ 2020 г.</w:t>
      </w:r>
    </w:p>
    <w:p w:rsidR="00791D2F" w:rsidRDefault="00791D2F" w:rsidP="00791D2F">
      <w:pPr>
        <w:ind w:left="5103"/>
        <w:rPr>
          <w:szCs w:val="28"/>
        </w:rPr>
      </w:pPr>
    </w:p>
    <w:p w:rsidR="00791D2F" w:rsidRDefault="00791D2F" w:rsidP="00791D2F">
      <w:pPr>
        <w:spacing w:line="360" w:lineRule="auto"/>
        <w:jc w:val="center"/>
        <w:rPr>
          <w:b/>
          <w:caps/>
          <w:sz w:val="40"/>
          <w:szCs w:val="40"/>
        </w:rPr>
      </w:pPr>
    </w:p>
    <w:p w:rsidR="00791D2F" w:rsidRDefault="00791D2F" w:rsidP="00791D2F">
      <w:pPr>
        <w:spacing w:line="360" w:lineRule="auto"/>
        <w:jc w:val="center"/>
        <w:rPr>
          <w:b/>
          <w:caps/>
          <w:sz w:val="40"/>
          <w:szCs w:val="40"/>
        </w:rPr>
      </w:pPr>
    </w:p>
    <w:p w:rsidR="00791D2F" w:rsidRDefault="00791D2F" w:rsidP="00791D2F">
      <w:pPr>
        <w:jc w:val="center"/>
        <w:rPr>
          <w:b/>
          <w:color w:val="000000"/>
          <w:sz w:val="40"/>
          <w:szCs w:val="40"/>
          <w:shd w:val="clear" w:color="auto" w:fill="FFFFFF"/>
        </w:rPr>
      </w:pPr>
      <w:bookmarkStart w:id="0" w:name="_Hlk41323391"/>
      <w:commentRangeStart w:id="1"/>
      <w:r w:rsidRPr="00276E93">
        <w:rPr>
          <w:b/>
          <w:color w:val="000000"/>
          <w:sz w:val="40"/>
          <w:szCs w:val="40"/>
          <w:shd w:val="clear" w:color="auto" w:fill="FFFFFF"/>
        </w:rPr>
        <w:t>РАЗРАБОТКА АРМ «</w:t>
      </w:r>
      <w:r>
        <w:rPr>
          <w:b/>
          <w:color w:val="000000"/>
          <w:sz w:val="40"/>
          <w:szCs w:val="40"/>
          <w:shd w:val="clear" w:color="auto" w:fill="FFFFFF"/>
        </w:rPr>
        <w:t>РАБОЧЕЕ МЕСТО КАССИРА</w:t>
      </w:r>
      <w:r w:rsidRPr="00276E93">
        <w:rPr>
          <w:b/>
          <w:color w:val="000000"/>
          <w:sz w:val="40"/>
          <w:szCs w:val="40"/>
          <w:shd w:val="clear" w:color="auto" w:fill="FFFFFF"/>
        </w:rPr>
        <w:t xml:space="preserve">» </w:t>
      </w:r>
      <w:r>
        <w:rPr>
          <w:b/>
          <w:color w:val="000000"/>
          <w:sz w:val="40"/>
          <w:szCs w:val="40"/>
          <w:shd w:val="clear" w:color="auto" w:fill="FFFFFF"/>
        </w:rPr>
        <w:br/>
      </w:r>
      <w:commentRangeEnd w:id="1"/>
      <w:r w:rsidR="00346D72">
        <w:rPr>
          <w:rStyle w:val="ae"/>
        </w:rPr>
        <w:commentReference w:id="1"/>
      </w:r>
    </w:p>
    <w:bookmarkEnd w:id="0"/>
    <w:p w:rsidR="00791D2F" w:rsidRPr="00276E93" w:rsidRDefault="00791D2F" w:rsidP="00791D2F">
      <w:pPr>
        <w:jc w:val="center"/>
        <w:rPr>
          <w:b/>
          <w:color w:val="000000"/>
          <w:sz w:val="40"/>
          <w:szCs w:val="40"/>
          <w:shd w:val="clear" w:color="auto" w:fill="FFFFFF"/>
        </w:rPr>
      </w:pPr>
    </w:p>
    <w:p w:rsidR="00791D2F" w:rsidRDefault="00791D2F" w:rsidP="00791D2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П.09.02.03.19.0</w:t>
      </w:r>
      <w:r w:rsidRPr="00D6170C">
        <w:rPr>
          <w:b/>
          <w:sz w:val="32"/>
          <w:szCs w:val="32"/>
        </w:rPr>
        <w:t>8ПЗ</w:t>
      </w:r>
    </w:p>
    <w:p w:rsidR="00791D2F" w:rsidRDefault="00791D2F" w:rsidP="00791D2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ый проект</w:t>
      </w:r>
    </w:p>
    <w:p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  <w:bookmarkStart w:id="2" w:name="_GoBack"/>
      <w:bookmarkEnd w:id="2"/>
    </w:p>
    <w:p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:rsidR="00791D2F" w:rsidRDefault="00791D2F" w:rsidP="00791D2F">
      <w:pPr>
        <w:spacing w:line="360" w:lineRule="auto"/>
        <w:jc w:val="center"/>
        <w:rPr>
          <w:b/>
          <w:sz w:val="36"/>
          <w:szCs w:val="36"/>
        </w:rPr>
      </w:pPr>
    </w:p>
    <w:p w:rsidR="00791D2F" w:rsidRDefault="00791D2F" w:rsidP="00791D2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оролёв, 2020</w:t>
      </w:r>
    </w:p>
    <w:p w:rsidR="00791D2F" w:rsidRPr="00614BA6" w:rsidRDefault="00791D2F" w:rsidP="00791D2F">
      <w:pPr>
        <w:widowControl/>
        <w:autoSpaceDE/>
        <w:autoSpaceDN/>
        <w:adjustRightInd/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791D2F" w:rsidRDefault="00791D2F" w:rsidP="00791D2F">
      <w:pPr>
        <w:shd w:val="clear" w:color="auto" w:fill="FFFFFF"/>
        <w:rPr>
          <w:color w:val="000000"/>
          <w:spacing w:val="-6"/>
          <w:szCs w:val="28"/>
        </w:rPr>
        <w:sectPr w:rsidR="00791D2F" w:rsidSect="00791D2F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791D2F" w:rsidRDefault="00791D2F" w:rsidP="00791D2F">
      <w:pPr>
        <w:shd w:val="clear" w:color="auto" w:fill="FFFFFF"/>
        <w:rPr>
          <w:color w:val="000000"/>
          <w:spacing w:val="-6"/>
          <w:szCs w:val="28"/>
        </w:rPr>
      </w:pPr>
      <w:r w:rsidRPr="00EF1D41">
        <w:rPr>
          <w:noProof/>
          <w:color w:val="000000"/>
          <w:spacing w:val="-6"/>
          <w:szCs w:val="28"/>
        </w:rPr>
        <w:lastRenderedPageBreak/>
        <w:drawing>
          <wp:inline distT="0" distB="0" distL="0" distR="0">
            <wp:extent cx="5939790" cy="942874"/>
            <wp:effectExtent l="19050" t="0" r="381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b/>
          <w:color w:val="000000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bottomFromText="160" w:vertAnchor="text" w:horzAnchor="margin" w:tblpY="90"/>
        <w:tblW w:w="10110" w:type="dxa"/>
        <w:tblBorders>
          <w:top w:val="single" w:sz="18" w:space="0" w:color="0D3F8F"/>
        </w:tblBorders>
        <w:tblLayout w:type="fixed"/>
        <w:tblLook w:val="04A0"/>
      </w:tblPr>
      <w:tblGrid>
        <w:gridCol w:w="10110"/>
      </w:tblGrid>
      <w:tr w:rsidR="00791D2F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:rsidR="00791D2F" w:rsidRDefault="00791D2F" w:rsidP="0081403B">
            <w:pPr>
              <w:spacing w:line="0" w:lineRule="atLeast"/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4957"/>
              <w:gridCol w:w="4930"/>
            </w:tblGrid>
            <w:tr w:rsidR="00791D2F" w:rsidTr="0081403B">
              <w:tc>
                <w:tcPr>
                  <w:tcW w:w="4957" w:type="dxa"/>
                </w:tcPr>
                <w:p w:rsidR="00791D2F" w:rsidRDefault="00791D2F" w:rsidP="006D08C2">
                  <w:pPr>
                    <w:framePr w:hSpace="180" w:wrap="around" w:vAnchor="text" w:hAnchor="margin" w:y="90"/>
                    <w:spacing w:line="0" w:lineRule="atLeast"/>
                  </w:pPr>
                </w:p>
              </w:tc>
              <w:tc>
                <w:tcPr>
                  <w:tcW w:w="4930" w:type="dxa"/>
                </w:tcPr>
                <w:p w:rsidR="00791D2F" w:rsidRPr="00BF2E66" w:rsidRDefault="00791D2F" w:rsidP="006D08C2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>«УТВЕРЖДАЮ»</w:t>
                  </w:r>
                </w:p>
                <w:p w:rsidR="00791D2F" w:rsidRPr="00BF2E66" w:rsidRDefault="00791D2F" w:rsidP="006D08C2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>Заместитель директора колледжа</w:t>
                  </w:r>
                </w:p>
                <w:p w:rsidR="00791D2F" w:rsidRPr="00BF2E66" w:rsidRDefault="00791D2F" w:rsidP="006D08C2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pacing w:val="-2"/>
                      <w:sz w:val="24"/>
                      <w:szCs w:val="24"/>
                    </w:rPr>
                    <w:t>по учебной работе</w:t>
                  </w:r>
                </w:p>
                <w:p w:rsidR="00791D2F" w:rsidRPr="00BF2E66" w:rsidRDefault="00791D2F" w:rsidP="006D08C2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>___________________ Е.В.Антропова</w:t>
                  </w:r>
                </w:p>
                <w:p w:rsidR="00791D2F" w:rsidRPr="00BF2E66" w:rsidRDefault="00791D2F" w:rsidP="006D08C2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pacing w:val="-2"/>
                      <w:sz w:val="24"/>
                      <w:szCs w:val="24"/>
                    </w:rPr>
                    <w:t>__________________________</w:t>
                  </w:r>
                  <w:r>
                    <w:rPr>
                      <w:spacing w:val="-2"/>
                      <w:sz w:val="24"/>
                      <w:szCs w:val="24"/>
                    </w:rPr>
                    <w:t>2020</w:t>
                  </w:r>
                  <w:r w:rsidRPr="00BF2E66">
                    <w:rPr>
                      <w:spacing w:val="-2"/>
                      <w:sz w:val="24"/>
                      <w:szCs w:val="24"/>
                    </w:rPr>
                    <w:t xml:space="preserve"> г.</w:t>
                  </w:r>
                </w:p>
                <w:p w:rsidR="00791D2F" w:rsidRPr="00BF2E66" w:rsidRDefault="00791D2F" w:rsidP="006D08C2">
                  <w:pPr>
                    <w:framePr w:hSpace="180" w:wrap="around" w:vAnchor="text" w:hAnchor="margin" w:y="90"/>
                    <w:spacing w:line="0" w:lineRule="atLeas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91D2F" w:rsidRDefault="00791D2F" w:rsidP="0081403B">
            <w:pPr>
              <w:spacing w:line="0" w:lineRule="atLeast"/>
            </w:pPr>
          </w:p>
        </w:tc>
      </w:tr>
    </w:tbl>
    <w:p w:rsidR="00791D2F" w:rsidRDefault="00791D2F" w:rsidP="00791D2F">
      <w:pPr>
        <w:shd w:val="clear" w:color="auto" w:fill="FFFFFF"/>
        <w:jc w:val="center"/>
      </w:pPr>
    </w:p>
    <w:p w:rsidR="00791D2F" w:rsidRDefault="00791D2F" w:rsidP="00791D2F">
      <w:pPr>
        <w:shd w:val="clear" w:color="auto" w:fill="FFFFFF"/>
        <w:jc w:val="center"/>
      </w:pPr>
    </w:p>
    <w:p w:rsidR="00791D2F" w:rsidRPr="00BF2E66" w:rsidRDefault="00791D2F" w:rsidP="00791D2F">
      <w:pPr>
        <w:shd w:val="clear" w:color="auto" w:fill="FFFFFF"/>
        <w:jc w:val="center"/>
        <w:rPr>
          <w:b/>
          <w:sz w:val="24"/>
          <w:szCs w:val="24"/>
        </w:rPr>
      </w:pPr>
      <w:r w:rsidRPr="00BF2E66">
        <w:rPr>
          <w:b/>
          <w:sz w:val="24"/>
          <w:szCs w:val="24"/>
        </w:rPr>
        <w:t>ЗАДАНИЕ</w:t>
      </w:r>
    </w:p>
    <w:p w:rsidR="00791D2F" w:rsidRPr="00BF2E66" w:rsidRDefault="00791D2F" w:rsidP="00791D2F">
      <w:pPr>
        <w:shd w:val="clear" w:color="auto" w:fill="FFFFFF"/>
        <w:jc w:val="center"/>
        <w:rPr>
          <w:b/>
          <w:spacing w:val="-2"/>
          <w:sz w:val="24"/>
          <w:szCs w:val="24"/>
        </w:rPr>
      </w:pPr>
      <w:r w:rsidRPr="00BF2E66">
        <w:rPr>
          <w:b/>
          <w:spacing w:val="-2"/>
          <w:sz w:val="24"/>
          <w:szCs w:val="24"/>
        </w:rPr>
        <w:t>на дипломн</w:t>
      </w:r>
      <w:r>
        <w:rPr>
          <w:b/>
          <w:spacing w:val="-2"/>
          <w:sz w:val="24"/>
          <w:szCs w:val="24"/>
        </w:rPr>
        <w:t>ый проект</w:t>
      </w:r>
    </w:p>
    <w:p w:rsidR="00791D2F" w:rsidRPr="00BF2E66" w:rsidRDefault="00791D2F" w:rsidP="00791D2F">
      <w:pPr>
        <w:shd w:val="clear" w:color="auto" w:fill="FFFFFF"/>
        <w:rPr>
          <w:spacing w:val="-1"/>
          <w:sz w:val="24"/>
          <w:szCs w:val="24"/>
        </w:rPr>
      </w:pPr>
    </w:p>
    <w:p w:rsidR="00791D2F" w:rsidRPr="00BF2E66" w:rsidRDefault="00791D2F" w:rsidP="00791D2F">
      <w:pPr>
        <w:shd w:val="clear" w:color="auto" w:fill="FFFFFF"/>
        <w:rPr>
          <w:b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студенту группы П</w:t>
      </w:r>
      <w:r w:rsidR="0021219B">
        <w:rPr>
          <w:spacing w:val="-1"/>
          <w:sz w:val="24"/>
          <w:szCs w:val="24"/>
        </w:rPr>
        <w:t>2</w:t>
      </w:r>
      <w:r>
        <w:rPr>
          <w:spacing w:val="-1"/>
          <w:sz w:val="24"/>
          <w:szCs w:val="24"/>
        </w:rPr>
        <w:t>-1</w:t>
      </w:r>
      <w:r w:rsidR="0021219B">
        <w:rPr>
          <w:spacing w:val="-1"/>
          <w:sz w:val="24"/>
          <w:szCs w:val="24"/>
        </w:rPr>
        <w:t xml:space="preserve">6 </w:t>
      </w:r>
      <w:r w:rsidR="0021219B">
        <w:rPr>
          <w:b/>
          <w:spacing w:val="-1"/>
          <w:sz w:val="24"/>
          <w:szCs w:val="24"/>
        </w:rPr>
        <w:t>Нишанову Виктору Троадиевичу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</w:p>
    <w:p w:rsidR="0021219B" w:rsidRPr="0021219B" w:rsidRDefault="00791D2F" w:rsidP="0021219B">
      <w:pPr>
        <w:jc w:val="center"/>
        <w:rPr>
          <w:b/>
          <w:sz w:val="24"/>
          <w:szCs w:val="24"/>
        </w:rPr>
      </w:pPr>
      <w:commentRangeStart w:id="3"/>
      <w:r w:rsidRPr="00BF2E66">
        <w:rPr>
          <w:sz w:val="24"/>
          <w:szCs w:val="24"/>
        </w:rPr>
        <w:t xml:space="preserve">Тема задания </w:t>
      </w:r>
      <w:r w:rsidR="0021219B">
        <w:rPr>
          <w:sz w:val="24"/>
          <w:szCs w:val="24"/>
        </w:rPr>
        <w:t>«</w:t>
      </w:r>
      <w:r w:rsidR="0021219B">
        <w:rPr>
          <w:b/>
          <w:sz w:val="24"/>
          <w:szCs w:val="24"/>
        </w:rPr>
        <w:t>Р</w:t>
      </w:r>
      <w:r w:rsidR="0021219B" w:rsidRPr="0021219B">
        <w:rPr>
          <w:b/>
          <w:sz w:val="24"/>
          <w:szCs w:val="24"/>
        </w:rPr>
        <w:t>азработка АРМ «</w:t>
      </w:r>
      <w:r w:rsidR="0021219B">
        <w:rPr>
          <w:b/>
          <w:sz w:val="24"/>
          <w:szCs w:val="24"/>
        </w:rPr>
        <w:t>Р</w:t>
      </w:r>
      <w:r w:rsidR="0021219B" w:rsidRPr="0021219B">
        <w:rPr>
          <w:b/>
          <w:sz w:val="24"/>
          <w:szCs w:val="24"/>
        </w:rPr>
        <w:t xml:space="preserve">абочее место кассира» </w:t>
      </w:r>
      <w:commentRangeEnd w:id="3"/>
      <w:r w:rsidR="00346D72">
        <w:rPr>
          <w:rStyle w:val="ae"/>
        </w:rPr>
        <w:commentReference w:id="3"/>
      </w:r>
    </w:p>
    <w:p w:rsidR="00791D2F" w:rsidRPr="00BF2E66" w:rsidRDefault="0021219B" w:rsidP="0021219B">
      <w:pPr>
        <w:jc w:val="center"/>
        <w:rPr>
          <w:sz w:val="24"/>
          <w:szCs w:val="24"/>
        </w:rPr>
      </w:pPr>
      <w:r>
        <w:rPr>
          <w:sz w:val="24"/>
          <w:szCs w:val="24"/>
        </w:rPr>
        <w:t>у</w:t>
      </w:r>
      <w:r w:rsidR="00791D2F" w:rsidRPr="00BF2E66">
        <w:rPr>
          <w:sz w:val="24"/>
          <w:szCs w:val="24"/>
        </w:rPr>
        <w:t xml:space="preserve">тверждена приказом по университету от «___» апреля </w:t>
      </w:r>
      <w:r w:rsidR="00791D2F">
        <w:rPr>
          <w:sz w:val="24"/>
          <w:szCs w:val="24"/>
        </w:rPr>
        <w:t>2020</w:t>
      </w:r>
      <w:r w:rsidR="00791D2F" w:rsidRPr="00BF2E66">
        <w:rPr>
          <w:sz w:val="24"/>
          <w:szCs w:val="24"/>
        </w:rPr>
        <w:t xml:space="preserve"> г.  № ______</w:t>
      </w:r>
    </w:p>
    <w:p w:rsidR="00791D2F" w:rsidRPr="00BF2E66" w:rsidRDefault="00791D2F" w:rsidP="00791D2F">
      <w:pPr>
        <w:shd w:val="clear" w:color="auto" w:fill="FFFFFF"/>
        <w:rPr>
          <w:b/>
          <w:sz w:val="24"/>
          <w:szCs w:val="24"/>
        </w:rPr>
      </w:pPr>
    </w:p>
    <w:p w:rsidR="00791D2F" w:rsidRPr="00BF2E66" w:rsidRDefault="00791D2F" w:rsidP="00791D2F">
      <w:pPr>
        <w:shd w:val="clear" w:color="auto" w:fill="FFFFFF"/>
        <w:rPr>
          <w:b/>
          <w:sz w:val="24"/>
          <w:szCs w:val="24"/>
        </w:rPr>
      </w:pPr>
      <w:r w:rsidRPr="00BF2E66">
        <w:rPr>
          <w:sz w:val="24"/>
          <w:szCs w:val="24"/>
        </w:rPr>
        <w:t>Руководитель диплом</w:t>
      </w:r>
      <w:r>
        <w:rPr>
          <w:sz w:val="24"/>
          <w:szCs w:val="24"/>
        </w:rPr>
        <w:t>ного проекта Г</w:t>
      </w:r>
      <w:r>
        <w:rPr>
          <w:b/>
          <w:sz w:val="24"/>
          <w:szCs w:val="24"/>
        </w:rPr>
        <w:t>усятинер Л.Б.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</w:p>
    <w:p w:rsidR="00791D2F" w:rsidRPr="00BF2E66" w:rsidRDefault="00791D2F" w:rsidP="00791D2F">
      <w:pPr>
        <w:shd w:val="clear" w:color="auto" w:fill="FFFFFF"/>
        <w:jc w:val="center"/>
        <w:rPr>
          <w:b/>
          <w:sz w:val="24"/>
          <w:szCs w:val="24"/>
        </w:rPr>
      </w:pPr>
      <w:r w:rsidRPr="00BF2E66">
        <w:rPr>
          <w:b/>
          <w:sz w:val="24"/>
          <w:szCs w:val="24"/>
        </w:rPr>
        <w:t>Содержание работы: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 xml:space="preserve">Введение. 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Глава 1.</w:t>
      </w:r>
      <w:r>
        <w:rPr>
          <w:sz w:val="24"/>
          <w:szCs w:val="24"/>
        </w:rPr>
        <w:t xml:space="preserve"> Теоретическая часть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Глава 2.</w:t>
      </w:r>
      <w:r>
        <w:rPr>
          <w:sz w:val="24"/>
          <w:szCs w:val="24"/>
        </w:rPr>
        <w:t xml:space="preserve"> Проектная часть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 xml:space="preserve">Глава 3. </w:t>
      </w:r>
      <w:r>
        <w:rPr>
          <w:sz w:val="24"/>
          <w:szCs w:val="24"/>
        </w:rPr>
        <w:t>Организационная-экономическая часть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Заключение.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Список использованной литературы.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Приложения.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Презентация.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</w:p>
    <w:p w:rsidR="00791D2F" w:rsidRPr="00BF2E66" w:rsidRDefault="00791D2F" w:rsidP="00791D2F">
      <w:pPr>
        <w:shd w:val="clear" w:color="auto" w:fill="FFFFFF"/>
        <w:spacing w:after="240"/>
        <w:rPr>
          <w:sz w:val="24"/>
          <w:szCs w:val="24"/>
        </w:rPr>
      </w:pPr>
      <w:r w:rsidRPr="00BF2E66">
        <w:rPr>
          <w:sz w:val="24"/>
          <w:szCs w:val="24"/>
        </w:rPr>
        <w:t>Срок выполнения дипломно</w:t>
      </w:r>
      <w:r>
        <w:rPr>
          <w:sz w:val="24"/>
          <w:szCs w:val="24"/>
        </w:rPr>
        <w:t>го проекта</w:t>
      </w:r>
      <w:r w:rsidRPr="00BF2E66">
        <w:rPr>
          <w:sz w:val="24"/>
          <w:szCs w:val="24"/>
        </w:rPr>
        <w:t xml:space="preserve"> 15 июня </w:t>
      </w:r>
      <w:r>
        <w:rPr>
          <w:sz w:val="24"/>
          <w:szCs w:val="24"/>
        </w:rPr>
        <w:t>2020</w:t>
      </w:r>
      <w:r w:rsidRPr="00BF2E66">
        <w:rPr>
          <w:sz w:val="24"/>
          <w:szCs w:val="24"/>
        </w:rPr>
        <w:t xml:space="preserve"> года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Председатель цикловой комиссии 09.02.03</w:t>
      </w:r>
      <w:r w:rsidRPr="00BF2E66">
        <w:rPr>
          <w:sz w:val="24"/>
          <w:szCs w:val="24"/>
        </w:rPr>
        <w:t xml:space="preserve"> _____________________________________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подпись, Ф.И.О. 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 xml:space="preserve">Руководитель дипломной работы </w:t>
      </w:r>
      <w:r>
        <w:rPr>
          <w:sz w:val="24"/>
          <w:szCs w:val="24"/>
        </w:rPr>
        <w:t>Гусятинер Л. Б.</w:t>
      </w:r>
      <w:r w:rsidRPr="00BF2E66">
        <w:rPr>
          <w:sz w:val="24"/>
          <w:szCs w:val="24"/>
        </w:rPr>
        <w:t>______________</w:t>
      </w:r>
      <w:r>
        <w:rPr>
          <w:sz w:val="24"/>
          <w:szCs w:val="24"/>
        </w:rPr>
        <w:t>__________________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подпись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</w:rPr>
      </w:pPr>
      <w:r w:rsidRPr="00BF2E66">
        <w:rPr>
          <w:sz w:val="24"/>
          <w:szCs w:val="24"/>
        </w:rPr>
        <w:t>Задание принял к исполнению _________________________________________________</w:t>
      </w:r>
    </w:p>
    <w:p w:rsidR="00791D2F" w:rsidRPr="00BF2E66" w:rsidRDefault="00791D2F" w:rsidP="00791D2F">
      <w:pPr>
        <w:shd w:val="clear" w:color="auto" w:fill="FFFFFF"/>
        <w:rPr>
          <w:sz w:val="24"/>
          <w:szCs w:val="24"/>
          <w:vertAlign w:val="superscript"/>
        </w:rPr>
      </w:pP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</w:r>
      <w:r w:rsidRPr="00BF2E66">
        <w:rPr>
          <w:sz w:val="24"/>
          <w:szCs w:val="24"/>
          <w:vertAlign w:val="superscript"/>
        </w:rPr>
        <w:tab/>
        <w:t>подпись студента</w:t>
      </w:r>
    </w:p>
    <w:p w:rsidR="00791D2F" w:rsidRPr="00BF2E66" w:rsidRDefault="00791D2F" w:rsidP="00791D2F">
      <w:pPr>
        <w:shd w:val="clear" w:color="auto" w:fill="FFFFFF"/>
        <w:tabs>
          <w:tab w:val="left" w:leader="underscore" w:pos="6024"/>
        </w:tabs>
        <w:rPr>
          <w:sz w:val="24"/>
          <w:szCs w:val="24"/>
        </w:rPr>
      </w:pPr>
    </w:p>
    <w:p w:rsidR="00791D2F" w:rsidRDefault="00791D2F" w:rsidP="00791D2F">
      <w:pPr>
        <w:shd w:val="clear" w:color="auto" w:fill="FFFFFF"/>
        <w:tabs>
          <w:tab w:val="left" w:leader="underscore" w:pos="6024"/>
        </w:tabs>
        <w:rPr>
          <w:sz w:val="24"/>
          <w:szCs w:val="24"/>
        </w:rPr>
      </w:pPr>
      <w:r w:rsidRPr="00BF2E66">
        <w:rPr>
          <w:sz w:val="24"/>
          <w:szCs w:val="24"/>
        </w:rPr>
        <w:t xml:space="preserve">Дата выдачи задания «____» апреля </w:t>
      </w:r>
      <w:r>
        <w:rPr>
          <w:sz w:val="24"/>
          <w:szCs w:val="24"/>
        </w:rPr>
        <w:t>2020</w:t>
      </w:r>
      <w:r w:rsidRPr="00BF2E66">
        <w:rPr>
          <w:sz w:val="24"/>
          <w:szCs w:val="24"/>
        </w:rPr>
        <w:t xml:space="preserve"> года</w:t>
      </w:r>
    </w:p>
    <w:p w:rsidR="00791D2F" w:rsidRDefault="00791D2F" w:rsidP="00791D2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</w:rPr>
      </w:pPr>
    </w:p>
    <w:p w:rsidR="00791D2F" w:rsidRPr="00A84E7F" w:rsidRDefault="00BF0D91" w:rsidP="00791D2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rect id="Прямоугольник 74" o:spid="_x0000_s1026" style="position:absolute;left:0;text-align:left;margin-left:225.15pt;margin-top:13.5pt;width:18pt;height:27.6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" fillcolor="white [3201]" stroked="f" strokeweight="1pt"/>
        </w:pict>
      </w:r>
      <w:r w:rsidR="00791D2F">
        <w:rPr>
          <w:rFonts w:ascii="Arial" w:hAnsi="Arial" w:cs="Arial"/>
          <w:b/>
          <w:bCs/>
        </w:rPr>
        <w:br w:type="page"/>
      </w:r>
    </w:p>
    <w:sdt>
      <w:sdtPr>
        <w:rPr>
          <w:rFonts w:ascii="Times New Roman" w:eastAsia="Times New Roman" w:hAnsi="Times New Roman"/>
          <w:color w:val="auto"/>
          <w:sz w:val="28"/>
          <w:szCs w:val="28"/>
        </w:rPr>
        <w:id w:val="-691685112"/>
        <w:docPartObj>
          <w:docPartGallery w:val="Table of Contents"/>
          <w:docPartUnique/>
        </w:docPartObj>
      </w:sdtPr>
      <w:sdtEndPr>
        <w:rPr>
          <w:bCs/>
          <w:color w:val="000000" w:themeColor="text1"/>
        </w:rPr>
      </w:sdtEndPr>
      <w:sdtContent>
        <w:p w:rsidR="00791D2F" w:rsidRPr="009270EF" w:rsidRDefault="00BF0D91" w:rsidP="00791D2F">
          <w:pPr>
            <w:pStyle w:val="ac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  <w:r w:rsidRPr="00BF0D91">
            <w:rPr>
              <w:noProof/>
              <w:sz w:val="28"/>
              <w:szCs w:val="28"/>
            </w:rPr>
            <w:pict>
              <v:group id="Группа 17" o:spid="_x0000_s1070" style="position:absolute;left:0;text-align:left;margin-left:47.4pt;margin-top:27.6pt;width:529.5pt;height:782.95pt;z-index:251659264;mso-position-horizontal-relative:page;mso-position-vertical-relative:page" coordsize="20061,2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" o:allowincell="f">
                <v:rect id="Rectangle 3" o:spid="_x0000_s1027" style="position:absolute;width:20000;height:200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Qm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IGVX2QAvfsFAAD//wMAUEsBAi0AFAAGAAgAAAAhANvh9svuAAAAhQEAABMAAAAAAAAAAAAA&#10;AAAAAAAAAFtDb250ZW50X1R5cGVzXS54bWxQSwECLQAUAAYACAAAACEAWvQsW78AAAAVAQAACwAA&#10;AAAAAAAAAAAAAAAfAQAAX3JlbHMvLnJlbHNQSwECLQAUAAYACAAAACEA9YQEJsMAAADbAAAADwAA&#10;AAAAAAAAAAAAAAAHAgAAZHJzL2Rvd25yZXYueG1sUEsFBgAAAAADAAMAtwAAAPcCAAAAAA==&#10;" filled="f" strokeweight="2pt"/>
                <v:line id="Line 4" o:spid="_x0000_s1028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>
                  <v:path arrowok="f"/>
                  <o:lock v:ext="edit" shapetype="f"/>
                </v:line>
                <v:line id="Line 5" o:spid="_x0000_s1029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>
                  <v:path arrowok="f"/>
                  <o:lock v:ext="edit" shapetype="f"/>
                </v:line>
                <v:line id="Line 6" o:spid="_x0000_s1030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>
                  <v:path arrowok="f"/>
                  <o:lock v:ext="edit" shapetype="f"/>
                </v:line>
                <v:line id="Line 7" o:spid="_x0000_s1031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>
                  <v:path arrowok="f"/>
                  <o:lock v:ext="edit" shapetype="f"/>
                </v:line>
                <v:line id="Line 8" o:spid="_x0000_s1032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>
                  <v:path arrowok="f"/>
                  <o:lock v:ext="edit" shapetype="f"/>
                </v:line>
                <v:line id="Line 9" o:spid="_x0000_s1033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>
                  <v:path arrowok="f"/>
                  <o:lock v:ext="edit" shapetype="f"/>
                </v:line>
                <v:line id="Line 10" o:spid="_x0000_s1034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>
                  <v:path arrowok="f"/>
                  <o:lock v:ext="edit" shapetype="f"/>
                </v:line>
                <v:line id="Line 11" o:spid="_x0000_s1035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>
                  <v:path arrowok="f"/>
                  <o:lock v:ext="edit" shapetype="f"/>
                </v:line>
                <v:line id="Line 12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>
                  <v:path arrowok="f"/>
                  <o:lock v:ext="edit" shapetype="f"/>
                </v:line>
                <v:rect id="Rectangle 13" o:spid="_x0000_s1037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:rsidR="00346D72" w:rsidRDefault="00346D72" w:rsidP="00791D2F">
                        <w:pPr>
                          <w:jc w:val="center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346D72" w:rsidRDefault="00346D72" w:rsidP="00791D2F">
                        <w:pPr>
                          <w:jc w:val="center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346D72" w:rsidRDefault="00346D72" w:rsidP="00791D2F">
                        <w:pPr>
                          <w:jc w:val="center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346D72" w:rsidRDefault="00346D72" w:rsidP="00791D2F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346D72" w:rsidRDefault="00346D72" w:rsidP="00791D2F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346D72" w:rsidRDefault="00346D72" w:rsidP="00791D2F">
                        <w:pPr>
                          <w:jc w:val="center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346D72" w:rsidRDefault="00346D72" w:rsidP="00791D2F">
                        <w:pPr>
                          <w:jc w:val="center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20" o:spid="_x0000_s1044" style="position:absolute;left:7902;top:17426;width:12159;height:5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346D72" w:rsidRPr="000C7AD5" w:rsidRDefault="00346D72" w:rsidP="00791D2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24"/>
                          </w:rPr>
                          <w:t>ДП.09.02.03.19.08</w:t>
                        </w:r>
                        <w:r w:rsidRPr="000C7AD5">
                          <w:rPr>
                            <w:b/>
                            <w:bCs/>
                            <w:sz w:val="32"/>
                            <w:szCs w:val="24"/>
                          </w:rPr>
                          <w:t>П3</w:t>
                        </w:r>
                      </w:p>
                      <w:p w:rsidR="00346D72" w:rsidRPr="00A65A4D" w:rsidRDefault="00346D72" w:rsidP="00791D2F"/>
                    </w:txbxContent>
                  </v:textbox>
                </v:rect>
                <v:line id="Line 21" o:spid="_x0000_s1045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>
                  <v:path arrowok="f"/>
                  <o:lock v:ext="edit" shapetype="f"/>
                </v:line>
                <v:line id="Line 22" o:spid="_x0000_s1046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>
                  <v:path arrowok="f"/>
                  <o:lock v:ext="edit" shapetype="f"/>
                </v:line>
                <v:line id="Line 23" o:spid="_x0000_s1047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>
                  <v:path arrowok="f"/>
                  <o:lock v:ext="edit" shapetype="f"/>
                </v:line>
                <v:line id="Line 24" o:spid="_x0000_s1048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>
                  <v:path arrowok="f"/>
                  <o:lock v:ext="edit" shapetype="f"/>
                </v:line>
                <v:line id="Line 25" o:spid="_x0000_s1049" style="position:absolute;flip:y;visibility:visible" from="10,18567" to="7738,18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" strokeweight="1pt">
                  <v:path arrowok="f"/>
                  <o:lock v:ext="edit" shapetype="f"/>
                </v:line>
                <v:group id="Group 26" o:spid="_x0000_s1050" style="position:absolute;top:18233;width:4983;height:473" coordorigin=",18233" coordsize="20755,30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angle 27" o:spid="_x0000_s1051" style="position:absolute;top:20429;width:9018;height:26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:rsidR="00346D72" w:rsidRDefault="00346D72" w:rsidP="00791D2F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Разработал</w:t>
                          </w:r>
                        </w:p>
                      </w:txbxContent>
                    </v:textbox>
                  </v:rect>
                  <v:rect id="Rectangle 28" o:spid="_x0000_s1052" style="position:absolute;left:9325;top:18233;width:11430;height:305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:rsidR="00346D72" w:rsidRPr="00CE0CA7" w:rsidRDefault="00346D72" w:rsidP="00791D2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Нишанов В.Т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773;height:309" coordorigin="39,18614" coordsize="19881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Rectangle 30" o:spid="_x0000_s1054" style="position:absolute;left:39;top:18614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:rsidR="00346D72" w:rsidRDefault="00346D72" w:rsidP="00791D2F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Консультант</w:t>
                          </w:r>
                        </w:p>
                      </w:txbxContent>
                    </v:textbox>
                  </v:rect>
                  <v:rect id="Rectangle 31" o:spid="_x0000_s1055" style="position:absolute;left:9202;top:18616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:rsidR="00346D72" w:rsidRDefault="00346D72" w:rsidP="00791D2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30E72"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Гусятинер Л. Б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rect id="Rectangle 33" o:spid="_x0000_s1056" style="position:absolute;left:39;top:18969;width:212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346D72" w:rsidRDefault="00346D72" w:rsidP="00791D2F">
                        <w:pPr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36" o:spid="_x0000_s1057" style="position:absolute;left:39;top:19314;width:2126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:rsidR="00346D72" w:rsidRDefault="00346D72" w:rsidP="00791D2F">
                        <w:r>
                          <w:rPr>
                            <w:sz w:val="18"/>
                          </w:rPr>
                          <w:t>Конс.поэк.ч</w:t>
                        </w:r>
                      </w:p>
                    </w:txbxContent>
                  </v:textbox>
                </v:rect>
                <v:rect id="Rectangle 39" o:spid="_x0000_s1058" style="position:absolute;left:96;top:19624;width:1836;height:3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:rsidR="00346D72" w:rsidRPr="00F86570" w:rsidRDefault="00346D72" w:rsidP="00791D2F">
                        <w:pPr>
                          <w:rPr>
                            <w:rFonts w:ascii="ISOCPEUR" w:hAnsi="ISOCPEUR"/>
                            <w:sz w:val="16"/>
                            <w:szCs w:val="16"/>
                          </w:rPr>
                        </w:pPr>
                        <w:r w:rsidRPr="00F86570">
                          <w:rPr>
                            <w:rFonts w:ascii="ISOCPEUR" w:hAnsi="ISOCPEUR"/>
                            <w:sz w:val="16"/>
                            <w:szCs w:val="16"/>
                          </w:rPr>
                          <w:t>Норм-конт</w:t>
                        </w:r>
                        <w:r>
                          <w:rPr>
                            <w:rFonts w:ascii="ISOCPEUR" w:hAnsi="ISOCPEUR"/>
                            <w:sz w:val="16"/>
                            <w:szCs w:val="16"/>
                          </w:rPr>
                          <w:t>р.</w:t>
                        </w:r>
                      </w:p>
                    </w:txbxContent>
                  </v:textbox>
                </v:rect>
                <v:line id="Line 41" o:spid="_x0000_s1059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  <v:path arrowok="f"/>
                  <o:lock v:ext="edit" shapetype="f"/>
                </v:line>
                <v:rect id="Rectangle 42" o:spid="_x0000_s1060" style="position:absolute;left:7933;top:18333;width:6138;height:16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346D72" w:rsidRPr="005164BC" w:rsidRDefault="00346D72" w:rsidP="005164BC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5164BC">
                          <w:rPr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РАЗРАБОТКА АРМ «РАБОЧЕЕ МЕСТО КАССИРА»</w:t>
                        </w:r>
                      </w:p>
                      <w:p w:rsidR="00346D72" w:rsidRPr="005164BC" w:rsidRDefault="00346D72" w:rsidP="005164BC">
                        <w:pPr>
                          <w:jc w:val="center"/>
                          <w:rPr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w:pPr>
                      </w:p>
                      <w:p w:rsidR="00346D72" w:rsidRPr="006375D6" w:rsidRDefault="00346D72" w:rsidP="005164BC">
                        <w:pPr>
                          <w:jc w:val="center"/>
                        </w:pPr>
                      </w:p>
                    </w:txbxContent>
                  </v:textbox>
                </v:rect>
                <v:line id="Line 43" o:spid="_x0000_s1061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  <v:path arrowok="f"/>
                  <o:lock v:ext="edit" shapetype="f"/>
                </v:line>
                <v:line id="Line 44" o:spid="_x0000_s1062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  <v:path arrowok="f"/>
                  <o:lock v:ext="edit" shapetype="f"/>
                </v:line>
                <v:line id="Line 45" o:spid="_x0000_s1063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  <v:path arrowok="f"/>
                  <o:lock v:ext="edit" shapetype="f"/>
                </v:line>
                <v:rect id="Rectangle 46" o:spid="_x0000_s1064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346D72" w:rsidRDefault="00346D72" w:rsidP="00791D2F">
                        <w:pPr>
                          <w:jc w:val="center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65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346D72" w:rsidRDefault="00346D72" w:rsidP="00791D2F">
                        <w:pPr>
                          <w:jc w:val="center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66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346D72" w:rsidRPr="00021903" w:rsidRDefault="00346D72" w:rsidP="00791D2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57</w:t>
                        </w:r>
                      </w:p>
                    </w:txbxContent>
                  </v:textbox>
                </v:rect>
                <v:line id="Line 49" o:spid="_x0000_s1067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>
                  <v:path arrowok="f"/>
                  <o:lock v:ext="edit" shapetype="f"/>
                </v:line>
                <v:line id="Line 50" o:spid="_x0000_s1068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>
                  <v:path arrowok="f"/>
                  <o:lock v:ext="edit" shapetype="f"/>
                </v:line>
                <v:rect id="Rectangle 51" o:spid="_x0000_s1069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346D72" w:rsidRDefault="00346D72" w:rsidP="00791D2F">
                        <w:pPr>
                          <w:pStyle w:val="aa"/>
                          <w:jc w:val="center"/>
                          <w:rPr>
                            <w:rFonts w:ascii="Journal" w:hAnsi="Journal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i w:val="0"/>
                            <w:iCs/>
                            <w:lang w:val="ru-RU"/>
                          </w:rPr>
                          <w:t>Группа П2-16</w:t>
                        </w:r>
                      </w:p>
                      <w:p w:rsidR="00346D72" w:rsidRDefault="00346D72" w:rsidP="00791D2F">
                        <w:pPr>
                          <w:jc w:val="center"/>
                          <w:rPr>
                            <w:rFonts w:ascii="Journal" w:hAnsi="Journal"/>
                            <w:i/>
                            <w:iCs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="00791D2F" w:rsidRPr="009270EF"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791D2F" w:rsidRPr="00CD5C1E" w:rsidRDefault="00791D2F" w:rsidP="00791D2F">
          <w:pPr>
            <w:rPr>
              <w:szCs w:val="28"/>
            </w:rPr>
          </w:pPr>
        </w:p>
        <w:p w:rsidR="001D3FC2" w:rsidRDefault="00BF0D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BF0D91">
            <w:rPr>
              <w:sz w:val="28"/>
              <w:szCs w:val="28"/>
            </w:rPr>
            <w:fldChar w:fldCharType="begin"/>
          </w:r>
          <w:r w:rsidR="00791D2F" w:rsidRPr="00CD5C1E">
            <w:rPr>
              <w:sz w:val="28"/>
              <w:szCs w:val="28"/>
            </w:rPr>
            <w:instrText xml:space="preserve"> TOC \o "1-3" \h \z \u </w:instrText>
          </w:r>
          <w:r w:rsidRPr="00BF0D91">
            <w:rPr>
              <w:sz w:val="28"/>
              <w:szCs w:val="28"/>
            </w:rPr>
            <w:fldChar w:fldCharType="separate"/>
          </w:r>
          <w:hyperlink w:anchor="_Toc42451154" w:history="1">
            <w:r w:rsidR="001D3FC2" w:rsidRPr="00030E2A">
              <w:rPr>
                <w:rStyle w:val="ab"/>
                <w:noProof/>
              </w:rPr>
              <w:t>ВВЕДЕНИЕ</w:t>
            </w:r>
            <w:r w:rsidR="001D3F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FC2" w:rsidRDefault="00BF0D9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55" w:history="1">
            <w:r w:rsidR="001D3FC2" w:rsidRPr="00030E2A">
              <w:rPr>
                <w:rStyle w:val="ab"/>
                <w:noProof/>
              </w:rPr>
              <w:t>1.</w:t>
            </w:r>
            <w:r w:rsidR="001D3F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3FC2" w:rsidRPr="00030E2A">
              <w:rPr>
                <w:rStyle w:val="ab"/>
                <w:noProof/>
              </w:rPr>
              <w:t>Теоретическая часть</w:t>
            </w:r>
            <w:r w:rsidR="001D3F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FC2" w:rsidRDefault="00BF0D91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451156" w:history="1">
            <w:r w:rsidR="001D3FC2" w:rsidRPr="00030E2A">
              <w:rPr>
                <w:rStyle w:val="ab"/>
              </w:rPr>
              <w:t>1.1.</w:t>
            </w:r>
            <w:r w:rsidR="001D3FC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D3FC2" w:rsidRPr="00030E2A">
              <w:rPr>
                <w:rStyle w:val="ab"/>
              </w:rPr>
              <w:t>О рабочем месте кассира</w:t>
            </w:r>
            <w:r w:rsidR="001D3F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D3FC2">
              <w:rPr>
                <w:webHidden/>
              </w:rPr>
              <w:instrText xml:space="preserve"> PAGEREF _Toc42451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3FC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D3FC2" w:rsidRDefault="00BF0D91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451157" w:history="1">
            <w:r w:rsidR="001D3FC2" w:rsidRPr="00030E2A">
              <w:rPr>
                <w:rStyle w:val="ab"/>
              </w:rPr>
              <w:t>1.2.</w:t>
            </w:r>
            <w:r w:rsidR="001D3FC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D3FC2" w:rsidRPr="00030E2A">
              <w:rPr>
                <w:rStyle w:val="ab"/>
              </w:rPr>
              <w:t>Математическая постановка задачи</w:t>
            </w:r>
            <w:r w:rsidR="001D3F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D3FC2">
              <w:rPr>
                <w:webHidden/>
              </w:rPr>
              <w:instrText xml:space="preserve"> PAGEREF _Toc42451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3FC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D3FC2" w:rsidRDefault="00BF0D91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58" w:history="1">
            <w:r w:rsidR="001D3FC2" w:rsidRPr="00030E2A">
              <w:rPr>
                <w:rStyle w:val="ab"/>
                <w:noProof/>
              </w:rPr>
              <w:t>1.3.</w:t>
            </w:r>
            <w:r w:rsidR="001D3F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3FC2" w:rsidRPr="00030E2A">
              <w:rPr>
                <w:rStyle w:val="ab"/>
                <w:noProof/>
              </w:rPr>
              <w:t>Структура рабочего места кассира</w:t>
            </w:r>
            <w:r w:rsidR="001D3F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FC2" w:rsidRDefault="00BF0D91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451159" w:history="1">
            <w:r w:rsidR="001D3FC2" w:rsidRPr="00030E2A">
              <w:rPr>
                <w:rStyle w:val="ab"/>
              </w:rPr>
              <w:t>1.4.</w:t>
            </w:r>
            <w:r w:rsidR="001D3FC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D3FC2" w:rsidRPr="00030E2A">
              <w:rPr>
                <w:rStyle w:val="ab"/>
              </w:rPr>
              <w:t>Анализ организации учета оборудования и компьютерной техники</w:t>
            </w:r>
            <w:r w:rsidR="001D3F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D3FC2">
              <w:rPr>
                <w:webHidden/>
              </w:rPr>
              <w:instrText xml:space="preserve"> PAGEREF _Toc42451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3FC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D3FC2" w:rsidRDefault="00BF0D9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451160" w:history="1">
            <w:r w:rsidR="001D3FC2" w:rsidRPr="00030E2A">
              <w:rPr>
                <w:rStyle w:val="ab"/>
                <w:rFonts w:eastAsiaTheme="minorHAnsi"/>
                <w:bCs/>
                <w:lang w:eastAsia="en-US"/>
              </w:rPr>
              <w:t>1.5</w:t>
            </w:r>
            <w:r w:rsidR="001D3FC2" w:rsidRPr="00030E2A">
              <w:rPr>
                <w:rStyle w:val="ab"/>
                <w:rFonts w:eastAsiaTheme="minorHAnsi"/>
                <w:lang w:eastAsia="en-US"/>
              </w:rPr>
              <w:t>. Анализ имеющихся программных решений</w:t>
            </w:r>
            <w:r w:rsidR="001D3F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D3FC2">
              <w:rPr>
                <w:webHidden/>
              </w:rPr>
              <w:instrText xml:space="preserve"> PAGEREF _Toc42451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3FC2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D3FC2" w:rsidRDefault="00BF0D9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61" w:history="1">
            <w:r w:rsidR="001D3FC2" w:rsidRPr="00030E2A">
              <w:rPr>
                <w:rStyle w:val="ab"/>
                <w:noProof/>
              </w:rPr>
              <w:t xml:space="preserve">1.5.1. </w:t>
            </w:r>
            <w:r w:rsidR="001D3FC2" w:rsidRPr="00030E2A">
              <w:rPr>
                <w:rStyle w:val="ab"/>
                <w:noProof/>
                <w:lang w:val="en-US"/>
              </w:rPr>
              <w:t>Frontol</w:t>
            </w:r>
            <w:r w:rsidR="001D3FC2" w:rsidRPr="00030E2A">
              <w:rPr>
                <w:rStyle w:val="ab"/>
                <w:noProof/>
              </w:rPr>
              <w:t xml:space="preserve"> [1]</w:t>
            </w:r>
            <w:r w:rsidR="001D3F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FC2" w:rsidRDefault="00BF0D9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62" w:history="1">
            <w:r w:rsidR="001D3FC2" w:rsidRPr="00030E2A">
              <w:rPr>
                <w:rStyle w:val="ab"/>
                <w:noProof/>
              </w:rPr>
              <w:t>1.5.2. АРМ кассира Стандарт [2]</w:t>
            </w:r>
            <w:r w:rsidR="001D3F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FC2" w:rsidRDefault="00BF0D9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63" w:history="1">
            <w:r w:rsidR="001D3FC2" w:rsidRPr="00030E2A">
              <w:rPr>
                <w:rStyle w:val="ab"/>
                <w:noProof/>
              </w:rPr>
              <w:t>1.5.3. Штрих-М: Кассир [3]</w:t>
            </w:r>
            <w:r w:rsidR="001D3F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FC2" w:rsidRDefault="00BF0D9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64" w:history="1">
            <w:r w:rsidR="001D3FC2" w:rsidRPr="00030E2A">
              <w:rPr>
                <w:rStyle w:val="ab"/>
                <w:noProof/>
              </w:rPr>
              <w:t>1.5.4. 1С Розница [4]</w:t>
            </w:r>
            <w:r w:rsidR="001D3F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FC2" w:rsidRDefault="00BF0D9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65" w:history="1">
            <w:r w:rsidR="001D3FC2" w:rsidRPr="00030E2A">
              <w:rPr>
                <w:rStyle w:val="ab"/>
                <w:noProof/>
              </w:rPr>
              <w:t>1.5.5. Тирика-магазин [5]</w:t>
            </w:r>
            <w:r w:rsidR="001D3F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FC2" w:rsidRDefault="00BF0D9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66" w:history="1">
            <w:r w:rsidR="001D3FC2" w:rsidRPr="00030E2A">
              <w:rPr>
                <w:rStyle w:val="ab"/>
                <w:noProof/>
              </w:rPr>
              <w:t>2.</w:t>
            </w:r>
            <w:r w:rsidR="001D3F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3FC2" w:rsidRPr="00030E2A">
              <w:rPr>
                <w:rStyle w:val="ab"/>
                <w:noProof/>
              </w:rPr>
              <w:t>Проектная часть</w:t>
            </w:r>
            <w:r w:rsidR="001D3F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FC2" w:rsidRDefault="00BF0D91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451167" w:history="1">
            <w:r w:rsidR="001D3FC2" w:rsidRPr="00030E2A">
              <w:rPr>
                <w:rStyle w:val="ab"/>
              </w:rPr>
              <w:t>2.1.</w:t>
            </w:r>
            <w:r w:rsidR="001D3FC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D3FC2" w:rsidRPr="00030E2A">
              <w:rPr>
                <w:rStyle w:val="ab"/>
              </w:rPr>
              <w:t>Алгоритмы решения</w:t>
            </w:r>
            <w:r w:rsidR="001D3F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D3FC2">
              <w:rPr>
                <w:webHidden/>
              </w:rPr>
              <w:instrText xml:space="preserve"> PAGEREF _Toc42451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3FC2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1D3FC2" w:rsidRDefault="00BF0D91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451168" w:history="1">
            <w:r w:rsidR="001D3FC2" w:rsidRPr="00030E2A">
              <w:rPr>
                <w:rStyle w:val="ab"/>
                <w:bCs/>
              </w:rPr>
              <w:t>2.2.</w:t>
            </w:r>
            <w:r w:rsidR="001D3FC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D3FC2" w:rsidRPr="00030E2A">
              <w:rPr>
                <w:rStyle w:val="ab"/>
              </w:rPr>
              <w:t>Выбор инструментов, сред, языков</w:t>
            </w:r>
            <w:r w:rsidR="001D3F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D3FC2">
              <w:rPr>
                <w:webHidden/>
              </w:rPr>
              <w:instrText xml:space="preserve"> PAGEREF _Toc42451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3FC2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1D3FC2" w:rsidRDefault="00BF0D91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451169" w:history="1">
            <w:r w:rsidR="001D3FC2" w:rsidRPr="00030E2A">
              <w:rPr>
                <w:rStyle w:val="ab"/>
              </w:rPr>
              <w:t>2.3.</w:t>
            </w:r>
            <w:r w:rsidR="001D3FC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D3FC2" w:rsidRPr="00030E2A">
              <w:rPr>
                <w:rStyle w:val="ab"/>
              </w:rPr>
              <w:t>Структура программного комплекса</w:t>
            </w:r>
            <w:r w:rsidR="001D3F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D3FC2">
              <w:rPr>
                <w:webHidden/>
              </w:rPr>
              <w:instrText xml:space="preserve"> PAGEREF _Toc42451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3FC2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1D3FC2" w:rsidRDefault="00BF0D9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70" w:history="1">
            <w:r w:rsidR="001D3FC2" w:rsidRPr="00030E2A">
              <w:rPr>
                <w:rStyle w:val="ab"/>
                <w:noProof/>
              </w:rPr>
              <w:t>2.3.1.</w:t>
            </w:r>
            <w:r w:rsidR="001D3F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3FC2" w:rsidRPr="00030E2A">
              <w:rPr>
                <w:rStyle w:val="ab"/>
                <w:noProof/>
              </w:rPr>
              <w:t>Логическое и физическое моделирование базы данных</w:t>
            </w:r>
            <w:r w:rsidR="001D3F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FC2" w:rsidRDefault="00BF0D9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71" w:history="1">
            <w:r w:rsidR="001D3FC2" w:rsidRPr="00030E2A">
              <w:rPr>
                <w:rStyle w:val="ab"/>
                <w:noProof/>
              </w:rPr>
              <w:t>2.3.2.</w:t>
            </w:r>
            <w:r w:rsidR="001D3F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3FC2" w:rsidRPr="00030E2A">
              <w:rPr>
                <w:rStyle w:val="ab"/>
                <w:noProof/>
              </w:rPr>
              <w:t>Разработка автоматизированной системы</w:t>
            </w:r>
            <w:r w:rsidR="001D3F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FC2" w:rsidRDefault="00BF0D91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72" w:history="1">
            <w:r w:rsidR="001D3FC2" w:rsidRPr="00030E2A">
              <w:rPr>
                <w:rStyle w:val="ab"/>
                <w:noProof/>
              </w:rPr>
              <w:t>2.3.3.</w:t>
            </w:r>
            <w:r w:rsidR="001D3F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3FC2" w:rsidRPr="00030E2A">
              <w:rPr>
                <w:rStyle w:val="ab"/>
                <w:noProof/>
              </w:rPr>
              <w:t>Описание тестовых наборов</w:t>
            </w:r>
            <w:r w:rsidR="001D3F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FC2" w:rsidRDefault="00BF0D91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451173" w:history="1">
            <w:r w:rsidR="001D3FC2" w:rsidRPr="00030E2A">
              <w:rPr>
                <w:rStyle w:val="ab"/>
              </w:rPr>
              <w:t>2.4.</w:t>
            </w:r>
            <w:r w:rsidR="001D3FC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1D3FC2" w:rsidRPr="00030E2A">
              <w:rPr>
                <w:rStyle w:val="ab"/>
              </w:rPr>
              <w:t>Описание процедур и функций</w:t>
            </w:r>
            <w:r w:rsidR="001D3F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D3FC2">
              <w:rPr>
                <w:webHidden/>
              </w:rPr>
              <w:instrText xml:space="preserve"> PAGEREF _Toc42451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3FC2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1D3FC2" w:rsidRDefault="00BF0D9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74" w:history="1">
            <w:r w:rsidR="001D3FC2" w:rsidRPr="00030E2A">
              <w:rPr>
                <w:rStyle w:val="ab"/>
                <w:noProof/>
              </w:rPr>
              <w:t>3.</w:t>
            </w:r>
            <w:r w:rsidR="001D3F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3FC2" w:rsidRPr="00030E2A">
              <w:rPr>
                <w:rStyle w:val="ab"/>
                <w:noProof/>
              </w:rPr>
              <w:t>Организационно-экономическая часть</w:t>
            </w:r>
            <w:r w:rsidR="001D3F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FC2" w:rsidRDefault="00BF0D9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451175" w:history="1">
            <w:r w:rsidR="001D3FC2" w:rsidRPr="00030E2A">
              <w:rPr>
                <w:rStyle w:val="ab"/>
              </w:rPr>
              <w:t>3.1. Эксплуатационный раздел</w:t>
            </w:r>
            <w:r w:rsidR="001D3F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D3FC2">
              <w:rPr>
                <w:webHidden/>
              </w:rPr>
              <w:instrText xml:space="preserve"> PAGEREF _Toc42451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3FC2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1D3FC2" w:rsidRDefault="00BF0D9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76" w:history="1">
            <w:r w:rsidR="001D3FC2" w:rsidRPr="00030E2A">
              <w:rPr>
                <w:rStyle w:val="ab"/>
                <w:noProof/>
              </w:rPr>
              <w:t>3.1.1. Рекомендации по эксплуатации программного продукта</w:t>
            </w:r>
            <w:r w:rsidR="001D3F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FC2" w:rsidRDefault="00BF0D9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77" w:history="1">
            <w:r w:rsidR="001D3FC2" w:rsidRPr="00030E2A">
              <w:rPr>
                <w:rStyle w:val="ab"/>
                <w:noProof/>
              </w:rPr>
              <w:t>3.1.2. Руководство пользователя (кассира)</w:t>
            </w:r>
            <w:r w:rsidR="001D3F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FC2" w:rsidRDefault="00BF0D9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451178" w:history="1">
            <w:r w:rsidR="001D3FC2" w:rsidRPr="00030E2A">
              <w:rPr>
                <w:rStyle w:val="ab"/>
              </w:rPr>
              <w:t>3.2. Раздел техники безопасности</w:t>
            </w:r>
            <w:r w:rsidR="001D3F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D3FC2">
              <w:rPr>
                <w:webHidden/>
              </w:rPr>
              <w:instrText xml:space="preserve"> PAGEREF _Toc42451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3FC2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1D3FC2" w:rsidRDefault="00BF0D9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451179" w:history="1">
            <w:r w:rsidR="001D3FC2" w:rsidRPr="00030E2A">
              <w:rPr>
                <w:rStyle w:val="ab"/>
              </w:rPr>
              <w:t>3.3. Расчет экономической эффективности применения</w:t>
            </w:r>
            <w:r w:rsidR="001D3F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D3FC2">
              <w:rPr>
                <w:webHidden/>
              </w:rPr>
              <w:instrText xml:space="preserve"> PAGEREF _Toc42451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3FC2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1D3FC2" w:rsidRDefault="00BF0D91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2451180" w:history="1">
            <w:r w:rsidR="001D3FC2" w:rsidRPr="00030E2A">
              <w:rPr>
                <w:rStyle w:val="ab"/>
              </w:rPr>
              <w:t>программного комплекса</w:t>
            </w:r>
            <w:r w:rsidR="001D3FC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D3FC2">
              <w:rPr>
                <w:webHidden/>
              </w:rPr>
              <w:instrText xml:space="preserve"> PAGEREF _Toc42451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D3FC2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1D3FC2" w:rsidRDefault="00BF0D9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81" w:history="1">
            <w:r w:rsidR="001D3FC2" w:rsidRPr="00030E2A">
              <w:rPr>
                <w:rStyle w:val="ab"/>
                <w:noProof/>
              </w:rPr>
              <w:t>3.3.1. Расчет зарплаты обслуживающего персонала</w:t>
            </w:r>
            <w:r w:rsidR="001D3F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FC2" w:rsidRDefault="00BF0D9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82" w:history="1">
            <w:r w:rsidR="001D3FC2" w:rsidRPr="00030E2A">
              <w:rPr>
                <w:rStyle w:val="ab"/>
                <w:noProof/>
              </w:rPr>
              <w:t>3.3.2. Расчет стоимости машино-часа ПК</w:t>
            </w:r>
            <w:r w:rsidR="001D3F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FC2" w:rsidRDefault="00BF0D91">
          <w:pPr>
            <w:pStyle w:val="31"/>
            <w:tabs>
              <w:tab w:val="right" w:leader="dot" w:pos="9345"/>
            </w:tabs>
            <w:rPr>
              <w:rStyle w:val="ab"/>
              <w:noProof/>
            </w:rPr>
          </w:pPr>
          <w:hyperlink w:anchor="_Toc42451183" w:history="1">
            <w:r w:rsidR="001D3FC2" w:rsidRPr="00030E2A">
              <w:rPr>
                <w:rStyle w:val="ab"/>
                <w:noProof/>
              </w:rPr>
              <w:t>3.3.3. Расчет затрат на материалы для рабочего места кассира</w:t>
            </w:r>
            <w:r w:rsidR="001D3F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FC2" w:rsidRDefault="001D3FC2" w:rsidP="001D3FC2">
          <w:pPr>
            <w:rPr>
              <w:rFonts w:eastAsiaTheme="minorEastAsia"/>
            </w:rPr>
          </w:pPr>
        </w:p>
        <w:p w:rsidR="001D3FC2" w:rsidRDefault="001D3FC2" w:rsidP="001D3FC2">
          <w:pPr>
            <w:rPr>
              <w:rFonts w:eastAsiaTheme="minorEastAsia"/>
            </w:rPr>
          </w:pPr>
        </w:p>
        <w:p w:rsidR="001D3FC2" w:rsidRDefault="001D3FC2" w:rsidP="001D3FC2">
          <w:pPr>
            <w:rPr>
              <w:rFonts w:eastAsiaTheme="minorEastAsia"/>
            </w:rPr>
          </w:pPr>
        </w:p>
        <w:p w:rsidR="001D3FC2" w:rsidRDefault="001D3FC2" w:rsidP="001D3FC2">
          <w:pPr>
            <w:rPr>
              <w:rFonts w:eastAsiaTheme="minorEastAsia"/>
            </w:rPr>
          </w:pPr>
        </w:p>
        <w:p w:rsidR="001D3FC2" w:rsidRDefault="001D3FC2" w:rsidP="001D3FC2">
          <w:pPr>
            <w:rPr>
              <w:rFonts w:eastAsiaTheme="minorEastAsia"/>
            </w:rPr>
          </w:pPr>
        </w:p>
        <w:p w:rsidR="001D3FC2" w:rsidRPr="001D3FC2" w:rsidRDefault="001D3FC2" w:rsidP="001D3FC2">
          <w:pPr>
            <w:rPr>
              <w:rFonts w:eastAsiaTheme="minorEastAsia"/>
            </w:rPr>
          </w:pPr>
        </w:p>
        <w:p w:rsidR="001D3FC2" w:rsidRDefault="00BF0D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84" w:history="1">
            <w:r w:rsidR="001D3FC2" w:rsidRPr="00030E2A">
              <w:rPr>
                <w:rStyle w:val="ab"/>
                <w:noProof/>
              </w:rPr>
              <w:t>ЗАКЛЮЧЕНИЕ</w:t>
            </w:r>
            <w:r w:rsidR="001D3F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FC2" w:rsidRDefault="00BF0D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85" w:history="1">
            <w:r w:rsidR="001D3FC2" w:rsidRPr="00030E2A">
              <w:rPr>
                <w:rStyle w:val="ab"/>
                <w:rFonts w:eastAsiaTheme="minorHAnsi"/>
                <w:noProof/>
                <w:lang w:eastAsia="en-US"/>
              </w:rPr>
              <w:t>СПИСОК ИСПОЛЬЗОВАННЫХ ИСТОЧНИКОВ</w:t>
            </w:r>
            <w:r w:rsidR="001D3F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FC2" w:rsidRDefault="00BF0D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451186" w:history="1">
            <w:r w:rsidR="001D3FC2" w:rsidRPr="00030E2A">
              <w:rPr>
                <w:rStyle w:val="ab"/>
                <w:noProof/>
                <w:lang w:eastAsia="en-US"/>
              </w:rPr>
              <w:t>ПРИЛОЖЕНИЯ</w:t>
            </w:r>
            <w:r w:rsidR="001D3F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D3FC2">
              <w:rPr>
                <w:noProof/>
                <w:webHidden/>
              </w:rPr>
              <w:instrText xml:space="preserve"> PAGEREF _Toc4245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FC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D2F" w:rsidRPr="009270EF" w:rsidRDefault="00BF0D91" w:rsidP="00791D2F">
          <w:pPr>
            <w:pStyle w:val="11"/>
            <w:tabs>
              <w:tab w:val="right" w:leader="dot" w:pos="9345"/>
            </w:tabs>
            <w:spacing w:after="0" w:line="312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D5C1E">
            <w:rPr>
              <w:bCs/>
              <w:sz w:val="28"/>
              <w:szCs w:val="28"/>
            </w:rPr>
            <w:fldChar w:fldCharType="end"/>
          </w:r>
        </w:p>
        <w:p w:rsidR="00791D2F" w:rsidRPr="009270EF" w:rsidRDefault="00BF0D91" w:rsidP="00791D2F">
          <w:pPr>
            <w:spacing w:line="360" w:lineRule="auto"/>
            <w:rPr>
              <w:szCs w:val="28"/>
            </w:rPr>
          </w:pPr>
        </w:p>
      </w:sdtContent>
    </w:sdt>
    <w:p w:rsidR="00791D2F" w:rsidRDefault="00791D2F" w:rsidP="00791D2F">
      <w:pPr>
        <w:widowControl/>
        <w:autoSpaceDE/>
        <w:autoSpaceDN/>
        <w:adjustRightInd/>
        <w:spacing w:after="160" w:line="259" w:lineRule="auto"/>
        <w:jc w:val="center"/>
        <w:sectPr w:rsidR="00791D2F" w:rsidSect="00860A55"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4B37E7" w:rsidRDefault="004B37E7" w:rsidP="004B37E7">
      <w:pPr>
        <w:pStyle w:val="1"/>
        <w:spacing w:before="360" w:after="120" w:line="240" w:lineRule="auto"/>
        <w:rPr>
          <w:sz w:val="32"/>
          <w:szCs w:val="32"/>
        </w:rPr>
      </w:pPr>
      <w:bookmarkStart w:id="4" w:name="_Toc11166891"/>
      <w:bookmarkStart w:id="5" w:name="_Toc12213106"/>
      <w:bookmarkStart w:id="6" w:name="_Toc42451154"/>
      <w:r w:rsidRPr="006A7DF4">
        <w:rPr>
          <w:sz w:val="32"/>
          <w:szCs w:val="32"/>
        </w:rPr>
        <w:lastRenderedPageBreak/>
        <w:t>ВВЕДЕНИЕ</w:t>
      </w:r>
      <w:bookmarkEnd w:id="4"/>
      <w:bookmarkEnd w:id="5"/>
      <w:bookmarkEnd w:id="6"/>
    </w:p>
    <w:p w:rsidR="004B37E7" w:rsidRPr="00D6170C" w:rsidRDefault="004B37E7" w:rsidP="004B37E7"/>
    <w:p w:rsidR="00A746D4" w:rsidRDefault="00A746D4" w:rsidP="00A746D4">
      <w:pPr>
        <w:spacing w:line="360" w:lineRule="auto"/>
        <w:ind w:firstLine="709"/>
        <w:rPr>
          <w:color w:val="auto"/>
        </w:rPr>
      </w:pPr>
      <w:r>
        <w:t>Деятельность практически любого современного предприятия связана с обработкой и анализом больших объёмов информации. Так как ручной анализ не представляется возможным, на предприятиях используются различные автоматизированные информационные системы, облегчающие, а иногда и заменяющие процесс ручной обработки информации. Применение автоматизированных систем обладает целым рядом преимуществ, среди которых, прежде всего, следует отметить значительно более высокую скорость обработки информации, практически мгновенную реакцию на происходящие в системе события, возможность использования защищённые или зашифрованные каналы обмена информации, отсутствие человеческого фактора и многое другое.</w:t>
      </w:r>
    </w:p>
    <w:p w:rsidR="00A746D4" w:rsidRDefault="00A746D4" w:rsidP="00A746D4">
      <w:pPr>
        <w:spacing w:line="360" w:lineRule="auto"/>
        <w:ind w:firstLine="709"/>
      </w:pPr>
      <w:r>
        <w:t>Особую важность и значимость использование информационных систем приобретает в сфере торговли, где важнейшими показателями качества функционирования системы является точность и скорость расчётов. Несмотря на то, что в настоящее время существует достаточно большое количество программно-аппаратных систем в области автоматизации рабочего места кассира, все они не являются идеальными и не позволяют построить АРМ, которое бы полностью удовлетворяло конкретного клиента. Кроме того, предлагаемый в выпускной квалификационной работе АРМ позволяет расширять функциональные возможности без полного изменения исходного кода программы.</w:t>
      </w:r>
    </w:p>
    <w:p w:rsidR="00A746D4" w:rsidRDefault="00A746D4" w:rsidP="00A746D4">
      <w:pPr>
        <w:spacing w:line="360" w:lineRule="auto"/>
        <w:ind w:firstLine="709"/>
      </w:pPr>
      <w:r>
        <w:t>С учётом вышесказанного можно сделать вывод о том, что тема выпускной квалификационной работы является актуальной и своевременной.</w:t>
      </w:r>
    </w:p>
    <w:p w:rsidR="00A746D4" w:rsidRDefault="00A746D4" w:rsidP="00A746D4">
      <w:pPr>
        <w:spacing w:line="360" w:lineRule="auto"/>
        <w:ind w:firstLine="709"/>
      </w:pPr>
      <w:r>
        <w:t>Целью работы является повышение качеств</w:t>
      </w:r>
      <w:r w:rsidR="006D08C2">
        <w:t>а обслуживания клиентов фирмы ни</w:t>
      </w:r>
      <w:r>
        <w:t>онка за счёт использования АРМ кассира.</w:t>
      </w:r>
    </w:p>
    <w:p w:rsidR="00A746D4" w:rsidRDefault="00A746D4" w:rsidP="00A746D4">
      <w:pPr>
        <w:spacing w:line="360" w:lineRule="auto"/>
        <w:ind w:firstLine="709"/>
      </w:pPr>
      <w:r>
        <w:t>Для достижения поставленной цели необходимо решить следующие задачи:</w:t>
      </w:r>
    </w:p>
    <w:p w:rsidR="00A746D4" w:rsidRDefault="00A746D4" w:rsidP="00217E3E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</w:pPr>
      <w:r>
        <w:t>Проанализировать особенности процесса продажи товара покупателю с применением контрольно-кассовой техники;</w:t>
      </w:r>
    </w:p>
    <w:p w:rsidR="00A746D4" w:rsidRDefault="00A746D4" w:rsidP="00217E3E">
      <w:pPr>
        <w:pStyle w:val="a7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</w:pPr>
      <w:r>
        <w:t xml:space="preserve">Рассмотреть существующие аналоги АРМ кассира, выявив их сильные и </w:t>
      </w:r>
      <w:r>
        <w:lastRenderedPageBreak/>
        <w:t>слабые стороны.</w:t>
      </w:r>
    </w:p>
    <w:p w:rsidR="00A746D4" w:rsidRDefault="00A746D4" w:rsidP="00A746D4">
      <w:pPr>
        <w:spacing w:line="360" w:lineRule="auto"/>
        <w:ind w:firstLine="709"/>
      </w:pPr>
      <w:r>
        <w:t>Объектом автоматизации является р</w:t>
      </w:r>
      <w:r w:rsidR="006D08C2">
        <w:t>абочее место кассира в фирме «Ни</w:t>
      </w:r>
      <w:r>
        <w:t>онка».</w:t>
      </w:r>
    </w:p>
    <w:p w:rsidR="00A746D4" w:rsidRDefault="00A746D4" w:rsidP="00A746D4">
      <w:pPr>
        <w:spacing w:line="360" w:lineRule="auto"/>
        <w:ind w:firstLine="709"/>
      </w:pPr>
      <w:r>
        <w:t xml:space="preserve">В первой главе рассматривается автоматизированное рабочее место кассира, представлено аппаратное и программное обеспечение автоматизации операций по продажам. Приведены формулы расчёта полной стоимости покупок, сделанных покупателем, сделан вывод о том, что в настоящий момент не существует программного обеспечения для автоматизации рабочего места кассира, которое </w:t>
      </w:r>
      <w:r w:rsidR="00143518">
        <w:t>бы полностью подходили фирме «Ни</w:t>
      </w:r>
      <w:r>
        <w:t xml:space="preserve">онка». </w:t>
      </w:r>
    </w:p>
    <w:p w:rsidR="00A746D4" w:rsidRDefault="00A746D4" w:rsidP="00A746D4">
      <w:pPr>
        <w:spacing w:line="360" w:lineRule="auto"/>
        <w:ind w:firstLine="709"/>
      </w:pPr>
      <w:r>
        <w:t>Вторая глава посвящена разработке алгоритмического и программного обеспечения для автоматизации деятельности кассира, выбору средств и методов решения поставленной задачи.</w:t>
      </w:r>
    </w:p>
    <w:p w:rsidR="00A746D4" w:rsidRDefault="00A746D4" w:rsidP="00A746D4">
      <w:pPr>
        <w:spacing w:line="360" w:lineRule="auto"/>
        <w:ind w:firstLine="709"/>
      </w:pPr>
      <w:r>
        <w:t xml:space="preserve">Третья глава посвящена технико-экономическому обоснованию разработки программного обеспечения для автоматизации деятельности кассира. Проведённые расчёты позволяют сделать вывод о том, что разработка и внедрение ПО является обоснований. </w:t>
      </w:r>
    </w:p>
    <w:p w:rsidR="00A746D4" w:rsidRDefault="00A746D4" w:rsidP="00A746D4">
      <w:pPr>
        <w:spacing w:line="360" w:lineRule="auto"/>
        <w:ind w:firstLine="709"/>
      </w:pPr>
      <w:r>
        <w:t xml:space="preserve">Разработка программного обеспечения проводилась на языке программирования высокого уровня </w:t>
      </w:r>
      <w:r>
        <w:rPr>
          <w:lang w:val="en-US"/>
        </w:rPr>
        <w:t>C</w:t>
      </w:r>
      <w:r>
        <w:t xml:space="preserve">#, который поддерживает принципы объектно ориентированного программирования. В качестве технологии была выбрана </w:t>
      </w:r>
      <w:r>
        <w:rPr>
          <w:lang w:val="en-US"/>
        </w:rPr>
        <w:t>Xamarin</w:t>
      </w:r>
      <w:r>
        <w:t>.</w:t>
      </w:r>
      <w:r>
        <w:rPr>
          <w:lang w:val="en-US"/>
        </w:rPr>
        <w:t>Froms</w:t>
      </w:r>
      <w:r>
        <w:t xml:space="preserve"> – разработки кроссплатформенных мобильных приложений. В среде </w:t>
      </w:r>
      <w:r>
        <w:rPr>
          <w:lang w:val="en-US"/>
        </w:rPr>
        <w:t>MSVisualStudio</w:t>
      </w:r>
      <w:r>
        <w:t>были реализованы необходимые программные классы, а так же бизнес-логика работы приложения.</w:t>
      </w:r>
    </w:p>
    <w:p w:rsidR="00A746D4" w:rsidRDefault="00A746D4" w:rsidP="00A746D4">
      <w:pPr>
        <w:spacing w:line="360" w:lineRule="auto"/>
        <w:ind w:firstLine="709"/>
      </w:pPr>
      <w:r>
        <w:t xml:space="preserve">Для хранения информации об именах пользователей, товарах, транзакциях и прочих параметрах была использована СУБД </w:t>
      </w:r>
      <w:r>
        <w:rPr>
          <w:lang w:val="en-US"/>
        </w:rPr>
        <w:t>MySQL</w:t>
      </w:r>
      <w:r>
        <w:t xml:space="preserve">, которая представляет собой функциональную СУБД, поддерживающую все необходимые в проекте функции – хранимые процедуры, масштабирование, возможность прямого общения с БД на языке </w:t>
      </w:r>
      <w:r>
        <w:rPr>
          <w:lang w:val="en-US"/>
        </w:rPr>
        <w:t>SQL</w:t>
      </w:r>
      <w:r>
        <w:t>и др.</w:t>
      </w:r>
    </w:p>
    <w:p w:rsidR="00A746D4" w:rsidRDefault="00A746D4" w:rsidP="00A746D4">
      <w:pPr>
        <w:spacing w:line="360" w:lineRule="auto"/>
        <w:ind w:firstLine="709"/>
      </w:pPr>
      <w:r>
        <w:t xml:space="preserve">С целью защиты от несанкционированного доступа, а так же возможного перехвата информации заинтересованными лицами, в АРМ применено разграничение прав доступа – существуют профили администратора и продавца, так </w:t>
      </w:r>
      <w:r>
        <w:lastRenderedPageBreak/>
        <w:t>же используется механизм шифрования критически важных данных, таких как пароль.</w:t>
      </w:r>
    </w:p>
    <w:p w:rsidR="00A746D4" w:rsidRDefault="00A746D4" w:rsidP="00A746D4">
      <w:pPr>
        <w:spacing w:line="360" w:lineRule="auto"/>
        <w:ind w:firstLine="709"/>
      </w:pPr>
      <w:r>
        <w:t>Работа продавцов в программе реализована с использованием механизма сессий. Процедуры обмена информацией между модулями, которые связаны с передачей её информации реализуются с использованием транзакционного подхода, который предполагает, что операция либо выполняется полностью, либо не выполняется совсем.</w:t>
      </w:r>
    </w:p>
    <w:p w:rsidR="00A746D4" w:rsidRDefault="00A746D4" w:rsidP="00A746D4">
      <w:pPr>
        <w:spacing w:line="360" w:lineRule="auto"/>
        <w:ind w:firstLine="709"/>
      </w:pPr>
      <w:r>
        <w:t xml:space="preserve">Формирование отчётов за смену, а </w:t>
      </w:r>
      <w:r w:rsidR="00217E3E">
        <w:t>также</w:t>
      </w:r>
      <w:r>
        <w:t xml:space="preserve"> промежуточных отчётов можно выполнить в бумажном и электронном виде, так</w:t>
      </w:r>
      <w:r w:rsidR="00217E3E">
        <w:t>же,</w:t>
      </w:r>
      <w:r>
        <w:t xml:space="preserve"> как и выдачу чека для покупателя.</w:t>
      </w:r>
    </w:p>
    <w:p w:rsidR="00791D2F" w:rsidRPr="00693DAC" w:rsidRDefault="004B37E7" w:rsidP="004B37E7">
      <w:pPr>
        <w:widowControl/>
        <w:autoSpaceDE/>
        <w:autoSpaceDN/>
        <w:adjustRightInd/>
        <w:spacing w:after="160" w:line="360" w:lineRule="auto"/>
        <w:ind w:firstLine="709"/>
        <w:rPr>
          <w:szCs w:val="28"/>
        </w:rPr>
      </w:pPr>
      <w:r w:rsidRPr="00693DAC">
        <w:rPr>
          <w:szCs w:val="28"/>
        </w:rPr>
        <w:br w:type="page"/>
      </w:r>
    </w:p>
    <w:p w:rsidR="00B07390" w:rsidRDefault="00791D2F" w:rsidP="0019680E">
      <w:pPr>
        <w:pStyle w:val="1"/>
        <w:numPr>
          <w:ilvl w:val="0"/>
          <w:numId w:val="1"/>
        </w:numPr>
        <w:tabs>
          <w:tab w:val="left" w:pos="284"/>
        </w:tabs>
        <w:ind w:left="0" w:firstLine="0"/>
      </w:pPr>
      <w:bookmarkStart w:id="7" w:name="_Toc42451155"/>
      <w:r w:rsidRPr="0091539F">
        <w:lastRenderedPageBreak/>
        <w:t>Теоретическая часть</w:t>
      </w:r>
      <w:bookmarkEnd w:id="7"/>
    </w:p>
    <w:p w:rsidR="00082A6B" w:rsidRDefault="00384C44" w:rsidP="0019680E">
      <w:pPr>
        <w:pStyle w:val="2"/>
        <w:numPr>
          <w:ilvl w:val="1"/>
          <w:numId w:val="2"/>
        </w:numPr>
      </w:pPr>
      <w:bookmarkStart w:id="8" w:name="_Toc42451156"/>
      <w:r>
        <w:t>О рабочем месте кассира</w:t>
      </w:r>
      <w:bookmarkEnd w:id="8"/>
    </w:p>
    <w:p w:rsidR="00A93146" w:rsidRDefault="00A93146" w:rsidP="00A93146">
      <w:pPr>
        <w:ind w:firstLine="709"/>
      </w:pPr>
    </w:p>
    <w:p w:rsidR="00A93146" w:rsidRDefault="00A93146" w:rsidP="00ED182F">
      <w:pPr>
        <w:spacing w:line="360" w:lineRule="auto"/>
        <w:ind w:firstLine="709"/>
      </w:pPr>
      <w:r>
        <w:t xml:space="preserve">Рабочее место кассира – это пространство в торговом зале, где установлено оборудование для автоматизации продаж. Оснащение кассовой зоны такой техникой позволяет не только оптимизировать </w:t>
      </w:r>
      <w:r w:rsidR="00945E8E">
        <w:t>товарный поток</w:t>
      </w:r>
      <w:r>
        <w:t>, увеличив тем самым прибыль торговой точки, но и обезопасить процесс.</w:t>
      </w:r>
    </w:p>
    <w:p w:rsidR="004D6D1C" w:rsidRDefault="004D6D1C" w:rsidP="00ED182F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3669030" cy="3669030"/>
            <wp:effectExtent l="0" t="0" r="7620" b="7620"/>
            <wp:docPr id="6" name="Рисунок 6" descr="POS-система, комплект &quot;POScenter Рабочее место кассира&quot; купить 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-система, комплект &quot;POScenter Рабочее место кассира&quot; купить в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4">
                              <a14:imgEffect>
                                <a14:artisticFilmGrain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D1C" w:rsidRPr="004D6D1C" w:rsidRDefault="004D6D1C" w:rsidP="00ED182F">
      <w:pPr>
        <w:spacing w:line="360" w:lineRule="auto"/>
        <w:ind w:firstLine="709"/>
        <w:jc w:val="center"/>
      </w:pPr>
      <w:r>
        <w:t>Рис. 1. Рабочее место кассира</w:t>
      </w:r>
    </w:p>
    <w:p w:rsidR="004D6D1C" w:rsidRDefault="004D6D1C" w:rsidP="00ED182F">
      <w:pPr>
        <w:spacing w:line="360" w:lineRule="auto"/>
        <w:ind w:firstLine="709"/>
        <w:jc w:val="center"/>
      </w:pPr>
    </w:p>
    <w:p w:rsidR="00A93146" w:rsidRDefault="00A93146" w:rsidP="00ED182F">
      <w:pPr>
        <w:spacing w:line="360" w:lineRule="auto"/>
        <w:ind w:firstLine="709"/>
      </w:pPr>
      <w:r>
        <w:t>Оборудование рабочего места кассира в магазине может включать:</w:t>
      </w:r>
    </w:p>
    <w:p w:rsidR="00A93146" w:rsidRDefault="00A93146" w:rsidP="0019680E">
      <w:pPr>
        <w:pStyle w:val="a7"/>
        <w:numPr>
          <w:ilvl w:val="0"/>
          <w:numId w:val="10"/>
        </w:numPr>
        <w:spacing w:line="360" w:lineRule="auto"/>
      </w:pPr>
      <w:r>
        <w:t>POS-систему – компактный компьютерный терминал;</w:t>
      </w:r>
    </w:p>
    <w:p w:rsidR="00A93146" w:rsidRDefault="00A93146" w:rsidP="0019680E">
      <w:pPr>
        <w:pStyle w:val="a7"/>
        <w:numPr>
          <w:ilvl w:val="0"/>
          <w:numId w:val="10"/>
        </w:numPr>
        <w:spacing w:line="360" w:lineRule="auto"/>
      </w:pPr>
      <w:r>
        <w:t xml:space="preserve">кассовый </w:t>
      </w:r>
      <w:r w:rsidR="00730CD7">
        <w:t>аппарат (</w:t>
      </w:r>
      <w:r>
        <w:t>или фискальный регистратор);</w:t>
      </w:r>
    </w:p>
    <w:p w:rsidR="00A93146" w:rsidRDefault="00A93146" w:rsidP="0019680E">
      <w:pPr>
        <w:pStyle w:val="a7"/>
        <w:numPr>
          <w:ilvl w:val="0"/>
          <w:numId w:val="10"/>
        </w:numPr>
        <w:spacing w:line="360" w:lineRule="auto"/>
      </w:pPr>
      <w:r>
        <w:t>сканер штрих</w:t>
      </w:r>
      <w:r w:rsidR="00945E8E">
        <w:t>-</w:t>
      </w:r>
      <w:r>
        <w:t>кода;</w:t>
      </w:r>
    </w:p>
    <w:p w:rsidR="00A93146" w:rsidRDefault="00A93146" w:rsidP="0019680E">
      <w:pPr>
        <w:pStyle w:val="a7"/>
        <w:numPr>
          <w:ilvl w:val="0"/>
          <w:numId w:val="10"/>
        </w:numPr>
        <w:spacing w:line="360" w:lineRule="auto"/>
      </w:pPr>
      <w:r>
        <w:t>дисплей покупателя;</w:t>
      </w:r>
    </w:p>
    <w:p w:rsidR="00A93146" w:rsidRDefault="00A93146" w:rsidP="0019680E">
      <w:pPr>
        <w:pStyle w:val="a7"/>
        <w:numPr>
          <w:ilvl w:val="0"/>
          <w:numId w:val="10"/>
        </w:numPr>
        <w:spacing w:line="360" w:lineRule="auto"/>
      </w:pPr>
      <w:r>
        <w:t>денежный ящик;</w:t>
      </w:r>
    </w:p>
    <w:p w:rsidR="00A93146" w:rsidRDefault="00A93146" w:rsidP="0019680E">
      <w:pPr>
        <w:pStyle w:val="a7"/>
        <w:numPr>
          <w:ilvl w:val="0"/>
          <w:numId w:val="10"/>
        </w:numPr>
        <w:spacing w:line="360" w:lineRule="auto"/>
      </w:pPr>
      <w:r>
        <w:t>программируемая клавиатура;</w:t>
      </w:r>
    </w:p>
    <w:p w:rsidR="00A93146" w:rsidRDefault="00A93146" w:rsidP="0019680E">
      <w:pPr>
        <w:pStyle w:val="a7"/>
        <w:numPr>
          <w:ilvl w:val="0"/>
          <w:numId w:val="10"/>
        </w:numPr>
        <w:spacing w:line="360" w:lineRule="auto"/>
      </w:pPr>
      <w:r>
        <w:t>считыватель магнитных карт;</w:t>
      </w:r>
    </w:p>
    <w:p w:rsidR="00A93146" w:rsidRDefault="00A93146" w:rsidP="0019680E">
      <w:pPr>
        <w:pStyle w:val="a7"/>
        <w:numPr>
          <w:ilvl w:val="0"/>
          <w:numId w:val="10"/>
        </w:numPr>
        <w:spacing w:line="360" w:lineRule="auto"/>
      </w:pPr>
      <w:r>
        <w:lastRenderedPageBreak/>
        <w:t>весовое оборудование;</w:t>
      </w:r>
    </w:p>
    <w:p w:rsidR="00A93146" w:rsidRDefault="00A93146" w:rsidP="0019680E">
      <w:pPr>
        <w:pStyle w:val="a7"/>
        <w:numPr>
          <w:ilvl w:val="0"/>
          <w:numId w:val="10"/>
        </w:numPr>
        <w:spacing w:line="360" w:lineRule="auto"/>
      </w:pPr>
      <w:r>
        <w:t>монитор;</w:t>
      </w:r>
    </w:p>
    <w:p w:rsidR="00A93146" w:rsidRDefault="00A93146" w:rsidP="0019680E">
      <w:pPr>
        <w:pStyle w:val="a7"/>
        <w:numPr>
          <w:ilvl w:val="0"/>
          <w:numId w:val="10"/>
        </w:numPr>
        <w:spacing w:line="360" w:lineRule="auto"/>
      </w:pPr>
      <w:r>
        <w:t>детектор банкнот;</w:t>
      </w:r>
    </w:p>
    <w:p w:rsidR="00A93146" w:rsidRDefault="00A93146" w:rsidP="0019680E">
      <w:pPr>
        <w:pStyle w:val="a7"/>
        <w:numPr>
          <w:ilvl w:val="0"/>
          <w:numId w:val="10"/>
        </w:numPr>
        <w:spacing w:line="360" w:lineRule="auto"/>
      </w:pPr>
      <w:r>
        <w:t>кассовое программное обеспечение</w:t>
      </w:r>
    </w:p>
    <w:p w:rsidR="00A93146" w:rsidRDefault="00A93146" w:rsidP="0019680E">
      <w:pPr>
        <w:pStyle w:val="a7"/>
        <w:numPr>
          <w:ilvl w:val="0"/>
          <w:numId w:val="10"/>
        </w:numPr>
        <w:spacing w:line="360" w:lineRule="auto"/>
      </w:pPr>
      <w:r>
        <w:t>платежный терминал для приема банковских карт.</w:t>
      </w:r>
    </w:p>
    <w:p w:rsidR="00A93146" w:rsidRDefault="00A93146" w:rsidP="00ED182F">
      <w:pPr>
        <w:spacing w:line="360" w:lineRule="auto"/>
        <w:ind w:firstLine="709"/>
      </w:pPr>
      <w:r>
        <w:t>Выбор оснащения зависит от специфики товара, выделенного пространства и объемов продаж.</w:t>
      </w:r>
    </w:p>
    <w:p w:rsidR="00A93146" w:rsidRDefault="00A93146" w:rsidP="00ED182F">
      <w:pPr>
        <w:spacing w:line="360" w:lineRule="auto"/>
        <w:ind w:firstLine="709"/>
      </w:pPr>
      <w:r>
        <w:t>Автоматизировать процесс в небольшой торговой точке с развесной продукцией можно с помощью комплекта «кассовый аппарат + сканер + весы». Для алкогольной товарной группы понадобится 2D-сканер и кассовое оборудование с ПО, совместимым с ЕГАИС.</w:t>
      </w:r>
    </w:p>
    <w:p w:rsidR="00384C44" w:rsidRDefault="00A93146" w:rsidP="00ED182F">
      <w:pPr>
        <w:spacing w:line="360" w:lineRule="auto"/>
        <w:ind w:firstLine="709"/>
      </w:pPr>
      <w:r>
        <w:t>Организация рабочего места кассира требует стартовых вложений, однако именно от технической оснащенности зависит интенсивность и безопасность товарооборота, а также репутация магазина среди покупателей.</w:t>
      </w:r>
    </w:p>
    <w:p w:rsidR="00A93146" w:rsidRPr="00384C44" w:rsidRDefault="00A93146" w:rsidP="00A93146">
      <w:pPr>
        <w:ind w:firstLine="709"/>
      </w:pPr>
    </w:p>
    <w:p w:rsidR="00791D2F" w:rsidRDefault="00791D2F" w:rsidP="0019680E">
      <w:pPr>
        <w:pStyle w:val="2"/>
        <w:numPr>
          <w:ilvl w:val="1"/>
          <w:numId w:val="2"/>
        </w:numPr>
        <w:tabs>
          <w:tab w:val="left" w:pos="567"/>
        </w:tabs>
        <w:ind w:left="0" w:firstLine="0"/>
        <w:rPr>
          <w:rStyle w:val="20"/>
          <w:b/>
        </w:rPr>
      </w:pPr>
      <w:bookmarkStart w:id="9" w:name="_Toc42451157"/>
      <w:r w:rsidRPr="0091539F">
        <w:rPr>
          <w:rStyle w:val="20"/>
          <w:b/>
        </w:rPr>
        <w:t>Математическая постановка задач</w:t>
      </w:r>
      <w:r w:rsidR="002774CF">
        <w:rPr>
          <w:rStyle w:val="20"/>
          <w:b/>
        </w:rPr>
        <w:t>и</w:t>
      </w:r>
      <w:bookmarkEnd w:id="9"/>
    </w:p>
    <w:p w:rsidR="00354B7B" w:rsidRDefault="00354B7B" w:rsidP="00354B7B">
      <w:pPr>
        <w:spacing w:line="360" w:lineRule="auto"/>
        <w:ind w:firstLine="709"/>
      </w:pPr>
    </w:p>
    <w:p w:rsidR="002774CF" w:rsidRPr="00EF0803" w:rsidRDefault="002774CF" w:rsidP="00ED182F">
      <w:pPr>
        <w:spacing w:line="360" w:lineRule="auto"/>
        <w:ind w:firstLine="709"/>
        <w:rPr>
          <w:szCs w:val="24"/>
        </w:rPr>
      </w:pPr>
      <w:r w:rsidRPr="00EF0803">
        <w:rPr>
          <w:szCs w:val="24"/>
        </w:rPr>
        <w:t xml:space="preserve">Задача: </w:t>
      </w:r>
      <w:r>
        <w:rPr>
          <w:szCs w:val="24"/>
        </w:rPr>
        <w:t>н</w:t>
      </w:r>
      <w:r w:rsidR="00143518">
        <w:rPr>
          <w:szCs w:val="24"/>
        </w:rPr>
        <w:t>а квитанции в фирме «Ни</w:t>
      </w:r>
      <w:r w:rsidRPr="00EF0803">
        <w:rPr>
          <w:szCs w:val="24"/>
        </w:rPr>
        <w:t>онка» указаны следующие категории: Цена за мебель, кол-во. Требуется посчитать суммы за 1 и более товаров.</w:t>
      </w:r>
    </w:p>
    <w:p w:rsidR="002774CF" w:rsidRPr="00EF0803" w:rsidRDefault="002774CF" w:rsidP="00ED182F">
      <w:pPr>
        <w:spacing w:line="360" w:lineRule="auto"/>
        <w:ind w:firstLine="709"/>
        <w:rPr>
          <w:szCs w:val="24"/>
        </w:rPr>
      </w:pPr>
    </w:p>
    <w:p w:rsidR="002774CF" w:rsidRPr="00DD6B40" w:rsidRDefault="002774CF" w:rsidP="00DD6B40">
      <w:pPr>
        <w:pStyle w:val="a7"/>
        <w:widowControl/>
        <w:numPr>
          <w:ilvl w:val="0"/>
          <w:numId w:val="8"/>
        </w:numPr>
        <w:autoSpaceDE/>
        <w:autoSpaceDN/>
        <w:adjustRightInd/>
        <w:spacing w:line="360" w:lineRule="auto"/>
        <w:rPr>
          <w:szCs w:val="24"/>
        </w:rPr>
      </w:pPr>
      <w:r w:rsidRPr="00EC7D0C">
        <w:rPr>
          <w:szCs w:val="24"/>
        </w:rPr>
        <w:t>Формула вычис</w:t>
      </w:r>
      <w:r w:rsidR="00DD6B40">
        <w:rPr>
          <w:szCs w:val="24"/>
        </w:rPr>
        <w:t>ления итоговой суммы за 1 товар</w:t>
      </w:r>
    </w:p>
    <w:p w:rsidR="002774CF" w:rsidRPr="00DD6B40" w:rsidRDefault="00DD6B40" w:rsidP="00DD6B40">
      <w:pPr>
        <w:spacing w:line="360" w:lineRule="auto"/>
        <w:jc w:val="center"/>
        <w:rPr>
          <w:b/>
          <w:i/>
          <w:szCs w:val="24"/>
        </w:rPr>
      </w:pPr>
      <w:r>
        <w:rPr>
          <w:b/>
          <w:i/>
          <w:szCs w:val="24"/>
        </w:rPr>
        <w:t>Цена за мебель * кол-во = Итого(1)</w:t>
      </w:r>
    </w:p>
    <w:p w:rsidR="002774CF" w:rsidRPr="00DD6B40" w:rsidRDefault="002774CF" w:rsidP="00DD6B40">
      <w:pPr>
        <w:pStyle w:val="a7"/>
        <w:widowControl/>
        <w:numPr>
          <w:ilvl w:val="0"/>
          <w:numId w:val="8"/>
        </w:numPr>
        <w:autoSpaceDE/>
        <w:autoSpaceDN/>
        <w:adjustRightInd/>
        <w:spacing w:line="360" w:lineRule="auto"/>
        <w:rPr>
          <w:szCs w:val="24"/>
        </w:rPr>
      </w:pPr>
      <w:r w:rsidRPr="00EC7D0C">
        <w:rPr>
          <w:szCs w:val="24"/>
        </w:rPr>
        <w:t>Формула вычисления итоговой суммы 2 товаров:</w:t>
      </w:r>
    </w:p>
    <w:p w:rsidR="002774CF" w:rsidRPr="00FE6B62" w:rsidRDefault="002774CF" w:rsidP="00DD6B40">
      <w:pPr>
        <w:spacing w:line="360" w:lineRule="auto"/>
        <w:jc w:val="center"/>
        <w:rPr>
          <w:b/>
          <w:i/>
          <w:szCs w:val="24"/>
        </w:rPr>
      </w:pPr>
      <w:r w:rsidRPr="00EF0803">
        <w:rPr>
          <w:b/>
          <w:i/>
          <w:szCs w:val="24"/>
        </w:rPr>
        <w:t>Цена за мебель * кол-во + Цена за мебель * кол-во = Итого</w:t>
      </w:r>
      <w:r w:rsidR="00DD6B40">
        <w:rPr>
          <w:b/>
          <w:i/>
          <w:szCs w:val="24"/>
        </w:rPr>
        <w:t>(2)</w:t>
      </w:r>
    </w:p>
    <w:p w:rsidR="002774CF" w:rsidRPr="00DD6B40" w:rsidRDefault="002774CF" w:rsidP="00DD6B40">
      <w:pPr>
        <w:pStyle w:val="a7"/>
        <w:widowControl/>
        <w:numPr>
          <w:ilvl w:val="0"/>
          <w:numId w:val="8"/>
        </w:numPr>
        <w:autoSpaceDE/>
        <w:autoSpaceDN/>
        <w:adjustRightInd/>
        <w:spacing w:line="360" w:lineRule="auto"/>
        <w:rPr>
          <w:szCs w:val="24"/>
        </w:rPr>
      </w:pPr>
      <w:r w:rsidRPr="00BE2675">
        <w:rPr>
          <w:szCs w:val="24"/>
        </w:rPr>
        <w:t>Формула вычисления итоговой суммы за несколько товаров:</w:t>
      </w:r>
    </w:p>
    <w:p w:rsidR="002774CF" w:rsidRPr="00BE2675" w:rsidRDefault="002774CF" w:rsidP="00ED182F">
      <w:pPr>
        <w:spacing w:line="360" w:lineRule="auto"/>
        <w:jc w:val="center"/>
        <w:rPr>
          <w:b/>
          <w:i/>
          <w:szCs w:val="24"/>
        </w:rPr>
      </w:pPr>
      <w:r w:rsidRPr="00BE2675">
        <w:rPr>
          <w:b/>
          <w:i/>
          <w:szCs w:val="24"/>
        </w:rPr>
        <w:t>Цена за мебель * кол-во + Цена за мебель * кол-во   + … + Цена за мебель * кол-во = Итого</w:t>
      </w:r>
      <w:r w:rsidR="00DD6B40">
        <w:rPr>
          <w:b/>
          <w:i/>
          <w:szCs w:val="24"/>
        </w:rPr>
        <w:t>(3)</w:t>
      </w:r>
    </w:p>
    <w:p w:rsidR="002774CF" w:rsidRPr="00BE2675" w:rsidRDefault="002774CF" w:rsidP="00ED182F">
      <w:pPr>
        <w:spacing w:line="360" w:lineRule="auto"/>
        <w:ind w:firstLine="709"/>
        <w:rPr>
          <w:szCs w:val="24"/>
        </w:rPr>
      </w:pPr>
    </w:p>
    <w:p w:rsidR="00DD6B40" w:rsidRDefault="00DD6B40" w:rsidP="00ED182F">
      <w:pPr>
        <w:spacing w:line="360" w:lineRule="auto"/>
        <w:ind w:firstLine="709"/>
        <w:rPr>
          <w:szCs w:val="24"/>
        </w:rPr>
      </w:pPr>
    </w:p>
    <w:p w:rsidR="002774CF" w:rsidRPr="00BE2675" w:rsidRDefault="002774CF" w:rsidP="00ED182F">
      <w:pPr>
        <w:spacing w:line="360" w:lineRule="auto"/>
        <w:ind w:firstLine="709"/>
        <w:rPr>
          <w:szCs w:val="24"/>
        </w:rPr>
      </w:pPr>
      <w:r w:rsidRPr="00BE2675">
        <w:rPr>
          <w:szCs w:val="24"/>
        </w:rPr>
        <w:lastRenderedPageBreak/>
        <w:t>Пример:</w:t>
      </w:r>
    </w:p>
    <w:p w:rsidR="002774CF" w:rsidRPr="00BE2675" w:rsidRDefault="002774CF" w:rsidP="00ED182F">
      <w:pPr>
        <w:spacing w:line="360" w:lineRule="auto"/>
        <w:ind w:firstLine="709"/>
        <w:rPr>
          <w:szCs w:val="24"/>
        </w:rPr>
      </w:pPr>
      <w:r w:rsidRPr="00BE2675">
        <w:rPr>
          <w:szCs w:val="24"/>
        </w:rPr>
        <w:t>Допустим</w:t>
      </w:r>
      <w:r w:rsidR="00A66140">
        <w:rPr>
          <w:szCs w:val="24"/>
        </w:rPr>
        <w:t>,</w:t>
      </w:r>
      <w:r w:rsidRPr="00BE2675">
        <w:rPr>
          <w:szCs w:val="24"/>
        </w:rPr>
        <w:t xml:space="preserve"> покупатель заказал 4 стула, 1 диван и 2 кровати. 1 стул, например, стоит 15000 рублей, а 1 диван - 39000 рублей, а 1 кровать – 25000. Посчитаем сумму по формулам, а затем впишем их в 1 таблицу.</w:t>
      </w:r>
    </w:p>
    <w:p w:rsidR="002774CF" w:rsidRPr="00BE2675" w:rsidRDefault="002774CF" w:rsidP="0019680E">
      <w:pPr>
        <w:pStyle w:val="a7"/>
        <w:widowControl/>
        <w:numPr>
          <w:ilvl w:val="0"/>
          <w:numId w:val="9"/>
        </w:numPr>
        <w:autoSpaceDE/>
        <w:autoSpaceDN/>
        <w:adjustRightInd/>
        <w:spacing w:line="360" w:lineRule="auto"/>
        <w:rPr>
          <w:szCs w:val="24"/>
        </w:rPr>
      </w:pPr>
      <w:r w:rsidRPr="00BE2675">
        <w:rPr>
          <w:szCs w:val="24"/>
        </w:rPr>
        <w:t>15000 * 4 = 60000 (руб.)</w:t>
      </w:r>
    </w:p>
    <w:p w:rsidR="002774CF" w:rsidRPr="00BE2675" w:rsidRDefault="002774CF" w:rsidP="0019680E">
      <w:pPr>
        <w:pStyle w:val="a7"/>
        <w:widowControl/>
        <w:numPr>
          <w:ilvl w:val="0"/>
          <w:numId w:val="9"/>
        </w:numPr>
        <w:autoSpaceDE/>
        <w:autoSpaceDN/>
        <w:adjustRightInd/>
        <w:spacing w:line="360" w:lineRule="auto"/>
        <w:rPr>
          <w:szCs w:val="24"/>
        </w:rPr>
      </w:pPr>
      <w:r w:rsidRPr="00BE2675">
        <w:rPr>
          <w:szCs w:val="24"/>
        </w:rPr>
        <w:t>39000 * 1 = 39000 (руб.)</w:t>
      </w:r>
    </w:p>
    <w:p w:rsidR="002774CF" w:rsidRPr="00BE2675" w:rsidRDefault="002774CF" w:rsidP="0019680E">
      <w:pPr>
        <w:pStyle w:val="a7"/>
        <w:widowControl/>
        <w:numPr>
          <w:ilvl w:val="0"/>
          <w:numId w:val="9"/>
        </w:numPr>
        <w:autoSpaceDE/>
        <w:autoSpaceDN/>
        <w:adjustRightInd/>
        <w:spacing w:line="360" w:lineRule="auto"/>
        <w:rPr>
          <w:szCs w:val="24"/>
        </w:rPr>
      </w:pPr>
      <w:r w:rsidRPr="00BE2675">
        <w:rPr>
          <w:szCs w:val="24"/>
        </w:rPr>
        <w:t>25000 * 2 = 50000 (руб.)</w:t>
      </w:r>
    </w:p>
    <w:p w:rsidR="002774CF" w:rsidRPr="008E65E3" w:rsidRDefault="002774CF" w:rsidP="0019680E">
      <w:pPr>
        <w:pStyle w:val="a7"/>
        <w:widowControl/>
        <w:numPr>
          <w:ilvl w:val="0"/>
          <w:numId w:val="9"/>
        </w:numPr>
        <w:autoSpaceDE/>
        <w:autoSpaceDN/>
        <w:adjustRightInd/>
        <w:spacing w:line="360" w:lineRule="auto"/>
        <w:rPr>
          <w:szCs w:val="24"/>
        </w:rPr>
      </w:pPr>
      <w:r w:rsidRPr="00BE2675">
        <w:rPr>
          <w:szCs w:val="24"/>
        </w:rPr>
        <w:t>60000 + 39000 + 50000 = 149000 (руб.)</w:t>
      </w:r>
    </w:p>
    <w:p w:rsidR="008E65E3" w:rsidRPr="008E65E3" w:rsidRDefault="008E65E3" w:rsidP="008E65E3">
      <w:pPr>
        <w:widowControl/>
        <w:autoSpaceDE/>
        <w:autoSpaceDN/>
        <w:adjustRightInd/>
        <w:spacing w:line="360" w:lineRule="auto"/>
        <w:jc w:val="right"/>
        <w:rPr>
          <w:szCs w:val="24"/>
          <w:lang w:val="en-US"/>
        </w:rPr>
      </w:pPr>
      <w:r w:rsidRPr="00BE2675">
        <w:rPr>
          <w:szCs w:val="24"/>
        </w:rPr>
        <w:t>Таблица 1.</w:t>
      </w:r>
    </w:p>
    <w:p w:rsidR="002774CF" w:rsidRPr="00BE2675" w:rsidRDefault="002774CF" w:rsidP="008E65E3">
      <w:pPr>
        <w:spacing w:line="360" w:lineRule="auto"/>
        <w:jc w:val="center"/>
        <w:rPr>
          <w:szCs w:val="24"/>
        </w:rPr>
      </w:pPr>
      <w:r w:rsidRPr="00BE2675">
        <w:rPr>
          <w:szCs w:val="24"/>
        </w:rPr>
        <w:t>Пример подсчета Квитанции</w:t>
      </w:r>
    </w:p>
    <w:tbl>
      <w:tblPr>
        <w:tblStyle w:val="af0"/>
        <w:tblW w:w="0" w:type="auto"/>
        <w:tblLook w:val="04A0"/>
      </w:tblPr>
      <w:tblGrid>
        <w:gridCol w:w="2478"/>
        <w:gridCol w:w="2478"/>
        <w:gridCol w:w="2478"/>
        <w:gridCol w:w="2478"/>
      </w:tblGrid>
      <w:tr w:rsidR="002774CF" w:rsidRPr="00BE2675" w:rsidTr="008E3FD2">
        <w:tc>
          <w:tcPr>
            <w:tcW w:w="2478" w:type="dxa"/>
          </w:tcPr>
          <w:p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Мебель</w:t>
            </w:r>
          </w:p>
        </w:tc>
        <w:tc>
          <w:tcPr>
            <w:tcW w:w="2478" w:type="dxa"/>
          </w:tcPr>
          <w:p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Цена</w:t>
            </w:r>
          </w:p>
        </w:tc>
        <w:tc>
          <w:tcPr>
            <w:tcW w:w="2478" w:type="dxa"/>
          </w:tcPr>
          <w:p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Кол-во</w:t>
            </w:r>
          </w:p>
        </w:tc>
        <w:tc>
          <w:tcPr>
            <w:tcW w:w="2478" w:type="dxa"/>
          </w:tcPr>
          <w:p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Сумма</w:t>
            </w:r>
          </w:p>
        </w:tc>
      </w:tr>
      <w:tr w:rsidR="002774CF" w:rsidRPr="00BE2675" w:rsidTr="008E3FD2">
        <w:tc>
          <w:tcPr>
            <w:tcW w:w="2478" w:type="dxa"/>
          </w:tcPr>
          <w:p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Стул</w:t>
            </w:r>
          </w:p>
        </w:tc>
        <w:tc>
          <w:tcPr>
            <w:tcW w:w="2478" w:type="dxa"/>
          </w:tcPr>
          <w:p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15000 рублей</w:t>
            </w:r>
          </w:p>
        </w:tc>
        <w:tc>
          <w:tcPr>
            <w:tcW w:w="2478" w:type="dxa"/>
          </w:tcPr>
          <w:p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4 шт.</w:t>
            </w:r>
          </w:p>
        </w:tc>
        <w:tc>
          <w:tcPr>
            <w:tcW w:w="2478" w:type="dxa"/>
          </w:tcPr>
          <w:p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60000 рублей</w:t>
            </w:r>
          </w:p>
        </w:tc>
      </w:tr>
      <w:tr w:rsidR="002774CF" w:rsidRPr="00BE2675" w:rsidTr="008E3FD2">
        <w:tc>
          <w:tcPr>
            <w:tcW w:w="2478" w:type="dxa"/>
          </w:tcPr>
          <w:p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Диван</w:t>
            </w:r>
          </w:p>
        </w:tc>
        <w:tc>
          <w:tcPr>
            <w:tcW w:w="2478" w:type="dxa"/>
          </w:tcPr>
          <w:p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39000 рублей</w:t>
            </w:r>
          </w:p>
        </w:tc>
        <w:tc>
          <w:tcPr>
            <w:tcW w:w="2478" w:type="dxa"/>
          </w:tcPr>
          <w:p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1 шт.</w:t>
            </w:r>
          </w:p>
        </w:tc>
        <w:tc>
          <w:tcPr>
            <w:tcW w:w="2478" w:type="dxa"/>
          </w:tcPr>
          <w:p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39000 рублей</w:t>
            </w:r>
          </w:p>
        </w:tc>
      </w:tr>
      <w:tr w:rsidR="002774CF" w:rsidRPr="00BE2675" w:rsidTr="008E3FD2">
        <w:tc>
          <w:tcPr>
            <w:tcW w:w="2478" w:type="dxa"/>
          </w:tcPr>
          <w:p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Кровать</w:t>
            </w:r>
          </w:p>
        </w:tc>
        <w:tc>
          <w:tcPr>
            <w:tcW w:w="2478" w:type="dxa"/>
          </w:tcPr>
          <w:p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25000 рублей</w:t>
            </w:r>
          </w:p>
        </w:tc>
        <w:tc>
          <w:tcPr>
            <w:tcW w:w="2478" w:type="dxa"/>
          </w:tcPr>
          <w:p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2 шт.</w:t>
            </w:r>
          </w:p>
        </w:tc>
        <w:tc>
          <w:tcPr>
            <w:tcW w:w="2478" w:type="dxa"/>
          </w:tcPr>
          <w:p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50000 рублей</w:t>
            </w:r>
          </w:p>
        </w:tc>
      </w:tr>
      <w:tr w:rsidR="002774CF" w:rsidRPr="00BE2675" w:rsidTr="008E3FD2">
        <w:tc>
          <w:tcPr>
            <w:tcW w:w="7434" w:type="dxa"/>
            <w:gridSpan w:val="3"/>
          </w:tcPr>
          <w:p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Итого:</w:t>
            </w:r>
          </w:p>
        </w:tc>
        <w:tc>
          <w:tcPr>
            <w:tcW w:w="2478" w:type="dxa"/>
          </w:tcPr>
          <w:p w:rsidR="002774CF" w:rsidRPr="00BE2675" w:rsidRDefault="002774CF" w:rsidP="00ED182F">
            <w:pPr>
              <w:spacing w:line="360" w:lineRule="auto"/>
              <w:rPr>
                <w:szCs w:val="24"/>
              </w:rPr>
            </w:pPr>
            <w:r w:rsidRPr="00BE2675">
              <w:rPr>
                <w:szCs w:val="24"/>
              </w:rPr>
              <w:t>149000 рублей</w:t>
            </w:r>
          </w:p>
        </w:tc>
      </w:tr>
    </w:tbl>
    <w:p w:rsidR="002774CF" w:rsidRDefault="002774CF" w:rsidP="00354B7B">
      <w:pPr>
        <w:spacing w:line="360" w:lineRule="auto"/>
        <w:ind w:firstLine="709"/>
      </w:pPr>
    </w:p>
    <w:p w:rsidR="00791D2F" w:rsidRPr="00E045A5" w:rsidRDefault="00791D2F" w:rsidP="0019680E">
      <w:pPr>
        <w:pStyle w:val="3"/>
        <w:numPr>
          <w:ilvl w:val="1"/>
          <w:numId w:val="2"/>
        </w:numPr>
        <w:tabs>
          <w:tab w:val="left" w:pos="567"/>
        </w:tabs>
        <w:ind w:left="0" w:firstLine="0"/>
      </w:pPr>
      <w:bookmarkStart w:id="10" w:name="_Toc42451158"/>
      <w:r w:rsidRPr="00E045A5">
        <w:t xml:space="preserve">Структура </w:t>
      </w:r>
      <w:r w:rsidR="00B669E0" w:rsidRPr="00E045A5">
        <w:t>рабочего места кассира</w:t>
      </w:r>
      <w:bookmarkEnd w:id="10"/>
    </w:p>
    <w:p w:rsidR="00791D2F" w:rsidRPr="004C0D08" w:rsidRDefault="00791D2F" w:rsidP="00791D2F">
      <w:pPr>
        <w:spacing w:line="360" w:lineRule="auto"/>
        <w:rPr>
          <w:rFonts w:eastAsiaTheme="majorEastAsia"/>
          <w:b/>
          <w:szCs w:val="28"/>
          <w:lang w:eastAsia="en-US"/>
        </w:rPr>
      </w:pPr>
    </w:p>
    <w:p w:rsidR="00891E71" w:rsidRDefault="00791D2F" w:rsidP="00791D2F">
      <w:pPr>
        <w:spacing w:line="360" w:lineRule="auto"/>
        <w:ind w:firstLine="709"/>
        <w:contextualSpacing/>
        <w:rPr>
          <w:color w:val="000000"/>
          <w:szCs w:val="28"/>
        </w:rPr>
      </w:pPr>
      <w:r w:rsidRPr="00693DAC">
        <w:rPr>
          <w:color w:val="000000"/>
          <w:szCs w:val="28"/>
        </w:rPr>
        <w:t>Современ</w:t>
      </w:r>
      <w:r w:rsidR="00B669E0">
        <w:rPr>
          <w:color w:val="000000"/>
          <w:szCs w:val="28"/>
        </w:rPr>
        <w:t>ное место кассира</w:t>
      </w:r>
      <w:r w:rsidRPr="00693DAC">
        <w:rPr>
          <w:color w:val="000000"/>
          <w:szCs w:val="28"/>
        </w:rPr>
        <w:t xml:space="preserve"> уже давно обладает системами автоматизации для увеличения производительности. </w:t>
      </w:r>
      <w:r w:rsidR="001F3FB9" w:rsidRPr="001F3FB9">
        <w:rPr>
          <w:color w:val="000000"/>
          <w:szCs w:val="28"/>
        </w:rPr>
        <w:t>Наличие современной компьютерно-кассовой системы позволяет вывести торговлю на принципиально новый уровень путём соз</w:t>
      </w:r>
      <w:r w:rsidR="00945E8E">
        <w:rPr>
          <w:color w:val="000000"/>
          <w:szCs w:val="28"/>
        </w:rPr>
        <w:t>дания</w:t>
      </w:r>
      <w:r w:rsidR="001F3FB9" w:rsidRPr="001F3FB9">
        <w:rPr>
          <w:color w:val="000000"/>
          <w:szCs w:val="28"/>
        </w:rPr>
        <w:t xml:space="preserve"> автоматизированного рабочего места кассира. Устаревшие кассовые аппараты уже не выдерживают конкуренции с новым оборудованием: они менее функциональны, а значит – неудобны. </w:t>
      </w:r>
    </w:p>
    <w:p w:rsidR="00791D2F" w:rsidRPr="00693DAC" w:rsidRDefault="001F3FB9" w:rsidP="00791D2F">
      <w:pPr>
        <w:spacing w:line="360" w:lineRule="auto"/>
        <w:ind w:firstLine="709"/>
        <w:contextualSpacing/>
        <w:rPr>
          <w:color w:val="000000"/>
          <w:szCs w:val="28"/>
        </w:rPr>
      </w:pPr>
      <w:r w:rsidRPr="001F3FB9">
        <w:rPr>
          <w:color w:val="000000"/>
          <w:szCs w:val="28"/>
        </w:rPr>
        <w:t xml:space="preserve">Расширить функционал большинства старых моделей практически невозможно, в то же время конкуренты уже приобретают прогрессивные системы с новейшим программным обеспечением. Экономия в данном случае становится просто неуместной, поскольку рынок диктует свои условия. Новейшие компьютерно-кассовые комплексы позволяют быстро и качественно решать </w:t>
      </w:r>
      <w:r w:rsidRPr="001F3FB9">
        <w:rPr>
          <w:color w:val="000000"/>
          <w:szCs w:val="28"/>
        </w:rPr>
        <w:lastRenderedPageBreak/>
        <w:t>множество задач: от непосредственного обслуживания клиентов до формирования кассовых отчётов.</w:t>
      </w:r>
    </w:p>
    <w:p w:rsidR="00587B54" w:rsidRPr="00587B54" w:rsidRDefault="00791D2F" w:rsidP="00587B54">
      <w:pPr>
        <w:spacing w:line="360" w:lineRule="auto"/>
        <w:ind w:firstLine="709"/>
        <w:contextualSpacing/>
        <w:rPr>
          <w:color w:val="000000"/>
          <w:szCs w:val="28"/>
        </w:rPr>
      </w:pPr>
      <w:r w:rsidRPr="00693DAC">
        <w:rPr>
          <w:color w:val="000000"/>
          <w:szCs w:val="28"/>
        </w:rPr>
        <w:t xml:space="preserve">Основными процессами </w:t>
      </w:r>
      <w:r w:rsidR="00587B54">
        <w:rPr>
          <w:color w:val="000000"/>
          <w:szCs w:val="28"/>
        </w:rPr>
        <w:t>рабочего места кассира</w:t>
      </w:r>
      <w:r w:rsidRPr="00693DAC">
        <w:rPr>
          <w:color w:val="000000"/>
          <w:szCs w:val="28"/>
        </w:rPr>
        <w:t xml:space="preserve"> являются</w:t>
      </w:r>
      <w:r w:rsidRPr="00587B54">
        <w:rPr>
          <w:color w:val="000000"/>
          <w:szCs w:val="28"/>
        </w:rPr>
        <w:t>:</w:t>
      </w:r>
    </w:p>
    <w:p w:rsidR="00587B54" w:rsidRPr="00784E58" w:rsidRDefault="00587B54" w:rsidP="0019680E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784E58">
        <w:rPr>
          <w:color w:val="000000"/>
          <w:szCs w:val="28"/>
        </w:rPr>
        <w:t>Авторизация</w:t>
      </w:r>
      <w:r w:rsidR="0012447C" w:rsidRPr="00784E58">
        <w:rPr>
          <w:color w:val="000000"/>
          <w:szCs w:val="28"/>
        </w:rPr>
        <w:t>, регистрация кассира</w:t>
      </w:r>
      <w:r w:rsidRPr="00784E58">
        <w:rPr>
          <w:color w:val="000000"/>
          <w:szCs w:val="28"/>
          <w:lang w:val="en-US"/>
        </w:rPr>
        <w:t>;</w:t>
      </w:r>
    </w:p>
    <w:p w:rsidR="00587B54" w:rsidRPr="00784E58" w:rsidRDefault="00587B54" w:rsidP="0019680E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784E58">
        <w:rPr>
          <w:color w:val="000000"/>
          <w:szCs w:val="28"/>
        </w:rPr>
        <w:t>Добавление товара в корзину</w:t>
      </w:r>
      <w:r w:rsidRPr="00784E58">
        <w:rPr>
          <w:color w:val="000000"/>
          <w:szCs w:val="28"/>
          <w:lang w:val="en-US"/>
        </w:rPr>
        <w:t>;</w:t>
      </w:r>
    </w:p>
    <w:p w:rsidR="0012447C" w:rsidRPr="00784E58" w:rsidRDefault="0012447C" w:rsidP="0019680E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784E58">
        <w:rPr>
          <w:color w:val="000000"/>
          <w:szCs w:val="28"/>
        </w:rPr>
        <w:t>Подсчет общей суммы за товары;</w:t>
      </w:r>
    </w:p>
    <w:p w:rsidR="0012447C" w:rsidRPr="00784E58" w:rsidRDefault="00587B54" w:rsidP="0019680E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784E58">
        <w:rPr>
          <w:color w:val="000000"/>
          <w:szCs w:val="28"/>
        </w:rPr>
        <w:t>Оплата товара</w:t>
      </w:r>
      <w:r w:rsidR="0012447C" w:rsidRPr="00784E58">
        <w:rPr>
          <w:color w:val="000000"/>
          <w:szCs w:val="28"/>
          <w:lang w:val="en-US"/>
        </w:rPr>
        <w:t>;</w:t>
      </w:r>
    </w:p>
    <w:p w:rsidR="0012447C" w:rsidRPr="00D06380" w:rsidRDefault="00587B54" w:rsidP="0019680E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784E58">
        <w:rPr>
          <w:color w:val="000000"/>
          <w:szCs w:val="28"/>
        </w:rPr>
        <w:t>Возврат товара</w:t>
      </w:r>
      <w:r w:rsidRPr="00784E58">
        <w:rPr>
          <w:color w:val="000000"/>
          <w:szCs w:val="28"/>
          <w:lang w:val="en-US"/>
        </w:rPr>
        <w:t>;</w:t>
      </w:r>
    </w:p>
    <w:p w:rsidR="00D06380" w:rsidRDefault="00D06380" w:rsidP="00D06380">
      <w:pPr>
        <w:pStyle w:val="a7"/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Проведение оплаты</w:t>
      </w:r>
      <w:r w:rsidRPr="00D06380">
        <w:rPr>
          <w:color w:val="000000"/>
          <w:szCs w:val="28"/>
        </w:rPr>
        <w:t>/</w:t>
      </w:r>
      <w:r>
        <w:rPr>
          <w:color w:val="000000"/>
          <w:szCs w:val="28"/>
        </w:rPr>
        <w:t>возврата товара осуществляется при помощи рабочего места кассира. Допустим</w:t>
      </w:r>
      <w:r w:rsidR="00945E8E" w:rsidRPr="00945E8E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покупатель выбрал как</w:t>
      </w:r>
      <w:r w:rsidR="00D37B27">
        <w:rPr>
          <w:color w:val="000000"/>
          <w:szCs w:val="28"/>
        </w:rPr>
        <w:t xml:space="preserve">ую-нибудь мебель </w:t>
      </w:r>
      <w:r>
        <w:rPr>
          <w:color w:val="000000"/>
          <w:szCs w:val="28"/>
        </w:rPr>
        <w:t xml:space="preserve">и должен </w:t>
      </w:r>
      <w:r w:rsidR="00D37B27">
        <w:rPr>
          <w:color w:val="000000"/>
          <w:szCs w:val="28"/>
        </w:rPr>
        <w:t>ее оплатить</w:t>
      </w:r>
      <w:r>
        <w:rPr>
          <w:color w:val="000000"/>
          <w:szCs w:val="28"/>
        </w:rPr>
        <w:t>. Кассир добавляет эту информацию</w:t>
      </w:r>
      <w:r w:rsidR="00D37B27">
        <w:rPr>
          <w:color w:val="000000"/>
          <w:szCs w:val="28"/>
        </w:rPr>
        <w:t xml:space="preserve"> в свою программу и делает запрос на оплату, после чего покупатель оплачивает наличными или картой за </w:t>
      </w:r>
      <w:r w:rsidR="00D82A85">
        <w:rPr>
          <w:color w:val="000000"/>
          <w:szCs w:val="28"/>
        </w:rPr>
        <w:t>мебель.</w:t>
      </w:r>
    </w:p>
    <w:p w:rsidR="00103D2A" w:rsidRPr="00103D2A" w:rsidRDefault="00103D2A" w:rsidP="00103D2A">
      <w:pPr>
        <w:pStyle w:val="a7"/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103D2A">
        <w:rPr>
          <w:color w:val="000000"/>
          <w:szCs w:val="28"/>
        </w:rPr>
        <w:t>Основной целью продавца-кассира является проведение расчетов с покупателями в магазине. Для качественного достижения поставленной цели продавец-кассир обязан выполнять следующие основные функции:</w:t>
      </w:r>
    </w:p>
    <w:p w:rsidR="00103D2A" w:rsidRPr="00103D2A" w:rsidRDefault="00103D2A" w:rsidP="0019680E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103D2A">
        <w:rPr>
          <w:color w:val="000000"/>
          <w:szCs w:val="28"/>
        </w:rPr>
        <w:t>подготовка к работе</w:t>
      </w:r>
      <w:r>
        <w:rPr>
          <w:color w:val="000000"/>
          <w:szCs w:val="28"/>
        </w:rPr>
        <w:t>. Кассир должен подготовить свое рабочее место, авторизоваться в программе на компьютере, прежде чем начнет работу</w:t>
      </w:r>
      <w:r w:rsidRPr="00103D2A">
        <w:rPr>
          <w:color w:val="000000"/>
          <w:szCs w:val="28"/>
        </w:rPr>
        <w:t>;</w:t>
      </w:r>
    </w:p>
    <w:p w:rsidR="00103D2A" w:rsidRPr="00103D2A" w:rsidRDefault="00103D2A" w:rsidP="0019680E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103D2A">
        <w:rPr>
          <w:color w:val="000000"/>
          <w:szCs w:val="28"/>
        </w:rPr>
        <w:t>обслуживание покупателей</w:t>
      </w:r>
      <w:r>
        <w:rPr>
          <w:color w:val="000000"/>
          <w:szCs w:val="28"/>
        </w:rPr>
        <w:t>. Кассир обязан давать консультацию по мебели покупателю, оплачивать товар на кассе и выдавать гарантийный талон с квитанцией об оплате</w:t>
      </w:r>
      <w:r w:rsidRPr="00103D2A">
        <w:rPr>
          <w:color w:val="000000"/>
          <w:szCs w:val="28"/>
        </w:rPr>
        <w:t>;</w:t>
      </w:r>
    </w:p>
    <w:p w:rsidR="00103D2A" w:rsidRPr="00103D2A" w:rsidRDefault="00103D2A" w:rsidP="0019680E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103D2A">
        <w:rPr>
          <w:color w:val="000000"/>
          <w:szCs w:val="28"/>
        </w:rPr>
        <w:t>сдача выручки.</w:t>
      </w:r>
      <w:r w:rsidR="00945E8E">
        <w:rPr>
          <w:color w:val="000000"/>
          <w:szCs w:val="28"/>
        </w:rPr>
        <w:t xml:space="preserve"> Кассир обязан отчитаться о</w:t>
      </w:r>
      <w:r>
        <w:rPr>
          <w:color w:val="000000"/>
          <w:szCs w:val="28"/>
        </w:rPr>
        <w:t>проделанной работе своему руководителю или начальнику</w:t>
      </w:r>
      <w:r w:rsidRPr="00103D2A">
        <w:rPr>
          <w:color w:val="000000"/>
          <w:szCs w:val="28"/>
        </w:rPr>
        <w:t>;</w:t>
      </w:r>
    </w:p>
    <w:p w:rsidR="00791D2F" w:rsidRPr="00103D2A" w:rsidRDefault="00103D2A" w:rsidP="0019680E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103D2A">
        <w:rPr>
          <w:color w:val="000000"/>
          <w:szCs w:val="28"/>
        </w:rPr>
        <w:t xml:space="preserve">завершение работы. </w:t>
      </w:r>
      <w:r>
        <w:rPr>
          <w:color w:val="000000"/>
          <w:szCs w:val="28"/>
        </w:rPr>
        <w:t>Кассир при завершении работы должен перед уходом выйти из своего аккаунта на компьютере и прибраться на своем рабочем месте</w:t>
      </w:r>
      <w:r w:rsidRPr="00103D2A">
        <w:rPr>
          <w:color w:val="000000"/>
          <w:szCs w:val="28"/>
        </w:rPr>
        <w:t>.</w:t>
      </w:r>
    </w:p>
    <w:p w:rsidR="00791D2F" w:rsidRPr="00B669E0" w:rsidRDefault="00791D2F" w:rsidP="00B669E0">
      <w:pPr>
        <w:pStyle w:val="ad"/>
        <w:ind w:firstLine="709"/>
      </w:pPr>
      <w:r w:rsidRPr="00B669E0">
        <w:t xml:space="preserve">Процесс </w:t>
      </w:r>
      <w:r w:rsidR="0014718C">
        <w:t>покупки</w:t>
      </w:r>
      <w:r w:rsidR="003672E0">
        <w:t xml:space="preserve">мебели </w:t>
      </w:r>
      <w:r w:rsidRPr="00B669E0">
        <w:t>состоит из четырех основных операций:</w:t>
      </w:r>
    </w:p>
    <w:p w:rsidR="00791D2F" w:rsidRPr="00B669E0" w:rsidRDefault="00791D2F" w:rsidP="0019680E">
      <w:pPr>
        <w:pStyle w:val="ad"/>
        <w:numPr>
          <w:ilvl w:val="0"/>
          <w:numId w:val="4"/>
        </w:numPr>
        <w:tabs>
          <w:tab w:val="left" w:pos="1134"/>
        </w:tabs>
        <w:ind w:left="0" w:firstLine="709"/>
      </w:pPr>
      <w:r w:rsidRPr="00B669E0">
        <w:t>размещение</w:t>
      </w:r>
      <w:r w:rsidR="00954632">
        <w:t xml:space="preserve"> мебели</w:t>
      </w:r>
      <w:r w:rsidR="0014718C">
        <w:t>в корзину</w:t>
      </w:r>
      <w:r w:rsidR="0014718C">
        <w:rPr>
          <w:lang w:val="en-US"/>
        </w:rPr>
        <w:t>;</w:t>
      </w:r>
    </w:p>
    <w:p w:rsidR="00791D2F" w:rsidRDefault="00954632" w:rsidP="0019680E">
      <w:pPr>
        <w:pStyle w:val="ad"/>
        <w:numPr>
          <w:ilvl w:val="0"/>
          <w:numId w:val="4"/>
        </w:numPr>
        <w:tabs>
          <w:tab w:val="left" w:pos="1134"/>
        </w:tabs>
        <w:ind w:left="0" w:firstLine="709"/>
      </w:pPr>
      <w:r>
        <w:t>подсчет суммы и итого за мебель</w:t>
      </w:r>
      <w:r w:rsidRPr="00954632">
        <w:t>;</w:t>
      </w:r>
    </w:p>
    <w:p w:rsidR="00954632" w:rsidRPr="00B669E0" w:rsidRDefault="003672E0" w:rsidP="0019680E">
      <w:pPr>
        <w:pStyle w:val="ad"/>
        <w:numPr>
          <w:ilvl w:val="0"/>
          <w:numId w:val="4"/>
        </w:numPr>
        <w:tabs>
          <w:tab w:val="left" w:pos="1134"/>
        </w:tabs>
        <w:ind w:left="0" w:firstLine="709"/>
      </w:pPr>
      <w:r>
        <w:t xml:space="preserve">оплата </w:t>
      </w:r>
      <w:r w:rsidR="00461137">
        <w:t xml:space="preserve">за мебель </w:t>
      </w:r>
      <w:r>
        <w:t>наличными или картой</w:t>
      </w:r>
      <w:r w:rsidRPr="003672E0">
        <w:t>;</w:t>
      </w:r>
    </w:p>
    <w:p w:rsidR="00791D2F" w:rsidRPr="00B669E0" w:rsidRDefault="003672E0" w:rsidP="0019680E">
      <w:pPr>
        <w:pStyle w:val="ad"/>
        <w:numPr>
          <w:ilvl w:val="0"/>
          <w:numId w:val="4"/>
        </w:numPr>
        <w:tabs>
          <w:tab w:val="left" w:pos="1134"/>
        </w:tabs>
        <w:ind w:left="0" w:firstLine="709"/>
      </w:pPr>
      <w:r>
        <w:t>получение квитанции и гарантийного талона</w:t>
      </w:r>
      <w:r w:rsidRPr="003672E0">
        <w:t>;</w:t>
      </w:r>
    </w:p>
    <w:p w:rsidR="00B669E0" w:rsidRDefault="00791D2F" w:rsidP="0019680E">
      <w:pPr>
        <w:pStyle w:val="ad"/>
        <w:numPr>
          <w:ilvl w:val="0"/>
          <w:numId w:val="4"/>
        </w:numPr>
        <w:tabs>
          <w:tab w:val="left" w:pos="1134"/>
        </w:tabs>
        <w:ind w:left="0" w:firstLine="709"/>
      </w:pPr>
      <w:r w:rsidRPr="00B669E0">
        <w:lastRenderedPageBreak/>
        <w:t>текущий учет в процессе хранения</w:t>
      </w:r>
      <w:r w:rsidR="003672E0" w:rsidRPr="003672E0">
        <w:t>.</w:t>
      </w:r>
    </w:p>
    <w:p w:rsidR="008919F6" w:rsidRDefault="00255FA1" w:rsidP="00891E71">
      <w:pPr>
        <w:pStyle w:val="ad"/>
        <w:tabs>
          <w:tab w:val="left" w:pos="1134"/>
        </w:tabs>
        <w:jc w:val="center"/>
      </w:pPr>
      <w:r>
        <w:rPr>
          <w:noProof/>
        </w:rPr>
        <w:drawing>
          <wp:inline distT="0" distB="0" distL="0" distR="0">
            <wp:extent cx="2933700" cy="372735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48" cy="373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71" w:rsidRDefault="00891E71" w:rsidP="00891E71">
      <w:pPr>
        <w:pStyle w:val="ad"/>
        <w:tabs>
          <w:tab w:val="left" w:pos="1134"/>
        </w:tabs>
        <w:jc w:val="center"/>
      </w:pPr>
      <w:r>
        <w:t xml:space="preserve">Рис. </w:t>
      </w:r>
      <w:r w:rsidR="00E45076">
        <w:t>2.</w:t>
      </w:r>
      <w:r>
        <w:t xml:space="preserve"> Стру</w:t>
      </w:r>
      <w:r w:rsidR="004D1518">
        <w:t>ктура оплаты</w:t>
      </w:r>
      <w:r w:rsidR="00635BA3">
        <w:t xml:space="preserve"> товаров</w:t>
      </w:r>
    </w:p>
    <w:p w:rsidR="00E45076" w:rsidRDefault="00E45076" w:rsidP="00B669E0">
      <w:pPr>
        <w:pStyle w:val="ad"/>
        <w:ind w:firstLine="709"/>
      </w:pPr>
      <w:r>
        <w:br/>
      </w:r>
    </w:p>
    <w:p w:rsidR="00E45076" w:rsidRDefault="00E45076" w:rsidP="00CF5DA3">
      <w:pPr>
        <w:widowControl/>
        <w:autoSpaceDE/>
        <w:autoSpaceDN/>
        <w:adjustRightInd/>
        <w:spacing w:after="160" w:line="360" w:lineRule="auto"/>
        <w:rPr>
          <w:color w:val="000000"/>
          <w:szCs w:val="28"/>
        </w:rPr>
      </w:pPr>
    </w:p>
    <w:p w:rsidR="00730CD7" w:rsidRDefault="00E45076" w:rsidP="00E45076">
      <w:pPr>
        <w:widowControl/>
        <w:autoSpaceDE/>
        <w:autoSpaceDN/>
        <w:adjustRightInd/>
        <w:spacing w:after="160" w:line="259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791D2F" w:rsidRDefault="0091539F" w:rsidP="0019680E">
      <w:pPr>
        <w:pStyle w:val="2"/>
        <w:numPr>
          <w:ilvl w:val="1"/>
          <w:numId w:val="2"/>
        </w:numPr>
        <w:rPr>
          <w:szCs w:val="28"/>
        </w:rPr>
      </w:pPr>
      <w:bookmarkStart w:id="11" w:name="_Toc42451159"/>
      <w:bookmarkStart w:id="12" w:name="bookmark1"/>
      <w:bookmarkStart w:id="13" w:name="_Toc327434184"/>
      <w:bookmarkStart w:id="14" w:name="_Toc327986293"/>
      <w:bookmarkStart w:id="15" w:name="_Toc11149834"/>
      <w:bookmarkStart w:id="16" w:name="_Toc11166895"/>
      <w:bookmarkStart w:id="17" w:name="_Toc12213110"/>
      <w:r>
        <w:rPr>
          <w:szCs w:val="28"/>
        </w:rPr>
        <w:lastRenderedPageBreak/>
        <w:t>Анализ о</w:t>
      </w:r>
      <w:r w:rsidRPr="00BE36CE">
        <w:rPr>
          <w:szCs w:val="28"/>
        </w:rPr>
        <w:t xml:space="preserve">рганизации учета </w:t>
      </w:r>
      <w:r>
        <w:rPr>
          <w:szCs w:val="28"/>
        </w:rPr>
        <w:t xml:space="preserve">оборудования и </w:t>
      </w:r>
      <w:r w:rsidRPr="00BE36CE">
        <w:rPr>
          <w:szCs w:val="28"/>
        </w:rPr>
        <w:t>компьютерной техники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730CD7" w:rsidRPr="00730CD7" w:rsidRDefault="00730CD7" w:rsidP="00730CD7"/>
    <w:p w:rsidR="00D026F8" w:rsidRPr="00F375FF" w:rsidRDefault="006F5845" w:rsidP="00A72E8F">
      <w:pPr>
        <w:spacing w:line="360" w:lineRule="auto"/>
        <w:jc w:val="center"/>
        <w:rPr>
          <w:rFonts w:eastAsia="Calibri"/>
          <w:color w:val="000000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3619500" cy="2403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49" cy="241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6F8" w:rsidRPr="00F375FF" w:rsidRDefault="00D026F8" w:rsidP="00A72E8F">
      <w:pPr>
        <w:spacing w:after="200" w:line="360" w:lineRule="auto"/>
        <w:jc w:val="center"/>
        <w:rPr>
          <w:rFonts w:eastAsia="Calibri"/>
          <w:color w:val="000000"/>
          <w:szCs w:val="24"/>
          <w:shd w:val="clear" w:color="auto" w:fill="FFFFFF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 xml:space="preserve">Рис. </w:t>
      </w:r>
      <w:r w:rsidR="00D27B01">
        <w:rPr>
          <w:rFonts w:eastAsia="Calibri"/>
          <w:color w:val="000000"/>
          <w:szCs w:val="24"/>
          <w:shd w:val="clear" w:color="auto" w:fill="FFFFFF"/>
        </w:rPr>
        <w:t>2.1</w:t>
      </w:r>
      <w:r w:rsidRPr="00F375FF">
        <w:rPr>
          <w:rFonts w:eastAsia="Calibri"/>
          <w:color w:val="000000"/>
          <w:szCs w:val="24"/>
          <w:shd w:val="clear" w:color="auto" w:fill="FFFFFF"/>
        </w:rPr>
        <w:t>. Блок-схема аппаратного обеспечения</w:t>
      </w:r>
    </w:p>
    <w:p w:rsidR="00D026F8" w:rsidRPr="00F375FF" w:rsidRDefault="00D026F8" w:rsidP="00A72E8F">
      <w:pPr>
        <w:spacing w:line="360" w:lineRule="auto"/>
        <w:ind w:firstLine="709"/>
        <w:jc w:val="left"/>
        <w:rPr>
          <w:rFonts w:eastAsia="Calibri"/>
          <w:color w:val="000000"/>
          <w:szCs w:val="24"/>
        </w:rPr>
      </w:pPr>
      <w:bookmarkStart w:id="18" w:name="_Hlk42449736"/>
      <w:r w:rsidRPr="00F375FF">
        <w:rPr>
          <w:rFonts w:eastAsia="Calibri"/>
          <w:color w:val="000000"/>
          <w:szCs w:val="24"/>
          <w:shd w:val="clear" w:color="auto" w:fill="FFFFFF"/>
        </w:rPr>
        <w:t>Аппаратное обеспечение «Фирма Нионка» состоит из:</w:t>
      </w:r>
    </w:p>
    <w:p w:rsidR="00D026F8" w:rsidRPr="00F375FF" w:rsidRDefault="00D026F8" w:rsidP="00A72E8F">
      <w:pPr>
        <w:spacing w:line="360" w:lineRule="auto"/>
        <w:ind w:firstLine="709"/>
        <w:jc w:val="left"/>
        <w:rPr>
          <w:rFonts w:eastAsia="Calibri"/>
          <w:color w:val="000000"/>
          <w:szCs w:val="24"/>
        </w:rPr>
      </w:pPr>
      <w:r w:rsidRPr="00F375FF">
        <w:rPr>
          <w:rFonts w:eastAsia="Calibri"/>
          <w:color w:val="000000"/>
          <w:szCs w:val="24"/>
        </w:rPr>
        <w:t>1. 3 Пользователя ЛВС</w:t>
      </w:r>
    </w:p>
    <w:p w:rsidR="00D026F8" w:rsidRPr="00F375FF" w:rsidRDefault="00D026F8" w:rsidP="00A72E8F">
      <w:pPr>
        <w:spacing w:line="360" w:lineRule="auto"/>
        <w:ind w:firstLine="709"/>
        <w:jc w:val="left"/>
        <w:rPr>
          <w:rFonts w:eastAsia="Calibri"/>
          <w:color w:val="000000"/>
          <w:szCs w:val="24"/>
        </w:rPr>
      </w:pPr>
      <w:r w:rsidRPr="00F375FF">
        <w:rPr>
          <w:rFonts w:eastAsia="Calibri"/>
          <w:color w:val="000000"/>
          <w:szCs w:val="24"/>
        </w:rPr>
        <w:t>2. 2 Принтера</w:t>
      </w:r>
    </w:p>
    <w:p w:rsidR="00D026F8" w:rsidRPr="00F375FF" w:rsidRDefault="00D026F8" w:rsidP="00A72E8F">
      <w:pPr>
        <w:spacing w:line="360" w:lineRule="auto"/>
        <w:ind w:firstLine="709"/>
        <w:jc w:val="left"/>
        <w:rPr>
          <w:rFonts w:eastAsia="Calibri"/>
          <w:color w:val="000000"/>
          <w:szCs w:val="24"/>
        </w:rPr>
      </w:pPr>
      <w:r w:rsidRPr="00F375FF">
        <w:rPr>
          <w:rFonts w:eastAsia="Calibri"/>
          <w:color w:val="000000"/>
          <w:szCs w:val="24"/>
        </w:rPr>
        <w:t>3. 1 Коммутатор</w:t>
      </w:r>
    </w:p>
    <w:p w:rsidR="00D026F8" w:rsidRPr="00A72E8F" w:rsidRDefault="00D026F8" w:rsidP="00A72E8F">
      <w:pPr>
        <w:spacing w:line="360" w:lineRule="auto"/>
        <w:ind w:firstLine="709"/>
        <w:jc w:val="left"/>
        <w:rPr>
          <w:rFonts w:eastAsia="Calibri"/>
          <w:color w:val="000000"/>
          <w:szCs w:val="24"/>
          <w:shd w:val="clear" w:color="auto" w:fill="FFFFFF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>Пользователи ЛВС используют стационарные ПК с системными блоками, имеющими следующие характеристиками:</w:t>
      </w:r>
    </w:p>
    <w:p w:rsidR="00D026F8" w:rsidRPr="00F375FF" w:rsidRDefault="00D026F8" w:rsidP="00A72E8F">
      <w:pPr>
        <w:spacing w:line="360" w:lineRule="auto"/>
        <w:ind w:firstLine="709"/>
        <w:jc w:val="left"/>
        <w:rPr>
          <w:rFonts w:eastAsia="Calibri"/>
          <w:color w:val="000000"/>
          <w:szCs w:val="24"/>
          <w:shd w:val="clear" w:color="auto" w:fill="FFFFFF"/>
        </w:rPr>
      </w:pPr>
      <w:r>
        <w:rPr>
          <w:rFonts w:eastAsia="Calibri"/>
          <w:color w:val="000000"/>
          <w:szCs w:val="24"/>
          <w:shd w:val="clear" w:color="auto" w:fill="FFFFFF"/>
        </w:rPr>
        <w:t>Таблица 1</w:t>
      </w:r>
      <w:r w:rsidR="00D27B01">
        <w:rPr>
          <w:rFonts w:eastAsia="Calibri"/>
          <w:color w:val="000000"/>
          <w:szCs w:val="24"/>
          <w:shd w:val="clear" w:color="auto" w:fill="FFFFFF"/>
        </w:rPr>
        <w:t>.</w:t>
      </w:r>
      <w:r>
        <w:rPr>
          <w:rFonts w:eastAsia="Calibri"/>
          <w:color w:val="000000"/>
          <w:szCs w:val="24"/>
          <w:shd w:val="clear" w:color="auto" w:fill="FFFFFF"/>
        </w:rPr>
        <w:t xml:space="preserve"> Характеристики ПК пользователей ЛВС</w:t>
      </w:r>
    </w:p>
    <w:tbl>
      <w:tblPr>
        <w:tblStyle w:val="af0"/>
        <w:tblW w:w="0" w:type="auto"/>
        <w:tblLook w:val="04A0"/>
      </w:tblPr>
      <w:tblGrid>
        <w:gridCol w:w="1696"/>
        <w:gridCol w:w="2552"/>
        <w:gridCol w:w="2977"/>
        <w:gridCol w:w="2971"/>
      </w:tblGrid>
      <w:tr w:rsidR="00D026F8" w:rsidRPr="00F375FF" w:rsidTr="008E3FD2">
        <w:tc>
          <w:tcPr>
            <w:tcW w:w="1696" w:type="dxa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Должность пользователя</w:t>
            </w:r>
          </w:p>
        </w:tc>
        <w:tc>
          <w:tcPr>
            <w:tcW w:w="2552" w:type="dxa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 xml:space="preserve">Наименование системного </w:t>
            </w:r>
            <w:r w:rsidR="0099491B" w:rsidRPr="006F5845">
              <w:rPr>
                <w:sz w:val="24"/>
                <w:szCs w:val="18"/>
                <w:shd w:val="clear" w:color="auto" w:fill="FFFFFF"/>
              </w:rPr>
              <w:t>блока ПК</w:t>
            </w:r>
          </w:p>
        </w:tc>
        <w:tc>
          <w:tcPr>
            <w:tcW w:w="5948" w:type="dxa"/>
            <w:gridSpan w:val="2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Характеристики</w:t>
            </w:r>
          </w:p>
        </w:tc>
      </w:tr>
      <w:tr w:rsidR="00D026F8" w:rsidRPr="00F375FF" w:rsidTr="008E3FD2">
        <w:trPr>
          <w:trHeight w:val="104"/>
        </w:trPr>
        <w:tc>
          <w:tcPr>
            <w:tcW w:w="1696" w:type="dxa"/>
            <w:vMerge w:val="restart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Главный бухгалтер</w:t>
            </w:r>
          </w:p>
        </w:tc>
        <w:tc>
          <w:tcPr>
            <w:tcW w:w="2552" w:type="dxa"/>
            <w:vMerge w:val="restart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 xml:space="preserve">Компьютер 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>HPDesktopPro</w:t>
            </w:r>
          </w:p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Intel-core i3-6100</w:t>
            </w:r>
          </w:p>
        </w:tc>
      </w:tr>
      <w:tr w:rsidR="00D026F8" w:rsidRPr="00F375FF" w:rsidTr="008E3FD2">
        <w:trPr>
          <w:trHeight w:val="104"/>
        </w:trPr>
        <w:tc>
          <w:tcPr>
            <w:tcW w:w="1696" w:type="dxa"/>
            <w:vMerge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4GB RAM</w:t>
            </w:r>
          </w:p>
        </w:tc>
      </w:tr>
      <w:tr w:rsidR="00D026F8" w:rsidRPr="00F375FF" w:rsidTr="008E3FD2">
        <w:trPr>
          <w:trHeight w:val="104"/>
        </w:trPr>
        <w:tc>
          <w:tcPr>
            <w:tcW w:w="1696" w:type="dxa"/>
            <w:vMerge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Nvidia GeForce GTX 650</w:t>
            </w:r>
          </w:p>
        </w:tc>
      </w:tr>
      <w:tr w:rsidR="00D026F8" w:rsidRPr="00F375FF" w:rsidTr="008E3FD2">
        <w:trPr>
          <w:trHeight w:val="104"/>
        </w:trPr>
        <w:tc>
          <w:tcPr>
            <w:tcW w:w="1696" w:type="dxa"/>
            <w:vMerge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120GB SSD</w:t>
            </w:r>
          </w:p>
        </w:tc>
      </w:tr>
      <w:tr w:rsidR="00D026F8" w:rsidRPr="00F375FF" w:rsidTr="008E3FD2">
        <w:trPr>
          <w:trHeight w:val="104"/>
        </w:trPr>
        <w:tc>
          <w:tcPr>
            <w:tcW w:w="1696" w:type="dxa"/>
            <w:vMerge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 xml:space="preserve">3Cott-450ATX с </w:t>
            </w:r>
            <w:r w:rsidRPr="006F5845">
              <w:rPr>
                <w:sz w:val="24"/>
                <w:szCs w:val="18"/>
                <w:lang w:val="en-US"/>
              </w:rPr>
              <w:t>450 WT</w:t>
            </w:r>
          </w:p>
        </w:tc>
      </w:tr>
      <w:tr w:rsidR="00D026F8" w:rsidRPr="00F375FF" w:rsidTr="008E3FD2">
        <w:trPr>
          <w:trHeight w:val="104"/>
        </w:trPr>
        <w:tc>
          <w:tcPr>
            <w:tcW w:w="1696" w:type="dxa"/>
            <w:vMerge w:val="restart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Экономист</w:t>
            </w:r>
          </w:p>
        </w:tc>
        <w:tc>
          <w:tcPr>
            <w:tcW w:w="2552" w:type="dxa"/>
            <w:vMerge w:val="restart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Компьютер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 xml:space="preserve"> HP Desktop Pro</w:t>
            </w:r>
          </w:p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 xml:space="preserve">Intel-core </w:t>
            </w:r>
            <w:r w:rsidRPr="006F5845">
              <w:rPr>
                <w:sz w:val="24"/>
                <w:szCs w:val="18"/>
              </w:rPr>
              <w:t>i3-9100f</w:t>
            </w:r>
          </w:p>
        </w:tc>
      </w:tr>
      <w:tr w:rsidR="00D026F8" w:rsidRPr="00F375FF" w:rsidTr="008E3FD2">
        <w:trPr>
          <w:trHeight w:val="104"/>
        </w:trPr>
        <w:tc>
          <w:tcPr>
            <w:tcW w:w="1696" w:type="dxa"/>
            <w:vMerge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</w:rPr>
              <w:t>8GB RAM</w:t>
            </w:r>
          </w:p>
        </w:tc>
      </w:tr>
      <w:tr w:rsidR="00D026F8" w:rsidRPr="00F375FF" w:rsidTr="008E3FD2">
        <w:trPr>
          <w:trHeight w:val="104"/>
        </w:trPr>
        <w:tc>
          <w:tcPr>
            <w:tcW w:w="1696" w:type="dxa"/>
            <w:vMerge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NvidiaGeforce</w:t>
            </w:r>
            <w:r w:rsidRPr="006F5845">
              <w:rPr>
                <w:sz w:val="24"/>
                <w:szCs w:val="18"/>
              </w:rPr>
              <w:t>GTX 1050</w:t>
            </w:r>
          </w:p>
        </w:tc>
      </w:tr>
      <w:tr w:rsidR="00D026F8" w:rsidRPr="00F375FF" w:rsidTr="008E3FD2">
        <w:trPr>
          <w:trHeight w:val="104"/>
        </w:trPr>
        <w:tc>
          <w:tcPr>
            <w:tcW w:w="1696" w:type="dxa"/>
            <w:vMerge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</w:rPr>
              <w:t>480GB SSD</w:t>
            </w:r>
          </w:p>
        </w:tc>
      </w:tr>
      <w:tr w:rsidR="00D026F8" w:rsidRPr="00F375FF" w:rsidTr="008E3FD2">
        <w:trPr>
          <w:trHeight w:val="104"/>
        </w:trPr>
        <w:tc>
          <w:tcPr>
            <w:tcW w:w="1696" w:type="dxa"/>
            <w:vMerge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</w:rPr>
              <w:t>600WT</w:t>
            </w:r>
          </w:p>
        </w:tc>
      </w:tr>
      <w:tr w:rsidR="00D026F8" w:rsidRPr="00F375FF" w:rsidTr="008E3FD2">
        <w:trPr>
          <w:trHeight w:val="104"/>
        </w:trPr>
        <w:tc>
          <w:tcPr>
            <w:tcW w:w="1696" w:type="dxa"/>
            <w:vMerge w:val="restart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Программист</w:t>
            </w:r>
          </w:p>
        </w:tc>
        <w:tc>
          <w:tcPr>
            <w:tcW w:w="2552" w:type="dxa"/>
            <w:vMerge w:val="restart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Компьютер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 xml:space="preserve"> HP Desktop Pro</w:t>
            </w:r>
          </w:p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Intel-core i5-4460</w:t>
            </w:r>
          </w:p>
        </w:tc>
      </w:tr>
      <w:tr w:rsidR="00D026F8" w:rsidRPr="00F375FF" w:rsidTr="008E3FD2">
        <w:trPr>
          <w:trHeight w:val="104"/>
        </w:trPr>
        <w:tc>
          <w:tcPr>
            <w:tcW w:w="1696" w:type="dxa"/>
            <w:vMerge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8GB RAM</w:t>
            </w:r>
          </w:p>
        </w:tc>
      </w:tr>
      <w:tr w:rsidR="00D026F8" w:rsidRPr="00F375FF" w:rsidTr="008E3FD2">
        <w:trPr>
          <w:trHeight w:val="104"/>
        </w:trPr>
        <w:tc>
          <w:tcPr>
            <w:tcW w:w="1696" w:type="dxa"/>
            <w:vMerge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Nvidia GeForce GTX 1060</w:t>
            </w:r>
          </w:p>
        </w:tc>
      </w:tr>
      <w:tr w:rsidR="00D026F8" w:rsidRPr="00F375FF" w:rsidTr="008E3FD2">
        <w:trPr>
          <w:trHeight w:val="104"/>
        </w:trPr>
        <w:tc>
          <w:tcPr>
            <w:tcW w:w="1696" w:type="dxa"/>
            <w:vMerge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480GB SSD</w:t>
            </w:r>
          </w:p>
        </w:tc>
      </w:tr>
      <w:tr w:rsidR="00D026F8" w:rsidRPr="00F375FF" w:rsidTr="008E3FD2">
        <w:trPr>
          <w:trHeight w:val="420"/>
        </w:trPr>
        <w:tc>
          <w:tcPr>
            <w:tcW w:w="1696" w:type="dxa"/>
            <w:vMerge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:rsidR="00D026F8" w:rsidRPr="006F5845" w:rsidRDefault="00D026F8" w:rsidP="00A72E8F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600WT</w:t>
            </w:r>
          </w:p>
        </w:tc>
      </w:tr>
    </w:tbl>
    <w:p w:rsidR="00D026F8" w:rsidRPr="00F375FF" w:rsidRDefault="00945E8E" w:rsidP="00A72E8F">
      <w:pPr>
        <w:spacing w:line="360" w:lineRule="auto"/>
        <w:ind w:firstLine="709"/>
        <w:jc w:val="left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br/>
      </w:r>
      <w:r w:rsidR="00D026F8" w:rsidRPr="00F375FF">
        <w:rPr>
          <w:rFonts w:eastAsia="Calibri"/>
          <w:color w:val="000000"/>
          <w:szCs w:val="24"/>
        </w:rPr>
        <w:t>Также пользователи имеют:</w:t>
      </w:r>
    </w:p>
    <w:p w:rsidR="00D026F8" w:rsidRPr="00F375FF" w:rsidRDefault="00D026F8" w:rsidP="0019680E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  <w:shd w:val="clear" w:color="auto" w:fill="FFFFFF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 xml:space="preserve">3 монитора 15.6 ASUS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VT</w:t>
      </w:r>
      <w:r w:rsidRPr="00F375FF">
        <w:rPr>
          <w:rFonts w:eastAsia="Calibri"/>
          <w:color w:val="000000"/>
          <w:szCs w:val="24"/>
          <w:shd w:val="clear" w:color="auto" w:fill="FFFFFF"/>
        </w:rPr>
        <w:t>168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N</w:t>
      </w:r>
      <w:r w:rsidRPr="00945E8E">
        <w:rPr>
          <w:rFonts w:eastAsia="Calibri"/>
          <w:color w:val="000000"/>
          <w:szCs w:val="24"/>
          <w:shd w:val="clear" w:color="auto" w:fill="FFFFFF"/>
        </w:rPr>
        <w:t>;</w:t>
      </w:r>
    </w:p>
    <w:p w:rsidR="00D026F8" w:rsidRPr="00F375FF" w:rsidRDefault="00D026F8" w:rsidP="0019680E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 xml:space="preserve">3 мышки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LogitechG</w:t>
      </w:r>
      <w:r w:rsidRPr="00F375FF">
        <w:rPr>
          <w:rFonts w:eastAsia="Calibri"/>
          <w:color w:val="000000"/>
          <w:szCs w:val="24"/>
          <w:shd w:val="clear" w:color="auto" w:fill="FFFFFF"/>
        </w:rPr>
        <w:t xml:space="preserve">102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Prodigy</w:t>
      </w:r>
      <w:r w:rsidRPr="00945E8E">
        <w:rPr>
          <w:rFonts w:eastAsia="Calibri"/>
          <w:color w:val="000000"/>
          <w:szCs w:val="24"/>
          <w:shd w:val="clear" w:color="auto" w:fill="FFFFFF"/>
        </w:rPr>
        <w:t>;</w:t>
      </w:r>
    </w:p>
    <w:p w:rsidR="00D026F8" w:rsidRPr="00F375FF" w:rsidRDefault="00D026F8" w:rsidP="0019680E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</w:rPr>
      </w:pPr>
      <w:r w:rsidRPr="00F375FF">
        <w:rPr>
          <w:rFonts w:eastAsia="Calibri"/>
          <w:color w:val="000000"/>
          <w:szCs w:val="24"/>
        </w:rPr>
        <w:t xml:space="preserve">3 клавиатуры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HyperXAlloyFPSPROHX</w:t>
      </w:r>
      <w:r w:rsidRPr="00F375FF">
        <w:rPr>
          <w:rFonts w:eastAsia="Calibri"/>
          <w:color w:val="000000"/>
          <w:szCs w:val="24"/>
          <w:shd w:val="clear" w:color="auto" w:fill="FFFFFF"/>
        </w:rPr>
        <w:t>-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KB</w:t>
      </w:r>
      <w:r w:rsidRPr="00F375FF">
        <w:rPr>
          <w:rFonts w:eastAsia="Calibri"/>
          <w:color w:val="000000"/>
          <w:szCs w:val="24"/>
          <w:shd w:val="clear" w:color="auto" w:fill="FFFFFF"/>
        </w:rPr>
        <w:t>4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RD</w:t>
      </w:r>
      <w:r w:rsidRPr="00F375FF">
        <w:rPr>
          <w:rFonts w:eastAsia="Calibri"/>
          <w:color w:val="000000"/>
          <w:szCs w:val="24"/>
          <w:shd w:val="clear" w:color="auto" w:fill="FFFFFF"/>
        </w:rPr>
        <w:t>1-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RU</w:t>
      </w:r>
      <w:r w:rsidRPr="00F375FF">
        <w:rPr>
          <w:rFonts w:eastAsia="Calibri"/>
          <w:color w:val="000000"/>
          <w:szCs w:val="24"/>
          <w:shd w:val="clear" w:color="auto" w:fill="FFFFFF"/>
        </w:rPr>
        <w:t>/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R</w:t>
      </w:r>
      <w:r w:rsidRPr="00F375FF">
        <w:rPr>
          <w:rFonts w:eastAsia="Calibri"/>
          <w:color w:val="000000"/>
          <w:szCs w:val="24"/>
          <w:shd w:val="clear" w:color="auto" w:fill="FFFFFF"/>
        </w:rPr>
        <w:t>1;</w:t>
      </w:r>
    </w:p>
    <w:p w:rsidR="00D026F8" w:rsidRPr="00780BD0" w:rsidRDefault="00D026F8" w:rsidP="0019680E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  <w:lang w:val="en-US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>Маршрутизатор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Keenetic Ultra KN-1810;</w:t>
      </w:r>
    </w:p>
    <w:p w:rsidR="00D026F8" w:rsidRPr="00F375FF" w:rsidRDefault="00D026F8" w:rsidP="0019680E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</w:rPr>
      </w:pPr>
      <w:r w:rsidRPr="00031FE4">
        <w:rPr>
          <w:rFonts w:eastAsia="Calibri"/>
          <w:color w:val="000000"/>
          <w:shd w:val="clear" w:color="auto" w:fill="FFFFFF"/>
        </w:rPr>
        <w:t xml:space="preserve">2 </w:t>
      </w:r>
      <w:r w:rsidRPr="00B44CCA">
        <w:rPr>
          <w:rFonts w:eastAsia="Calibri"/>
          <w:color w:val="000000"/>
          <w:shd w:val="clear" w:color="auto" w:fill="FFFFFF"/>
        </w:rPr>
        <w:t>Принтера</w:t>
      </w:r>
      <w:r w:rsidRPr="00031FE4">
        <w:rPr>
          <w:rFonts w:eastAsia="Calibri"/>
          <w:color w:val="000000"/>
          <w:shd w:val="clear" w:color="auto" w:fill="FFFFFF"/>
        </w:rPr>
        <w:t xml:space="preserve"> -  </w:t>
      </w:r>
      <w:r w:rsidRPr="00B44CCA">
        <w:rPr>
          <w:rFonts w:eastAsia="Calibri"/>
          <w:color w:val="000000"/>
          <w:shd w:val="clear" w:color="auto" w:fill="FFFFFF"/>
        </w:rPr>
        <w:t>лазерный</w:t>
      </w:r>
      <w:r w:rsidRPr="00B44CCA">
        <w:rPr>
          <w:rFonts w:eastAsia="Calibri"/>
          <w:color w:val="000000"/>
          <w:shd w:val="clear" w:color="auto" w:fill="FFFFFF"/>
          <w:lang w:val="en-US"/>
        </w:rPr>
        <w:t>BrotherHL</w:t>
      </w:r>
      <w:r w:rsidRPr="00031FE4">
        <w:rPr>
          <w:rFonts w:eastAsia="Calibri"/>
          <w:color w:val="000000"/>
          <w:shd w:val="clear" w:color="auto" w:fill="FFFFFF"/>
        </w:rPr>
        <w:t>-1202</w:t>
      </w:r>
      <w:r w:rsidRPr="00B44CCA">
        <w:rPr>
          <w:rFonts w:eastAsia="Calibri"/>
          <w:color w:val="000000"/>
          <w:shd w:val="clear" w:color="auto" w:fill="FFFFFF"/>
          <w:lang w:val="en-US"/>
        </w:rPr>
        <w:t>R</w:t>
      </w:r>
      <w:r w:rsidRPr="00031FE4">
        <w:rPr>
          <w:rFonts w:eastAsia="Calibri"/>
          <w:color w:val="000000"/>
          <w:shd w:val="clear" w:color="auto" w:fill="FFFFFF"/>
        </w:rPr>
        <w:t>.</w:t>
      </w:r>
    </w:p>
    <w:bookmarkEnd w:id="18"/>
    <w:p w:rsidR="00A3154C" w:rsidRDefault="00A3154C" w:rsidP="001F3FB9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firstLine="709"/>
        <w:rPr>
          <w:color w:val="555555"/>
          <w:szCs w:val="28"/>
        </w:rPr>
      </w:pPr>
    </w:p>
    <w:p w:rsidR="00A3154C" w:rsidRDefault="00A3154C" w:rsidP="001F3FB9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firstLine="709"/>
        <w:rPr>
          <w:color w:val="555555"/>
          <w:szCs w:val="28"/>
        </w:rPr>
      </w:pPr>
    </w:p>
    <w:p w:rsidR="001B0E51" w:rsidRDefault="001B0E51" w:rsidP="001F3FB9">
      <w:pPr>
        <w:widowControl/>
        <w:shd w:val="clear" w:color="auto" w:fill="FFFFFF"/>
        <w:tabs>
          <w:tab w:val="left" w:pos="993"/>
        </w:tabs>
        <w:autoSpaceDE/>
        <w:autoSpaceDN/>
        <w:adjustRightInd/>
        <w:spacing w:line="360" w:lineRule="auto"/>
        <w:ind w:firstLine="709"/>
        <w:rPr>
          <w:color w:val="555555"/>
          <w:szCs w:val="28"/>
        </w:rPr>
      </w:pPr>
    </w:p>
    <w:p w:rsidR="001F3FB9" w:rsidRPr="001B0E51" w:rsidRDefault="001B0E51" w:rsidP="001B0E51">
      <w:pPr>
        <w:widowControl/>
        <w:autoSpaceDE/>
        <w:autoSpaceDN/>
        <w:adjustRightInd/>
        <w:spacing w:after="160" w:line="259" w:lineRule="auto"/>
        <w:jc w:val="left"/>
        <w:rPr>
          <w:color w:val="555555"/>
          <w:szCs w:val="28"/>
        </w:rPr>
      </w:pPr>
      <w:r>
        <w:rPr>
          <w:color w:val="555555"/>
          <w:szCs w:val="28"/>
        </w:rPr>
        <w:br w:type="page"/>
      </w:r>
    </w:p>
    <w:p w:rsidR="00593F55" w:rsidRPr="00593F55" w:rsidRDefault="00593F55" w:rsidP="00593F55">
      <w:pPr>
        <w:pStyle w:val="2"/>
        <w:rPr>
          <w:rFonts w:eastAsiaTheme="minorHAnsi"/>
          <w:lang w:eastAsia="en-US"/>
        </w:rPr>
      </w:pPr>
      <w:bookmarkStart w:id="19" w:name="_Toc42451160"/>
      <w:r w:rsidRPr="00593F55">
        <w:rPr>
          <w:rFonts w:eastAsiaTheme="minorHAnsi"/>
          <w:bCs/>
          <w:lang w:eastAsia="en-US"/>
        </w:rPr>
        <w:lastRenderedPageBreak/>
        <w:t>1</w:t>
      </w:r>
      <w:r>
        <w:rPr>
          <w:rFonts w:eastAsiaTheme="minorHAnsi"/>
          <w:bCs/>
          <w:lang w:eastAsia="en-US"/>
        </w:rPr>
        <w:t>.</w:t>
      </w:r>
      <w:r w:rsidR="00C743CF">
        <w:rPr>
          <w:rFonts w:eastAsiaTheme="minorHAnsi"/>
          <w:bCs/>
          <w:lang w:eastAsia="en-US"/>
        </w:rPr>
        <w:t>5</w:t>
      </w:r>
      <w:r>
        <w:rPr>
          <w:rFonts w:eastAsiaTheme="minorHAnsi"/>
          <w:lang w:eastAsia="en-US"/>
        </w:rPr>
        <w:t xml:space="preserve">. </w:t>
      </w:r>
      <w:r w:rsidRPr="00593F55">
        <w:rPr>
          <w:rFonts w:eastAsiaTheme="minorHAnsi"/>
          <w:lang w:eastAsia="en-US"/>
        </w:rPr>
        <w:t>Анализ имеющихся программных решений</w:t>
      </w:r>
      <w:bookmarkEnd w:id="19"/>
    </w:p>
    <w:p w:rsidR="00593F55" w:rsidRPr="00593F55" w:rsidRDefault="00593F55" w:rsidP="00593F55">
      <w:pPr>
        <w:widowControl/>
        <w:jc w:val="left"/>
        <w:rPr>
          <w:rFonts w:ascii="Times New Roman,Bold" w:eastAsiaTheme="minorHAnsi" w:hAnsi="Times New Roman,Bold" w:cs="Times New Roman,Bold"/>
          <w:b/>
          <w:bCs/>
          <w:color w:val="auto"/>
          <w:szCs w:val="28"/>
          <w:lang w:eastAsia="en-US"/>
        </w:rPr>
      </w:pPr>
    </w:p>
    <w:p w:rsidR="007F2CFC" w:rsidRDefault="00C743CF" w:rsidP="007F2CFC">
      <w:pPr>
        <w:widowControl/>
        <w:tabs>
          <w:tab w:val="left" w:pos="851"/>
        </w:tabs>
        <w:spacing w:line="360" w:lineRule="auto"/>
        <w:ind w:firstLine="709"/>
        <w:rPr>
          <w:rFonts w:eastAsiaTheme="minorHAnsi"/>
          <w:color w:val="auto"/>
          <w:szCs w:val="28"/>
          <w:lang w:eastAsia="en-US"/>
        </w:rPr>
      </w:pPr>
      <w:r>
        <w:rPr>
          <w:rFonts w:eastAsiaTheme="minorHAnsi"/>
          <w:color w:val="auto"/>
          <w:szCs w:val="28"/>
          <w:lang w:eastAsia="en-US"/>
        </w:rPr>
        <w:t>Прежде, чем приступить к проектированию необходимо обосновать целесообразность предстоящей разработки. В настоящий момент на рынке можно найти большое количество аналогичных по профилю программных продуктов</w:t>
      </w:r>
      <w:r w:rsidR="007F2CFC">
        <w:rPr>
          <w:rFonts w:eastAsiaTheme="minorHAnsi"/>
          <w:color w:val="auto"/>
          <w:szCs w:val="28"/>
          <w:lang w:eastAsia="en-US"/>
        </w:rPr>
        <w:t>.</w:t>
      </w:r>
    </w:p>
    <w:p w:rsidR="00C743CF" w:rsidRPr="00D70656" w:rsidRDefault="00C743CF" w:rsidP="007F2CFC">
      <w:pPr>
        <w:widowControl/>
        <w:tabs>
          <w:tab w:val="left" w:pos="851"/>
        </w:tabs>
        <w:spacing w:line="360" w:lineRule="auto"/>
        <w:ind w:firstLine="709"/>
        <w:rPr>
          <w:rFonts w:eastAsiaTheme="minorHAnsi"/>
          <w:color w:val="auto"/>
          <w:szCs w:val="28"/>
          <w:lang w:eastAsia="en-US"/>
        </w:rPr>
      </w:pPr>
      <w:r w:rsidRPr="00D70656">
        <w:rPr>
          <w:rFonts w:eastAsiaTheme="minorHAnsi"/>
          <w:color w:val="auto"/>
          <w:szCs w:val="28"/>
          <w:lang w:eastAsia="en-US"/>
        </w:rPr>
        <w:t>1.</w:t>
      </w:r>
      <w:r>
        <w:rPr>
          <w:rFonts w:eastAsiaTheme="minorHAnsi"/>
          <w:color w:val="auto"/>
          <w:szCs w:val="28"/>
          <w:lang w:val="en-US" w:eastAsia="en-US"/>
        </w:rPr>
        <w:t>Frontol</w:t>
      </w:r>
    </w:p>
    <w:p w:rsidR="00C743CF" w:rsidRPr="00C743CF" w:rsidRDefault="00C743CF" w:rsidP="007F2CFC">
      <w:pPr>
        <w:widowControl/>
        <w:tabs>
          <w:tab w:val="left" w:pos="851"/>
        </w:tabs>
        <w:spacing w:line="360" w:lineRule="auto"/>
        <w:ind w:firstLine="709"/>
      </w:pPr>
      <w:r>
        <w:rPr>
          <w:rFonts w:eastAsiaTheme="minorHAnsi"/>
          <w:color w:val="auto"/>
          <w:szCs w:val="28"/>
          <w:lang w:eastAsia="en-US"/>
        </w:rPr>
        <w:t>2.</w:t>
      </w:r>
      <w:r>
        <w:t>АРМ кассира Стандарт</w:t>
      </w:r>
    </w:p>
    <w:p w:rsidR="00C743CF" w:rsidRPr="00D70656" w:rsidRDefault="00C743CF" w:rsidP="007F2CFC">
      <w:pPr>
        <w:widowControl/>
        <w:tabs>
          <w:tab w:val="left" w:pos="851"/>
        </w:tabs>
        <w:spacing w:line="360" w:lineRule="auto"/>
        <w:ind w:firstLine="709"/>
      </w:pPr>
      <w:r w:rsidRPr="00D70656">
        <w:t>3.</w:t>
      </w:r>
      <w:r>
        <w:t>Штрих-М: Кассир</w:t>
      </w:r>
    </w:p>
    <w:p w:rsidR="00C743CF" w:rsidRPr="00C743CF" w:rsidRDefault="00C743CF" w:rsidP="007F2CFC">
      <w:pPr>
        <w:widowControl/>
        <w:tabs>
          <w:tab w:val="left" w:pos="851"/>
        </w:tabs>
        <w:spacing w:line="360" w:lineRule="auto"/>
        <w:ind w:firstLine="709"/>
      </w:pPr>
      <w:r w:rsidRPr="00D70656">
        <w:t>4.</w:t>
      </w:r>
      <w:r w:rsidRPr="0044323E">
        <w:t>1С Розница</w:t>
      </w:r>
    </w:p>
    <w:p w:rsidR="00C743CF" w:rsidRPr="00C743CF" w:rsidRDefault="00C743CF" w:rsidP="007F2CFC">
      <w:pPr>
        <w:widowControl/>
        <w:tabs>
          <w:tab w:val="left" w:pos="851"/>
        </w:tabs>
        <w:spacing w:line="360" w:lineRule="auto"/>
        <w:ind w:firstLine="709"/>
        <w:rPr>
          <w:rFonts w:eastAsiaTheme="minorHAnsi"/>
          <w:color w:val="auto"/>
          <w:szCs w:val="28"/>
          <w:lang w:eastAsia="en-US"/>
        </w:rPr>
      </w:pPr>
      <w:r w:rsidRPr="00C743CF">
        <w:t>5.</w:t>
      </w:r>
      <w:r>
        <w:t>Тирика-магазин</w:t>
      </w:r>
    </w:p>
    <w:p w:rsidR="00C743CF" w:rsidRPr="008B2E1D" w:rsidRDefault="00C743CF" w:rsidP="00C743CF">
      <w:pPr>
        <w:pStyle w:val="3"/>
        <w:spacing w:line="360" w:lineRule="auto"/>
      </w:pPr>
      <w:bookmarkStart w:id="20" w:name="_Toc40960461"/>
      <w:bookmarkStart w:id="21" w:name="_Toc41992419"/>
      <w:bookmarkStart w:id="22" w:name="_Toc42451161"/>
      <w:r>
        <w:t xml:space="preserve">1.5.1. </w:t>
      </w:r>
      <w:r>
        <w:rPr>
          <w:lang w:val="en-US"/>
        </w:rPr>
        <w:t>Frontol</w:t>
      </w:r>
      <w:bookmarkEnd w:id="20"/>
      <w:r w:rsidRPr="00891E71">
        <w:t xml:space="preserve"> [1</w:t>
      </w:r>
      <w:r w:rsidRPr="008B2E1D">
        <w:t>]</w:t>
      </w:r>
      <w:bookmarkEnd w:id="21"/>
      <w:bookmarkEnd w:id="22"/>
    </w:p>
    <w:p w:rsidR="00C743CF" w:rsidRDefault="00C743CF" w:rsidP="00C743CF">
      <w:pPr>
        <w:spacing w:line="360" w:lineRule="auto"/>
        <w:ind w:firstLine="567"/>
      </w:pPr>
      <w:bookmarkStart w:id="23" w:name="_Toc40720535"/>
      <w:r>
        <w:t>Frontol — одна из современных кассовых программ, производителем которой является фирма «АТОЛ-Технологии» класса Front-Office для автоматизации торгового зала предприятия розничной торговли и общественного питания различных форматов и размеров, применяется в кассовых системах на базе фискального регистратора. Данный программный продукт совместим с системой программ 1С ЕГАИС.</w:t>
      </w:r>
    </w:p>
    <w:p w:rsidR="00C743CF" w:rsidRDefault="00C743CF" w:rsidP="00C743CF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1039091" cy="1039091"/>
            <wp:effectExtent l="0" t="0" r="8890" b="8890"/>
            <wp:docPr id="12" name="Рисунок 12" descr="Frontol 5 – ВИС-Белогорье - Обслуживание торгового и кассовог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rontol 5 – ВИС-Белогорье - Обслуживание торгового и кассового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55" cy="10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3CF" w:rsidRPr="00740466" w:rsidRDefault="00C743CF" w:rsidP="00C743CF">
      <w:pPr>
        <w:spacing w:line="360" w:lineRule="auto"/>
        <w:ind w:firstLine="709"/>
        <w:jc w:val="center"/>
      </w:pPr>
      <w:r>
        <w:t xml:space="preserve">Рис. 3.1. Логотип </w:t>
      </w:r>
      <w:r>
        <w:rPr>
          <w:lang w:val="en-US"/>
        </w:rPr>
        <w:t>Frontol</w:t>
      </w:r>
    </w:p>
    <w:p w:rsidR="00C743CF" w:rsidRPr="00F55FFB" w:rsidRDefault="00C743CF" w:rsidP="00C743CF">
      <w:pPr>
        <w:spacing w:line="360" w:lineRule="auto"/>
        <w:ind w:firstLine="709"/>
      </w:pPr>
      <w:r>
        <w:t>Frontol поддерживает работу с широким «ассортиментом» торгового оборудования. Продукт создан как клиент-серверный, использует СУБД FireBird 2.0, с существенной увеличенной скоростью работы ПО при немалом объеме данных в сочетании с высокой надежностью</w:t>
      </w:r>
      <w:r w:rsidRPr="00F55FFB">
        <w:t>.</w:t>
      </w:r>
    </w:p>
    <w:p w:rsidR="00C743CF" w:rsidRDefault="00C743CF" w:rsidP="00C743CF">
      <w:pPr>
        <w:spacing w:line="360" w:lineRule="auto"/>
        <w:ind w:firstLine="709"/>
      </w:pPr>
    </w:p>
    <w:p w:rsidR="00C743CF" w:rsidRPr="00DF1AAD" w:rsidRDefault="00C743CF" w:rsidP="00C743CF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2674620" cy="2150317"/>
            <wp:effectExtent l="0" t="0" r="0" b="2540"/>
            <wp:docPr id="13" name="Рисунок 13" descr="Как отложить и восстановить чек на кассе Frontol? - Запис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к отложить и восстановить чек на кассе Frontol? - Записки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420" cy="216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. 3.2. Пример работы программы «</w:t>
      </w:r>
      <w:r>
        <w:rPr>
          <w:lang w:val="en-US"/>
        </w:rPr>
        <w:t>Frontol</w:t>
      </w:r>
      <w:r>
        <w:t>»</w:t>
      </w:r>
    </w:p>
    <w:p w:rsidR="00C743CF" w:rsidRDefault="00C743CF" w:rsidP="00C743CF">
      <w:pPr>
        <w:spacing w:line="360" w:lineRule="auto"/>
        <w:ind w:firstLine="709"/>
      </w:pPr>
    </w:p>
    <w:p w:rsidR="00C743CF" w:rsidRPr="0083158D" w:rsidRDefault="00C743CF" w:rsidP="00C743CF">
      <w:pPr>
        <w:spacing w:line="360" w:lineRule="auto"/>
        <w:ind w:firstLine="709"/>
      </w:pPr>
      <w:r>
        <w:t xml:space="preserve">В зависимости от области применения, Frontol поставляется в следующих вариантах: Лайт, Стандарт, Оптим, Супермаркет, Бутик, Торговля, Фастфуд и Кафе. Установка ЕГАИС потребует соответствующей версии кассовой программы. </w:t>
      </w:r>
    </w:p>
    <w:p w:rsidR="00C743CF" w:rsidRPr="00891E71" w:rsidRDefault="00C743CF" w:rsidP="00C743CF">
      <w:pPr>
        <w:pStyle w:val="3"/>
        <w:spacing w:line="360" w:lineRule="auto"/>
      </w:pPr>
      <w:bookmarkStart w:id="24" w:name="_Toc40960462"/>
      <w:bookmarkStart w:id="25" w:name="_Toc41992420"/>
      <w:bookmarkStart w:id="26" w:name="_Toc42451162"/>
      <w:bookmarkEnd w:id="23"/>
      <w:r>
        <w:t>1.5.2. АРМ кассира Стандарт</w:t>
      </w:r>
      <w:bookmarkEnd w:id="24"/>
      <w:r w:rsidRPr="00891E71">
        <w:t>[2]</w:t>
      </w:r>
      <w:bookmarkEnd w:id="25"/>
      <w:bookmarkEnd w:id="26"/>
    </w:p>
    <w:p w:rsidR="00C743CF" w:rsidRDefault="00C743CF" w:rsidP="00C743CF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1905000" cy="949325"/>
            <wp:effectExtent l="0" t="0" r="0" b="3175"/>
            <wp:docPr id="14" name="Рисунок 14" descr="ОАО &quot;МПОВТИ&quot; :: Партн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АО &quot;МПОВТИ&quot; :: Партнер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3CF" w:rsidRPr="004C7ED2" w:rsidRDefault="00C743CF" w:rsidP="00C743CF">
      <w:pPr>
        <w:spacing w:line="360" w:lineRule="auto"/>
        <w:ind w:firstLine="709"/>
        <w:jc w:val="center"/>
      </w:pPr>
      <w:r>
        <w:t>Рис. 3.3. Логотип ККС</w:t>
      </w:r>
    </w:p>
    <w:p w:rsidR="00C743CF" w:rsidRDefault="00C743CF" w:rsidP="00C743CF">
      <w:pPr>
        <w:pStyle w:val="a7"/>
        <w:tabs>
          <w:tab w:val="left" w:pos="1134"/>
        </w:tabs>
        <w:spacing w:line="360" w:lineRule="auto"/>
        <w:ind w:left="0" w:firstLine="993"/>
        <w:rPr>
          <w:noProof/>
        </w:rPr>
      </w:pPr>
      <w:r>
        <w:t>АРМ Кассира – одна из современных программ для работы с кассой «ККС» предлагает кассовую программу АРМ Кассира в трех версиях: лайт, стандарт и проф. Эти версии отличаются функционалом: версия Лайт – предоставляет минимальный функционал, обеспечивающий эффективную работу маленького магазина или бутика. Эта версия не содержит ничего лишнего, так что начать работу с ней будет просто.</w:t>
      </w:r>
    </w:p>
    <w:p w:rsidR="00C743CF" w:rsidRDefault="00C743CF" w:rsidP="00C743CF">
      <w:pPr>
        <w:spacing w:line="360" w:lineRule="auto"/>
        <w:ind w:firstLine="709"/>
      </w:pPr>
      <w:r>
        <w:t>АРМ Кассира Стандарт - кассовая программа с расширенным функционалом для супермаркета самообслуживания с торговой площадью до 1500 м</w:t>
      </w:r>
      <w:r>
        <w:rPr>
          <w:vertAlign w:val="superscript"/>
        </w:rPr>
        <w:t>2</w:t>
      </w:r>
      <w:r>
        <w:t xml:space="preserve">.  Версия Проф предоставляет максимальные возможности для эффективной организации работы крупных торговых предприятий, супермаркетов, в том числе сетевых магазинов. </w:t>
      </w:r>
    </w:p>
    <w:p w:rsidR="00C743CF" w:rsidRDefault="00C743CF" w:rsidP="00C743CF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4239491" cy="2943544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841" cy="29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3CF" w:rsidRDefault="00C743CF" w:rsidP="00C743CF">
      <w:pPr>
        <w:spacing w:line="360" w:lineRule="auto"/>
        <w:ind w:firstLine="709"/>
        <w:jc w:val="center"/>
      </w:pPr>
      <w:r>
        <w:t>Рис. 3.4. Пример работы программы «АРМ Кассира Стандарт»</w:t>
      </w:r>
    </w:p>
    <w:p w:rsidR="00C743CF" w:rsidRDefault="00C743CF" w:rsidP="00C743CF">
      <w:pPr>
        <w:spacing w:line="360" w:lineRule="auto"/>
        <w:ind w:firstLine="709"/>
        <w:jc w:val="center"/>
      </w:pPr>
    </w:p>
    <w:p w:rsidR="00C743CF" w:rsidRDefault="00C743CF" w:rsidP="00C743CF">
      <w:pPr>
        <w:spacing w:line="360" w:lineRule="auto"/>
        <w:ind w:firstLine="709"/>
      </w:pPr>
      <w:r>
        <w:t>ККС рассмотрим преимущества кассовых программ от ККС. АРМ Кассира может быть использован не только в магазинах розничной торговли и супермаркетах, но и на предприятиях быстрого питания, организациях с прилавочной торговлей, в кафе, барах, ресторанах. Кассовая программа АРМ кассира позволяет подключать для работы широкий диапазон дополнительного POS-оборудования, например, фискальные регистраторы, дисплеи покупателей, программируемые клавиатуры, сканеры штрих-кодов, считыватели магнитных карт.</w:t>
      </w:r>
    </w:p>
    <w:p w:rsidR="00C743CF" w:rsidRDefault="00C743CF" w:rsidP="00C743CF">
      <w:pPr>
        <w:spacing w:line="360" w:lineRule="auto"/>
        <w:ind w:firstLine="709"/>
      </w:pPr>
      <w:r>
        <w:t xml:space="preserve">Одним из основных преимуществ программы АРМ Кассира является совместимость с системой 1С: Предприятие. </w:t>
      </w:r>
    </w:p>
    <w:p w:rsidR="00C743CF" w:rsidRDefault="00C743CF" w:rsidP="00C743CF">
      <w:pPr>
        <w:spacing w:line="360" w:lineRule="auto"/>
        <w:ind w:firstLine="709"/>
      </w:pPr>
      <w:r>
        <w:t>Система поддерживает разделение прав пользователей по группам. Администратор может назначать наборы прав пользователям непосредственно с рабочего места, не отходя от кассы. Благодаря функции "отложенный документ" можно избежать очередей - считывание кодов товаров происходит с помощью терминалов сбора данных, а на кассе производится окончательный расчет.</w:t>
      </w:r>
      <w:bookmarkStart w:id="27" w:name="_Toc40960463"/>
    </w:p>
    <w:p w:rsidR="00C743CF" w:rsidRDefault="00C743CF" w:rsidP="00C743CF">
      <w:pPr>
        <w:pStyle w:val="3"/>
        <w:spacing w:line="360" w:lineRule="auto"/>
      </w:pPr>
      <w:bookmarkStart w:id="28" w:name="_Toc41992421"/>
      <w:bookmarkStart w:id="29" w:name="_Toc42451163"/>
      <w:r>
        <w:t>1.5.3. Штрих-М: Кассир</w:t>
      </w:r>
      <w:bookmarkEnd w:id="27"/>
      <w:r w:rsidRPr="00891E71">
        <w:t xml:space="preserve"> [3]</w:t>
      </w:r>
      <w:bookmarkEnd w:id="28"/>
      <w:bookmarkEnd w:id="29"/>
    </w:p>
    <w:p w:rsidR="00C743CF" w:rsidRDefault="00C743CF" w:rsidP="00C743CF">
      <w:pPr>
        <w:spacing w:line="360" w:lineRule="auto"/>
        <w:ind w:firstLine="709"/>
        <w:rPr>
          <w:b/>
          <w:bCs/>
        </w:rPr>
      </w:pPr>
      <w:r w:rsidRPr="001734F1">
        <w:t xml:space="preserve">«Штрих-М: Кассир» v.5 — пакет прикладных программ, предназначенный для решения задачи автоматизации рабочего места кассира на предприятиях торговли. </w:t>
      </w:r>
      <w:r w:rsidRPr="001734F1">
        <w:lastRenderedPageBreak/>
        <w:t>Конфигурация «Штрих-М: Кассир» v.5 позволяет решать задачу автоматизации рабочего места кассира на любых предприятиях розничной торговли с использованием широкого спектра торгового оборудования.</w:t>
      </w:r>
    </w:p>
    <w:p w:rsidR="00C743CF" w:rsidRPr="002B1B71" w:rsidRDefault="00C743CF" w:rsidP="00C743CF">
      <w:pPr>
        <w:spacing w:line="360" w:lineRule="auto"/>
        <w:ind w:firstLine="709"/>
        <w:rPr>
          <w:b/>
          <w:bCs/>
        </w:rPr>
      </w:pPr>
    </w:p>
    <w:p w:rsidR="00C743CF" w:rsidRDefault="00C743CF" w:rsidP="00C743CF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969645" cy="969645"/>
            <wp:effectExtent l="0" t="0" r="1905" b="1905"/>
            <wp:docPr id="11" name="Рисунок 11" descr="Штрих-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Штрих-М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3CF" w:rsidRDefault="00C743CF" w:rsidP="00C743CF">
      <w:pPr>
        <w:spacing w:line="360" w:lineRule="auto"/>
        <w:ind w:firstLine="709"/>
        <w:jc w:val="center"/>
      </w:pPr>
      <w:r>
        <w:t>Рис.3.5. Логотип Штрих-М</w:t>
      </w:r>
    </w:p>
    <w:p w:rsidR="00C743CF" w:rsidRDefault="00C743CF" w:rsidP="00C743CF">
      <w:pPr>
        <w:spacing w:line="360" w:lineRule="auto"/>
        <w:ind w:firstLine="709"/>
      </w:pPr>
      <w:r>
        <w:t>Штрих-М конфигурация «Штрих-М: Кассир v .5.0» представляет собой самостоятельную конфигурацию платформы «1C: Предприятие v . 8.0». Программа обладает простым и дружественным интерфейсом для кассира и администратора.    Система «Штрих-М: Кассир v.5.0» может обмениваться данными с широким спектром товароучетных программ, например с типовой конфигурацией «1C: Торговля и склад v.7.7», «Штрих-М: Торговое предприятие v.5.0» и многими другими. Благодаря открытому протоколу обмена, подключение к любой товароучетной системе требует минимальных доработок.</w:t>
      </w:r>
    </w:p>
    <w:p w:rsidR="00C743CF" w:rsidRDefault="00C743CF" w:rsidP="00C743CF">
      <w:pPr>
        <w:spacing w:line="360" w:lineRule="auto"/>
        <w:ind w:firstLine="709"/>
      </w:pPr>
    </w:p>
    <w:p w:rsidR="00C743CF" w:rsidRDefault="00C743CF" w:rsidP="00C743CF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3073400" cy="3495292"/>
            <wp:effectExtent l="0" t="0" r="0" b="0"/>
            <wp:docPr id="16" name="Рисунок 16" descr="Система программ &quot;ШТРИХ-М: Кассир v.5.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истема программ &quot;ШТРИХ-М: Кассир v.5.0&quot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864" cy="355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3CF" w:rsidRPr="002B7B71" w:rsidRDefault="00C743CF" w:rsidP="00C743CF">
      <w:pPr>
        <w:spacing w:line="360" w:lineRule="auto"/>
        <w:ind w:firstLine="709"/>
        <w:jc w:val="center"/>
      </w:pPr>
      <w:r>
        <w:lastRenderedPageBreak/>
        <w:t>Рис.3.6. Пример работы программы «Штрих-М: Кассир v .5.0»</w:t>
      </w:r>
    </w:p>
    <w:p w:rsidR="00C743CF" w:rsidRPr="002B7B71" w:rsidRDefault="00C743CF" w:rsidP="00C743CF">
      <w:pPr>
        <w:spacing w:line="360" w:lineRule="auto"/>
        <w:ind w:firstLine="709"/>
        <w:rPr>
          <w:rStyle w:val="ab"/>
          <w:color w:val="000000" w:themeColor="text1"/>
          <w:u w:val="none"/>
        </w:rPr>
      </w:pPr>
      <w:r>
        <w:t>Кассовая программа «Кассир» поддерживает оплату покупок с помощью банковских карт. Программа позволяет расширять функционал конфигурации даже после запуска предприятия, обладает простым и дружественным интерфейсом как для кассира, так и для администратора. Конфигурация «Штрих-М: Кассир v.5.0» поддерживает работу с сенсорным экраном благодаря технологии TouchScreen, за счет чего максимально упрощается обучение и работа персонала.</w:t>
      </w:r>
    </w:p>
    <w:p w:rsidR="00C743CF" w:rsidRPr="003B2C60" w:rsidRDefault="00C743CF" w:rsidP="00C743CF">
      <w:pPr>
        <w:pStyle w:val="3"/>
        <w:spacing w:line="360" w:lineRule="auto"/>
      </w:pPr>
      <w:bookmarkStart w:id="30" w:name="_Toc41992422"/>
      <w:bookmarkStart w:id="31" w:name="_Toc42451164"/>
      <w:r>
        <w:t xml:space="preserve">1.5.4. </w:t>
      </w:r>
      <w:r w:rsidRPr="0044323E">
        <w:t>1С Розница</w:t>
      </w:r>
      <w:r w:rsidRPr="00891E71">
        <w:t xml:space="preserve"> [4]</w:t>
      </w:r>
      <w:bookmarkEnd w:id="30"/>
      <w:bookmarkEnd w:id="31"/>
    </w:p>
    <w:p w:rsidR="00C743CF" w:rsidRPr="0044323E" w:rsidRDefault="00C743CF" w:rsidP="00C743CF">
      <w:pPr>
        <w:spacing w:line="360" w:lineRule="auto"/>
        <w:ind w:firstLine="709"/>
      </w:pPr>
      <w:r w:rsidRPr="0044323E">
        <w:t>1С Розница</w:t>
      </w:r>
      <w:r>
        <w:t xml:space="preserve"> – это п</w:t>
      </w:r>
      <w:r w:rsidRPr="0044323E">
        <w:t>рограмма для онлайн-кассы магазина</w:t>
      </w:r>
      <w:r>
        <w:t>, поддерживающая требования 54-фз:</w:t>
      </w:r>
    </w:p>
    <w:p w:rsidR="00C743CF" w:rsidRDefault="00C743CF" w:rsidP="0019680E">
      <w:pPr>
        <w:pStyle w:val="a7"/>
        <w:numPr>
          <w:ilvl w:val="0"/>
          <w:numId w:val="7"/>
        </w:numPr>
        <w:spacing w:line="360" w:lineRule="auto"/>
        <w:ind w:left="0" w:firstLine="709"/>
      </w:pPr>
      <w:r>
        <w:t>наименование документа;</w:t>
      </w:r>
    </w:p>
    <w:p w:rsidR="00C743CF" w:rsidRDefault="00C743CF" w:rsidP="0019680E">
      <w:pPr>
        <w:pStyle w:val="a7"/>
        <w:numPr>
          <w:ilvl w:val="0"/>
          <w:numId w:val="7"/>
        </w:numPr>
        <w:spacing w:line="360" w:lineRule="auto"/>
        <w:ind w:left="0" w:firstLine="709"/>
      </w:pPr>
      <w:r>
        <w:t>порядковый номер за смену;</w:t>
      </w:r>
    </w:p>
    <w:p w:rsidR="00C743CF" w:rsidRDefault="00C743CF" w:rsidP="0019680E">
      <w:pPr>
        <w:pStyle w:val="a7"/>
        <w:numPr>
          <w:ilvl w:val="0"/>
          <w:numId w:val="7"/>
        </w:numPr>
        <w:spacing w:line="360" w:lineRule="auto"/>
        <w:ind w:left="0" w:firstLine="709"/>
      </w:pPr>
      <w:r>
        <w:t>дата, время и место (адрес) осуществления расчета (при расчете в зданиях и помещениях - адрес здания и помещения с почтовым индексом, при расчете в транспортных средствах - наименование и номер транспортного средства, адрес организации либо адрес регистрации индивидуального предпринимателя, при расчете в сети "Интернет" - адрес сайта пользователя);</w:t>
      </w:r>
    </w:p>
    <w:p w:rsidR="00C743CF" w:rsidRDefault="00C743CF" w:rsidP="0019680E">
      <w:pPr>
        <w:pStyle w:val="a7"/>
        <w:numPr>
          <w:ilvl w:val="0"/>
          <w:numId w:val="7"/>
        </w:numPr>
        <w:spacing w:line="360" w:lineRule="auto"/>
        <w:ind w:left="0" w:firstLine="709"/>
      </w:pPr>
      <w:r>
        <w:t>наименование организации-пользователя или фамилия, имя, отчество (при наличии) индивидуального предпринимателя - пользователя;</w:t>
      </w:r>
    </w:p>
    <w:p w:rsidR="00C743CF" w:rsidRDefault="00C743CF" w:rsidP="0019680E">
      <w:pPr>
        <w:pStyle w:val="a7"/>
        <w:numPr>
          <w:ilvl w:val="0"/>
          <w:numId w:val="7"/>
        </w:numPr>
        <w:spacing w:line="360" w:lineRule="auto"/>
        <w:ind w:left="0" w:firstLine="709"/>
      </w:pPr>
      <w:r>
        <w:t>идентификационный номер налогоплательщика пользователя;</w:t>
      </w:r>
    </w:p>
    <w:p w:rsidR="00C743CF" w:rsidRPr="0044323E" w:rsidRDefault="00C743CF" w:rsidP="0019680E">
      <w:pPr>
        <w:pStyle w:val="a7"/>
        <w:numPr>
          <w:ilvl w:val="0"/>
          <w:numId w:val="7"/>
        </w:numPr>
        <w:spacing w:line="360" w:lineRule="auto"/>
        <w:ind w:left="0" w:firstLine="709"/>
      </w:pPr>
      <w:r>
        <w:t>применяемая при расчете система налогообложения;</w:t>
      </w:r>
    </w:p>
    <w:p w:rsidR="00C743CF" w:rsidRPr="00955500" w:rsidRDefault="00C743CF" w:rsidP="00C743CF">
      <w:pPr>
        <w:spacing w:line="360" w:lineRule="auto"/>
        <w:ind w:firstLine="709"/>
      </w:pPr>
      <w:r w:rsidRPr="0044323E">
        <w:t>В программе "1С Розница" есть режим рабочего места кассира для работе на кассе. В этом режиме программа может использоваться для учета продаж в магазине с использованием сканера штрих</w:t>
      </w:r>
      <w:r w:rsidR="00945E8E">
        <w:t>-</w:t>
      </w:r>
      <w:r w:rsidRPr="0044323E">
        <w:t>кодов или без него.</w:t>
      </w:r>
    </w:p>
    <w:p w:rsidR="00C743CF" w:rsidRDefault="00C743CF" w:rsidP="00C743CF">
      <w:pPr>
        <w:spacing w:line="360" w:lineRule="auto"/>
        <w:jc w:val="center"/>
      </w:pPr>
      <w:r w:rsidRPr="0044323E">
        <w:br/>
      </w:r>
      <w:r>
        <w:rPr>
          <w:noProof/>
        </w:rPr>
        <w:lastRenderedPageBreak/>
        <w:drawing>
          <wp:inline distT="0" distB="0" distL="0" distR="0">
            <wp:extent cx="1253067" cy="1572887"/>
            <wp:effectExtent l="0" t="0" r="4445" b="8890"/>
            <wp:docPr id="57" name="Рисунок 57" descr="1С Розница (Базова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С Розница (Базовая)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l="20334"/>
                    <a:stretch/>
                  </pic:blipFill>
                  <pic:spPr bwMode="auto">
                    <a:xfrm>
                      <a:off x="0" y="0"/>
                      <a:ext cx="1261365" cy="158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C743CF" w:rsidRPr="0044323E" w:rsidRDefault="00C743CF" w:rsidP="00C743CF">
      <w:pPr>
        <w:spacing w:line="360" w:lineRule="auto"/>
        <w:jc w:val="center"/>
      </w:pPr>
      <w:r>
        <w:t>Рис 3.7. 1С розница</w:t>
      </w:r>
    </w:p>
    <w:p w:rsidR="00C743CF" w:rsidRPr="0044323E" w:rsidRDefault="00C743CF" w:rsidP="00C743CF">
      <w:pPr>
        <w:tabs>
          <w:tab w:val="left" w:pos="993"/>
        </w:tabs>
        <w:spacing w:line="360" w:lineRule="auto"/>
        <w:ind w:firstLine="709"/>
      </w:pPr>
      <w:r w:rsidRPr="0044323E">
        <w:t>В режиме работы автоматизированного рабочего места кассира на экране отображается только информация для учета продаж.</w:t>
      </w:r>
    </w:p>
    <w:p w:rsidR="00C743CF" w:rsidRDefault="00C743CF" w:rsidP="00C743CF">
      <w:pPr>
        <w:tabs>
          <w:tab w:val="left" w:pos="993"/>
        </w:tabs>
        <w:spacing w:line="360" w:lineRule="auto"/>
        <w:ind w:firstLine="709"/>
        <w:jc w:val="center"/>
      </w:pPr>
      <w:r w:rsidRPr="00B07717">
        <w:rPr>
          <w:noProof/>
        </w:rPr>
        <w:drawing>
          <wp:inline distT="0" distB="0" distL="0" distR="0">
            <wp:extent cx="4936067" cy="2061772"/>
            <wp:effectExtent l="0" t="0" r="0" b="0"/>
            <wp:docPr id="53" name="Рисунок 53" descr="Автоматизированное рабочее место кассира в программе 1С Роз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втоматизированное рабочее место кассира в программе 1С Розниц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903" cy="207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3CF" w:rsidRPr="0044323E" w:rsidRDefault="00C743CF" w:rsidP="00C743CF">
      <w:pPr>
        <w:tabs>
          <w:tab w:val="left" w:pos="993"/>
        </w:tabs>
        <w:spacing w:line="360" w:lineRule="auto"/>
        <w:ind w:firstLine="709"/>
        <w:jc w:val="center"/>
      </w:pPr>
      <w:r>
        <w:t>Рис. 3.8. Информация для учета продаж</w:t>
      </w:r>
    </w:p>
    <w:p w:rsidR="00C743CF" w:rsidRPr="0044323E" w:rsidRDefault="00C743CF" w:rsidP="00C743CF">
      <w:pPr>
        <w:tabs>
          <w:tab w:val="left" w:pos="993"/>
        </w:tabs>
        <w:spacing w:line="360" w:lineRule="auto"/>
        <w:ind w:firstLine="709"/>
      </w:pPr>
      <w:r w:rsidRPr="0044323E">
        <w:t>Выбор товаров и услуг в чек в программе "1С Розница" может осуществляться несколькими способами:</w:t>
      </w:r>
    </w:p>
    <w:p w:rsidR="00C743CF" w:rsidRPr="0044323E" w:rsidRDefault="00C743CF" w:rsidP="0019680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44323E">
        <w:t>С использованием </w:t>
      </w:r>
      <w:hyperlink r:id="rId25" w:anchor="scanner" w:tgtFrame="_blank" w:history="1">
        <w:r w:rsidRPr="0044323E">
          <w:rPr>
            <w:rStyle w:val="ab"/>
            <w:color w:val="000000" w:themeColor="text1"/>
            <w:u w:val="none"/>
          </w:rPr>
          <w:t>сканера штрих кода</w:t>
        </w:r>
      </w:hyperlink>
    </w:p>
    <w:p w:rsidR="00C743CF" w:rsidRPr="0044323E" w:rsidRDefault="00C743CF" w:rsidP="00C743CF">
      <w:pPr>
        <w:tabs>
          <w:tab w:val="left" w:pos="993"/>
        </w:tabs>
        <w:spacing w:line="360" w:lineRule="auto"/>
        <w:ind w:firstLine="709"/>
      </w:pPr>
      <w:r w:rsidRPr="0044323E">
        <w:t>Самый удобный и быстрый способ заполнения чека. Идеальный вариант для товаров с нанесенным штрих</w:t>
      </w:r>
      <w:r w:rsidR="00945E8E">
        <w:t>-</w:t>
      </w:r>
      <w:r w:rsidRPr="0044323E">
        <w:t>кодом.</w:t>
      </w:r>
    </w:p>
    <w:p w:rsidR="00C743CF" w:rsidRPr="0044323E" w:rsidRDefault="00C743CF" w:rsidP="0019680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44323E">
        <w:t>Выбор товара, услуги из перечня товаров(справочника)</w:t>
      </w:r>
    </w:p>
    <w:p w:rsidR="00C743CF" w:rsidRPr="0044323E" w:rsidRDefault="00C743CF" w:rsidP="00C743CF">
      <w:pPr>
        <w:tabs>
          <w:tab w:val="left" w:pos="993"/>
        </w:tabs>
        <w:spacing w:line="360" w:lineRule="auto"/>
        <w:ind w:firstLine="709"/>
      </w:pPr>
      <w:r w:rsidRPr="0044323E">
        <w:t>На экране отображается полный перечень товаров и услуг. Этот способ используется если, например штрих-код не читается или отсутствует, а точное название товара кассир не помнит.</w:t>
      </w:r>
    </w:p>
    <w:p w:rsidR="00C743CF" w:rsidRPr="0044323E" w:rsidRDefault="00C743CF" w:rsidP="0019680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44323E">
        <w:t>Выбор товара, услуги по коду</w:t>
      </w:r>
    </w:p>
    <w:p w:rsidR="00C743CF" w:rsidRPr="0044323E" w:rsidRDefault="00C743CF" w:rsidP="00C743CF">
      <w:pPr>
        <w:tabs>
          <w:tab w:val="left" w:pos="993"/>
        </w:tabs>
        <w:spacing w:line="360" w:lineRule="auto"/>
        <w:ind w:firstLine="709"/>
      </w:pPr>
      <w:r w:rsidRPr="0044323E">
        <w:t>На клавиатуре вводится 5 цифр кода товара или услуги. Удобно при отсутствии сканера штрих</w:t>
      </w:r>
      <w:r w:rsidR="00945E8E">
        <w:t>-</w:t>
      </w:r>
      <w:r w:rsidRPr="0044323E">
        <w:t>кодов и небольшом перечне товаров или услуг.</w:t>
      </w:r>
    </w:p>
    <w:p w:rsidR="00C743CF" w:rsidRPr="0044323E" w:rsidRDefault="00C743CF" w:rsidP="0019680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44323E">
        <w:t>Выбор товара, услуги по названию</w:t>
      </w:r>
    </w:p>
    <w:p w:rsidR="00C743CF" w:rsidRPr="0044323E" w:rsidRDefault="00C743CF" w:rsidP="00C743CF">
      <w:pPr>
        <w:tabs>
          <w:tab w:val="left" w:pos="993"/>
        </w:tabs>
        <w:spacing w:line="360" w:lineRule="auto"/>
        <w:ind w:firstLine="709"/>
      </w:pPr>
      <w:r w:rsidRPr="0044323E">
        <w:lastRenderedPageBreak/>
        <w:t>Программа ищет товары в справочнике по названию. Вам не нужно набирать полностью название товара. Такой вариант часто используется для учета продажи УСЛУГ</w:t>
      </w:r>
    </w:p>
    <w:p w:rsidR="00C743CF" w:rsidRPr="0044323E" w:rsidRDefault="00C743CF" w:rsidP="0019680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44323E">
        <w:t>Расширенный поиск товара по нескольким полям, включая остаток и цену</w:t>
      </w:r>
    </w:p>
    <w:p w:rsidR="00C743CF" w:rsidRPr="0044323E" w:rsidRDefault="00C743CF" w:rsidP="00C743CF">
      <w:pPr>
        <w:tabs>
          <w:tab w:val="left" w:pos="993"/>
        </w:tabs>
        <w:spacing w:line="360" w:lineRule="auto"/>
        <w:ind w:firstLine="709"/>
      </w:pPr>
      <w:r w:rsidRPr="0044323E">
        <w:t>При большом количестве товаров поиск можно осуществить сразу по нескольким полям. Например, только товары в наличии и с ценой 100 руб</w:t>
      </w:r>
    </w:p>
    <w:p w:rsidR="00C743CF" w:rsidRPr="0044323E" w:rsidRDefault="00C743CF" w:rsidP="0019680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44323E">
        <w:t>С использованием </w:t>
      </w:r>
      <w:hyperlink r:id="rId26" w:history="1">
        <w:r w:rsidRPr="0044323E">
          <w:rPr>
            <w:rStyle w:val="ab"/>
            <w:color w:val="000000" w:themeColor="text1"/>
            <w:u w:val="none"/>
          </w:rPr>
          <w:t>терминала сбора данных</w:t>
        </w:r>
      </w:hyperlink>
    </w:p>
    <w:p w:rsidR="00C743CF" w:rsidRPr="0044323E" w:rsidRDefault="00C743CF" w:rsidP="00C743CF">
      <w:pPr>
        <w:tabs>
          <w:tab w:val="left" w:pos="993"/>
        </w:tabs>
        <w:spacing w:line="360" w:lineRule="auto"/>
        <w:ind w:firstLine="709"/>
      </w:pPr>
      <w:r w:rsidRPr="0044323E">
        <w:t>Такой вариант используется если физически невозможно(или не нужно) поднести товар к кассе, но количество наименований товаров велико для набора вручную.</w:t>
      </w:r>
    </w:p>
    <w:p w:rsidR="00C743CF" w:rsidRPr="0044323E" w:rsidRDefault="00C743CF" w:rsidP="00C743CF">
      <w:pPr>
        <w:tabs>
          <w:tab w:val="left" w:pos="993"/>
        </w:tabs>
        <w:spacing w:line="360" w:lineRule="auto"/>
        <w:ind w:firstLine="709"/>
      </w:pPr>
      <w:r w:rsidRPr="0044323E">
        <w:t>Кроме этого в программе "1С Розница" есть такие полезные функции:</w:t>
      </w:r>
    </w:p>
    <w:p w:rsidR="00C743CF" w:rsidRPr="0044323E" w:rsidRDefault="00C743CF" w:rsidP="0019680E">
      <w:pPr>
        <w:numPr>
          <w:ilvl w:val="1"/>
          <w:numId w:val="6"/>
        </w:numPr>
        <w:tabs>
          <w:tab w:val="left" w:pos="993"/>
        </w:tabs>
        <w:spacing w:line="360" w:lineRule="auto"/>
        <w:ind w:left="0" w:firstLine="709"/>
      </w:pPr>
      <w:r w:rsidRPr="0044323E">
        <w:t>Предоставление скидки (наценки) вручную и по дисконтной карте</w:t>
      </w:r>
    </w:p>
    <w:p w:rsidR="00C743CF" w:rsidRPr="0044323E" w:rsidRDefault="00C743CF" w:rsidP="0019680E">
      <w:pPr>
        <w:numPr>
          <w:ilvl w:val="1"/>
          <w:numId w:val="6"/>
        </w:numPr>
        <w:tabs>
          <w:tab w:val="left" w:pos="993"/>
        </w:tabs>
        <w:spacing w:line="360" w:lineRule="auto"/>
        <w:ind w:left="0" w:firstLine="709"/>
      </w:pPr>
      <w:r w:rsidRPr="0044323E">
        <w:t>Бонусные скидки</w:t>
      </w:r>
    </w:p>
    <w:p w:rsidR="00C743CF" w:rsidRPr="0044323E" w:rsidRDefault="00C743CF" w:rsidP="0019680E">
      <w:pPr>
        <w:numPr>
          <w:ilvl w:val="1"/>
          <w:numId w:val="6"/>
        </w:numPr>
        <w:tabs>
          <w:tab w:val="left" w:pos="993"/>
        </w:tabs>
        <w:spacing w:line="360" w:lineRule="auto"/>
        <w:ind w:left="0" w:firstLine="709"/>
      </w:pPr>
      <w:r w:rsidRPr="0044323E">
        <w:t>Подарочные сертификаты</w:t>
      </w:r>
    </w:p>
    <w:p w:rsidR="00C743CF" w:rsidRPr="0044323E" w:rsidRDefault="00C743CF" w:rsidP="0019680E">
      <w:pPr>
        <w:numPr>
          <w:ilvl w:val="1"/>
          <w:numId w:val="6"/>
        </w:numPr>
        <w:tabs>
          <w:tab w:val="left" w:pos="993"/>
        </w:tabs>
        <w:spacing w:line="360" w:lineRule="auto"/>
        <w:ind w:left="0" w:firstLine="709"/>
      </w:pPr>
      <w:r w:rsidRPr="0044323E">
        <w:t>Автоматический расчет сдачи покупателю</w:t>
      </w:r>
    </w:p>
    <w:p w:rsidR="00C743CF" w:rsidRPr="0044323E" w:rsidRDefault="00C743CF" w:rsidP="0019680E">
      <w:pPr>
        <w:numPr>
          <w:ilvl w:val="1"/>
          <w:numId w:val="6"/>
        </w:numPr>
        <w:tabs>
          <w:tab w:val="left" w:pos="993"/>
        </w:tabs>
        <w:spacing w:line="360" w:lineRule="auto"/>
        <w:ind w:left="0" w:firstLine="709"/>
      </w:pPr>
      <w:r w:rsidRPr="0044323E">
        <w:t>Печать чека на онлайн-кассе 54-ФЗ</w:t>
      </w:r>
    </w:p>
    <w:p w:rsidR="00C743CF" w:rsidRPr="0044323E" w:rsidRDefault="00BF0D91" w:rsidP="0019680E">
      <w:pPr>
        <w:numPr>
          <w:ilvl w:val="1"/>
          <w:numId w:val="6"/>
        </w:numPr>
        <w:tabs>
          <w:tab w:val="left" w:pos="993"/>
        </w:tabs>
        <w:spacing w:line="360" w:lineRule="auto"/>
        <w:ind w:left="0" w:firstLine="709"/>
      </w:pPr>
      <w:hyperlink r:id="rId27" w:history="1">
        <w:r w:rsidR="00C743CF" w:rsidRPr="0044323E">
          <w:rPr>
            <w:rStyle w:val="ab"/>
            <w:color w:val="000000" w:themeColor="text1"/>
            <w:u w:val="none"/>
          </w:rPr>
          <w:t>Печать товарного чека</w:t>
        </w:r>
      </w:hyperlink>
    </w:p>
    <w:p w:rsidR="00C743CF" w:rsidRPr="0044323E" w:rsidRDefault="00C743CF" w:rsidP="00C743CF">
      <w:pPr>
        <w:tabs>
          <w:tab w:val="left" w:pos="993"/>
        </w:tabs>
        <w:spacing w:line="360" w:lineRule="auto"/>
        <w:ind w:firstLine="709"/>
      </w:pPr>
      <w:r w:rsidRPr="0044323E">
        <w:t>При оплате чека возможны различные варианты: только наличными, платежной картой, банковским кредитом, подарочным сертификатом или сложный вид оплаты. Для часто используемых видов оплат предусмотрены отдельные кнопки, что позволяет ускорить оформление оплаты.</w:t>
      </w:r>
    </w:p>
    <w:p w:rsidR="00C743CF" w:rsidRPr="0044323E" w:rsidRDefault="00C743CF" w:rsidP="00C743CF">
      <w:pPr>
        <w:tabs>
          <w:tab w:val="left" w:pos="993"/>
        </w:tabs>
        <w:spacing w:line="360" w:lineRule="auto"/>
        <w:ind w:firstLine="709"/>
      </w:pPr>
      <w:r w:rsidRPr="0044323E">
        <w:t>Помимо чека на проданные товары, кассир может распечатать дополнительные документы: товарный чек, гарантийный талон для товаров с посерийным учетом, последний слип-чек, копии пробитых чеков.</w:t>
      </w:r>
    </w:p>
    <w:p w:rsidR="00C743CF" w:rsidRDefault="00C743CF" w:rsidP="00C743CF">
      <w:pPr>
        <w:tabs>
          <w:tab w:val="left" w:pos="993"/>
        </w:tabs>
        <w:spacing w:line="360" w:lineRule="auto"/>
        <w:ind w:firstLine="709"/>
      </w:pPr>
      <w:r w:rsidRPr="0044323E">
        <w:t>Доступная цена программы, простота освоения делают её незаменимым помощником индивидуального предпринимателя</w:t>
      </w:r>
      <w:r>
        <w:t>.</w:t>
      </w:r>
    </w:p>
    <w:p w:rsidR="00C743CF" w:rsidRDefault="00C743CF" w:rsidP="00C743CF">
      <w:pPr>
        <w:pStyle w:val="3"/>
        <w:spacing w:line="360" w:lineRule="auto"/>
      </w:pPr>
      <w:bookmarkStart w:id="32" w:name="_Toc41992423"/>
      <w:bookmarkStart w:id="33" w:name="_Toc42451165"/>
      <w:r>
        <w:t>1.5.5. Тирика-магазин</w:t>
      </w:r>
      <w:r w:rsidRPr="00891E71">
        <w:t xml:space="preserve"> [5]</w:t>
      </w:r>
      <w:bookmarkEnd w:id="32"/>
      <w:bookmarkEnd w:id="33"/>
    </w:p>
    <w:p w:rsidR="00C743CF" w:rsidRDefault="00C743CF" w:rsidP="00C743CF">
      <w:pPr>
        <w:spacing w:line="360" w:lineRule="auto"/>
        <w:ind w:firstLine="709"/>
      </w:pPr>
      <w:r w:rsidRPr="00D7329A">
        <w:t xml:space="preserve">Программа </w:t>
      </w:r>
      <w:r>
        <w:t>Т</w:t>
      </w:r>
      <w:r w:rsidRPr="00D7329A">
        <w:t xml:space="preserve">ирика-Магазин является </w:t>
      </w:r>
      <w:r>
        <w:t xml:space="preserve">одной из качественных средств </w:t>
      </w:r>
      <w:r w:rsidRPr="00D7329A">
        <w:t>автоматизации </w:t>
      </w:r>
      <w:r w:rsidRPr="00D7329A">
        <w:rPr>
          <w:b/>
          <w:bCs/>
        </w:rPr>
        <w:t>рабочего места кассира</w:t>
      </w:r>
      <w:r w:rsidRPr="00D7329A">
        <w:t xml:space="preserve">. При запуске программы продавец попадает </w:t>
      </w:r>
      <w:r w:rsidRPr="00D7329A">
        <w:lastRenderedPageBreak/>
        <w:t>в окно продажи программы, состоящее из двух колонок. В первой колонке размещена информация, касающаяся текущей продажи: наименование покупателя (важно для магазином, выдающих дисконтные карты клиентам; во всех остальных случаях указывать покупателя, разумеется, необязательно), списка уже выбранных покупателем товаров и кнопки управления продажей: кнопка печати товарного или кассового чека, кнопка Продать, кнопка отмены чека и т.п. Во второй колонке размещена номенклатура товаров магазина, разбитая для удобства на группы и подгруппы и снабженная поиском. Здесь же для случая работы со сканером штрих кодов размещается специальное окно, в котором кассир сканирует штрихкод товара для добавления его в продажу.</w:t>
      </w:r>
    </w:p>
    <w:p w:rsidR="00C743CF" w:rsidRDefault="00C743CF" w:rsidP="00C743C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221575" cy="3039534"/>
            <wp:effectExtent l="0" t="0" r="7620" b="8890"/>
            <wp:docPr id="58" name="Рисунок 58" descr="Превращение товаров в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ревращение товаров в услуги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547" cy="304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3CF" w:rsidRPr="00D7329A" w:rsidRDefault="00C743CF" w:rsidP="00C743CF">
      <w:pPr>
        <w:spacing w:line="360" w:lineRule="auto"/>
        <w:ind w:firstLine="709"/>
        <w:jc w:val="center"/>
      </w:pPr>
      <w:r>
        <w:t>Рис. 3.10. Тирика-магазин</w:t>
      </w:r>
    </w:p>
    <w:p w:rsidR="00C743CF" w:rsidRPr="00D7329A" w:rsidRDefault="00C743CF" w:rsidP="00C743CF">
      <w:pPr>
        <w:spacing w:line="360" w:lineRule="auto"/>
        <w:ind w:firstLine="709"/>
      </w:pPr>
      <w:r w:rsidRPr="00D7329A">
        <w:t>Когда на кассу приходит первый покупатель, кассир на своем рабочем месте добавляет выбранные покупателем продажи в чек. Если кассир использует при этом сканер штрих</w:t>
      </w:r>
      <w:r w:rsidR="00945E8E">
        <w:t>-</w:t>
      </w:r>
      <w:r w:rsidRPr="00D7329A">
        <w:t>кодов, ему достаточно просто отсканировать штрих</w:t>
      </w:r>
      <w:r w:rsidR="00945E8E">
        <w:t>-</w:t>
      </w:r>
      <w:r w:rsidRPr="00D7329A">
        <w:t xml:space="preserve">код товара, после чего программа автоматически находит отсканированный товар в базе данных и открывает перед кассиром специальное окно, в котором он может указать количество товара. После нажатия кнопки OK в этом окне программа добавляет товар в нужном количестве в чек. Если же рабочее место кассира не оснащено сканером штрих кодов, кассир мышкой выбирает из списка нужный товар либо </w:t>
      </w:r>
      <w:r w:rsidRPr="00D7329A">
        <w:lastRenderedPageBreak/>
        <w:t>вводит его наименование либо артикул в окне поиска, и программа на</w:t>
      </w:r>
      <w:r w:rsidR="004D1518">
        <w:t>ходит все товары с похожими</w:t>
      </w:r>
      <w:r w:rsidRPr="00D7329A">
        <w:t xml:space="preserve"> наименованиями и предлагает кассиру указать, какой именно товар из представленных он хочет добавить в продажу.кассир указывает нужный товар мышкой или клавиатурой, и программа точно так же открывает окно указания количества товара, после чего добавляет товар в указанном количестве в продажу.</w:t>
      </w:r>
    </w:p>
    <w:p w:rsidR="00C743CF" w:rsidRPr="00D7329A" w:rsidRDefault="00C743CF" w:rsidP="00C743CF">
      <w:pPr>
        <w:spacing w:line="360" w:lineRule="auto"/>
        <w:ind w:firstLine="709"/>
      </w:pPr>
      <w:r w:rsidRPr="00D7329A">
        <w:t>В случае, если рабочее место кассира оснащено торговыми весами, программа автоматически считывает вес товара с весов, и выставляет его в окне указания количества товара, так что продавцу достаточно только подтвердить правильность взвешивания нажатием кнопки OK для того, чтобы добавить товар в продажу. После того, как весь выбранный покупателем товар будет добавлен в чек, кассир нажимает в программе кнопку Продать, программа запоминает выбранную продажу и автоматически печатает товарный либо кассовый чек в зависимости от того.какое именно оборудование для печати чеков подключено к рабочему месту кассира.</w:t>
      </w:r>
    </w:p>
    <w:p w:rsidR="00D7329A" w:rsidRDefault="00D7329A" w:rsidP="00791D2F"/>
    <w:p w:rsidR="008B2E1D" w:rsidRDefault="008B2E1D" w:rsidP="00791D2F"/>
    <w:p w:rsidR="008B2E1D" w:rsidRDefault="008B2E1D" w:rsidP="00791D2F"/>
    <w:p w:rsidR="008B2E1D" w:rsidRDefault="008B2E1D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8B2E1D" w:rsidRDefault="008B2E1D" w:rsidP="0019680E">
      <w:pPr>
        <w:pStyle w:val="1"/>
        <w:numPr>
          <w:ilvl w:val="0"/>
          <w:numId w:val="2"/>
        </w:numPr>
      </w:pPr>
      <w:bookmarkStart w:id="34" w:name="_Toc42451166"/>
      <w:r>
        <w:lastRenderedPageBreak/>
        <w:t>Проектная часть</w:t>
      </w:r>
      <w:bookmarkEnd w:id="34"/>
    </w:p>
    <w:p w:rsidR="0041244F" w:rsidRDefault="00ED0404" w:rsidP="0019680E">
      <w:pPr>
        <w:pStyle w:val="2"/>
        <w:numPr>
          <w:ilvl w:val="1"/>
          <w:numId w:val="2"/>
        </w:numPr>
      </w:pPr>
      <w:bookmarkStart w:id="35" w:name="_Toc42451167"/>
      <w:r>
        <w:t>Алгоритмы решения</w:t>
      </w:r>
      <w:bookmarkEnd w:id="35"/>
    </w:p>
    <w:p w:rsidR="0041244F" w:rsidRDefault="0041244F" w:rsidP="0041244F"/>
    <w:p w:rsidR="00986E49" w:rsidRPr="00986E49" w:rsidRDefault="00945E8E" w:rsidP="00986E49">
      <w:pPr>
        <w:widowControl/>
        <w:autoSpaceDE/>
        <w:autoSpaceDN/>
        <w:adjustRightInd/>
        <w:spacing w:line="360" w:lineRule="auto"/>
        <w:ind w:firstLine="709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Д</w:t>
      </w:r>
      <w:r w:rsidR="009C4D45">
        <w:rPr>
          <w:rFonts w:eastAsia="Calibri"/>
          <w:color w:val="000000"/>
          <w:szCs w:val="28"/>
          <w:lang w:eastAsia="en-US"/>
        </w:rPr>
        <w:t>ля</w:t>
      </w:r>
      <w:r w:rsidR="00986E49">
        <w:rPr>
          <w:rFonts w:eastAsia="Calibri"/>
          <w:color w:val="000000"/>
          <w:szCs w:val="28"/>
          <w:lang w:eastAsia="en-US"/>
        </w:rPr>
        <w:t xml:space="preserve"> программы АРМ кассира необходимы сами алгоритмы решения</w:t>
      </w:r>
      <w:r w:rsidR="00EC5847">
        <w:rPr>
          <w:rFonts w:eastAsia="Calibri"/>
          <w:color w:val="000000"/>
          <w:szCs w:val="28"/>
          <w:lang w:eastAsia="en-US"/>
        </w:rPr>
        <w:t>:</w:t>
      </w:r>
    </w:p>
    <w:p w:rsidR="00062276" w:rsidRPr="00062276" w:rsidRDefault="00EC5847" w:rsidP="0019680E">
      <w:pPr>
        <w:pStyle w:val="a7"/>
        <w:widowControl/>
        <w:numPr>
          <w:ilvl w:val="0"/>
          <w:numId w:val="23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rPr>
          <w:rFonts w:eastAsia="Calibri"/>
          <w:color w:val="000000"/>
          <w:szCs w:val="28"/>
          <w:lang w:eastAsia="en-US"/>
        </w:rPr>
      </w:pPr>
      <w:r w:rsidRPr="00EC5847">
        <w:rPr>
          <w:rFonts w:eastAsia="Calibri"/>
          <w:color w:val="000000"/>
          <w:szCs w:val="28"/>
          <w:lang w:eastAsia="en-US"/>
        </w:rPr>
        <w:t>Авторизация</w:t>
      </w:r>
      <w:r w:rsidR="00E616E6">
        <w:rPr>
          <w:rFonts w:eastAsia="Calibri"/>
          <w:color w:val="000000"/>
          <w:szCs w:val="28"/>
          <w:lang w:eastAsia="en-US"/>
        </w:rPr>
        <w:t>(</w:t>
      </w:r>
      <w:r w:rsidR="00062276" w:rsidRPr="00062276">
        <w:rPr>
          <w:rFonts w:eastAsia="Calibri"/>
          <w:color w:val="000000"/>
          <w:szCs w:val="28"/>
          <w:lang w:eastAsia="en-US"/>
        </w:rPr>
        <w:t>предоставление определённому лицу или группе лиц прав на выполнение определённых действий</w:t>
      </w:r>
      <w:r w:rsidR="00E616E6" w:rsidRPr="00E616E6">
        <w:rPr>
          <w:rFonts w:eastAsia="Calibri"/>
          <w:color w:val="000000"/>
          <w:szCs w:val="28"/>
          <w:lang w:eastAsia="en-US"/>
        </w:rPr>
        <w:t>,</w:t>
      </w:r>
      <w:r w:rsidR="00062276" w:rsidRPr="00062276">
        <w:rPr>
          <w:rFonts w:eastAsia="Calibri"/>
          <w:color w:val="000000"/>
          <w:szCs w:val="28"/>
          <w:lang w:eastAsia="en-US"/>
        </w:rPr>
        <w:t xml:space="preserve"> а также процесс проверки данных прав при попытке выполнения этих действий</w:t>
      </w:r>
      <w:r w:rsidR="00E616E6">
        <w:rPr>
          <w:rFonts w:eastAsia="Calibri"/>
          <w:color w:val="000000"/>
          <w:szCs w:val="28"/>
          <w:lang w:eastAsia="en-US"/>
        </w:rPr>
        <w:t>)</w:t>
      </w:r>
      <w:r w:rsidR="00E616E6" w:rsidRPr="00E616E6">
        <w:rPr>
          <w:rFonts w:eastAsia="Calibri"/>
          <w:color w:val="000000"/>
          <w:szCs w:val="28"/>
          <w:lang w:eastAsia="en-US"/>
        </w:rPr>
        <w:t>;</w:t>
      </w:r>
    </w:p>
    <w:p w:rsidR="00EC5847" w:rsidRDefault="00EC5847" w:rsidP="0019680E">
      <w:pPr>
        <w:pStyle w:val="a7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Оплата товара</w:t>
      </w:r>
      <w:r w:rsidR="00E616E6">
        <w:rPr>
          <w:rFonts w:eastAsia="Calibri"/>
          <w:color w:val="000000"/>
          <w:szCs w:val="28"/>
          <w:lang w:val="en-US" w:eastAsia="en-US"/>
        </w:rPr>
        <w:t>;</w:t>
      </w:r>
    </w:p>
    <w:p w:rsidR="00EC5847" w:rsidRDefault="00EC5847" w:rsidP="0019680E">
      <w:pPr>
        <w:pStyle w:val="a7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Возврат товар</w:t>
      </w:r>
      <w:r w:rsidR="00E616E6">
        <w:rPr>
          <w:rFonts w:eastAsia="Calibri"/>
          <w:color w:val="000000"/>
          <w:szCs w:val="28"/>
          <w:lang w:eastAsia="en-US"/>
        </w:rPr>
        <w:t>а</w:t>
      </w:r>
      <w:r w:rsidR="00E616E6">
        <w:rPr>
          <w:rFonts w:eastAsia="Calibri"/>
          <w:color w:val="000000"/>
          <w:szCs w:val="28"/>
          <w:lang w:val="en-US" w:eastAsia="en-US"/>
        </w:rPr>
        <w:t>;</w:t>
      </w:r>
    </w:p>
    <w:p w:rsidR="00EC5847" w:rsidRPr="00EC5847" w:rsidRDefault="00EC5847" w:rsidP="0019680E">
      <w:pPr>
        <w:pStyle w:val="a7"/>
        <w:widowControl/>
        <w:numPr>
          <w:ilvl w:val="0"/>
          <w:numId w:val="23"/>
        </w:numPr>
        <w:autoSpaceDE/>
        <w:autoSpaceDN/>
        <w:adjustRightInd/>
        <w:spacing w:line="360" w:lineRule="auto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Выход.</w:t>
      </w:r>
    </w:p>
    <w:p w:rsidR="00ED0404" w:rsidRPr="00ED0404" w:rsidRDefault="00ED0404" w:rsidP="00E42C19">
      <w:pPr>
        <w:widowControl/>
        <w:autoSpaceDE/>
        <w:autoSpaceDN/>
        <w:adjustRightInd/>
        <w:spacing w:line="360" w:lineRule="auto"/>
        <w:ind w:firstLine="709"/>
        <w:rPr>
          <w:rFonts w:eastAsia="Calibri"/>
          <w:color w:val="000000"/>
          <w:szCs w:val="28"/>
          <w:lang w:eastAsia="en-US"/>
        </w:rPr>
      </w:pPr>
      <w:r w:rsidRPr="00ED0404">
        <w:rPr>
          <w:rFonts w:eastAsia="Calibri"/>
          <w:color w:val="000000"/>
          <w:szCs w:val="28"/>
          <w:lang w:eastAsia="en-US"/>
        </w:rPr>
        <w:t xml:space="preserve">На </w:t>
      </w:r>
      <w:r w:rsidR="00EC5847">
        <w:rPr>
          <w:rFonts w:eastAsia="Calibri"/>
          <w:color w:val="000000"/>
          <w:szCs w:val="28"/>
          <w:lang w:eastAsia="en-US"/>
        </w:rPr>
        <w:t>рисунке2.</w:t>
      </w:r>
      <w:r w:rsidRPr="00ED0404">
        <w:rPr>
          <w:rFonts w:eastAsia="Calibri"/>
          <w:color w:val="000000"/>
          <w:szCs w:val="28"/>
          <w:lang w:eastAsia="en-US"/>
        </w:rPr>
        <w:t xml:space="preserve">1 </w:t>
      </w:r>
      <w:r w:rsidR="00EC5847">
        <w:rPr>
          <w:rFonts w:eastAsia="Calibri"/>
          <w:color w:val="000000"/>
          <w:szCs w:val="28"/>
          <w:lang w:eastAsia="en-US"/>
        </w:rPr>
        <w:t>приведена</w:t>
      </w:r>
      <w:r w:rsidRPr="00ED0404">
        <w:rPr>
          <w:rFonts w:eastAsia="Calibri"/>
          <w:color w:val="000000"/>
          <w:szCs w:val="28"/>
          <w:lang w:val="en-US" w:eastAsia="en-US"/>
        </w:rPr>
        <w:t>UseCase</w:t>
      </w:r>
      <w:r w:rsidRPr="00ED0404">
        <w:rPr>
          <w:rFonts w:eastAsia="Calibri"/>
          <w:color w:val="000000"/>
          <w:szCs w:val="28"/>
          <w:lang w:eastAsia="en-US"/>
        </w:rPr>
        <w:t xml:space="preserve"> диаграмм</w:t>
      </w:r>
      <w:r w:rsidR="00CC6453">
        <w:rPr>
          <w:rFonts w:eastAsia="Calibri"/>
          <w:color w:val="000000"/>
          <w:szCs w:val="28"/>
          <w:lang w:eastAsia="en-US"/>
        </w:rPr>
        <w:t>а</w:t>
      </w:r>
      <w:r w:rsidRPr="00ED0404">
        <w:rPr>
          <w:rFonts w:eastAsia="Calibri"/>
          <w:color w:val="000000"/>
          <w:szCs w:val="28"/>
          <w:lang w:eastAsia="en-US"/>
        </w:rPr>
        <w:t xml:space="preserve">, </w:t>
      </w:r>
      <w:r w:rsidR="0061692E">
        <w:rPr>
          <w:rFonts w:eastAsia="Calibri"/>
          <w:color w:val="000000"/>
          <w:szCs w:val="28"/>
          <w:lang w:eastAsia="en-US"/>
        </w:rPr>
        <w:t xml:space="preserve">которая дает нам структуру </w:t>
      </w:r>
      <w:r w:rsidR="00CC6453">
        <w:rPr>
          <w:rFonts w:eastAsia="Calibri"/>
          <w:color w:val="000000"/>
          <w:szCs w:val="28"/>
          <w:lang w:eastAsia="en-US"/>
        </w:rPr>
        <w:t>взаимодействия кассира с программным продуктом АРМ Кассира</w:t>
      </w:r>
      <w:r w:rsidR="00851866">
        <w:rPr>
          <w:rFonts w:eastAsia="Calibri"/>
          <w:color w:val="000000"/>
          <w:szCs w:val="28"/>
          <w:lang w:eastAsia="en-US"/>
        </w:rPr>
        <w:t xml:space="preserve"> с этими компонентами и что в них входит</w:t>
      </w:r>
      <w:r w:rsidR="00CC6453">
        <w:rPr>
          <w:rFonts w:eastAsia="Calibri"/>
          <w:color w:val="000000"/>
          <w:szCs w:val="28"/>
          <w:lang w:eastAsia="en-US"/>
        </w:rPr>
        <w:t>:</w:t>
      </w:r>
    </w:p>
    <w:p w:rsidR="00ED0404" w:rsidRPr="00ED0404" w:rsidRDefault="00ED0404" w:rsidP="00E42C19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/>
          <w:szCs w:val="28"/>
          <w:lang w:eastAsia="en-US"/>
        </w:rPr>
      </w:pPr>
    </w:p>
    <w:p w:rsidR="00ED0404" w:rsidRPr="00ED0404" w:rsidRDefault="00ED0404" w:rsidP="00E42C19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/>
          <w:szCs w:val="28"/>
          <w:lang w:eastAsia="en-US"/>
        </w:rPr>
      </w:pPr>
      <w:r w:rsidRPr="00ED0404">
        <w:rPr>
          <w:rFonts w:eastAsia="Calibri"/>
          <w:noProof/>
          <w:color w:val="000000"/>
          <w:szCs w:val="28"/>
        </w:rPr>
        <w:drawing>
          <wp:inline distT="0" distB="0" distL="0" distR="0">
            <wp:extent cx="4762142" cy="24384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332" cy="244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04" w:rsidRPr="00ED0404" w:rsidRDefault="00783AB5" w:rsidP="00E42C19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Рис 2.1</w:t>
      </w:r>
      <w:r w:rsidR="00594540" w:rsidRPr="00986E49">
        <w:rPr>
          <w:rFonts w:eastAsia="Calibri"/>
          <w:color w:val="000000"/>
          <w:szCs w:val="28"/>
          <w:lang w:eastAsia="en-US"/>
        </w:rPr>
        <w:t xml:space="preserve">. </w:t>
      </w:r>
      <w:r w:rsidR="00ED0404" w:rsidRPr="00ED0404">
        <w:rPr>
          <w:rFonts w:eastAsia="Calibri"/>
          <w:color w:val="000000"/>
          <w:szCs w:val="28"/>
          <w:lang w:val="en-US" w:eastAsia="en-US"/>
        </w:rPr>
        <w:t>UseCase</w:t>
      </w:r>
      <w:r w:rsidR="00ED0404" w:rsidRPr="00ED0404">
        <w:rPr>
          <w:rFonts w:eastAsia="Calibri"/>
          <w:color w:val="000000"/>
          <w:szCs w:val="28"/>
          <w:lang w:eastAsia="en-US"/>
        </w:rPr>
        <w:t xml:space="preserve"> диаграмма рабочего места Кассира</w:t>
      </w:r>
    </w:p>
    <w:p w:rsidR="00851866" w:rsidRPr="00ED0404" w:rsidRDefault="00851866" w:rsidP="00851866">
      <w:pPr>
        <w:widowControl/>
        <w:autoSpaceDE/>
        <w:autoSpaceDN/>
        <w:adjustRightInd/>
        <w:spacing w:line="360" w:lineRule="auto"/>
        <w:ind w:firstLine="709"/>
        <w:rPr>
          <w:rFonts w:eastAsia="Calibri"/>
          <w:color w:val="000000"/>
          <w:szCs w:val="28"/>
          <w:lang w:eastAsia="en-US"/>
        </w:rPr>
      </w:pPr>
    </w:p>
    <w:p w:rsidR="00040F0E" w:rsidRDefault="00040F0E" w:rsidP="00040F0E">
      <w:pPr>
        <w:spacing w:line="360" w:lineRule="auto"/>
        <w:ind w:firstLine="709"/>
      </w:pPr>
      <w:r>
        <w:t>Алгоритм 1. Авторизация</w:t>
      </w:r>
    </w:p>
    <w:p w:rsidR="006A4568" w:rsidRDefault="006A4568" w:rsidP="00040F0E">
      <w:pPr>
        <w:spacing w:line="360" w:lineRule="auto"/>
        <w:ind w:firstLine="709"/>
      </w:pPr>
      <w:r>
        <w:t>Входные данные: Логин, Пароль.</w:t>
      </w:r>
    </w:p>
    <w:p w:rsidR="006A4568" w:rsidRPr="00615FD2" w:rsidRDefault="006A4568" w:rsidP="00040F0E">
      <w:pPr>
        <w:spacing w:line="360" w:lineRule="auto"/>
        <w:ind w:firstLine="709"/>
      </w:pPr>
      <w:r>
        <w:t>Выходные данные:</w:t>
      </w:r>
      <w:r w:rsidR="00615FD2">
        <w:t xml:space="preserve"> Сообщение об успешном</w:t>
      </w:r>
      <w:r w:rsidR="00615FD2" w:rsidRPr="00615FD2">
        <w:t>/</w:t>
      </w:r>
      <w:r w:rsidR="00615FD2">
        <w:t>неуспешном входе.</w:t>
      </w:r>
    </w:p>
    <w:p w:rsidR="003E5C34" w:rsidRDefault="003E5C34" w:rsidP="0019680E">
      <w:pPr>
        <w:pStyle w:val="a7"/>
        <w:numPr>
          <w:ilvl w:val="0"/>
          <w:numId w:val="24"/>
        </w:numPr>
        <w:spacing w:line="360" w:lineRule="auto"/>
      </w:pPr>
      <w:r>
        <w:t>Начало.</w:t>
      </w:r>
    </w:p>
    <w:p w:rsidR="00040F0E" w:rsidRDefault="00040F0E" w:rsidP="0019680E">
      <w:pPr>
        <w:pStyle w:val="a7"/>
        <w:numPr>
          <w:ilvl w:val="0"/>
          <w:numId w:val="24"/>
        </w:numPr>
        <w:spacing w:line="360" w:lineRule="auto"/>
      </w:pPr>
      <w:r>
        <w:t>Вход</w:t>
      </w:r>
      <w:r w:rsidR="003E5C34">
        <w:t>им</w:t>
      </w:r>
      <w:r>
        <w:t xml:space="preserve"> в программу АРМ кассира.</w:t>
      </w:r>
    </w:p>
    <w:p w:rsidR="00040F0E" w:rsidRDefault="00040F0E" w:rsidP="0019680E">
      <w:pPr>
        <w:pStyle w:val="a7"/>
        <w:numPr>
          <w:ilvl w:val="0"/>
          <w:numId w:val="24"/>
        </w:numPr>
        <w:spacing w:line="360" w:lineRule="auto"/>
      </w:pPr>
      <w:r>
        <w:lastRenderedPageBreak/>
        <w:t>Ввод</w:t>
      </w:r>
      <w:r w:rsidR="003E5C34">
        <w:t>им</w:t>
      </w:r>
      <w:r>
        <w:t xml:space="preserve"> логин и парол</w:t>
      </w:r>
      <w:r w:rsidR="003E5C34">
        <w:t>ь</w:t>
      </w:r>
      <w:r>
        <w:t xml:space="preserve">. Переходим к п. </w:t>
      </w:r>
      <w:r w:rsidR="003E5C34">
        <w:t>4</w:t>
      </w:r>
      <w:r>
        <w:t xml:space="preserve">. </w:t>
      </w:r>
    </w:p>
    <w:p w:rsidR="003E5C34" w:rsidRDefault="00040F0E" w:rsidP="0019680E">
      <w:pPr>
        <w:pStyle w:val="a7"/>
        <w:numPr>
          <w:ilvl w:val="0"/>
          <w:numId w:val="24"/>
        </w:numPr>
        <w:spacing w:line="360" w:lineRule="auto"/>
      </w:pPr>
      <w:r>
        <w:t xml:space="preserve">Если логин и пароль неверны, то </w:t>
      </w:r>
      <w:r w:rsidR="00615FD2">
        <w:t>переходим к п.5. В противном случае к п.6.</w:t>
      </w:r>
    </w:p>
    <w:p w:rsidR="00615FD2" w:rsidRDefault="00615FD2" w:rsidP="0019680E">
      <w:pPr>
        <w:pStyle w:val="a7"/>
        <w:numPr>
          <w:ilvl w:val="0"/>
          <w:numId w:val="24"/>
        </w:numPr>
        <w:spacing w:line="360" w:lineRule="auto"/>
      </w:pPr>
      <w:r>
        <w:t>На экран выводится уведомление «Неверный логин и пароль». Переходим к п.3.</w:t>
      </w:r>
    </w:p>
    <w:p w:rsidR="00615FD2" w:rsidRDefault="00615FD2" w:rsidP="0019680E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</w:pPr>
      <w:r>
        <w:t>На экран выводится уведомление «Успешная авторизация». Переходим к п.6.</w:t>
      </w:r>
    </w:p>
    <w:p w:rsidR="00615FD2" w:rsidRDefault="00615FD2" w:rsidP="0019680E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</w:pPr>
      <w:r>
        <w:t>Закрывается окно авторизации, открывается окно с меню.</w:t>
      </w:r>
    </w:p>
    <w:p w:rsidR="00040F0E" w:rsidRDefault="003E5C34" w:rsidP="0019680E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</w:pPr>
      <w:r>
        <w:t>Конец.</w:t>
      </w:r>
    </w:p>
    <w:p w:rsidR="003E5C34" w:rsidRDefault="003E5C34" w:rsidP="004C2B34">
      <w:pPr>
        <w:tabs>
          <w:tab w:val="left" w:pos="1134"/>
        </w:tabs>
        <w:spacing w:line="360" w:lineRule="auto"/>
        <w:ind w:firstLine="709"/>
      </w:pPr>
      <w:r>
        <w:t>Алгоритм 2. Оплата</w:t>
      </w:r>
      <w:r w:rsidR="00C96B21">
        <w:rPr>
          <w:lang w:val="en-US"/>
        </w:rPr>
        <w:t>/</w:t>
      </w:r>
      <w:r w:rsidR="00C96B21">
        <w:t>Возврат</w:t>
      </w:r>
      <w:r>
        <w:t xml:space="preserve"> товара.</w:t>
      </w:r>
    </w:p>
    <w:p w:rsidR="00DC31F1" w:rsidRDefault="00C96B21" w:rsidP="0019680E">
      <w:pPr>
        <w:pStyle w:val="a7"/>
        <w:numPr>
          <w:ilvl w:val="0"/>
          <w:numId w:val="26"/>
        </w:numPr>
        <w:tabs>
          <w:tab w:val="left" w:pos="1134"/>
        </w:tabs>
        <w:spacing w:line="360" w:lineRule="auto"/>
      </w:pPr>
      <w:r>
        <w:t>Начало.</w:t>
      </w:r>
    </w:p>
    <w:p w:rsidR="00C96B21" w:rsidRDefault="00C96B21" w:rsidP="0019680E">
      <w:pPr>
        <w:pStyle w:val="a7"/>
        <w:numPr>
          <w:ilvl w:val="0"/>
          <w:numId w:val="26"/>
        </w:numPr>
        <w:tabs>
          <w:tab w:val="left" w:pos="1134"/>
        </w:tabs>
        <w:spacing w:line="360" w:lineRule="auto"/>
      </w:pPr>
      <w:r>
        <w:t>Осуществляем авторизацию в программу. Переходим к п.3.</w:t>
      </w:r>
    </w:p>
    <w:p w:rsidR="00C96B21" w:rsidRDefault="00C96B21" w:rsidP="0019680E">
      <w:pPr>
        <w:pStyle w:val="a7"/>
        <w:numPr>
          <w:ilvl w:val="0"/>
          <w:numId w:val="26"/>
        </w:numPr>
        <w:tabs>
          <w:tab w:val="left" w:pos="1134"/>
        </w:tabs>
        <w:spacing w:line="360" w:lineRule="auto"/>
      </w:pPr>
      <w:r>
        <w:t xml:space="preserve">В меню выбираем </w:t>
      </w:r>
      <w:r w:rsidR="009F7EDE">
        <w:t>вкладку «Произвести операцию». Переходим к п.4.</w:t>
      </w:r>
    </w:p>
    <w:p w:rsidR="008C4337" w:rsidRDefault="009F7EDE" w:rsidP="0019680E">
      <w:pPr>
        <w:pStyle w:val="a7"/>
        <w:numPr>
          <w:ilvl w:val="0"/>
          <w:numId w:val="26"/>
        </w:numPr>
        <w:tabs>
          <w:tab w:val="left" w:pos="1134"/>
        </w:tabs>
        <w:spacing w:line="360" w:lineRule="auto"/>
      </w:pPr>
      <w:r>
        <w:t>На экран выводится окно по продаж</w:t>
      </w:r>
      <w:r w:rsidR="008C4337">
        <w:t>е</w:t>
      </w:r>
      <w:r w:rsidRPr="009F7EDE">
        <w:t>/</w:t>
      </w:r>
      <w:r>
        <w:t>возврат</w:t>
      </w:r>
      <w:r w:rsidR="008C4337">
        <w:t>у товаров. Переходим к п.5.</w:t>
      </w:r>
    </w:p>
    <w:p w:rsidR="008C4337" w:rsidRDefault="008C4337" w:rsidP="0019680E">
      <w:pPr>
        <w:pStyle w:val="a7"/>
        <w:numPr>
          <w:ilvl w:val="0"/>
          <w:numId w:val="26"/>
        </w:numPr>
        <w:tabs>
          <w:tab w:val="left" w:pos="1134"/>
        </w:tabs>
        <w:spacing w:line="360" w:lineRule="auto"/>
      </w:pPr>
      <w:r>
        <w:t xml:space="preserve">Добавляем информацию в поле. Переходим к п.6. </w:t>
      </w:r>
    </w:p>
    <w:p w:rsidR="008C4337" w:rsidRDefault="008C4337" w:rsidP="0019680E">
      <w:pPr>
        <w:pStyle w:val="a7"/>
        <w:numPr>
          <w:ilvl w:val="0"/>
          <w:numId w:val="26"/>
        </w:numPr>
        <w:tabs>
          <w:tab w:val="left" w:pos="1134"/>
        </w:tabs>
        <w:spacing w:line="360" w:lineRule="auto"/>
      </w:pPr>
      <w:r>
        <w:t>Высчитывается сумма за товары. Переходим к п.7.</w:t>
      </w:r>
    </w:p>
    <w:p w:rsidR="008C4337" w:rsidRDefault="008C4337" w:rsidP="0019680E">
      <w:pPr>
        <w:pStyle w:val="a7"/>
        <w:numPr>
          <w:ilvl w:val="0"/>
          <w:numId w:val="26"/>
        </w:numPr>
        <w:tabs>
          <w:tab w:val="left" w:pos="1134"/>
        </w:tabs>
        <w:spacing w:line="360" w:lineRule="auto"/>
      </w:pPr>
      <w:r>
        <w:t xml:space="preserve">Нажимаем «Отправить». Информация об операции добавляется в базу данных. </w:t>
      </w:r>
    </w:p>
    <w:p w:rsidR="008C4337" w:rsidRDefault="008C4337" w:rsidP="0019680E">
      <w:pPr>
        <w:pStyle w:val="a7"/>
        <w:numPr>
          <w:ilvl w:val="0"/>
          <w:numId w:val="26"/>
        </w:numPr>
        <w:tabs>
          <w:tab w:val="left" w:pos="1134"/>
        </w:tabs>
        <w:spacing w:line="360" w:lineRule="auto"/>
      </w:pPr>
      <w:r>
        <w:t>Конец.</w:t>
      </w:r>
    </w:p>
    <w:p w:rsidR="003E5C34" w:rsidRDefault="003E5C34" w:rsidP="004C2B34">
      <w:pPr>
        <w:tabs>
          <w:tab w:val="left" w:pos="1134"/>
        </w:tabs>
        <w:spacing w:line="360" w:lineRule="auto"/>
        <w:ind w:firstLine="709"/>
      </w:pPr>
      <w:r>
        <w:t xml:space="preserve">Алгоритм </w:t>
      </w:r>
      <w:r w:rsidR="00C96B21">
        <w:t>3</w:t>
      </w:r>
      <w:r>
        <w:t>.</w:t>
      </w:r>
      <w:r w:rsidR="00CE5B6D">
        <w:t xml:space="preserve"> Выход</w:t>
      </w:r>
    </w:p>
    <w:p w:rsidR="005D264C" w:rsidRDefault="005D264C" w:rsidP="004C2B34">
      <w:pPr>
        <w:tabs>
          <w:tab w:val="left" w:pos="1134"/>
        </w:tabs>
        <w:spacing w:line="360" w:lineRule="auto"/>
        <w:ind w:firstLine="709"/>
      </w:pPr>
      <w:r>
        <w:t xml:space="preserve">Входные данные: </w:t>
      </w:r>
      <w:r w:rsidR="00E52B76">
        <w:t>о</w:t>
      </w:r>
      <w:r>
        <w:t>кно подтверждения с кнопками «Да» и «нет».</w:t>
      </w:r>
    </w:p>
    <w:p w:rsidR="005D264C" w:rsidRDefault="005D264C" w:rsidP="004C2B34">
      <w:pPr>
        <w:tabs>
          <w:tab w:val="left" w:pos="1134"/>
        </w:tabs>
        <w:spacing w:line="360" w:lineRule="auto"/>
        <w:ind w:firstLine="709"/>
      </w:pPr>
      <w:r>
        <w:t>Выходные данные:</w:t>
      </w:r>
      <w:r w:rsidR="00E52B76">
        <w:t>в</w:t>
      </w:r>
      <w:r w:rsidR="00CF4A43">
        <w:t xml:space="preserve">ыход из приложения, </w:t>
      </w:r>
      <w:r w:rsidR="00E52B76">
        <w:t>з</w:t>
      </w:r>
      <w:r w:rsidR="00CF4A43">
        <w:t>акрытие окна</w:t>
      </w:r>
      <w:r w:rsidR="00E52B76">
        <w:t xml:space="preserve"> подтверждения</w:t>
      </w:r>
      <w:r w:rsidR="00CF4A43">
        <w:t>.</w:t>
      </w:r>
    </w:p>
    <w:p w:rsidR="00CE5B6D" w:rsidRDefault="00CE5B6D" w:rsidP="0019680E">
      <w:pPr>
        <w:pStyle w:val="a7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</w:pPr>
      <w:r>
        <w:t>Начало.</w:t>
      </w:r>
    </w:p>
    <w:p w:rsidR="00CE5B6D" w:rsidRDefault="00CE5B6D" w:rsidP="0019680E">
      <w:pPr>
        <w:pStyle w:val="a7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</w:pPr>
      <w:r>
        <w:t>Кликаем по кнопке выход. Переходим к п.3.</w:t>
      </w:r>
    </w:p>
    <w:p w:rsidR="00CE5B6D" w:rsidRDefault="00CE5B6D" w:rsidP="0019680E">
      <w:pPr>
        <w:pStyle w:val="a7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</w:pPr>
      <w:r>
        <w:t xml:space="preserve">На экран выводится подтверждение выхода. Если нажимаем на «Да», то осуществляется выход из приложения, а если на «Нет», то закрывается </w:t>
      </w:r>
      <w:r w:rsidR="00C560A6">
        <w:t xml:space="preserve">только </w:t>
      </w:r>
      <w:r>
        <w:t>окно с подтверждением.</w:t>
      </w:r>
    </w:p>
    <w:p w:rsidR="009E5D3C" w:rsidRDefault="009E5D3C" w:rsidP="0019680E">
      <w:pPr>
        <w:pStyle w:val="a7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</w:pPr>
      <w:r>
        <w:t>Конец.</w:t>
      </w:r>
    </w:p>
    <w:p w:rsidR="00252BEA" w:rsidRDefault="00252BEA" w:rsidP="00372FA0">
      <w:pPr>
        <w:ind w:firstLine="709"/>
      </w:pPr>
    </w:p>
    <w:p w:rsidR="00252BEA" w:rsidRPr="0041244F" w:rsidRDefault="00252BEA" w:rsidP="00372FA0">
      <w:pPr>
        <w:ind w:firstLine="709"/>
      </w:pPr>
    </w:p>
    <w:p w:rsidR="009A1AA5" w:rsidRDefault="009A1AA5" w:rsidP="0019680E">
      <w:pPr>
        <w:pStyle w:val="2"/>
        <w:numPr>
          <w:ilvl w:val="1"/>
          <w:numId w:val="2"/>
        </w:numPr>
        <w:rPr>
          <w:b w:val="0"/>
          <w:bCs/>
        </w:rPr>
      </w:pPr>
      <w:bookmarkStart w:id="36" w:name="_Toc42451168"/>
      <w:r>
        <w:t>Выбор инструментов</w:t>
      </w:r>
      <w:r w:rsidR="0041244F">
        <w:t>, сред, языков</w:t>
      </w:r>
      <w:bookmarkEnd w:id="36"/>
    </w:p>
    <w:p w:rsidR="009A1AA5" w:rsidRDefault="009A1AA5" w:rsidP="009A1AA5"/>
    <w:p w:rsidR="00A81F5E" w:rsidRPr="00800E50" w:rsidRDefault="00A81F5E" w:rsidP="00A81F5E">
      <w:pPr>
        <w:spacing w:line="360" w:lineRule="auto"/>
        <w:ind w:firstLine="709"/>
      </w:pPr>
      <w:r w:rsidRPr="00800E50">
        <w:t xml:space="preserve">Выбор того или иного инструмента должен чем-то обуславливаться. Поэтому, </w:t>
      </w:r>
      <w:r w:rsidR="00C2608B" w:rsidRPr="00800E50">
        <w:t>чтобы</w:t>
      </w:r>
      <w:r w:rsidRPr="00800E50">
        <w:t xml:space="preserve"> понять, как выбрать инструмент, необходимо выделить ключевые требования, по которым инструмент и будет подбираться.</w:t>
      </w:r>
    </w:p>
    <w:p w:rsidR="00A81F5E" w:rsidRPr="00800E50" w:rsidRDefault="00A81F5E" w:rsidP="00A81F5E">
      <w:pPr>
        <w:spacing w:line="360" w:lineRule="auto"/>
        <w:ind w:firstLine="709"/>
      </w:pPr>
      <w:r w:rsidRPr="00800E50">
        <w:t>Требования к продукту и его разработке:</w:t>
      </w:r>
    </w:p>
    <w:p w:rsidR="00A81F5E" w:rsidRPr="00800E50" w:rsidRDefault="00A81F5E" w:rsidP="0019680E">
      <w:pPr>
        <w:pStyle w:val="a7"/>
        <w:widowControl/>
        <w:numPr>
          <w:ilvl w:val="0"/>
          <w:numId w:val="11"/>
        </w:numPr>
        <w:autoSpaceDE/>
        <w:autoSpaceDN/>
        <w:adjustRightInd/>
        <w:spacing w:after="200" w:line="360" w:lineRule="auto"/>
        <w:ind w:left="0" w:firstLine="709"/>
      </w:pPr>
      <w:r w:rsidRPr="00800E50">
        <w:t xml:space="preserve">Кроссплатформенность. Приложение должно запускаться как на </w:t>
      </w:r>
      <w:r w:rsidRPr="00800E50">
        <w:rPr>
          <w:lang w:val="en-US"/>
        </w:rPr>
        <w:t>Android</w:t>
      </w:r>
      <w:r w:rsidRPr="00800E50">
        <w:t xml:space="preserve">, так и на </w:t>
      </w:r>
      <w:r w:rsidRPr="00800E50">
        <w:rPr>
          <w:lang w:val="en-US"/>
        </w:rPr>
        <w:t>IOS</w:t>
      </w:r>
      <w:r w:rsidRPr="00800E50">
        <w:t>.</w:t>
      </w:r>
    </w:p>
    <w:p w:rsidR="00A81F5E" w:rsidRPr="00800E50" w:rsidRDefault="00A81F5E" w:rsidP="0019680E">
      <w:pPr>
        <w:pStyle w:val="a7"/>
        <w:widowControl/>
        <w:numPr>
          <w:ilvl w:val="0"/>
          <w:numId w:val="11"/>
        </w:numPr>
        <w:autoSpaceDE/>
        <w:autoSpaceDN/>
        <w:adjustRightInd/>
        <w:spacing w:after="200" w:line="360" w:lineRule="auto"/>
        <w:ind w:left="0" w:firstLine="709"/>
      </w:pPr>
      <w:r w:rsidRPr="00800E50">
        <w:t>Время на разработку, отладку и тестирование. 3-4 месяца.</w:t>
      </w:r>
    </w:p>
    <w:p w:rsidR="00A81F5E" w:rsidRPr="00800E50" w:rsidRDefault="00A81F5E" w:rsidP="0019680E">
      <w:pPr>
        <w:pStyle w:val="a7"/>
        <w:widowControl/>
        <w:numPr>
          <w:ilvl w:val="0"/>
          <w:numId w:val="11"/>
        </w:numPr>
        <w:autoSpaceDE/>
        <w:autoSpaceDN/>
        <w:adjustRightInd/>
        <w:spacing w:after="200" w:line="360" w:lineRule="auto"/>
        <w:ind w:left="0" w:firstLine="709"/>
      </w:pPr>
      <w:r w:rsidRPr="00800E50">
        <w:t>Система контроля версий. Над проектом работает 3 программиста, поэтому система контроля версий необходима.</w:t>
      </w:r>
    </w:p>
    <w:p w:rsidR="00A81F5E" w:rsidRPr="00C83D2F" w:rsidRDefault="00A81F5E" w:rsidP="00A81F5E">
      <w:pPr>
        <w:spacing w:line="360" w:lineRule="auto"/>
        <w:ind w:firstLine="709"/>
      </w:pPr>
      <w:r w:rsidRPr="00C83D2F">
        <w:t>Язык программирования и технология для разработки мобильных приложений.</w:t>
      </w:r>
    </w:p>
    <w:p w:rsidR="00A81F5E" w:rsidRDefault="00A81F5E" w:rsidP="00A81F5E">
      <w:pPr>
        <w:spacing w:line="360" w:lineRule="auto"/>
        <w:ind w:firstLine="709"/>
      </w:pPr>
      <w:r>
        <w:t xml:space="preserve">Был выбран язык программирования </w:t>
      </w:r>
      <w:r>
        <w:rPr>
          <w:lang w:val="en-US"/>
        </w:rPr>
        <w:t>C</w:t>
      </w:r>
      <w:r w:rsidRPr="00800E50">
        <w:t xml:space="preserve"># </w:t>
      </w:r>
      <w:r>
        <w:t xml:space="preserve">и технология разработки кроссплатформенных мобильных приложений </w:t>
      </w:r>
      <w:r>
        <w:rPr>
          <w:lang w:val="en-US"/>
        </w:rPr>
        <w:t>Xamarin</w:t>
      </w:r>
      <w:r w:rsidRPr="00800E50">
        <w:t>.</w:t>
      </w:r>
      <w:r>
        <w:rPr>
          <w:lang w:val="en-US"/>
        </w:rPr>
        <w:t>Froms</w:t>
      </w:r>
      <w:r>
        <w:t xml:space="preserve">. Язык был определён сразу потому, что он хорошо знаком всем программистам в команде и потому, чтоплатформа </w:t>
      </w:r>
      <w:r>
        <w:rPr>
          <w:lang w:val="en-US"/>
        </w:rPr>
        <w:t>Xamarin</w:t>
      </w:r>
      <w:r w:rsidRPr="00800E50">
        <w:t>.</w:t>
      </w:r>
      <w:r>
        <w:rPr>
          <w:lang w:val="en-US"/>
        </w:rPr>
        <w:t>Forms</w:t>
      </w:r>
      <w:r>
        <w:t xml:space="preserve">работает только на </w:t>
      </w:r>
      <w:r>
        <w:rPr>
          <w:lang w:val="en-US"/>
        </w:rPr>
        <w:t>C</w:t>
      </w:r>
      <w:r w:rsidRPr="00800E50">
        <w:t>#</w:t>
      </w:r>
      <w:r>
        <w:t>.</w:t>
      </w:r>
    </w:p>
    <w:p w:rsidR="00A81F5E" w:rsidRDefault="00A81F5E" w:rsidP="00A81F5E">
      <w:pPr>
        <w:spacing w:line="360" w:lineRule="auto"/>
        <w:ind w:firstLine="709"/>
      </w:pPr>
      <w:r>
        <w:rPr>
          <w:lang w:val="en-US"/>
        </w:rPr>
        <w:t>Xamarin</w:t>
      </w:r>
      <w:r w:rsidRPr="00800E50">
        <w:t>.</w:t>
      </w:r>
      <w:r>
        <w:rPr>
          <w:lang w:val="en-US"/>
        </w:rPr>
        <w:t>Forms</w:t>
      </w:r>
      <w:r>
        <w:t>позволяет писать один код, который будет работать на всех выбранных платформах. Исключение составляют лишь платформозависимый код (работа с файлами, системные настройки и т.д.) и комплексный интерфейс. За счёт небольшого количества платформозависимого кода время на разработку сокращается.</w:t>
      </w:r>
    </w:p>
    <w:p w:rsidR="00A81F5E" w:rsidRDefault="00A81F5E" w:rsidP="00A81F5E">
      <w:pPr>
        <w:spacing w:line="360" w:lineRule="auto"/>
        <w:ind w:firstLine="709"/>
        <w:rPr>
          <w:u w:val="single"/>
        </w:rPr>
      </w:pPr>
      <w:r w:rsidRPr="00BA38A7">
        <w:rPr>
          <w:u w:val="single"/>
        </w:rPr>
        <w:t>Среда разработки</w:t>
      </w:r>
    </w:p>
    <w:p w:rsidR="00ED0404" w:rsidRDefault="00A81F5E" w:rsidP="00802BEE">
      <w:pPr>
        <w:spacing w:line="360" w:lineRule="auto"/>
        <w:ind w:firstLine="851"/>
      </w:pPr>
      <w:r>
        <w:t xml:space="preserve">Где </w:t>
      </w:r>
      <w:r>
        <w:rPr>
          <w:lang w:val="en-US"/>
        </w:rPr>
        <w:t>C</w:t>
      </w:r>
      <w:r w:rsidRPr="00BA38A7">
        <w:t>#</w:t>
      </w:r>
      <w:r>
        <w:t xml:space="preserve"> там и </w:t>
      </w:r>
      <w:r>
        <w:rPr>
          <w:lang w:val="en-US"/>
        </w:rPr>
        <w:t>VisualStudio</w:t>
      </w:r>
      <w:r w:rsidRPr="00BA38A7">
        <w:t>.</w:t>
      </w:r>
      <w:r>
        <w:t xml:space="preserve"> Эта</w:t>
      </w:r>
      <w:r>
        <w:rPr>
          <w:lang w:val="en-US"/>
        </w:rPr>
        <w:t>IDE</w:t>
      </w:r>
      <w:r w:rsidRPr="00BA38A7">
        <w:t xml:space="preserve">, </w:t>
      </w:r>
      <w:r>
        <w:t>аименно</w:t>
      </w:r>
      <w:r>
        <w:rPr>
          <w:lang w:val="en-US"/>
        </w:rPr>
        <w:t>VisualStudioCommunity</w:t>
      </w:r>
      <w:r w:rsidRPr="00BA38A7">
        <w:t xml:space="preserve"> 2019 </w:t>
      </w:r>
      <w:r>
        <w:t>является бесплатной в использовании и хорошо знакома всем программистам в команде. В этой среде очень удобно работать с различными библиотеками</w:t>
      </w:r>
      <w:r w:rsidR="00802BEE" w:rsidRPr="00802BEE">
        <w:t xml:space="preserve">. Использование нового фреймворка .NET Core, который в 2020 году должен слиться с .NET Framework в единый .NET 5, позволяет избавиться от основного ограничения </w:t>
      </w:r>
      <w:r w:rsidR="00802BEE" w:rsidRPr="00802BEE">
        <w:lastRenderedPageBreak/>
        <w:t>обычного .NET Framework - привязанность к ОС Windows. .NET Core - написанная с нуля кроссплатформенная реализация .NET. Как и обычный .NET, она была создана Microsoft, то уже в формате open-source, из-за чего развитие .NET Core идёт более активно и прозрачно. Таким образом, C# стал платформо-независимым языком программирования.</w:t>
      </w:r>
    </w:p>
    <w:p w:rsidR="00802BEE" w:rsidRDefault="00802BEE" w:rsidP="00802BEE">
      <w:pPr>
        <w:spacing w:line="360" w:lineRule="auto"/>
        <w:ind w:firstLine="851"/>
      </w:pPr>
      <w:r>
        <w:t>Исходя из задач были выбраны следующие технологии:</w:t>
      </w:r>
    </w:p>
    <w:p w:rsidR="00802BEE" w:rsidRDefault="00802BEE" w:rsidP="00802BEE">
      <w:pPr>
        <w:spacing w:line="360" w:lineRule="auto"/>
        <w:ind w:firstLine="851"/>
      </w:pPr>
      <w:r>
        <w:t xml:space="preserve">СУБД MySQL — популярная, быстрая и надёжная реляционная база данных, предоставляющая широкие возможности настройки, администрирования, разработки всех компонентов базы данных и управления ими. </w:t>
      </w:r>
    </w:p>
    <w:p w:rsidR="00802BEE" w:rsidRDefault="00802BEE" w:rsidP="00802BEE">
      <w:pPr>
        <w:spacing w:line="360" w:lineRule="auto"/>
        <w:ind w:firstLine="851"/>
      </w:pPr>
      <w:r>
        <w:t>Выбор её был обусловлен, наличием достаточных знаний в функционале данной СУБД, простотой её использования, а также тем что существует готовый LINQ-to-SQL провайдер для .NET Core для взаимодействия с MySQL.</w:t>
      </w:r>
    </w:p>
    <w:p w:rsidR="00802BEE" w:rsidRDefault="00802BEE" w:rsidP="00802BEE">
      <w:pPr>
        <w:spacing w:line="360" w:lineRule="auto"/>
        <w:ind w:firstLine="851"/>
      </w:pPr>
    </w:p>
    <w:p w:rsidR="00802BEE" w:rsidRDefault="00802BEE" w:rsidP="00802BEE">
      <w:pPr>
        <w:spacing w:line="360" w:lineRule="auto"/>
        <w:ind w:firstLine="851"/>
      </w:pPr>
      <w:r>
        <w:t>Для работы с MySQL была выбрана программа DataGrip - кроссплатформенная IDE для работы с базами данных от JetBrains. Её преимущества:</w:t>
      </w:r>
    </w:p>
    <w:p w:rsidR="00802BEE" w:rsidRDefault="00802BEE" w:rsidP="00802BEE">
      <w:pPr>
        <w:spacing w:line="360" w:lineRule="auto"/>
        <w:ind w:firstLine="851"/>
      </w:pPr>
      <w:r>
        <w:t>1.</w:t>
      </w:r>
      <w:r>
        <w:tab/>
        <w:t>Возможность использования в любой операционной системе;</w:t>
      </w:r>
    </w:p>
    <w:p w:rsidR="00802BEE" w:rsidRDefault="00802BEE" w:rsidP="00802BEE">
      <w:pPr>
        <w:spacing w:line="360" w:lineRule="auto"/>
        <w:ind w:firstLine="851"/>
      </w:pPr>
      <w:r>
        <w:t>2.</w:t>
      </w:r>
      <w:r>
        <w:tab/>
        <w:t>Высокая производительность;</w:t>
      </w:r>
    </w:p>
    <w:p w:rsidR="00802BEE" w:rsidRDefault="00802BEE" w:rsidP="00802BEE">
      <w:pPr>
        <w:spacing w:line="360" w:lineRule="auto"/>
        <w:ind w:firstLine="851"/>
      </w:pPr>
      <w:r>
        <w:t>3.</w:t>
      </w:r>
      <w:r>
        <w:tab/>
        <w:t>Широкий выбор поддерживаемых СУБД, включая MySQL;</w:t>
      </w:r>
    </w:p>
    <w:p w:rsidR="00802BEE" w:rsidRDefault="00802BEE" w:rsidP="00802BEE">
      <w:pPr>
        <w:spacing w:line="360" w:lineRule="auto"/>
        <w:ind w:firstLine="851"/>
      </w:pPr>
      <w:r>
        <w:t>4.</w:t>
      </w:r>
      <w:r>
        <w:tab/>
        <w:t>Возможность подключения как к локальной БД, так и к удалённой по защищённому протоколу;</w:t>
      </w:r>
    </w:p>
    <w:p w:rsidR="00802BEE" w:rsidRDefault="00802BEE" w:rsidP="00802BEE">
      <w:pPr>
        <w:spacing w:line="360" w:lineRule="auto"/>
        <w:ind w:firstLine="851"/>
      </w:pPr>
      <w:r>
        <w:t>5.</w:t>
      </w:r>
      <w:r>
        <w:tab/>
        <w:t>Инструмент разметки таблиц, включающий в себя визуальные редакторы для столбцов, индексов, первичных ключей, внешних ключей, проверки целостности, статистики, свойств хранилищ.</w:t>
      </w:r>
    </w:p>
    <w:p w:rsidR="00802BEE" w:rsidRDefault="00802BEE" w:rsidP="00802BEE">
      <w:pPr>
        <w:spacing w:line="360" w:lineRule="auto"/>
        <w:ind w:firstLine="851"/>
      </w:pPr>
      <w:r>
        <w:t>6.</w:t>
      </w:r>
      <w:r>
        <w:tab/>
        <w:t>Инструмент создания диаграмм базы данных для визуализации ее структуры и построения логических отношений между таблицами;</w:t>
      </w:r>
    </w:p>
    <w:p w:rsidR="00802BEE" w:rsidRDefault="00802BEE" w:rsidP="00802BEE">
      <w:pPr>
        <w:spacing w:line="360" w:lineRule="auto"/>
        <w:ind w:firstLine="851"/>
      </w:pPr>
      <w:r>
        <w:t>7.</w:t>
      </w:r>
      <w:r>
        <w:tab/>
        <w:t>Редактор SQL запросов с контекстными и интеллектуальными подсказками в процессе написания;</w:t>
      </w:r>
    </w:p>
    <w:p w:rsidR="00802BEE" w:rsidRDefault="00802BEE" w:rsidP="00802BEE">
      <w:pPr>
        <w:spacing w:line="360" w:lineRule="auto"/>
        <w:ind w:firstLine="851"/>
      </w:pPr>
      <w:r>
        <w:t>8.</w:t>
      </w:r>
      <w:r>
        <w:tab/>
        <w:t>Инструменты автоматическогорефакторинга таблиц;</w:t>
      </w:r>
    </w:p>
    <w:p w:rsidR="00802BEE" w:rsidRDefault="00802BEE" w:rsidP="00802BEE">
      <w:pPr>
        <w:spacing w:line="360" w:lineRule="auto"/>
        <w:ind w:firstLine="851"/>
      </w:pPr>
      <w:r>
        <w:lastRenderedPageBreak/>
        <w:t>9.</w:t>
      </w:r>
      <w:r>
        <w:tab/>
        <w:t>Возможность экспорта всех данных в CSV, TXT и XML файлы, а также экспорт структуры базы данных и самих данных при помощи mysqldump через графический интерфейс.</w:t>
      </w:r>
    </w:p>
    <w:p w:rsidR="00802BEE" w:rsidRDefault="00802BEE" w:rsidP="00802BEE">
      <w:pPr>
        <w:spacing w:line="360" w:lineRule="auto"/>
        <w:ind w:firstLine="851"/>
      </w:pPr>
    </w:p>
    <w:p w:rsidR="00802BEE" w:rsidRDefault="00802BEE" w:rsidP="00802BEE">
      <w:pPr>
        <w:spacing w:line="360" w:lineRule="auto"/>
        <w:ind w:firstLine="851"/>
      </w:pPr>
      <w:r>
        <w:t>Для разработки серверной части приложения использовался JetBrainsRider - кроссплатформенная IDE для .NET, поддерживающая разработку консольных, серверных и графических приложений на .NET Framework и .NET Core, мобильных приложений на Xamarin и видеоигр на Unity. Для анализа C# кода в Rider используется ReSharper - широко известное расширение для IDE VisualStudio от Microsoft собственной разработки JetBrains. Он обеспечивает более умную, адаптивную и широкую помощь разработчику, чем IntelliSense в VisualStudio. Помимо этого, Rider значительно более производительный, чем другие IDE для .NET. Другие полезные особенности Rider:</w:t>
      </w:r>
    </w:p>
    <w:p w:rsidR="00802BEE" w:rsidRDefault="00802BEE" w:rsidP="00802BEE">
      <w:pPr>
        <w:spacing w:line="360" w:lineRule="auto"/>
        <w:ind w:firstLine="851"/>
      </w:pPr>
      <w:r>
        <w:t>1.</w:t>
      </w:r>
      <w:r>
        <w:tab/>
        <w:t>Широкий набор средств рефакторинга и генерации шаблонного кода, такого как реализации интерфейса или абстрактного класса, конструкторы, override методы, свойства с приватным backed полем и другие.</w:t>
      </w:r>
    </w:p>
    <w:p w:rsidR="00802BEE" w:rsidRDefault="00802BEE" w:rsidP="00802BEE">
      <w:pPr>
        <w:spacing w:line="360" w:lineRule="auto"/>
        <w:ind w:firstLine="851"/>
      </w:pPr>
      <w:r>
        <w:t>2.</w:t>
      </w:r>
      <w:r>
        <w:tab/>
        <w:t>Встроенный декомпилятор;</w:t>
      </w:r>
    </w:p>
    <w:p w:rsidR="00802BEE" w:rsidRDefault="00802BEE" w:rsidP="00802BEE">
      <w:pPr>
        <w:spacing w:line="360" w:lineRule="auto"/>
        <w:ind w:firstLine="851"/>
      </w:pPr>
      <w:r>
        <w:t>3.</w:t>
      </w:r>
      <w:r>
        <w:tab/>
        <w:t>Встроенный NuGet клиент;</w:t>
      </w:r>
    </w:p>
    <w:p w:rsidR="00802BEE" w:rsidRDefault="00802BEE" w:rsidP="00802BEE">
      <w:pPr>
        <w:spacing w:line="360" w:lineRule="auto"/>
        <w:ind w:firstLine="851"/>
      </w:pPr>
      <w:r>
        <w:t>4.</w:t>
      </w:r>
      <w:r>
        <w:tab/>
        <w:t>Инструмент для просмотра скомпилированного IL кода;</w:t>
      </w:r>
    </w:p>
    <w:p w:rsidR="00802BEE" w:rsidRDefault="00802BEE" w:rsidP="00802BEE">
      <w:pPr>
        <w:spacing w:line="360" w:lineRule="auto"/>
        <w:ind w:firstLine="851"/>
      </w:pPr>
      <w:r>
        <w:t>5.</w:t>
      </w:r>
      <w:r>
        <w:tab/>
        <w:t>Поддержка unit тестирования при помощи платформ MSTest, xUnit и NUnit;</w:t>
      </w:r>
    </w:p>
    <w:p w:rsidR="00802BEE" w:rsidRDefault="00802BEE" w:rsidP="00802BEE">
      <w:pPr>
        <w:spacing w:line="360" w:lineRule="auto"/>
        <w:ind w:firstLine="851"/>
      </w:pPr>
      <w:r>
        <w:t>6.</w:t>
      </w:r>
      <w:r>
        <w:tab/>
        <w:t>Интегрированный REST клиент, позволяющий прямо в IDE выполнять заданные HTTP запросы для тестирования веб-сервера;</w:t>
      </w:r>
    </w:p>
    <w:p w:rsidR="00802BEE" w:rsidRDefault="00802BEE" w:rsidP="00802BEE">
      <w:pPr>
        <w:spacing w:line="360" w:lineRule="auto"/>
        <w:ind w:firstLine="851"/>
      </w:pPr>
      <w:r>
        <w:t>7.</w:t>
      </w:r>
      <w:r>
        <w:tab/>
        <w:t>Инструмент для базового взаимодействия с базами данных через графический интерфейс;</w:t>
      </w:r>
    </w:p>
    <w:p w:rsidR="00802BEE" w:rsidRDefault="00802BEE" w:rsidP="00802BEE">
      <w:pPr>
        <w:spacing w:line="360" w:lineRule="auto"/>
        <w:ind w:firstLine="851"/>
      </w:pPr>
      <w:r>
        <w:t>8.</w:t>
      </w:r>
      <w:r>
        <w:tab/>
        <w:t>Мощный отладчик кода;</w:t>
      </w:r>
    </w:p>
    <w:p w:rsidR="00802BEE" w:rsidRDefault="00802BEE" w:rsidP="00802BEE">
      <w:pPr>
        <w:spacing w:line="360" w:lineRule="auto"/>
        <w:ind w:firstLine="851"/>
      </w:pPr>
      <w:r>
        <w:t>9.</w:t>
      </w:r>
      <w:r>
        <w:tab/>
        <w:t>Интеграция с системами контроля версий (VCS), позволяющая управлять коммитами, версиями, ветками и другими компонентами VCS через интерфейс;</w:t>
      </w:r>
    </w:p>
    <w:p w:rsidR="00802BEE" w:rsidRDefault="00802BEE" w:rsidP="00802BEE">
      <w:pPr>
        <w:spacing w:line="360" w:lineRule="auto"/>
        <w:ind w:firstLine="851"/>
      </w:pPr>
      <w:r>
        <w:lastRenderedPageBreak/>
        <w:t>10.</w:t>
      </w:r>
      <w:r>
        <w:tab/>
        <w:t>Встроенный профайлер программ;</w:t>
      </w:r>
    </w:p>
    <w:p w:rsidR="00802BEE" w:rsidRDefault="00802BEE" w:rsidP="00802BEE">
      <w:pPr>
        <w:spacing w:line="360" w:lineRule="auto"/>
        <w:ind w:firstLine="851"/>
      </w:pPr>
      <w:r>
        <w:t>11.</w:t>
      </w:r>
      <w:r>
        <w:tab/>
        <w:t>Богатый репозиторий плагинов, от меняющих внешний вид до значительно расширяющих функционал.</w:t>
      </w:r>
    </w:p>
    <w:p w:rsidR="00802BEE" w:rsidRDefault="00802BEE" w:rsidP="00802BEE">
      <w:pPr>
        <w:spacing w:line="360" w:lineRule="auto"/>
        <w:ind w:firstLine="851"/>
      </w:pPr>
    </w:p>
    <w:p w:rsidR="00ED0404" w:rsidRDefault="00ED0404" w:rsidP="0019680E">
      <w:pPr>
        <w:pStyle w:val="2"/>
        <w:numPr>
          <w:ilvl w:val="1"/>
          <w:numId w:val="2"/>
        </w:numPr>
      </w:pPr>
      <w:bookmarkStart w:id="37" w:name="_Toc42451169"/>
      <w:r>
        <w:t>Структура программного комплекса</w:t>
      </w:r>
      <w:bookmarkEnd w:id="37"/>
    </w:p>
    <w:p w:rsidR="00ED0404" w:rsidRDefault="00ED0404" w:rsidP="00ED0404"/>
    <w:p w:rsidR="00802BEE" w:rsidRDefault="00802BEE" w:rsidP="00802BEE">
      <w:pPr>
        <w:pStyle w:val="af"/>
        <w:spacing w:before="0" w:beforeAutospacing="0" w:after="318" w:afterAutospacing="0"/>
        <w:ind w:firstLine="709"/>
      </w:pPr>
      <w:r>
        <w:rPr>
          <w:color w:val="000000"/>
          <w:sz w:val="28"/>
          <w:szCs w:val="28"/>
        </w:rPr>
        <w:t>АМБДК включает в себя следующие элементы:</w:t>
      </w:r>
    </w:p>
    <w:p w:rsidR="00802BEE" w:rsidRDefault="00802BEE" w:rsidP="00802BEE">
      <w:pPr>
        <w:pStyle w:val="af"/>
        <w:spacing w:before="0" w:beforeAutospacing="0" w:after="318" w:afterAutospacing="0"/>
        <w:ind w:firstLine="709"/>
      </w:pPr>
      <w:r>
        <w:rPr>
          <w:color w:val="000000"/>
          <w:sz w:val="28"/>
          <w:szCs w:val="28"/>
        </w:rPr>
        <w:t>Веб интерфейса - включающего в себя страницы регистрации\авторизации, добавления и просмотра транзакций.</w:t>
      </w:r>
    </w:p>
    <w:p w:rsidR="00802BEE" w:rsidRDefault="00802BEE" w:rsidP="00802BEE">
      <w:pPr>
        <w:pStyle w:val="af"/>
        <w:spacing w:before="0" w:beforeAutospacing="0" w:after="318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BackEnd</w:t>
      </w:r>
      <w:r>
        <w:rPr>
          <w:color w:val="000000"/>
          <w:sz w:val="28"/>
          <w:szCs w:val="28"/>
        </w:rPr>
        <w:t xml:space="preserve"> - включающая в себя контроллеры входящих запросов, базы данных и методы её изменения.</w:t>
      </w:r>
    </w:p>
    <w:p w:rsidR="00802BEE" w:rsidRDefault="00802BEE" w:rsidP="00802BEE">
      <w:pPr>
        <w:pStyle w:val="af"/>
        <w:keepNext/>
        <w:spacing w:before="0" w:beforeAutospacing="0" w:after="318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940425" cy="40271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EE" w:rsidRDefault="00802BEE" w:rsidP="00802BEE">
      <w:pPr>
        <w:pStyle w:val="af4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E365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843C3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5953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Pr="00E365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Схематичное отображение структуры проекта</w:t>
      </w:r>
    </w:p>
    <w:p w:rsidR="00252BEA" w:rsidRDefault="00252BEA" w:rsidP="00ED0404"/>
    <w:p w:rsidR="00E42C19" w:rsidRDefault="00E42C19" w:rsidP="0019680E">
      <w:pPr>
        <w:pStyle w:val="3"/>
        <w:numPr>
          <w:ilvl w:val="2"/>
          <w:numId w:val="2"/>
        </w:numPr>
      </w:pPr>
      <w:bookmarkStart w:id="38" w:name="_Toc42451170"/>
      <w:r>
        <w:t>Логическое и физическое моделирование базы данных</w:t>
      </w:r>
      <w:bookmarkEnd w:id="38"/>
    </w:p>
    <w:p w:rsidR="00A90163" w:rsidRDefault="00A90163" w:rsidP="00A90163"/>
    <w:p w:rsidR="00843C36" w:rsidRPr="00E3651F" w:rsidRDefault="00843C36" w:rsidP="00843C36">
      <w:pPr>
        <w:spacing w:after="5" w:line="360" w:lineRule="auto"/>
        <w:ind w:right="98" w:firstLine="709"/>
        <w:rPr>
          <w:sz w:val="24"/>
          <w:szCs w:val="24"/>
        </w:rPr>
      </w:pPr>
      <w:r w:rsidRPr="00E3651F">
        <w:rPr>
          <w:color w:val="000000"/>
          <w:szCs w:val="28"/>
        </w:rPr>
        <w:t xml:space="preserve">Организация базы данных — это представление пользователя о той </w:t>
      </w:r>
      <w:r w:rsidRPr="00E3651F">
        <w:rPr>
          <w:color w:val="000000"/>
          <w:szCs w:val="28"/>
        </w:rPr>
        <w:lastRenderedPageBreak/>
        <w:t>предметной области, информация о которой должна храниться в БД. </w:t>
      </w:r>
    </w:p>
    <w:p w:rsidR="00843C36" w:rsidRPr="00E3651F" w:rsidRDefault="00843C36" w:rsidP="00843C36">
      <w:pPr>
        <w:spacing w:after="5" w:line="360" w:lineRule="auto"/>
        <w:ind w:right="98" w:firstLine="709"/>
        <w:rPr>
          <w:sz w:val="24"/>
          <w:szCs w:val="24"/>
        </w:rPr>
      </w:pPr>
      <w:r w:rsidRPr="00E3651F">
        <w:rPr>
          <w:color w:val="000000"/>
          <w:szCs w:val="28"/>
        </w:rPr>
        <w:t>Результатом проектирования БД является набор из трёх ключевых составляющих схемы БД: </w:t>
      </w:r>
    </w:p>
    <w:p w:rsidR="00843C36" w:rsidRPr="00E3651F" w:rsidRDefault="00843C36" w:rsidP="0019680E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right="98" w:firstLine="709"/>
        <w:textAlignment w:val="baseline"/>
        <w:rPr>
          <w:color w:val="000000"/>
          <w:szCs w:val="28"/>
        </w:rPr>
      </w:pPr>
      <w:r w:rsidRPr="00E3651F">
        <w:rPr>
          <w:color w:val="000000"/>
          <w:szCs w:val="28"/>
        </w:rPr>
        <w:t>информация об объектах БД, относящихся к выбранной предметной области; </w:t>
      </w:r>
    </w:p>
    <w:p w:rsidR="00843C36" w:rsidRPr="00E3651F" w:rsidRDefault="00843C36" w:rsidP="0019680E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0" w:right="98" w:firstLine="709"/>
        <w:textAlignment w:val="baseline"/>
        <w:rPr>
          <w:color w:val="000000"/>
          <w:szCs w:val="28"/>
        </w:rPr>
      </w:pPr>
      <w:r w:rsidRPr="00E3651F">
        <w:rPr>
          <w:color w:val="000000"/>
          <w:szCs w:val="28"/>
        </w:rPr>
        <w:t>информация о свойствах этих объектов; </w:t>
      </w:r>
    </w:p>
    <w:p w:rsidR="00843C36" w:rsidRPr="00E3651F" w:rsidRDefault="00843C36" w:rsidP="0019680E">
      <w:pPr>
        <w:widowControl/>
        <w:numPr>
          <w:ilvl w:val="0"/>
          <w:numId w:val="21"/>
        </w:numPr>
        <w:autoSpaceDE/>
        <w:autoSpaceDN/>
        <w:adjustRightInd/>
        <w:spacing w:after="89" w:line="360" w:lineRule="auto"/>
        <w:ind w:left="0" w:right="98" w:firstLine="709"/>
        <w:textAlignment w:val="baseline"/>
        <w:rPr>
          <w:color w:val="000000"/>
          <w:szCs w:val="28"/>
        </w:rPr>
      </w:pPr>
      <w:r w:rsidRPr="00E3651F">
        <w:rPr>
          <w:color w:val="000000"/>
          <w:szCs w:val="28"/>
        </w:rPr>
        <w:t>информация о связях и отношениях между этими объектами. </w:t>
      </w:r>
    </w:p>
    <w:p w:rsidR="00843C36" w:rsidRPr="00E3651F" w:rsidRDefault="00843C36" w:rsidP="00843C36">
      <w:pPr>
        <w:spacing w:after="5" w:line="360" w:lineRule="auto"/>
        <w:ind w:right="98" w:firstLine="709"/>
        <w:rPr>
          <w:sz w:val="24"/>
          <w:szCs w:val="24"/>
        </w:rPr>
      </w:pPr>
      <w:r w:rsidRPr="00E3651F">
        <w:rPr>
          <w:color w:val="000000"/>
          <w:szCs w:val="28"/>
        </w:rPr>
        <w:t>Такая модель не зависит от технической реализации базы данных и ЭВМ, на которой она функционирует.</w:t>
      </w:r>
    </w:p>
    <w:p w:rsidR="00843C36" w:rsidRPr="00E3651F" w:rsidRDefault="00843C36" w:rsidP="00843C36">
      <w:pPr>
        <w:spacing w:after="28" w:line="360" w:lineRule="auto"/>
        <w:ind w:right="98" w:firstLine="709"/>
        <w:rPr>
          <w:sz w:val="24"/>
          <w:szCs w:val="24"/>
        </w:rPr>
      </w:pPr>
      <w:r w:rsidRPr="00E3651F">
        <w:rPr>
          <w:color w:val="000000"/>
          <w:szCs w:val="28"/>
        </w:rPr>
        <w:t xml:space="preserve">В предметной области «формирование транзакций» можно выделить следующие объекты: </w:t>
      </w:r>
    </w:p>
    <w:p w:rsidR="00843C36" w:rsidRPr="00E97683" w:rsidRDefault="00843C36" w:rsidP="00843C36">
      <w:pPr>
        <w:spacing w:after="5" w:line="360" w:lineRule="auto"/>
        <w:ind w:right="98" w:firstLine="709"/>
        <w:rPr>
          <w:sz w:val="24"/>
          <w:szCs w:val="24"/>
        </w:rPr>
      </w:pPr>
      <w:r w:rsidRPr="00734D63">
        <w:rPr>
          <w:color w:val="000000"/>
          <w:szCs w:val="28"/>
        </w:rPr>
        <w:t>объекты: Кассиры, Транзакции.</w:t>
      </w:r>
    </w:p>
    <w:p w:rsidR="00843C36" w:rsidRPr="00734D63" w:rsidRDefault="00F932A7" w:rsidP="00843C36">
      <w:pPr>
        <w:spacing w:line="360" w:lineRule="auto"/>
        <w:ind w:right="98" w:firstLine="709"/>
        <w:rPr>
          <w:sz w:val="24"/>
          <w:szCs w:val="24"/>
        </w:rPr>
      </w:pPr>
      <w:r>
        <w:rPr>
          <w:color w:val="000000"/>
          <w:szCs w:val="28"/>
        </w:rPr>
        <w:t>В предметной об</w:t>
      </w:r>
      <w:r w:rsidR="00843C36" w:rsidRPr="00734D63">
        <w:rPr>
          <w:color w:val="000000"/>
          <w:szCs w:val="28"/>
        </w:rPr>
        <w:t>ласти можно определить следующие сущности: </w:t>
      </w:r>
    </w:p>
    <w:p w:rsidR="00843C36" w:rsidRPr="00843C36" w:rsidRDefault="00843C36" w:rsidP="0019680E">
      <w:pPr>
        <w:pStyle w:val="a7"/>
        <w:numPr>
          <w:ilvl w:val="0"/>
          <w:numId w:val="22"/>
        </w:numPr>
        <w:spacing w:after="5" w:line="360" w:lineRule="auto"/>
        <w:ind w:right="98"/>
        <w:rPr>
          <w:sz w:val="24"/>
          <w:szCs w:val="24"/>
        </w:rPr>
      </w:pPr>
      <w:r w:rsidRPr="00843C36">
        <w:rPr>
          <w:color w:val="000000"/>
          <w:szCs w:val="28"/>
        </w:rPr>
        <w:t>Сущность Кассиры атрибуты: Логин кассира, код кассира, id, пароль.</w:t>
      </w:r>
    </w:p>
    <w:p w:rsidR="00843C36" w:rsidRPr="00843C36" w:rsidRDefault="00843C36" w:rsidP="0019680E">
      <w:pPr>
        <w:pStyle w:val="a7"/>
        <w:numPr>
          <w:ilvl w:val="0"/>
          <w:numId w:val="22"/>
        </w:numPr>
        <w:spacing w:after="5" w:line="360" w:lineRule="auto"/>
        <w:ind w:right="98"/>
        <w:rPr>
          <w:sz w:val="24"/>
          <w:szCs w:val="24"/>
        </w:rPr>
      </w:pPr>
      <w:r w:rsidRPr="00843C36">
        <w:rPr>
          <w:color w:val="000000"/>
          <w:szCs w:val="28"/>
        </w:rPr>
        <w:t>Сущность Транзакции атрибуты: код кассира, массив мебели (номер, наименование, количество, цена за 1 ед), внесённая сумма, тип операции.</w:t>
      </w:r>
    </w:p>
    <w:p w:rsidR="00843C36" w:rsidRPr="00734D63" w:rsidRDefault="00843C36" w:rsidP="00843C36">
      <w:pPr>
        <w:spacing w:after="5" w:line="360" w:lineRule="auto"/>
        <w:ind w:right="98" w:firstLine="709"/>
        <w:rPr>
          <w:sz w:val="24"/>
          <w:szCs w:val="24"/>
        </w:rPr>
      </w:pPr>
      <w:r w:rsidRPr="00734D63">
        <w:rPr>
          <w:color w:val="000000"/>
          <w:szCs w:val="28"/>
        </w:rPr>
        <w:t>Рассмотрим типы связей между сущностями кассир и транзакции. Учитывая, что кассир видит не только свои транзакции - Связь один ко многим. </w:t>
      </w:r>
    </w:p>
    <w:p w:rsidR="00843C36" w:rsidRDefault="00843C36" w:rsidP="00843C36">
      <w:pPr>
        <w:spacing w:after="5" w:line="360" w:lineRule="auto"/>
        <w:ind w:right="98" w:firstLine="709"/>
        <w:jc w:val="center"/>
        <w:rPr>
          <w:sz w:val="24"/>
          <w:szCs w:val="24"/>
        </w:rPr>
      </w:pPr>
      <w:r w:rsidRPr="00734D63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>
            <wp:extent cx="2627248" cy="342900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67" cy="36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36" w:rsidRPr="00734D63" w:rsidRDefault="00843C36" w:rsidP="00843C36">
      <w:pPr>
        <w:spacing w:after="5" w:line="360" w:lineRule="auto"/>
        <w:ind w:right="98" w:firstLine="709"/>
        <w:rPr>
          <w:szCs w:val="28"/>
        </w:rPr>
      </w:pPr>
      <w:r>
        <w:rPr>
          <w:szCs w:val="28"/>
        </w:rPr>
        <w:t xml:space="preserve">Структуру таблицы и их связей можно представить в виде </w:t>
      </w:r>
      <w:r>
        <w:rPr>
          <w:szCs w:val="28"/>
          <w:lang w:val="en-GB"/>
        </w:rPr>
        <w:t>ER</w:t>
      </w:r>
      <w:r w:rsidRPr="00734D63">
        <w:rPr>
          <w:szCs w:val="28"/>
        </w:rPr>
        <w:t>-</w:t>
      </w:r>
      <w:r>
        <w:rPr>
          <w:szCs w:val="28"/>
        </w:rPr>
        <w:t>диаграммы:</w:t>
      </w:r>
    </w:p>
    <w:p w:rsidR="00843C36" w:rsidRPr="00734D63" w:rsidRDefault="00843C36" w:rsidP="00843C36">
      <w:pPr>
        <w:spacing w:line="360" w:lineRule="auto"/>
        <w:ind w:firstLine="709"/>
        <w:rPr>
          <w:sz w:val="24"/>
          <w:szCs w:val="24"/>
        </w:rPr>
      </w:pPr>
    </w:p>
    <w:p w:rsidR="00843C36" w:rsidRPr="00734D63" w:rsidRDefault="00843C36" w:rsidP="00843C36">
      <w:pPr>
        <w:spacing w:after="109" w:line="360" w:lineRule="auto"/>
        <w:ind w:right="29" w:firstLine="709"/>
        <w:jc w:val="center"/>
        <w:rPr>
          <w:sz w:val="24"/>
          <w:szCs w:val="24"/>
        </w:rPr>
      </w:pPr>
      <w:r w:rsidRPr="00734D63">
        <w:rPr>
          <w:noProof/>
          <w:color w:val="000000"/>
          <w:szCs w:val="28"/>
          <w:bdr w:val="none" w:sz="0" w:space="0" w:color="auto" w:frame="1"/>
        </w:rPr>
        <w:lastRenderedPageBreak/>
        <w:drawing>
          <wp:inline distT="0" distB="0" distL="0" distR="0">
            <wp:extent cx="4449254" cy="50482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96" cy="50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36" w:rsidRPr="00734D63" w:rsidRDefault="00843C36" w:rsidP="00843C36">
      <w:pPr>
        <w:spacing w:after="131" w:line="360" w:lineRule="auto"/>
        <w:ind w:right="98" w:firstLine="709"/>
        <w:jc w:val="center"/>
        <w:rPr>
          <w:sz w:val="24"/>
          <w:szCs w:val="24"/>
        </w:rPr>
      </w:pPr>
      <w:r w:rsidRPr="00734D63">
        <w:rPr>
          <w:color w:val="000000"/>
          <w:szCs w:val="28"/>
        </w:rPr>
        <w:t>Рис. 2.</w:t>
      </w:r>
      <w:r w:rsidR="0059535A">
        <w:rPr>
          <w:color w:val="000000"/>
          <w:szCs w:val="28"/>
        </w:rPr>
        <w:t>3.1</w:t>
      </w:r>
      <w:r w:rsidRPr="00734D63">
        <w:rPr>
          <w:color w:val="000000"/>
          <w:szCs w:val="28"/>
        </w:rPr>
        <w:t>.</w:t>
      </w:r>
      <w:r w:rsidRPr="00734D63">
        <w:rPr>
          <w:i/>
          <w:iCs/>
          <w:color w:val="000000"/>
          <w:szCs w:val="28"/>
        </w:rPr>
        <w:t>ER</w:t>
      </w:r>
      <w:r w:rsidRPr="00734D63">
        <w:rPr>
          <w:color w:val="000000"/>
          <w:szCs w:val="28"/>
        </w:rPr>
        <w:t>-диаграмма</w:t>
      </w:r>
    </w:p>
    <w:p w:rsidR="00843C36" w:rsidRPr="00734D63" w:rsidRDefault="00843C36" w:rsidP="00843C36">
      <w:pPr>
        <w:spacing w:after="131" w:line="360" w:lineRule="auto"/>
        <w:ind w:firstLine="709"/>
        <w:rPr>
          <w:sz w:val="24"/>
          <w:szCs w:val="24"/>
        </w:rPr>
      </w:pPr>
      <w:r w:rsidRPr="00734D63">
        <w:rPr>
          <w:color w:val="000000"/>
          <w:szCs w:val="28"/>
        </w:rPr>
        <w:t> </w:t>
      </w:r>
    </w:p>
    <w:p w:rsidR="00843C36" w:rsidRDefault="00843C36" w:rsidP="00843C36">
      <w:pPr>
        <w:spacing w:line="360" w:lineRule="auto"/>
        <w:ind w:right="64" w:firstLine="709"/>
        <w:rPr>
          <w:color w:val="000000"/>
          <w:szCs w:val="28"/>
        </w:rPr>
      </w:pPr>
    </w:p>
    <w:p w:rsidR="00843C36" w:rsidRDefault="00843C36" w:rsidP="00843C36">
      <w:pPr>
        <w:spacing w:line="360" w:lineRule="auto"/>
        <w:ind w:right="64" w:firstLine="709"/>
        <w:rPr>
          <w:color w:val="000000"/>
          <w:szCs w:val="28"/>
        </w:rPr>
      </w:pPr>
      <w:r w:rsidRPr="00734D63">
        <w:rPr>
          <w:color w:val="000000"/>
          <w:szCs w:val="28"/>
        </w:rPr>
        <w:t>Структура отношения Кассир можно представить в виде таблицы: </w:t>
      </w:r>
    </w:p>
    <w:p w:rsidR="00843C36" w:rsidRPr="00843C36" w:rsidRDefault="00843C36" w:rsidP="00843C36">
      <w:pPr>
        <w:pStyle w:val="af4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34D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="00BF0D91" w:rsidRPr="00734D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34D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="00BF0D91" w:rsidRPr="00734D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734D6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BF0D91" w:rsidRPr="00734D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34D6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Структура отношения Кассиры</w:t>
      </w:r>
    </w:p>
    <w:tbl>
      <w:tblPr>
        <w:tblW w:w="58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88"/>
        <w:gridCol w:w="2860"/>
      </w:tblGrid>
      <w:tr w:rsidR="00843C36" w:rsidRPr="00734D63" w:rsidTr="00843C36">
        <w:trPr>
          <w:trHeight w:val="3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:rsidR="00843C36" w:rsidRPr="00734D63" w:rsidRDefault="00843C36" w:rsidP="00843C36">
            <w:pPr>
              <w:spacing w:line="360" w:lineRule="auto"/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Имя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:rsidR="00843C36" w:rsidRPr="00734D63" w:rsidRDefault="00843C36" w:rsidP="00843C36">
            <w:pPr>
              <w:spacing w:line="360" w:lineRule="auto"/>
              <w:ind w:right="2"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ип данных</w:t>
            </w:r>
          </w:p>
        </w:tc>
      </w:tr>
      <w:tr w:rsidR="00843C36" w:rsidRPr="00734D63" w:rsidTr="00843C36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:rsidR="00843C36" w:rsidRPr="00734D63" w:rsidRDefault="00843C36" w:rsidP="00843C36">
            <w:pPr>
              <w:spacing w:line="360" w:lineRule="auto"/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Код Касси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:rsidR="00843C36" w:rsidRPr="00734D63" w:rsidRDefault="00843C36" w:rsidP="00843C36">
            <w:pPr>
              <w:spacing w:line="360" w:lineRule="auto"/>
              <w:ind w:right="1"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843C36" w:rsidRPr="00734D63" w:rsidTr="00843C36">
        <w:trPr>
          <w:trHeight w:val="3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:rsidR="00843C36" w:rsidRPr="00734D63" w:rsidRDefault="00843C36" w:rsidP="00843C36">
            <w:pPr>
              <w:spacing w:line="360" w:lineRule="auto"/>
              <w:ind w:right="1"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Лог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:rsidR="00843C36" w:rsidRPr="00734D63" w:rsidRDefault="00843C36" w:rsidP="00843C36">
            <w:pPr>
              <w:spacing w:line="360" w:lineRule="auto"/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екстовый</w:t>
            </w:r>
          </w:p>
        </w:tc>
      </w:tr>
      <w:tr w:rsidR="00843C36" w:rsidRPr="00734D63" w:rsidTr="00843C36">
        <w:trPr>
          <w:trHeight w:val="3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:rsidR="00843C36" w:rsidRPr="00734D63" w:rsidRDefault="00843C36" w:rsidP="00843C36">
            <w:pPr>
              <w:spacing w:line="360" w:lineRule="auto"/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Паро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:rsidR="00843C36" w:rsidRPr="00734D63" w:rsidRDefault="00843C36" w:rsidP="00843C36">
            <w:pPr>
              <w:keepNext/>
              <w:spacing w:line="360" w:lineRule="auto"/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екстовый</w:t>
            </w:r>
          </w:p>
        </w:tc>
      </w:tr>
    </w:tbl>
    <w:p w:rsidR="00843C36" w:rsidRPr="00734D63" w:rsidRDefault="00843C36" w:rsidP="00843C36">
      <w:pPr>
        <w:spacing w:line="360" w:lineRule="auto"/>
        <w:rPr>
          <w:color w:val="000000"/>
          <w:szCs w:val="28"/>
        </w:rPr>
      </w:pPr>
    </w:p>
    <w:p w:rsidR="00843C36" w:rsidRDefault="00843C36" w:rsidP="00843C36">
      <w:pPr>
        <w:spacing w:after="5" w:line="360" w:lineRule="auto"/>
        <w:ind w:right="98" w:firstLine="709"/>
        <w:rPr>
          <w:color w:val="000000"/>
          <w:szCs w:val="28"/>
        </w:rPr>
      </w:pPr>
      <w:r w:rsidRPr="00734D63">
        <w:rPr>
          <w:color w:val="000000"/>
          <w:szCs w:val="28"/>
        </w:rPr>
        <w:t>Структуру отношения Транзакции можно представить в виде таблицы 2.2. </w:t>
      </w:r>
    </w:p>
    <w:p w:rsidR="00843C36" w:rsidRDefault="00843C36" w:rsidP="00843C36">
      <w:pPr>
        <w:pStyle w:val="af4"/>
        <w:spacing w:line="360" w:lineRule="auto"/>
        <w:ind w:firstLine="709"/>
        <w:jc w:val="both"/>
        <w:rPr>
          <w:i w:val="0"/>
          <w:iCs w:val="0"/>
          <w:color w:val="auto"/>
          <w:sz w:val="28"/>
          <w:szCs w:val="28"/>
        </w:rPr>
      </w:pPr>
      <w:r w:rsidRPr="00734D63"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="00BF0D91" w:rsidRPr="00734D63">
        <w:rPr>
          <w:i w:val="0"/>
          <w:iCs w:val="0"/>
          <w:color w:val="auto"/>
          <w:sz w:val="28"/>
          <w:szCs w:val="28"/>
        </w:rPr>
        <w:fldChar w:fldCharType="begin"/>
      </w:r>
      <w:r w:rsidRPr="00734D63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="00BF0D91" w:rsidRPr="00734D63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</w:t>
      </w:r>
      <w:r w:rsidR="00BF0D91" w:rsidRPr="00734D63">
        <w:rPr>
          <w:i w:val="0"/>
          <w:iCs w:val="0"/>
          <w:color w:val="auto"/>
          <w:sz w:val="28"/>
          <w:szCs w:val="28"/>
        </w:rPr>
        <w:fldChar w:fldCharType="end"/>
      </w:r>
      <w:r w:rsidRPr="00734D63">
        <w:rPr>
          <w:i w:val="0"/>
          <w:iCs w:val="0"/>
          <w:color w:val="auto"/>
          <w:sz w:val="28"/>
          <w:szCs w:val="28"/>
        </w:rPr>
        <w:t xml:space="preserve"> .Структура отношения Транзакции</w:t>
      </w:r>
    </w:p>
    <w:p w:rsidR="00843C36" w:rsidRPr="00843C36" w:rsidRDefault="00843C36" w:rsidP="00843C36">
      <w:pPr>
        <w:spacing w:after="5" w:line="360" w:lineRule="auto"/>
        <w:ind w:right="98" w:firstLine="709"/>
        <w:rPr>
          <w:color w:val="000000"/>
          <w:szCs w:val="28"/>
        </w:rPr>
      </w:pPr>
    </w:p>
    <w:tbl>
      <w:tblPr>
        <w:tblW w:w="58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54"/>
        <w:gridCol w:w="2358"/>
      </w:tblGrid>
      <w:tr w:rsidR="00843C36" w:rsidRPr="00734D63" w:rsidTr="00843C36">
        <w:trPr>
          <w:trHeight w:val="4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:rsidR="00843C36" w:rsidRPr="00734D63" w:rsidRDefault="00843C36" w:rsidP="00843C36">
            <w:pPr>
              <w:spacing w:line="360" w:lineRule="auto"/>
              <w:ind w:right="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Имя по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:rsidR="00843C36" w:rsidRPr="00734D63" w:rsidRDefault="00843C36" w:rsidP="00843C36">
            <w:pPr>
              <w:spacing w:line="360" w:lineRule="auto"/>
              <w:ind w:right="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ип данных</w:t>
            </w:r>
          </w:p>
        </w:tc>
      </w:tr>
      <w:tr w:rsidR="00843C36" w:rsidRPr="00734D63" w:rsidTr="00843C36">
        <w:trPr>
          <w:trHeight w:val="4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:rsidR="00843C36" w:rsidRPr="00734D63" w:rsidRDefault="00843C36" w:rsidP="00843C36">
            <w:pPr>
              <w:spacing w:line="360" w:lineRule="auto"/>
              <w:ind w:right="3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Номер транзак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:rsidR="00843C36" w:rsidRPr="00734D63" w:rsidRDefault="00843C36" w:rsidP="00843C36">
            <w:pPr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843C36" w:rsidRPr="00734D63" w:rsidTr="00843C36">
        <w:trPr>
          <w:trHeight w:val="4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:rsidR="00843C36" w:rsidRPr="00734D63" w:rsidRDefault="00843C36" w:rsidP="00843C36">
            <w:pPr>
              <w:spacing w:line="360" w:lineRule="auto"/>
              <w:ind w:right="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:rsidR="00843C36" w:rsidRPr="00734D63" w:rsidRDefault="00843C36" w:rsidP="00843C36">
            <w:pPr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Время</w:t>
            </w:r>
          </w:p>
        </w:tc>
      </w:tr>
      <w:tr w:rsidR="00843C36" w:rsidRPr="00734D63" w:rsidTr="00843C36">
        <w:trPr>
          <w:trHeight w:val="4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:rsidR="00843C36" w:rsidRPr="00734D63" w:rsidRDefault="00843C36" w:rsidP="00843C36">
            <w:pPr>
              <w:spacing w:line="360" w:lineRule="auto"/>
              <w:ind w:right="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Массив меб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:rsidR="00843C36" w:rsidRPr="00734D63" w:rsidRDefault="00843C36" w:rsidP="00843C36">
            <w:pPr>
              <w:spacing w:line="360" w:lineRule="auto"/>
              <w:ind w:right="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Массив</w:t>
            </w:r>
          </w:p>
        </w:tc>
      </w:tr>
      <w:tr w:rsidR="00843C36" w:rsidRPr="00734D63" w:rsidTr="00843C36">
        <w:trPr>
          <w:trHeight w:val="4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:rsidR="00843C36" w:rsidRPr="00734D63" w:rsidRDefault="00843C36" w:rsidP="00843C36">
            <w:pPr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Внесённая сум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:rsidR="00843C36" w:rsidRPr="00734D63" w:rsidRDefault="00843C36" w:rsidP="00843C36">
            <w:pPr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843C36" w:rsidRPr="00734D63" w:rsidTr="00843C36">
        <w:trPr>
          <w:trHeight w:val="4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:rsidR="00843C36" w:rsidRPr="00734D63" w:rsidRDefault="00843C36" w:rsidP="00843C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Итоговая сум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:rsidR="00843C36" w:rsidRPr="00734D63" w:rsidRDefault="00843C36" w:rsidP="00843C36">
            <w:pPr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843C36" w:rsidRPr="00734D63" w:rsidTr="00843C36">
        <w:trPr>
          <w:trHeight w:val="4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:rsidR="00843C36" w:rsidRPr="00734D63" w:rsidRDefault="00843C36" w:rsidP="00843C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Касси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:rsidR="00843C36" w:rsidRPr="00734D63" w:rsidRDefault="00843C36" w:rsidP="00843C36">
            <w:pPr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Объект</w:t>
            </w:r>
          </w:p>
        </w:tc>
      </w:tr>
      <w:tr w:rsidR="00843C36" w:rsidRPr="00734D63" w:rsidTr="00843C36">
        <w:trPr>
          <w:trHeight w:val="4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:rsidR="00843C36" w:rsidRPr="00734D63" w:rsidRDefault="00843C36" w:rsidP="00843C36">
            <w:pPr>
              <w:spacing w:line="360" w:lineRule="auto"/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Сд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:rsidR="00843C36" w:rsidRPr="00734D63" w:rsidRDefault="00843C36" w:rsidP="00843C36">
            <w:pPr>
              <w:keepNext/>
              <w:spacing w:line="360" w:lineRule="auto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</w:tbl>
    <w:p w:rsidR="00843C36" w:rsidRDefault="00843C36" w:rsidP="00843C36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843C36" w:rsidRDefault="00843C36" w:rsidP="00843C36">
      <w:pPr>
        <w:spacing w:after="5" w:line="360" w:lineRule="auto"/>
        <w:ind w:right="98" w:firstLine="709"/>
        <w:rPr>
          <w:color w:val="000000"/>
          <w:szCs w:val="28"/>
        </w:rPr>
      </w:pPr>
      <w:r w:rsidRPr="009F4061">
        <w:rPr>
          <w:color w:val="000000"/>
          <w:szCs w:val="28"/>
        </w:rPr>
        <w:lastRenderedPageBreak/>
        <w:t>Таблица «Пользователи» содержит общую информацию о</w:t>
      </w:r>
    </w:p>
    <w:p w:rsidR="00843C36" w:rsidRDefault="00843C36" w:rsidP="00843C36">
      <w:pPr>
        <w:spacing w:after="5" w:line="360" w:lineRule="auto"/>
        <w:ind w:right="98" w:firstLine="709"/>
        <w:rPr>
          <w:color w:val="000000"/>
          <w:szCs w:val="28"/>
        </w:rPr>
      </w:pPr>
      <w:r w:rsidRPr="009F4061">
        <w:rPr>
          <w:color w:val="000000"/>
          <w:szCs w:val="28"/>
        </w:rPr>
        <w:t>пользователях/ кассирах. </w:t>
      </w:r>
    </w:p>
    <w:p w:rsidR="00843C36" w:rsidRPr="009F4061" w:rsidRDefault="00843C36" w:rsidP="00843C36">
      <w:pPr>
        <w:spacing w:after="5" w:line="360" w:lineRule="auto"/>
        <w:ind w:right="98" w:firstLine="709"/>
        <w:rPr>
          <w:sz w:val="24"/>
          <w:szCs w:val="24"/>
        </w:rPr>
      </w:pPr>
    </w:p>
    <w:p w:rsidR="00843C36" w:rsidRDefault="00843C36" w:rsidP="00843C36">
      <w:pPr>
        <w:keepNext/>
        <w:spacing w:after="158" w:line="360" w:lineRule="auto"/>
        <w:ind w:firstLine="709"/>
        <w:jc w:val="center"/>
      </w:pPr>
      <w:r w:rsidRPr="009F4061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>
            <wp:extent cx="4133850" cy="169586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530" cy="169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36" w:rsidRPr="009F4061" w:rsidRDefault="00843C36" w:rsidP="00843C36">
      <w:pPr>
        <w:spacing w:line="360" w:lineRule="auto"/>
        <w:ind w:firstLine="709"/>
        <w:jc w:val="center"/>
        <w:rPr>
          <w:szCs w:val="28"/>
        </w:rPr>
      </w:pPr>
      <w:r w:rsidRPr="009F4061">
        <w:rPr>
          <w:szCs w:val="28"/>
        </w:rPr>
        <w:t>Рисун</w:t>
      </w:r>
      <w:r w:rsidRPr="009F4061">
        <w:rPr>
          <w:rStyle w:val="14"/>
        </w:rPr>
        <w:t xml:space="preserve">ок </w:t>
      </w:r>
      <w:r w:rsidR="00BF0D91" w:rsidRPr="009F4061">
        <w:rPr>
          <w:rStyle w:val="14"/>
        </w:rPr>
        <w:fldChar w:fldCharType="begin"/>
      </w:r>
      <w:r w:rsidRPr="009F4061">
        <w:rPr>
          <w:rStyle w:val="14"/>
        </w:rPr>
        <w:instrText xml:space="preserve"> SEQ Рисунок \* ARABIC </w:instrText>
      </w:r>
      <w:r w:rsidR="00BF0D91" w:rsidRPr="009F4061">
        <w:rPr>
          <w:rStyle w:val="14"/>
        </w:rPr>
        <w:fldChar w:fldCharType="separate"/>
      </w:r>
      <w:r>
        <w:rPr>
          <w:rStyle w:val="14"/>
          <w:noProof/>
        </w:rPr>
        <w:t>2</w:t>
      </w:r>
      <w:r w:rsidR="00BF0D91" w:rsidRPr="009F4061">
        <w:rPr>
          <w:rStyle w:val="14"/>
        </w:rPr>
        <w:fldChar w:fldCharType="end"/>
      </w:r>
      <w:r w:rsidR="0059535A">
        <w:rPr>
          <w:rStyle w:val="14"/>
        </w:rPr>
        <w:t>.3.2.</w:t>
      </w:r>
      <w:r w:rsidRPr="009F4061">
        <w:rPr>
          <w:rStyle w:val="14"/>
        </w:rPr>
        <w:t xml:space="preserve"> Основная часть структура таблицы “Пользователи” в режиме конструктора</w:t>
      </w:r>
    </w:p>
    <w:p w:rsidR="00843C36" w:rsidRPr="009F4061" w:rsidRDefault="00843C36" w:rsidP="00843C36">
      <w:pPr>
        <w:spacing w:after="5" w:line="360" w:lineRule="auto"/>
        <w:ind w:right="98" w:firstLine="709"/>
        <w:rPr>
          <w:sz w:val="24"/>
          <w:szCs w:val="24"/>
        </w:rPr>
      </w:pPr>
      <w:r w:rsidRPr="009F4061">
        <w:rPr>
          <w:color w:val="000000"/>
          <w:szCs w:val="28"/>
        </w:rPr>
        <w:t>Таблица «Транзакции» содержит информацию о добавленных транзакциях. </w:t>
      </w:r>
    </w:p>
    <w:p w:rsidR="00843C36" w:rsidRDefault="00843C36" w:rsidP="00843C36">
      <w:pPr>
        <w:keepNext/>
        <w:spacing w:after="119" w:line="360" w:lineRule="auto"/>
        <w:ind w:firstLine="709"/>
        <w:jc w:val="center"/>
      </w:pPr>
      <w:r w:rsidRPr="009F4061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>
            <wp:extent cx="5940425" cy="1061720"/>
            <wp:effectExtent l="0" t="0" r="3175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36" w:rsidRPr="009F4061" w:rsidRDefault="00843C36" w:rsidP="00843C36">
      <w:pPr>
        <w:pStyle w:val="13"/>
        <w:spacing w:line="36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>
        <w:t xml:space="preserve">Рисунок </w:t>
      </w:r>
      <w:r w:rsidR="0059535A">
        <w:t>2.3.</w:t>
      </w:r>
      <w:r w:rsidR="00BF0D91">
        <w:fldChar w:fldCharType="begin"/>
      </w:r>
      <w:r w:rsidR="00296F98">
        <w:instrText xml:space="preserve"> SEQ Рисунок \* ARABIC </w:instrText>
      </w:r>
      <w:r w:rsidR="00BF0D91">
        <w:fldChar w:fldCharType="separate"/>
      </w:r>
      <w:r>
        <w:rPr>
          <w:noProof/>
        </w:rPr>
        <w:t>3</w:t>
      </w:r>
      <w:r w:rsidR="00BF0D91">
        <w:rPr>
          <w:noProof/>
        </w:rPr>
        <w:fldChar w:fldCharType="end"/>
      </w:r>
      <w:r w:rsidRPr="009F4061">
        <w:t xml:space="preserve"> Структура таблицы «Транзакции» в режиме конструктора</w:t>
      </w:r>
    </w:p>
    <w:p w:rsidR="00843C36" w:rsidRPr="009F4061" w:rsidRDefault="00843C36" w:rsidP="00843C36">
      <w:pPr>
        <w:spacing w:after="5" w:line="360" w:lineRule="auto"/>
        <w:ind w:right="98" w:firstLine="709"/>
        <w:rPr>
          <w:sz w:val="24"/>
          <w:szCs w:val="24"/>
        </w:rPr>
      </w:pPr>
      <w:r w:rsidRPr="009F4061">
        <w:rPr>
          <w:color w:val="000000"/>
          <w:szCs w:val="28"/>
        </w:rPr>
        <w:t>Таблица «Сессии» содержит информацию о текущих авторизованных сессиях. </w:t>
      </w:r>
    </w:p>
    <w:p w:rsidR="00843C36" w:rsidRDefault="00843C36" w:rsidP="00843C36">
      <w:pPr>
        <w:keepNext/>
        <w:spacing w:after="66" w:line="360" w:lineRule="auto"/>
        <w:ind w:firstLine="709"/>
        <w:jc w:val="center"/>
      </w:pPr>
      <w:r w:rsidRPr="009F4061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>
            <wp:extent cx="5940425" cy="135636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36" w:rsidRPr="009F4061" w:rsidRDefault="00843C36" w:rsidP="00843C36">
      <w:pPr>
        <w:pStyle w:val="13"/>
        <w:spacing w:line="36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>
        <w:t xml:space="preserve">Рисунок </w:t>
      </w:r>
      <w:r w:rsidR="0059535A">
        <w:t>2.3.</w:t>
      </w:r>
      <w:r w:rsidR="00BF0D91">
        <w:fldChar w:fldCharType="begin"/>
      </w:r>
      <w:r w:rsidR="00296F98">
        <w:instrText xml:space="preserve"> SEQ Рисунок \* ARABIC </w:instrText>
      </w:r>
      <w:r w:rsidR="00BF0D91">
        <w:fldChar w:fldCharType="separate"/>
      </w:r>
      <w:r>
        <w:rPr>
          <w:noProof/>
        </w:rPr>
        <w:t>4</w:t>
      </w:r>
      <w:r w:rsidR="00BF0D91">
        <w:rPr>
          <w:noProof/>
        </w:rPr>
        <w:fldChar w:fldCharType="end"/>
      </w:r>
      <w:r w:rsidRPr="00E97683">
        <w:t xml:space="preserve"> Структура таблицы «Сессии» в режиме конструктора</w:t>
      </w:r>
    </w:p>
    <w:p w:rsidR="004E0BEB" w:rsidRPr="00A90163" w:rsidRDefault="004E0BEB" w:rsidP="00A90163"/>
    <w:p w:rsidR="00E42C19" w:rsidRDefault="00E42C19" w:rsidP="0019680E">
      <w:pPr>
        <w:pStyle w:val="3"/>
        <w:numPr>
          <w:ilvl w:val="2"/>
          <w:numId w:val="2"/>
        </w:numPr>
      </w:pPr>
      <w:bookmarkStart w:id="39" w:name="_Toc42451171"/>
      <w:r>
        <w:t>Разработка автома</w:t>
      </w:r>
      <w:r w:rsidR="004E0BEB">
        <w:t>ти</w:t>
      </w:r>
      <w:r>
        <w:t>зированной системы</w:t>
      </w:r>
      <w:bookmarkEnd w:id="39"/>
    </w:p>
    <w:p w:rsidR="00A90163" w:rsidRDefault="00A90163" w:rsidP="00783AB5">
      <w:pPr>
        <w:ind w:firstLine="709"/>
      </w:pPr>
    </w:p>
    <w:p w:rsidR="00783AB5" w:rsidRDefault="00783AB5" w:rsidP="006B51DE">
      <w:pPr>
        <w:spacing w:line="360" w:lineRule="auto"/>
        <w:ind w:firstLine="709"/>
      </w:pPr>
      <w:r>
        <w:t>Описание структуры модулей программы:</w:t>
      </w:r>
    </w:p>
    <w:p w:rsidR="00783AB5" w:rsidRDefault="00783AB5" w:rsidP="006B51DE">
      <w:pPr>
        <w:spacing w:line="360" w:lineRule="auto"/>
        <w:ind w:firstLine="709"/>
      </w:pPr>
    </w:p>
    <w:p w:rsidR="003146C9" w:rsidRDefault="00783AB5" w:rsidP="006B51DE">
      <w:pPr>
        <w:spacing w:line="360" w:lineRule="auto"/>
        <w:ind w:firstLine="709"/>
      </w:pPr>
      <w:r>
        <w:t>Модуль авторизации. На рисунке 2.</w:t>
      </w:r>
      <w:r w:rsidR="0059535A">
        <w:t>4</w:t>
      </w:r>
      <w:r>
        <w:t>.</w:t>
      </w:r>
      <w:r w:rsidR="0063475E">
        <w:t>1 представлено окно авторизации:</w:t>
      </w:r>
    </w:p>
    <w:p w:rsidR="004E0BEB" w:rsidRDefault="00722A22" w:rsidP="006B51DE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1655013" cy="1577340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68495" cy="159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C9" w:rsidRDefault="003146C9" w:rsidP="006B51DE">
      <w:pPr>
        <w:spacing w:line="360" w:lineRule="auto"/>
        <w:ind w:firstLine="709"/>
        <w:jc w:val="center"/>
      </w:pPr>
      <w:r>
        <w:t>Рис. 2.</w:t>
      </w:r>
      <w:r w:rsidR="0059535A">
        <w:t>4</w:t>
      </w:r>
      <w:r>
        <w:t>.1. Окно авторизации</w:t>
      </w:r>
    </w:p>
    <w:p w:rsidR="003146C9" w:rsidRDefault="003146C9" w:rsidP="006B51DE">
      <w:pPr>
        <w:spacing w:line="360" w:lineRule="auto"/>
        <w:ind w:firstLine="709"/>
      </w:pPr>
      <w:r>
        <w:t>Чтобы успешно подключится, необходимо заполнить все поля и нажать кнопку c изображением стрелки вправо.</w:t>
      </w:r>
    </w:p>
    <w:p w:rsidR="003146C9" w:rsidRDefault="003146C9" w:rsidP="006B51DE">
      <w:pPr>
        <w:spacing w:line="360" w:lineRule="auto"/>
        <w:ind w:firstLine="709"/>
      </w:pPr>
      <w:r>
        <w:t>Модуль регистрации</w:t>
      </w:r>
    </w:p>
    <w:p w:rsidR="00722A22" w:rsidRDefault="003146C9" w:rsidP="006B51DE">
      <w:pPr>
        <w:spacing w:line="360" w:lineRule="auto"/>
        <w:ind w:firstLine="709"/>
      </w:pPr>
      <w:r>
        <w:t>На рисунке 2.</w:t>
      </w:r>
      <w:r w:rsidR="0059535A">
        <w:t>4</w:t>
      </w:r>
      <w:r>
        <w:t>.2 представлено окно регистрации, чтобы попасть в нее из формы регистрации, требуется нажать на кнопку «Регистрация» в форме авторизации. Далее требуется заполнить все поля и нажать на кнопку «Регистрация», чтобы в будущем была возможность авторизации в программе. Либо нажать на кнопку «Назад», чтобы вернуться к форме авторизации.</w:t>
      </w:r>
    </w:p>
    <w:p w:rsidR="00722A22" w:rsidRDefault="00722A22" w:rsidP="006B51DE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623060" cy="17567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53086" cy="17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1DE" w:rsidRDefault="003146C9" w:rsidP="006B51DE">
      <w:pPr>
        <w:spacing w:line="360" w:lineRule="auto"/>
        <w:jc w:val="center"/>
      </w:pPr>
      <w:r>
        <w:t>Рис.2.</w:t>
      </w:r>
      <w:r w:rsidR="0059535A">
        <w:t>4</w:t>
      </w:r>
      <w:r>
        <w:t>.2. Окно регистрации</w:t>
      </w:r>
    </w:p>
    <w:p w:rsidR="006B51DE" w:rsidRDefault="009B6E6D" w:rsidP="006B51DE">
      <w:pPr>
        <w:spacing w:line="360" w:lineRule="auto"/>
        <w:ind w:firstLine="709"/>
      </w:pPr>
      <w:r>
        <w:t xml:space="preserve">Модуль главного меню На рисунке </w:t>
      </w:r>
      <w:r w:rsidR="006B51DE">
        <w:t>2.</w:t>
      </w:r>
      <w:r w:rsidR="0059535A">
        <w:t>4</w:t>
      </w:r>
      <w:r w:rsidR="006B51DE">
        <w:t>.</w:t>
      </w:r>
      <w:r w:rsidR="0059535A">
        <w:t>4</w:t>
      </w:r>
      <w:r w:rsidR="006B51DE">
        <w:t xml:space="preserve">. </w:t>
      </w:r>
      <w:r>
        <w:t xml:space="preserve">представлено окно главного меню, которое является связующим элементом между модулями программы. На выбор представлены </w:t>
      </w:r>
      <w:r w:rsidR="009A779C">
        <w:t>три кнопки</w:t>
      </w:r>
      <w:r>
        <w:t xml:space="preserve"> для перехода между модулями: </w:t>
      </w:r>
    </w:p>
    <w:p w:rsidR="006B51DE" w:rsidRDefault="006B51DE" w:rsidP="0019680E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</w:pPr>
      <w:r>
        <w:t>Произвести операцию</w:t>
      </w:r>
      <w:r w:rsidR="009A779C">
        <w:rPr>
          <w:lang w:val="en-US"/>
        </w:rPr>
        <w:t>;</w:t>
      </w:r>
    </w:p>
    <w:p w:rsidR="006B51DE" w:rsidRDefault="006B51DE" w:rsidP="0019680E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</w:pPr>
      <w:r>
        <w:t>Все отчёты</w:t>
      </w:r>
      <w:r w:rsidR="009A779C">
        <w:rPr>
          <w:lang w:val="en-US"/>
        </w:rPr>
        <w:t>;</w:t>
      </w:r>
    </w:p>
    <w:p w:rsidR="006B51DE" w:rsidRDefault="006B51DE" w:rsidP="0019680E">
      <w:pPr>
        <w:pStyle w:val="a7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</w:pPr>
      <w:r>
        <w:lastRenderedPageBreak/>
        <w:t>Выход</w:t>
      </w:r>
      <w:r w:rsidR="009A779C">
        <w:rPr>
          <w:lang w:val="en-US"/>
        </w:rPr>
        <w:t>.</w:t>
      </w:r>
    </w:p>
    <w:p w:rsidR="00722A22" w:rsidRDefault="00722A22" w:rsidP="00722A22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835561" cy="20116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57439" cy="203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BB6" w:rsidRDefault="00587BB6" w:rsidP="009141E7">
      <w:pPr>
        <w:spacing w:line="360" w:lineRule="auto"/>
        <w:jc w:val="center"/>
      </w:pPr>
      <w:r>
        <w:t>Рис. 2.</w:t>
      </w:r>
      <w:r w:rsidR="0059535A">
        <w:t>4</w:t>
      </w:r>
      <w:r>
        <w:t>.</w:t>
      </w:r>
      <w:r w:rsidR="0059535A">
        <w:t>4</w:t>
      </w:r>
      <w:r>
        <w:t>. Главное меню</w:t>
      </w:r>
    </w:p>
    <w:p w:rsidR="00587BB6" w:rsidRPr="00587BB6" w:rsidRDefault="00587BB6" w:rsidP="00860A55">
      <w:pPr>
        <w:spacing w:line="360" w:lineRule="auto"/>
        <w:ind w:firstLine="709"/>
      </w:pPr>
      <w:r>
        <w:t>На рисунк</w:t>
      </w:r>
      <w:r w:rsidR="00CD37EF">
        <w:t>ах</w:t>
      </w:r>
      <w:r>
        <w:t xml:space="preserve"> 2.</w:t>
      </w:r>
      <w:r w:rsidR="0059535A">
        <w:t>4</w:t>
      </w:r>
      <w:r>
        <w:t>.4.</w:t>
      </w:r>
      <w:r w:rsidR="00CD37EF">
        <w:t xml:space="preserve"> и 2.</w:t>
      </w:r>
      <w:r w:rsidR="0059535A">
        <w:t>4</w:t>
      </w:r>
      <w:r w:rsidR="00CD37EF">
        <w:t xml:space="preserve">.5 </w:t>
      </w:r>
      <w:r>
        <w:t>представлен</w:t>
      </w:r>
      <w:r w:rsidR="00CD37EF">
        <w:t>ы</w:t>
      </w:r>
      <w:r w:rsidR="00372E2E">
        <w:t xml:space="preserve"> операци</w:t>
      </w:r>
      <w:r w:rsidR="00860A55">
        <w:t>и</w:t>
      </w:r>
      <w:r w:rsidR="00372E2E">
        <w:t xml:space="preserve"> «Продажа»</w:t>
      </w:r>
      <w:r w:rsidR="00CD37EF">
        <w:t xml:space="preserve"> и «Возврат»</w:t>
      </w:r>
      <w:r w:rsidR="00372E2E">
        <w:t xml:space="preserve">. </w:t>
      </w:r>
      <w:r w:rsidR="00867F17">
        <w:t>Здесь можно выбрать количество мебели</w:t>
      </w:r>
      <w:r w:rsidR="00CD37EF">
        <w:t xml:space="preserve"> и набрать следующие данные: номер, название, кол-во и цену за 1ед. После того как введены следующие данные, идет вычисление суммы за товар. По окончании операции кассир может отправить информацию в отчет.</w:t>
      </w:r>
    </w:p>
    <w:p w:rsidR="00957DFB" w:rsidRDefault="00722A22" w:rsidP="00860A55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375660" cy="181582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26380" cy="184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FB" w:rsidRPr="00957DFB" w:rsidRDefault="00957DFB" w:rsidP="00860A55">
      <w:pPr>
        <w:spacing w:line="360" w:lineRule="auto"/>
        <w:jc w:val="center"/>
      </w:pPr>
      <w:r>
        <w:t>Рис. 2.</w:t>
      </w:r>
      <w:r w:rsidR="0059535A">
        <w:t>4</w:t>
      </w:r>
      <w:r>
        <w:t>.4. Операция «Продажа»</w:t>
      </w:r>
    </w:p>
    <w:p w:rsidR="00860A55" w:rsidRDefault="00860A55" w:rsidP="00860A55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632960" cy="263741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5385" cy="26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22" w:rsidRPr="009A0EEF" w:rsidRDefault="00860A55" w:rsidP="00F115E3">
      <w:pPr>
        <w:spacing w:line="360" w:lineRule="auto"/>
        <w:jc w:val="center"/>
      </w:pPr>
      <w:r>
        <w:t>Рис. 2.</w:t>
      </w:r>
      <w:r w:rsidR="0059535A">
        <w:t>4</w:t>
      </w:r>
      <w:r>
        <w:t>.5. Операция «Возврат»</w:t>
      </w:r>
    </w:p>
    <w:p w:rsidR="00722A22" w:rsidRPr="009A0EEF" w:rsidRDefault="009A0EEF" w:rsidP="00B8407A">
      <w:pPr>
        <w:spacing w:line="360" w:lineRule="auto"/>
        <w:ind w:firstLine="709"/>
      </w:pPr>
      <w:r>
        <w:t>На Рис. 2.</w:t>
      </w:r>
      <w:r w:rsidR="0059535A">
        <w:t>4</w:t>
      </w:r>
      <w:r>
        <w:t>.6. Представлены отчеты по продажам и возврата</w:t>
      </w:r>
      <w:r w:rsidR="003E4A12">
        <w:t>м. Здесь есть следующие данные в таблице: № транзакции, имя, время, сумма</w:t>
      </w:r>
      <w:r w:rsidR="003B2F36">
        <w:t>.</w:t>
      </w:r>
    </w:p>
    <w:p w:rsidR="00722A22" w:rsidRDefault="003E4A12" w:rsidP="009141E7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726593" cy="31242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109" cy="322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A12" w:rsidRDefault="003E4A12" w:rsidP="009141E7">
      <w:pPr>
        <w:spacing w:line="360" w:lineRule="auto"/>
        <w:jc w:val="center"/>
      </w:pPr>
      <w:r>
        <w:t>Рис. 2.</w:t>
      </w:r>
      <w:r w:rsidR="0059535A">
        <w:t>4</w:t>
      </w:r>
      <w:r>
        <w:t>.6. Отчеты по продажам и возвратам</w:t>
      </w:r>
      <w:r w:rsidR="0089340D">
        <w:t>.</w:t>
      </w:r>
    </w:p>
    <w:p w:rsidR="0089340D" w:rsidRPr="00B8407A" w:rsidRDefault="00B8407A" w:rsidP="00B8407A">
      <w:pPr>
        <w:spacing w:line="360" w:lineRule="auto"/>
        <w:ind w:firstLine="709"/>
      </w:pPr>
      <w:r>
        <w:t>На рисунке 2.</w:t>
      </w:r>
      <w:r w:rsidR="0059535A">
        <w:t>4</w:t>
      </w:r>
      <w:r>
        <w:t xml:space="preserve">.7. Приведена одна из транзакций кассира </w:t>
      </w:r>
      <w:r>
        <w:rPr>
          <w:lang w:val="en-US"/>
        </w:rPr>
        <w:t>NishanowBox</w:t>
      </w:r>
      <w:r w:rsidRPr="00B8407A">
        <w:t xml:space="preserve">. </w:t>
      </w:r>
      <w:r>
        <w:t>Здесь имеются сведения о названии товара, количестве, цены за 1 единицу, сам Кассир, общая стоимость товара и время добавления. Также можно распечатать эту транзакцию, нажав на кнопку печать. Пример приведен на рисунке 2.</w:t>
      </w:r>
      <w:r w:rsidR="0059535A">
        <w:t>4</w:t>
      </w:r>
      <w:r>
        <w:t>.8.</w:t>
      </w:r>
    </w:p>
    <w:p w:rsidR="00722A22" w:rsidRDefault="003E4A12" w:rsidP="009141E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886200" cy="2259525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6756" cy="226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36" w:rsidRPr="003B2F36" w:rsidRDefault="003B2F36" w:rsidP="009141E7">
      <w:pPr>
        <w:spacing w:line="360" w:lineRule="auto"/>
        <w:jc w:val="center"/>
        <w:rPr>
          <w:lang w:val="en-US"/>
        </w:rPr>
      </w:pPr>
      <w:r>
        <w:t>Рис.2.</w:t>
      </w:r>
      <w:r w:rsidR="0059535A">
        <w:t>4</w:t>
      </w:r>
      <w:r>
        <w:t xml:space="preserve">.7. Транзакция №10 от </w:t>
      </w:r>
      <w:r>
        <w:rPr>
          <w:lang w:val="en-US"/>
        </w:rPr>
        <w:t>NishanowBox</w:t>
      </w:r>
    </w:p>
    <w:p w:rsidR="003E4A12" w:rsidRDefault="003E4A12" w:rsidP="009141E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625270" cy="4168140"/>
            <wp:effectExtent l="0" t="0" r="4445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5987"/>
                    <a:stretch/>
                  </pic:blipFill>
                  <pic:spPr bwMode="auto">
                    <a:xfrm>
                      <a:off x="0" y="0"/>
                      <a:ext cx="4639337" cy="4180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:rsidR="007D7882" w:rsidRPr="00F115E3" w:rsidRDefault="007D7882" w:rsidP="009141E7">
      <w:pPr>
        <w:spacing w:line="360" w:lineRule="auto"/>
        <w:jc w:val="center"/>
      </w:pPr>
      <w:r>
        <w:t>Рис.2.</w:t>
      </w:r>
      <w:r w:rsidR="0059535A">
        <w:t>4</w:t>
      </w:r>
      <w:r>
        <w:t xml:space="preserve">.8. Печать транзакции №10 от </w:t>
      </w:r>
      <w:r>
        <w:rPr>
          <w:lang w:val="en-US"/>
        </w:rPr>
        <w:t>NishanowBox</w:t>
      </w:r>
      <w:r w:rsidRPr="00E44F43">
        <w:t>.</w:t>
      </w:r>
    </w:p>
    <w:p w:rsidR="00722A22" w:rsidRDefault="00722A22" w:rsidP="00722A22">
      <w:pPr>
        <w:jc w:val="center"/>
      </w:pPr>
    </w:p>
    <w:p w:rsidR="002A53EB" w:rsidRDefault="002A53EB" w:rsidP="00722A22">
      <w:pPr>
        <w:jc w:val="center"/>
      </w:pPr>
    </w:p>
    <w:p w:rsidR="002A53EB" w:rsidRDefault="002A53EB" w:rsidP="00722A22">
      <w:pPr>
        <w:jc w:val="center"/>
      </w:pPr>
    </w:p>
    <w:p w:rsidR="002A53EB" w:rsidRDefault="002A53EB" w:rsidP="00722A22">
      <w:pPr>
        <w:jc w:val="center"/>
      </w:pPr>
    </w:p>
    <w:p w:rsidR="002A53EB" w:rsidRDefault="002A53EB" w:rsidP="00722A22">
      <w:pPr>
        <w:jc w:val="center"/>
      </w:pPr>
    </w:p>
    <w:p w:rsidR="002A53EB" w:rsidRDefault="002A53EB" w:rsidP="00722A22">
      <w:pPr>
        <w:jc w:val="center"/>
      </w:pPr>
    </w:p>
    <w:p w:rsidR="002A53EB" w:rsidRPr="00A90163" w:rsidRDefault="002A53EB" w:rsidP="00722A22">
      <w:pPr>
        <w:jc w:val="center"/>
      </w:pPr>
    </w:p>
    <w:p w:rsidR="00E42C19" w:rsidRDefault="00E42C19" w:rsidP="0019680E">
      <w:pPr>
        <w:pStyle w:val="3"/>
        <w:numPr>
          <w:ilvl w:val="2"/>
          <w:numId w:val="2"/>
        </w:numPr>
      </w:pPr>
      <w:bookmarkStart w:id="40" w:name="_Toc42451172"/>
      <w:r>
        <w:lastRenderedPageBreak/>
        <w:t>Описание тестовых наборов</w:t>
      </w:r>
      <w:bookmarkEnd w:id="40"/>
    </w:p>
    <w:p w:rsidR="00722A22" w:rsidRDefault="00722A22" w:rsidP="00ED7046"/>
    <w:p w:rsidR="004E0BEB" w:rsidRPr="00B63DB1" w:rsidRDefault="004E0BEB" w:rsidP="0019680E">
      <w:pPr>
        <w:pStyle w:val="a7"/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rPr>
          <w:b/>
          <w:bCs/>
        </w:rPr>
        <w:t>Авторизация</w:t>
      </w:r>
    </w:p>
    <w:p w:rsidR="004E0BEB" w:rsidRPr="00966FF7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  <w:bCs/>
        </w:rPr>
        <w:t xml:space="preserve">Константы: </w:t>
      </w:r>
      <w:r>
        <w:rPr>
          <w:bCs/>
        </w:rPr>
        <w:t>Логин для кассира</w:t>
      </w:r>
      <w:r w:rsidR="00966FF7">
        <w:rPr>
          <w:bCs/>
        </w:rPr>
        <w:t>Нишанова</w:t>
      </w:r>
      <w:r>
        <w:rPr>
          <w:bCs/>
        </w:rPr>
        <w:t xml:space="preserve"> = </w:t>
      </w:r>
      <w:r w:rsidR="00966FF7">
        <w:rPr>
          <w:bCs/>
          <w:lang w:val="en-US"/>
        </w:rPr>
        <w:t>NishanowBox</w:t>
      </w:r>
      <w:r w:rsidRPr="00B63DB1">
        <w:rPr>
          <w:bCs/>
        </w:rPr>
        <w:t xml:space="preserve">, </w:t>
      </w:r>
      <w:r>
        <w:rPr>
          <w:bCs/>
        </w:rPr>
        <w:t xml:space="preserve">Пароль = </w:t>
      </w:r>
      <w:r w:rsidR="00966FF7">
        <w:rPr>
          <w:bCs/>
          <w:lang w:val="en-US"/>
        </w:rPr>
        <w:t>Nish</w:t>
      </w:r>
      <w:r w:rsidR="00966FF7" w:rsidRPr="00966FF7">
        <w:rPr>
          <w:bCs/>
        </w:rPr>
        <w:t>1234</w:t>
      </w:r>
    </w:p>
    <w:p w:rsidR="004E0BEB" w:rsidRPr="0041097E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  <w:bCs/>
        </w:rPr>
        <w:t xml:space="preserve">Входные данные: </w:t>
      </w:r>
      <w:r w:rsidRPr="0041097E">
        <w:rPr>
          <w:bCs/>
        </w:rPr>
        <w:t>Логин, пароль.</w:t>
      </w:r>
    </w:p>
    <w:p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  <w:bCs/>
        </w:rPr>
        <w:t xml:space="preserve">Тестовый сценарий работы: </w:t>
      </w:r>
      <w:r>
        <w:t>Кассир авторизуется под своей учетной записью, вводя логин и пароль. Логин и пароль могут состоять только из латинских букв и цифр. В случае если кассир включит русскую раскладку или допустит ошибку в логине или пароле, то программа выдаст сообщение о неправильном вводе. А если кассир введет все правильно, то программа выдаст сообщение о успешном входе.</w:t>
      </w:r>
    </w:p>
    <w:p w:rsidR="004E0BEB" w:rsidRDefault="004E0BEB" w:rsidP="00086992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  <w:bCs/>
        </w:rPr>
        <w:t>Ожидаемый результат:</w:t>
      </w:r>
      <w:r>
        <w:t xml:space="preserve"> Сообщение об успешном входе.</w:t>
      </w:r>
    </w:p>
    <w:p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/>
        </w:rPr>
      </w:pPr>
      <w:r>
        <w:rPr>
          <w:b/>
        </w:rPr>
        <w:t>Тестовые наборы:</w:t>
      </w:r>
    </w:p>
    <w:p w:rsidR="004E0BEB" w:rsidRPr="00E51582" w:rsidRDefault="004E0BEB" w:rsidP="004E0BEB">
      <w:pPr>
        <w:tabs>
          <w:tab w:val="left" w:pos="993"/>
        </w:tabs>
        <w:spacing w:line="360" w:lineRule="auto"/>
        <w:ind w:firstLine="709"/>
        <w:rPr>
          <w:bCs/>
        </w:rPr>
      </w:pPr>
      <w:r w:rsidRPr="00E51582">
        <w:t xml:space="preserve">1) ввожу логин: </w:t>
      </w:r>
      <w:r w:rsidR="0018468A">
        <w:rPr>
          <w:bCs/>
          <w:lang w:val="en-US"/>
        </w:rPr>
        <w:t>NishanowBox</w:t>
      </w:r>
    </w:p>
    <w:p w:rsidR="004E0BEB" w:rsidRPr="0018468A" w:rsidRDefault="004E0BEB" w:rsidP="0018468A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Cs/>
        </w:rPr>
        <w:t>Ввожу пароль:</w:t>
      </w:r>
      <w:r w:rsidR="0018468A">
        <w:rPr>
          <w:bCs/>
          <w:lang w:val="en-US"/>
        </w:rPr>
        <w:t>Nish</w:t>
      </w:r>
      <w:r w:rsidR="0018468A" w:rsidRPr="00966FF7">
        <w:rPr>
          <w:bCs/>
        </w:rPr>
        <w:t>1234</w:t>
      </w:r>
    </w:p>
    <w:p w:rsidR="004E0BEB" w:rsidRDefault="004E0BEB" w:rsidP="004E0BEB">
      <w:pPr>
        <w:tabs>
          <w:tab w:val="left" w:pos="993"/>
        </w:tabs>
        <w:spacing w:line="360" w:lineRule="auto"/>
        <w:ind w:firstLine="709"/>
        <w:rPr>
          <w:bCs/>
        </w:rPr>
      </w:pPr>
      <w:r>
        <w:rPr>
          <w:bCs/>
        </w:rPr>
        <w:t>Результат</w:t>
      </w:r>
      <w:r w:rsidR="0041106B">
        <w:rPr>
          <w:bCs/>
        </w:rPr>
        <w:t>: сообщение об успешном входе.</w:t>
      </w:r>
    </w:p>
    <w:p w:rsidR="004E0BEB" w:rsidRPr="006150F0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>
        <w:t>2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:rsidR="004E0BEB" w:rsidRPr="00E51582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 w:rsidRPr="00E51582">
        <w:rPr>
          <w:bCs/>
        </w:rPr>
        <w:t xml:space="preserve">Ввожу пароль: </w:t>
      </w:r>
      <w:r w:rsidRPr="00E51582">
        <w:rPr>
          <w:bCs/>
          <w:lang w:val="en-US"/>
        </w:rPr>
        <w:t>qwer</w:t>
      </w:r>
      <w:r w:rsidRPr="00E51582">
        <w:rPr>
          <w:bCs/>
        </w:rPr>
        <w:t>4321</w:t>
      </w:r>
    </w:p>
    <w:p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:rsidR="004E0BEB" w:rsidRPr="00E51582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>
        <w:t>3</w:t>
      </w:r>
      <w:r w:rsidRPr="00E51582">
        <w:t xml:space="preserve">) ввожу логин: </w:t>
      </w:r>
      <w:r w:rsidRPr="00E51582">
        <w:rPr>
          <w:bCs/>
        </w:rPr>
        <w:t>1234</w:t>
      </w:r>
      <w:r w:rsidRPr="00E51582">
        <w:rPr>
          <w:bCs/>
          <w:lang w:val="en-US"/>
        </w:rPr>
        <w:t>qwer</w:t>
      </w:r>
    </w:p>
    <w:p w:rsidR="004E0BEB" w:rsidRPr="00E51582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:rsidR="004E0BEB" w:rsidRPr="00E51582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:rsidR="004E0BEB" w:rsidRPr="006150F0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>
        <w:t>4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:rsidR="004E0BEB" w:rsidRPr="00E51582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:rsidR="004E0BEB" w:rsidRPr="00E51582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>
        <w:rPr>
          <w:bCs/>
        </w:rPr>
        <w:t xml:space="preserve">5) </w:t>
      </w:r>
      <w:r>
        <w:t>оставляю поле с логином или паролем пустыми</w:t>
      </w:r>
    </w:p>
    <w:p w:rsidR="004E0BEB" w:rsidRPr="00E51582" w:rsidRDefault="004E0BEB" w:rsidP="0020048A">
      <w:pPr>
        <w:pStyle w:val="a7"/>
        <w:tabs>
          <w:tab w:val="left" w:pos="993"/>
        </w:tabs>
        <w:spacing w:line="360" w:lineRule="auto"/>
        <w:ind w:left="0" w:firstLine="709"/>
        <w:rPr>
          <w:bCs/>
        </w:rPr>
      </w:pPr>
      <w:r w:rsidRPr="00E51582">
        <w:rPr>
          <w:bCs/>
        </w:rPr>
        <w:t xml:space="preserve">Результат: </w:t>
      </w:r>
      <w:r w:rsidR="004B73B7">
        <w:rPr>
          <w:bCs/>
        </w:rPr>
        <w:t>пожалуйста</w:t>
      </w:r>
      <w:r>
        <w:rPr>
          <w:bCs/>
        </w:rPr>
        <w:t xml:space="preserve"> проверьте правильность введенных данных.</w:t>
      </w:r>
    </w:p>
    <w:p w:rsidR="004E0BEB" w:rsidRPr="00E14E01" w:rsidRDefault="004E0BEB" w:rsidP="0019680E">
      <w:pPr>
        <w:pStyle w:val="a7"/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rPr>
          <w:b/>
          <w:bCs/>
        </w:rPr>
        <w:t>Меню</w:t>
      </w:r>
    </w:p>
    <w:p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  <w:bCs/>
        </w:rPr>
        <w:t xml:space="preserve">Тестовый сценарий работы: </w:t>
      </w:r>
      <w:r>
        <w:t xml:space="preserve">После того, как кассир успешно авторизовался, ему в поле выходит меню, в котором он может выбрать режим оплаты или возврата </w:t>
      </w:r>
      <w:r>
        <w:lastRenderedPageBreak/>
        <w:t xml:space="preserve">товара, а также выйти с аккаунта. </w:t>
      </w:r>
    </w:p>
    <w:p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  <w:bCs/>
        </w:rPr>
        <w:t>Ожидаемый результат:</w:t>
      </w:r>
      <w:r>
        <w:t xml:space="preserve"> выбор между элементами меню «Оплата товара», «Возврат товара» и «Выход».</w:t>
      </w:r>
    </w:p>
    <w:p w:rsidR="004E0BEB" w:rsidRDefault="004E0BEB" w:rsidP="0019680E">
      <w:pPr>
        <w:pStyle w:val="a7"/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rPr>
          <w:b/>
          <w:bCs/>
        </w:rPr>
        <w:t>Оплата товара.</w:t>
      </w:r>
    </w:p>
    <w:p w:rsidR="004E0BEB" w:rsidRPr="004D015A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 w:rsidRPr="001B0274">
        <w:rPr>
          <w:b/>
        </w:rPr>
        <w:t>Тестовый сценарий работы:</w:t>
      </w:r>
      <w:r>
        <w:t xml:space="preserve"> Открывается окно с интернет-корзиной. Кассир оформляет заказ от покупателя по штрихкоду от каждого товара и все данные о товаре (Наименование мебели, цена за 1 шт., кол-во и сумма) добавляются в интернет-корзину. Сумма высчитывается по формуле </w:t>
      </w:r>
      <w:r w:rsidRPr="00006CE2">
        <w:rPr>
          <w:b/>
        </w:rPr>
        <w:t>цена * кол-во = сумма</w:t>
      </w:r>
      <w:r>
        <w:rPr>
          <w:b/>
        </w:rPr>
        <w:t xml:space="preserve">. </w:t>
      </w:r>
      <w:r>
        <w:t>Также под этим списком товаров есть еще и данные «Итого», в котором записывается суммарная цена за все товары. Кассир подсчитывает все это дело, покупатель платит и получает квитанцию.</w:t>
      </w:r>
    </w:p>
    <w:p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</w:rPr>
        <w:t>Ожидаемый результат:</w:t>
      </w:r>
      <w:r>
        <w:t>Подсчет суммы и итого по формуле и вывод этих данных на экране.</w:t>
      </w:r>
    </w:p>
    <w:p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  <w:rPr>
          <w:b/>
        </w:rPr>
      </w:pPr>
      <w:r>
        <w:rPr>
          <w:b/>
        </w:rPr>
        <w:t>Тестовый набор:</w:t>
      </w:r>
    </w:p>
    <w:p w:rsidR="004E0BEB" w:rsidRPr="00C65BFD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 w:rsidRPr="00C65BFD">
        <w:t>Наименование товара: стул</w:t>
      </w:r>
    </w:p>
    <w:p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t>Цена: 20000</w:t>
      </w:r>
    </w:p>
    <w:p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t>Кол-во: 4</w:t>
      </w:r>
    </w:p>
    <w:p w:rsidR="004E0BEB" w:rsidRPr="000C4D16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t>Сумма = цена * кол-во = 80000</w:t>
      </w:r>
    </w:p>
    <w:p w:rsidR="004E0BEB" w:rsidRPr="003400BD" w:rsidRDefault="004E0BEB" w:rsidP="0019680E">
      <w:pPr>
        <w:pStyle w:val="a7"/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rPr>
          <w:b/>
          <w:bCs/>
        </w:rPr>
        <w:t>Возврат товара.</w:t>
      </w:r>
    </w:p>
    <w:p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 w:rsidRPr="001B0274">
        <w:rPr>
          <w:b/>
        </w:rPr>
        <w:t>Тестовый сценарий работы:</w:t>
      </w:r>
      <w:r>
        <w:t>Кассир оформляет возврат товара от покупателя. Если есть чек и штрих</w:t>
      </w:r>
      <w:r w:rsidR="004B73B7">
        <w:t>-</w:t>
      </w:r>
      <w:r>
        <w:t>код на мебели остался и не истек срок гарантии, то покупатель может вернуть товар, в противном случае – нет. Кассир пробивает чек и штрих</w:t>
      </w:r>
      <w:r w:rsidR="004B73B7">
        <w:t>-</w:t>
      </w:r>
      <w:r>
        <w:t>код на подлинность. В случае если чек и штрих</w:t>
      </w:r>
      <w:r w:rsidR="004B73B7">
        <w:t>-</w:t>
      </w:r>
      <w:r>
        <w:t>код действителен, то покупатель может вернуть товар и получить за него обратно деньги, в противном случае нет.</w:t>
      </w:r>
    </w:p>
    <w:p w:rsidR="004E0BEB" w:rsidRPr="000C07F8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</w:rPr>
        <w:t>Ожидаемый результат:</w:t>
      </w:r>
      <w:r>
        <w:t>Возврат товара и цены за него.</w:t>
      </w:r>
    </w:p>
    <w:p w:rsidR="004E0BEB" w:rsidRDefault="004E0BEB" w:rsidP="0019680E">
      <w:pPr>
        <w:pStyle w:val="a7"/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rPr>
          <w:b/>
          <w:bCs/>
        </w:rPr>
        <w:t>Выход.</w:t>
      </w:r>
    </w:p>
    <w:p w:rsidR="004E0BEB" w:rsidRDefault="004E0BEB" w:rsidP="004E0BEB">
      <w:pPr>
        <w:pStyle w:val="a7"/>
        <w:tabs>
          <w:tab w:val="left" w:pos="993"/>
        </w:tabs>
        <w:spacing w:line="360" w:lineRule="auto"/>
        <w:ind w:left="0" w:firstLine="709"/>
      </w:pPr>
      <w:r w:rsidRPr="001B0274">
        <w:rPr>
          <w:b/>
        </w:rPr>
        <w:t>Тестовый сценарий работы:</w:t>
      </w:r>
      <w:r>
        <w:t>Кассир может просто выйти с аккаунта, нажав на кнопку выход и подтвердив свой выбор.</w:t>
      </w:r>
    </w:p>
    <w:p w:rsidR="007163CC" w:rsidRDefault="004E0BEB" w:rsidP="007163CC">
      <w:pPr>
        <w:pStyle w:val="a7"/>
        <w:tabs>
          <w:tab w:val="left" w:pos="993"/>
        </w:tabs>
        <w:spacing w:line="360" w:lineRule="auto"/>
        <w:ind w:left="0" w:firstLine="709"/>
      </w:pPr>
      <w:r>
        <w:rPr>
          <w:b/>
        </w:rPr>
        <w:lastRenderedPageBreak/>
        <w:t>Ожидаемый результат:</w:t>
      </w:r>
      <w:r>
        <w:t>Выход из программы.</w:t>
      </w:r>
    </w:p>
    <w:p w:rsidR="00ED0404" w:rsidRDefault="00252BEA" w:rsidP="0019680E">
      <w:pPr>
        <w:pStyle w:val="2"/>
        <w:numPr>
          <w:ilvl w:val="1"/>
          <w:numId w:val="2"/>
        </w:numPr>
      </w:pPr>
      <w:bookmarkStart w:id="41" w:name="_Toc42451173"/>
      <w:r>
        <w:t>Описание процедур и функций</w:t>
      </w:r>
      <w:bookmarkEnd w:id="41"/>
    </w:p>
    <w:p w:rsidR="00E44F43" w:rsidRDefault="00E44F43" w:rsidP="00E44F43"/>
    <w:p w:rsidR="00E44F43" w:rsidRPr="00734D63" w:rsidRDefault="00E44F43" w:rsidP="00E44F43">
      <w:pPr>
        <w:tabs>
          <w:tab w:val="left" w:pos="993"/>
        </w:tabs>
        <w:spacing w:after="38" w:line="360" w:lineRule="auto"/>
        <w:ind w:right="98" w:firstLine="709"/>
        <w:rPr>
          <w:sz w:val="24"/>
          <w:szCs w:val="24"/>
        </w:rPr>
      </w:pPr>
      <w:r w:rsidRPr="00734D63">
        <w:rPr>
          <w:color w:val="000000"/>
          <w:szCs w:val="28"/>
        </w:rPr>
        <w:t>Данная программа состоит из 10 основных форм, класса для перемещения данных между формами и класса, который отвечает за запуск программного продукта. Каждая форма имеет функции и методы для полноценной работы программы. Далее рассмотрим формы и их методы и функции: </w:t>
      </w:r>
    </w:p>
    <w:p w:rsidR="00E44F43" w:rsidRPr="00734D63" w:rsidRDefault="00E44F43" w:rsidP="0019680E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spacing w:after="5" w:line="360" w:lineRule="auto"/>
        <w:ind w:left="0" w:right="98" w:firstLine="709"/>
        <w:jc w:val="left"/>
        <w:textAlignment w:val="baseline"/>
        <w:rPr>
          <w:rFonts w:ascii="Arial" w:hAnsi="Arial" w:cs="Arial"/>
          <w:color w:val="000000"/>
          <w:szCs w:val="28"/>
        </w:rPr>
      </w:pPr>
      <w:r w:rsidRPr="00734D63">
        <w:rPr>
          <w:color w:val="000000"/>
          <w:szCs w:val="28"/>
        </w:rPr>
        <w:t>AuthPage – Имеет 2 режима - страница входа\ страница регистрации. На них расположены поля ввода логина и пароля в случае авторизации, и поля ввода логина, пароля и кода кассира в случае регистрации соответственно. Имеет методы отсылки данных на сервер.</w:t>
      </w:r>
    </w:p>
    <w:p w:rsidR="00E44F43" w:rsidRPr="00734D63" w:rsidRDefault="00E44F43" w:rsidP="0019680E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spacing w:after="5" w:line="360" w:lineRule="auto"/>
        <w:ind w:left="0" w:right="98" w:firstLine="709"/>
        <w:jc w:val="left"/>
        <w:textAlignment w:val="baseline"/>
        <w:rPr>
          <w:rFonts w:ascii="Arial" w:hAnsi="Arial" w:cs="Arial"/>
          <w:color w:val="000000"/>
          <w:szCs w:val="28"/>
        </w:rPr>
      </w:pPr>
      <w:r w:rsidRPr="00734D63">
        <w:rPr>
          <w:color w:val="000000"/>
          <w:szCs w:val="28"/>
        </w:rPr>
        <w:t>MainPage - это окно главного меню. Имеет только методы, вызываемые элементами формы; </w:t>
      </w:r>
    </w:p>
    <w:p w:rsidR="00E44F43" w:rsidRPr="00734D63" w:rsidRDefault="00E44F43" w:rsidP="0019680E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spacing w:after="5" w:line="360" w:lineRule="auto"/>
        <w:ind w:left="0" w:right="98" w:firstLine="709"/>
        <w:jc w:val="left"/>
        <w:textAlignment w:val="baseline"/>
        <w:rPr>
          <w:rFonts w:ascii="Arial" w:hAnsi="Arial" w:cs="Arial"/>
          <w:color w:val="000000"/>
          <w:szCs w:val="28"/>
        </w:rPr>
      </w:pPr>
      <w:r w:rsidRPr="00734D63">
        <w:rPr>
          <w:color w:val="000000"/>
          <w:szCs w:val="28"/>
        </w:rPr>
        <w:t>AddPage– страница для добавления транзакций. Содержит в себе таблицу для заполнения данных о мебели. А также следующие функции:</w:t>
      </w:r>
    </w:p>
    <w:p w:rsidR="00E44F43" w:rsidRPr="00734D63" w:rsidRDefault="00E44F43" w:rsidP="0019680E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spacing w:after="169" w:line="360" w:lineRule="auto"/>
        <w:ind w:left="0" w:right="98"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SetFurnutureMass - Формирование массива мебели необходимого размера</w:t>
      </w:r>
    </w:p>
    <w:p w:rsidR="00E44F43" w:rsidRPr="00734D63" w:rsidRDefault="00E44F43" w:rsidP="0019680E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spacing w:after="170" w:line="360" w:lineRule="auto"/>
        <w:ind w:left="0" w:right="98"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SetType – Выбор режима транзакции; </w:t>
      </w:r>
    </w:p>
    <w:p w:rsidR="00E44F43" w:rsidRPr="007163CC" w:rsidRDefault="00E44F43" w:rsidP="0019680E">
      <w:pPr>
        <w:widowControl/>
        <w:numPr>
          <w:ilvl w:val="0"/>
          <w:numId w:val="15"/>
        </w:numPr>
        <w:tabs>
          <w:tab w:val="left" w:pos="993"/>
        </w:tabs>
        <w:autoSpaceDE/>
        <w:autoSpaceDN/>
        <w:adjustRightInd/>
        <w:spacing w:line="360" w:lineRule="auto"/>
        <w:ind w:left="0" w:right="98"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Date – Отправка данных на сервер; </w:t>
      </w:r>
    </w:p>
    <w:p w:rsidR="00E44F43" w:rsidRPr="00734D63" w:rsidRDefault="00E44F43" w:rsidP="007163CC">
      <w:pPr>
        <w:tabs>
          <w:tab w:val="left" w:pos="993"/>
        </w:tabs>
        <w:spacing w:line="360" w:lineRule="auto"/>
        <w:ind w:right="98" w:firstLine="709"/>
        <w:rPr>
          <w:sz w:val="24"/>
          <w:szCs w:val="24"/>
        </w:rPr>
      </w:pPr>
      <w:r w:rsidRPr="00734D63">
        <w:rPr>
          <w:color w:val="000000"/>
          <w:szCs w:val="28"/>
        </w:rPr>
        <w:tab/>
        <w:t>ReportsPage - Страница просмотра транзакций с последующим выбором конкретной транзакции для более подробного изучения. Включает в себя следующие функции:</w:t>
      </w:r>
    </w:p>
    <w:p w:rsidR="00E44F43" w:rsidRPr="00734D63" w:rsidRDefault="00E44F43" w:rsidP="0019680E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right="98"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GetReports - GET запрос на сервер для получения списка транзакций.</w:t>
      </w:r>
    </w:p>
    <w:p w:rsidR="00E44F43" w:rsidRPr="00734D63" w:rsidRDefault="00E44F43" w:rsidP="0019680E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right="98"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arseDate - метод формирования даты и времени конкретной транзакции.</w:t>
      </w:r>
    </w:p>
    <w:p w:rsidR="00E44F43" w:rsidRPr="00734D63" w:rsidRDefault="00E44F43" w:rsidP="0019680E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right="98"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SearchMehod - метод поиска по транзакциям (номер, цена, имя)</w:t>
      </w:r>
    </w:p>
    <w:p w:rsidR="00E44F43" w:rsidRPr="00734D63" w:rsidRDefault="00E44F43" w:rsidP="0019680E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right="98"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ShowModal - метод открывающий окно с дополнительной информацией по выбранной транзакции.</w:t>
      </w:r>
    </w:p>
    <w:p w:rsidR="00E44F43" w:rsidRPr="00734D63" w:rsidRDefault="00E44F43" w:rsidP="0019680E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line="360" w:lineRule="auto"/>
        <w:ind w:left="0" w:right="98"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DeleteTrasiction - DELETE запрос на сервер для удаления транзакции.</w:t>
      </w:r>
    </w:p>
    <w:p w:rsidR="00E44F43" w:rsidRPr="00734D63" w:rsidRDefault="00E44F43" w:rsidP="0019680E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after="181" w:line="360" w:lineRule="auto"/>
        <w:ind w:left="0" w:right="98"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rint - метод для вызова окна печати отчёта.</w:t>
      </w:r>
    </w:p>
    <w:p w:rsidR="00E44F43" w:rsidRPr="00734D63" w:rsidRDefault="00E44F43" w:rsidP="00E44F43">
      <w:pPr>
        <w:tabs>
          <w:tab w:val="left" w:pos="993"/>
        </w:tabs>
        <w:spacing w:after="198" w:line="360" w:lineRule="auto"/>
        <w:ind w:firstLine="709"/>
        <w:rPr>
          <w:sz w:val="24"/>
          <w:szCs w:val="24"/>
        </w:rPr>
      </w:pPr>
      <w:r w:rsidRPr="00734D63">
        <w:rPr>
          <w:color w:val="000000"/>
          <w:szCs w:val="28"/>
        </w:rPr>
        <w:lastRenderedPageBreak/>
        <w:t>Серверная часть построена по архитектуре MVC (Model-View-Controller) и состоит из 3-х контроллеров:</w:t>
      </w:r>
    </w:p>
    <w:p w:rsidR="00E44F43" w:rsidRPr="00734D63" w:rsidRDefault="00E44F43" w:rsidP="0019680E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AppController - отвечает за отдачу клиентского SPA приложения в ответ на на любой запрос, URL которого не удалось соотнести с каким-либо другим контроллером.</w:t>
      </w:r>
    </w:p>
    <w:p w:rsidR="00E44F43" w:rsidRPr="00734D63" w:rsidRDefault="00E44F43" w:rsidP="0019680E">
      <w:pPr>
        <w:widowControl/>
        <w:numPr>
          <w:ilvl w:val="0"/>
          <w:numId w:val="17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UsersController - предоставляет пути для всех действий, связанных с пользователями. В частности:</w:t>
      </w:r>
    </w:p>
    <w:p w:rsidR="00E44F43" w:rsidRPr="00734D63" w:rsidRDefault="00E44F43" w:rsidP="0019680E">
      <w:pPr>
        <w:widowControl/>
        <w:numPr>
          <w:ilvl w:val="1"/>
          <w:numId w:val="18"/>
        </w:numPr>
        <w:tabs>
          <w:tab w:val="left" w:pos="993"/>
        </w:tabs>
        <w:autoSpaceDE/>
        <w:autoSpaceDN/>
        <w:adjustRightInd/>
        <w:spacing w:line="360" w:lineRule="auto"/>
        <w:ind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api/users - путь для добавления нового пользователя;</w:t>
      </w:r>
    </w:p>
    <w:p w:rsidR="00E44F43" w:rsidRPr="00734D63" w:rsidRDefault="00E44F43" w:rsidP="0019680E">
      <w:pPr>
        <w:widowControl/>
        <w:numPr>
          <w:ilvl w:val="1"/>
          <w:numId w:val="18"/>
        </w:numPr>
        <w:tabs>
          <w:tab w:val="left" w:pos="993"/>
        </w:tabs>
        <w:autoSpaceDE/>
        <w:autoSpaceDN/>
        <w:adjustRightInd/>
        <w:spacing w:line="360" w:lineRule="auto"/>
        <w:ind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DELETE /api/users/{number} - путь для удаления пользователя с указанным номером;</w:t>
      </w:r>
    </w:p>
    <w:p w:rsidR="00E44F43" w:rsidRPr="00734D63" w:rsidRDefault="00E44F43" w:rsidP="0019680E">
      <w:pPr>
        <w:widowControl/>
        <w:numPr>
          <w:ilvl w:val="1"/>
          <w:numId w:val="18"/>
        </w:numPr>
        <w:tabs>
          <w:tab w:val="left" w:pos="993"/>
        </w:tabs>
        <w:autoSpaceDE/>
        <w:autoSpaceDN/>
        <w:adjustRightInd/>
        <w:spacing w:line="360" w:lineRule="auto"/>
        <w:ind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api/users/auth - путь для авторизации пользователя в системе;</w:t>
      </w:r>
    </w:p>
    <w:p w:rsidR="00E44F43" w:rsidRPr="00734D63" w:rsidRDefault="00E44F43" w:rsidP="0019680E">
      <w:pPr>
        <w:widowControl/>
        <w:numPr>
          <w:ilvl w:val="1"/>
          <w:numId w:val="18"/>
        </w:numPr>
        <w:tabs>
          <w:tab w:val="left" w:pos="993"/>
        </w:tabs>
        <w:autoSpaceDE/>
        <w:autoSpaceDN/>
        <w:adjustRightInd/>
        <w:spacing w:line="360" w:lineRule="auto"/>
        <w:ind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api/users/refresh - путь для обновления пары JWT токенов.</w:t>
      </w:r>
    </w:p>
    <w:p w:rsidR="00E44F43" w:rsidRPr="00734D63" w:rsidRDefault="00E44F43" w:rsidP="0019680E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line="360" w:lineRule="auto"/>
        <w:ind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TransactionsController - обеспечивает выполнение операций, связанных с транзакциями. В частности:</w:t>
      </w:r>
    </w:p>
    <w:p w:rsidR="00E44F43" w:rsidRPr="00734D63" w:rsidRDefault="00E44F43" w:rsidP="0019680E">
      <w:pPr>
        <w:widowControl/>
        <w:numPr>
          <w:ilvl w:val="1"/>
          <w:numId w:val="19"/>
        </w:numPr>
        <w:tabs>
          <w:tab w:val="left" w:pos="993"/>
        </w:tabs>
        <w:autoSpaceDE/>
        <w:autoSpaceDN/>
        <w:adjustRightInd/>
        <w:spacing w:line="360" w:lineRule="auto"/>
        <w:ind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api/transactions - путь для добавления новой транзакции;</w:t>
      </w:r>
    </w:p>
    <w:p w:rsidR="00E44F43" w:rsidRPr="00734D63" w:rsidRDefault="00E44F43" w:rsidP="0019680E">
      <w:pPr>
        <w:widowControl/>
        <w:numPr>
          <w:ilvl w:val="1"/>
          <w:numId w:val="19"/>
        </w:numPr>
        <w:tabs>
          <w:tab w:val="left" w:pos="993"/>
        </w:tabs>
        <w:autoSpaceDE/>
        <w:autoSpaceDN/>
        <w:adjustRightInd/>
        <w:spacing w:line="360" w:lineRule="auto"/>
        <w:ind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GET /api/transactions - путь для получения списка всех транзакций;</w:t>
      </w:r>
    </w:p>
    <w:p w:rsidR="00E44F43" w:rsidRPr="00734D63" w:rsidRDefault="00E44F43" w:rsidP="0019680E">
      <w:pPr>
        <w:widowControl/>
        <w:numPr>
          <w:ilvl w:val="1"/>
          <w:numId w:val="19"/>
        </w:numPr>
        <w:tabs>
          <w:tab w:val="left" w:pos="993"/>
        </w:tabs>
        <w:autoSpaceDE/>
        <w:autoSpaceDN/>
        <w:adjustRightInd/>
        <w:spacing w:line="360" w:lineRule="auto"/>
        <w:ind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DELETE /api/transactions/{number} - путь для удаления транзакции с указанным номером.</w:t>
      </w:r>
    </w:p>
    <w:p w:rsidR="00E44F43" w:rsidRPr="00734D63" w:rsidRDefault="00E44F43" w:rsidP="007163CC">
      <w:pPr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734D63">
        <w:rPr>
          <w:color w:val="000000"/>
          <w:szCs w:val="28"/>
        </w:rPr>
        <w:tab/>
        <w:t xml:space="preserve">При этом все пути TransactionsController-а требуют, чтобы пользователь </w:t>
      </w:r>
      <w:r w:rsidRPr="00734D63">
        <w:rPr>
          <w:color w:val="000000"/>
          <w:szCs w:val="28"/>
        </w:rPr>
        <w:tab/>
        <w:t>авторизован. В ином случае пользователь получит ошибку HTTP 401.</w:t>
      </w:r>
    </w:p>
    <w:p w:rsidR="00E44F43" w:rsidRPr="00734D63" w:rsidRDefault="00E44F43" w:rsidP="007163CC">
      <w:pPr>
        <w:tabs>
          <w:tab w:val="left" w:pos="993"/>
        </w:tabs>
        <w:spacing w:line="360" w:lineRule="auto"/>
        <w:ind w:firstLine="709"/>
        <w:rPr>
          <w:sz w:val="24"/>
          <w:szCs w:val="24"/>
        </w:rPr>
      </w:pPr>
      <w:r w:rsidRPr="00734D63">
        <w:rPr>
          <w:color w:val="000000"/>
          <w:szCs w:val="28"/>
        </w:rPr>
        <w:tab/>
        <w:t>Описанные контроллеры не содержат в себе логики непосредственной манипуляции с базой данных. При помощи инъекции зависимостей (DI) они получают доступ к сервисам, которые уже выполняют операции над моделями. Есть три отдельных сервиса:</w:t>
      </w:r>
    </w:p>
    <w:p w:rsidR="00E44F43" w:rsidRPr="00734D63" w:rsidRDefault="00E44F43" w:rsidP="0019680E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 xml:space="preserve">JwtAuthService - отвечает за формирование и обновление JWT токенов и хранение в СУБД списка активных сессий. Каждая сессия состоит из refreshtoken-а, IP пользователя, User-Agent-а пользователя и срока годности refreshtoken-а. Хранение такого набора данных позволяет по необходимости отзывать refreshtoken-ы, а также исключить вероятность получения доступа к защищённым частям </w:t>
      </w:r>
      <w:r w:rsidRPr="00734D63">
        <w:rPr>
          <w:color w:val="000000"/>
          <w:szCs w:val="28"/>
        </w:rPr>
        <w:lastRenderedPageBreak/>
        <w:t>приложения третьими лицами при помощи перехвата accesstoken-а. JwtAuthService не зависит от сторонних элементов базы данных и структуры модели пользователя.</w:t>
      </w:r>
    </w:p>
    <w:p w:rsidR="00E44F43" w:rsidRPr="00734D63" w:rsidRDefault="00E44F43" w:rsidP="0019680E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UsersService - предоставляет необходимый для UsersController функционал. Для авторизации пользователя и обновления пары токенов использует JwtAuthService, который получает через DI.</w:t>
      </w:r>
    </w:p>
    <w:p w:rsidR="00E44F43" w:rsidRDefault="00E44F43" w:rsidP="0019680E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spacing w:after="198" w:line="360" w:lineRule="auto"/>
        <w:ind w:left="0" w:firstLine="709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TransactionsService - сервис для управления транзакциями. Для связи транзакции с пользователем используется UsersService, также получаемый через DI.</w:t>
      </w:r>
    </w:p>
    <w:p w:rsidR="007163CC" w:rsidRDefault="007163CC" w:rsidP="007163CC">
      <w:pPr>
        <w:widowControl/>
        <w:tabs>
          <w:tab w:val="left" w:pos="993"/>
        </w:tabs>
        <w:autoSpaceDE/>
        <w:autoSpaceDN/>
        <w:adjustRightInd/>
        <w:spacing w:after="198" w:line="360" w:lineRule="auto"/>
        <w:jc w:val="left"/>
        <w:textAlignment w:val="baseline"/>
        <w:rPr>
          <w:color w:val="000000"/>
          <w:szCs w:val="28"/>
        </w:rPr>
      </w:pPr>
    </w:p>
    <w:p w:rsidR="007163CC" w:rsidRDefault="007163CC" w:rsidP="0019680E">
      <w:pPr>
        <w:pStyle w:val="1"/>
        <w:numPr>
          <w:ilvl w:val="0"/>
          <w:numId w:val="27"/>
        </w:numPr>
      </w:pPr>
      <w:r>
        <w:br w:type="page"/>
      </w:r>
      <w:bookmarkStart w:id="42" w:name="_Toc42451174"/>
      <w:r>
        <w:lastRenderedPageBreak/>
        <w:t>Организационно-экономическая часть</w:t>
      </w:r>
      <w:bookmarkEnd w:id="42"/>
    </w:p>
    <w:p w:rsidR="007163CC" w:rsidRDefault="005137AB" w:rsidP="00E17B89">
      <w:pPr>
        <w:pStyle w:val="2"/>
        <w:spacing w:line="360" w:lineRule="auto"/>
      </w:pPr>
      <w:bookmarkStart w:id="43" w:name="_Toc42451175"/>
      <w:r>
        <w:t>3.1. Эксплуатационный раздел</w:t>
      </w:r>
      <w:bookmarkEnd w:id="43"/>
    </w:p>
    <w:p w:rsidR="005137AB" w:rsidRDefault="005137AB" w:rsidP="00E17B89">
      <w:pPr>
        <w:pStyle w:val="3"/>
      </w:pPr>
      <w:bookmarkStart w:id="44" w:name="_Toc42451176"/>
      <w:r>
        <w:t>3.1.1. Рекомендации по эксплуатации программного продукта</w:t>
      </w:r>
      <w:bookmarkEnd w:id="44"/>
    </w:p>
    <w:p w:rsidR="00530152" w:rsidRDefault="00530152" w:rsidP="00530152"/>
    <w:p w:rsidR="00FD7EBE" w:rsidRDefault="00FD7EBE" w:rsidP="002114CA">
      <w:pPr>
        <w:ind w:firstLine="709"/>
      </w:pPr>
      <w:r>
        <w:t xml:space="preserve">Для работы АРМ кассира потребуется совместимость самой программы с характеристиками компьютера – это соответствие с системными требованиями </w:t>
      </w:r>
      <w:r w:rsidR="00B02988">
        <w:t>данного компьютера и наличие требуемых программных продуктов.</w:t>
      </w:r>
    </w:p>
    <w:p w:rsidR="003E3283" w:rsidRDefault="000A6494" w:rsidP="002114CA">
      <w:pPr>
        <w:ind w:firstLine="709"/>
      </w:pPr>
      <w:r w:rsidRPr="000A6494">
        <w:t xml:space="preserve">Системные требования — это описание примерных характеристик, которым должен соответствовать компьютер для того, чтобы на нём могло использоваться какое-либо определённое программное обеспечение. </w:t>
      </w:r>
      <w:r w:rsidR="003E3283">
        <w:t>Для некоторого ПО различают минимальные и рекомендуемые системные требования:</w:t>
      </w:r>
    </w:p>
    <w:p w:rsidR="003E3283" w:rsidRDefault="003E3283" w:rsidP="0019680E">
      <w:pPr>
        <w:pStyle w:val="a7"/>
        <w:numPr>
          <w:ilvl w:val="0"/>
          <w:numId w:val="28"/>
        </w:numPr>
        <w:tabs>
          <w:tab w:val="left" w:pos="993"/>
        </w:tabs>
        <w:ind w:left="0" w:firstLine="709"/>
      </w:pPr>
      <w:r>
        <w:t>Минимальные системные требования — это набор условий, необходимых для возможности запуска и</w:t>
      </w:r>
      <w:r w:rsidR="002114CA">
        <w:t xml:space="preserve"> работы программного продукта.</w:t>
      </w:r>
    </w:p>
    <w:p w:rsidR="002114CA" w:rsidRDefault="003E3283" w:rsidP="0019680E">
      <w:pPr>
        <w:pStyle w:val="a7"/>
        <w:numPr>
          <w:ilvl w:val="0"/>
          <w:numId w:val="28"/>
        </w:numPr>
        <w:tabs>
          <w:tab w:val="left" w:pos="993"/>
        </w:tabs>
        <w:ind w:left="0" w:firstLine="709"/>
      </w:pPr>
      <w:r>
        <w:t xml:space="preserve">Рекомендуемые системные требования — набор характеристик, подразумевающих оптимальную работу большей части возможностей продукта. </w:t>
      </w:r>
    </w:p>
    <w:p w:rsidR="002114CA" w:rsidRDefault="002114CA" w:rsidP="002114CA">
      <w:pPr>
        <w:tabs>
          <w:tab w:val="left" w:pos="993"/>
        </w:tabs>
      </w:pPr>
    </w:p>
    <w:p w:rsidR="00530152" w:rsidRDefault="00F060A8" w:rsidP="00530152">
      <w:r>
        <w:t xml:space="preserve">Таблица 3.1. Системные требования </w:t>
      </w:r>
    </w:p>
    <w:p w:rsidR="00D513CB" w:rsidRDefault="00D513CB" w:rsidP="00530152"/>
    <w:tbl>
      <w:tblPr>
        <w:tblStyle w:val="af0"/>
        <w:tblW w:w="0" w:type="auto"/>
        <w:tblLook w:val="04A0"/>
      </w:tblPr>
      <w:tblGrid>
        <w:gridCol w:w="2661"/>
        <w:gridCol w:w="3855"/>
        <w:gridCol w:w="3680"/>
      </w:tblGrid>
      <w:tr w:rsidR="002D2DD2" w:rsidRPr="00D513CB" w:rsidTr="00277BEF">
        <w:tc>
          <w:tcPr>
            <w:tcW w:w="2661" w:type="dxa"/>
            <w:hideMark/>
          </w:tcPr>
          <w:p w:rsidR="00D513CB" w:rsidRPr="00D513CB" w:rsidRDefault="00D513CB" w:rsidP="00D513C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D513CB" w:rsidRPr="00D513CB" w:rsidRDefault="00D513CB" w:rsidP="00D513C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vAlign w:val="center"/>
          </w:tcPr>
          <w:p w:rsidR="00D513CB" w:rsidRPr="00D513CB" w:rsidRDefault="006873F1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е</w:t>
            </w:r>
          </w:p>
        </w:tc>
        <w:tc>
          <w:tcPr>
            <w:tcW w:w="3680" w:type="dxa"/>
            <w:vAlign w:val="center"/>
            <w:hideMark/>
          </w:tcPr>
          <w:p w:rsidR="00D513CB" w:rsidRPr="00D513CB" w:rsidRDefault="00D513CB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513CB">
              <w:rPr>
                <w:sz w:val="24"/>
                <w:szCs w:val="24"/>
              </w:rPr>
              <w:t>Рекомендуемые</w:t>
            </w:r>
          </w:p>
        </w:tc>
      </w:tr>
      <w:tr w:rsidR="00AD0459" w:rsidRPr="00346D72" w:rsidTr="00277BEF">
        <w:tc>
          <w:tcPr>
            <w:tcW w:w="2661" w:type="dxa"/>
            <w:vAlign w:val="center"/>
            <w:hideMark/>
          </w:tcPr>
          <w:p w:rsidR="00D513CB" w:rsidRPr="00D513CB" w:rsidRDefault="00BF0D91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44" w:tooltip="Процессор" w:history="1">
              <w:r w:rsidR="00D513CB" w:rsidRPr="00D513CB">
                <w:rPr>
                  <w:sz w:val="24"/>
                  <w:szCs w:val="24"/>
                </w:rPr>
                <w:t>Процессор</w:t>
              </w:r>
            </w:hyperlink>
          </w:p>
        </w:tc>
        <w:tc>
          <w:tcPr>
            <w:tcW w:w="3855" w:type="dxa"/>
            <w:vAlign w:val="center"/>
            <w:hideMark/>
          </w:tcPr>
          <w:p w:rsidR="00D513CB" w:rsidRPr="004E7159" w:rsidRDefault="00BE793B" w:rsidP="004E7159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вухъядерный</w:t>
            </w:r>
            <w:r w:rsidR="009F724B" w:rsidRPr="004E7159">
              <w:rPr>
                <w:sz w:val="24"/>
                <w:szCs w:val="24"/>
                <w:lang w:val="en-US"/>
              </w:rPr>
              <w:t>Intel</w:t>
            </w:r>
            <w:r w:rsidR="004E7159" w:rsidRPr="004E7159">
              <w:rPr>
                <w:sz w:val="24"/>
                <w:szCs w:val="24"/>
                <w:lang w:val="en-US"/>
              </w:rPr>
              <w:t xml:space="preserve">Core </w:t>
            </w:r>
            <w:r w:rsidR="00F11A47">
              <w:rPr>
                <w:sz w:val="24"/>
                <w:szCs w:val="24"/>
                <w:lang w:val="en-US"/>
              </w:rPr>
              <w:t xml:space="preserve">i3-8145u (2.1 </w:t>
            </w:r>
            <w:r w:rsidR="002D2DD2">
              <w:rPr>
                <w:sz w:val="24"/>
                <w:szCs w:val="24"/>
              </w:rPr>
              <w:t>ГГц</w:t>
            </w:r>
            <w:r w:rsidR="00F11A4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680" w:type="dxa"/>
            <w:vAlign w:val="center"/>
            <w:hideMark/>
          </w:tcPr>
          <w:p w:rsidR="00D513CB" w:rsidRPr="00292DDB" w:rsidRDefault="00292DDB" w:rsidP="006873F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292DDB">
              <w:rPr>
                <w:sz w:val="24"/>
                <w:szCs w:val="24"/>
              </w:rPr>
              <w:t>Двухъядерный</w:t>
            </w:r>
            <w:r w:rsidRPr="00292DDB">
              <w:rPr>
                <w:sz w:val="24"/>
                <w:szCs w:val="24"/>
                <w:lang w:val="en-US"/>
              </w:rPr>
              <w:t xml:space="preserve"> Intel Core i3-8145u (2.1 </w:t>
            </w:r>
            <w:r w:rsidRPr="00292DDB">
              <w:rPr>
                <w:sz w:val="24"/>
                <w:szCs w:val="24"/>
              </w:rPr>
              <w:t>ГГц</w:t>
            </w:r>
            <w:r w:rsidRPr="00292DDB">
              <w:rPr>
                <w:sz w:val="24"/>
                <w:szCs w:val="24"/>
                <w:lang w:val="en-US"/>
              </w:rPr>
              <w:t>)</w:t>
            </w:r>
          </w:p>
        </w:tc>
      </w:tr>
      <w:tr w:rsidR="00AD0459" w:rsidRPr="00D513CB" w:rsidTr="00277BEF">
        <w:tc>
          <w:tcPr>
            <w:tcW w:w="2661" w:type="dxa"/>
            <w:vAlign w:val="center"/>
            <w:hideMark/>
          </w:tcPr>
          <w:p w:rsidR="00D513CB" w:rsidRPr="00D513CB" w:rsidRDefault="00BF0D91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45" w:tooltip="Оперативная память" w:history="1">
              <w:r w:rsidR="00D513CB" w:rsidRPr="00D513CB">
                <w:rPr>
                  <w:sz w:val="24"/>
                  <w:szCs w:val="24"/>
                </w:rPr>
                <w:t>Оперативная память</w:t>
              </w:r>
            </w:hyperlink>
          </w:p>
        </w:tc>
        <w:tc>
          <w:tcPr>
            <w:tcW w:w="3855" w:type="dxa"/>
            <w:vAlign w:val="center"/>
            <w:hideMark/>
          </w:tcPr>
          <w:p w:rsidR="00D513CB" w:rsidRPr="00D513CB" w:rsidRDefault="002D2DD2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D2DD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Б ОЗУ</w:t>
            </w:r>
            <w:r w:rsidR="00D513CB" w:rsidRPr="00D513CB">
              <w:rPr>
                <w:sz w:val="24"/>
                <w:szCs w:val="24"/>
              </w:rPr>
              <w:t> (могут быть ограничены некоторые возможности)</w:t>
            </w:r>
          </w:p>
        </w:tc>
        <w:tc>
          <w:tcPr>
            <w:tcW w:w="3680" w:type="dxa"/>
            <w:vAlign w:val="center"/>
            <w:hideMark/>
          </w:tcPr>
          <w:p w:rsidR="00D513CB" w:rsidRPr="00D513CB" w:rsidRDefault="00BE793B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Б ОЗУ или выше</w:t>
            </w:r>
          </w:p>
        </w:tc>
      </w:tr>
      <w:tr w:rsidR="00AD0459" w:rsidRPr="00D513CB" w:rsidTr="00277BEF">
        <w:tc>
          <w:tcPr>
            <w:tcW w:w="2661" w:type="dxa"/>
            <w:vAlign w:val="center"/>
            <w:hideMark/>
          </w:tcPr>
          <w:p w:rsidR="00D513CB" w:rsidRPr="00D513CB" w:rsidRDefault="00D513CB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513CB">
              <w:rPr>
                <w:sz w:val="24"/>
                <w:szCs w:val="24"/>
              </w:rPr>
              <w:t>Видеоадаптер</w:t>
            </w:r>
          </w:p>
        </w:tc>
        <w:tc>
          <w:tcPr>
            <w:tcW w:w="3855" w:type="dxa"/>
            <w:vAlign w:val="center"/>
            <w:hideMark/>
          </w:tcPr>
          <w:p w:rsidR="00D513CB" w:rsidRPr="00D513CB" w:rsidRDefault="00392332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2332">
              <w:rPr>
                <w:sz w:val="24"/>
                <w:szCs w:val="24"/>
              </w:rPr>
              <w:t>DirectX версии не ниже 9 с драйвером WDDM 1.0.</w:t>
            </w:r>
          </w:p>
        </w:tc>
        <w:tc>
          <w:tcPr>
            <w:tcW w:w="3680" w:type="dxa"/>
            <w:vAlign w:val="center"/>
            <w:hideMark/>
          </w:tcPr>
          <w:p w:rsidR="00D513CB" w:rsidRPr="00D513CB" w:rsidRDefault="00392332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92332">
              <w:rPr>
                <w:sz w:val="24"/>
                <w:szCs w:val="24"/>
              </w:rPr>
              <w:t>DirectX версии не ниже 9 с драйвером WDDM 1.0.</w:t>
            </w:r>
          </w:p>
        </w:tc>
      </w:tr>
      <w:tr w:rsidR="00392332" w:rsidRPr="00D513CB" w:rsidTr="00277BEF">
        <w:tc>
          <w:tcPr>
            <w:tcW w:w="2661" w:type="dxa"/>
            <w:vAlign w:val="center"/>
          </w:tcPr>
          <w:p w:rsidR="00392332" w:rsidRPr="00D513CB" w:rsidRDefault="00392332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монитора</w:t>
            </w:r>
          </w:p>
        </w:tc>
        <w:tc>
          <w:tcPr>
            <w:tcW w:w="3855" w:type="dxa"/>
            <w:vAlign w:val="center"/>
          </w:tcPr>
          <w:p w:rsidR="00392332" w:rsidRPr="00392332" w:rsidRDefault="00292DDB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x 600</w:t>
            </w:r>
          </w:p>
        </w:tc>
        <w:tc>
          <w:tcPr>
            <w:tcW w:w="3680" w:type="dxa"/>
            <w:vAlign w:val="center"/>
          </w:tcPr>
          <w:p w:rsidR="00392332" w:rsidRPr="00392332" w:rsidRDefault="00292DDB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x 600</w:t>
            </w:r>
          </w:p>
        </w:tc>
      </w:tr>
      <w:tr w:rsidR="00AD0459" w:rsidRPr="00D513CB" w:rsidTr="00277BEF">
        <w:tc>
          <w:tcPr>
            <w:tcW w:w="2661" w:type="dxa"/>
            <w:vAlign w:val="center"/>
            <w:hideMark/>
          </w:tcPr>
          <w:p w:rsidR="00D513CB" w:rsidRPr="00D513CB" w:rsidRDefault="00D513CB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513CB">
              <w:rPr>
                <w:sz w:val="24"/>
                <w:szCs w:val="24"/>
              </w:rPr>
              <w:t>Свободное место на </w:t>
            </w:r>
            <w:hyperlink r:id="rId46" w:tooltip="HDD" w:history="1">
              <w:r w:rsidRPr="00D513CB">
                <w:rPr>
                  <w:sz w:val="24"/>
                  <w:szCs w:val="24"/>
                </w:rPr>
                <w:t>HDD</w:t>
              </w:r>
            </w:hyperlink>
          </w:p>
        </w:tc>
        <w:tc>
          <w:tcPr>
            <w:tcW w:w="3855" w:type="dxa"/>
            <w:vAlign w:val="center"/>
            <w:hideMark/>
          </w:tcPr>
          <w:p w:rsidR="00D513CB" w:rsidRPr="00D513CB" w:rsidRDefault="008513C7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D513CB" w:rsidRPr="00D513CB">
              <w:rPr>
                <w:sz w:val="24"/>
                <w:szCs w:val="24"/>
              </w:rPr>
              <w:t> </w:t>
            </w:r>
            <w:hyperlink r:id="rId47" w:tooltip="Гигабайт" w:history="1">
              <w:r>
                <w:rPr>
                  <w:sz w:val="24"/>
                  <w:szCs w:val="24"/>
                </w:rPr>
                <w:t>МБ</w:t>
              </w:r>
            </w:hyperlink>
          </w:p>
        </w:tc>
        <w:tc>
          <w:tcPr>
            <w:tcW w:w="3680" w:type="dxa"/>
            <w:vAlign w:val="center"/>
            <w:hideMark/>
          </w:tcPr>
          <w:p w:rsidR="00D513CB" w:rsidRPr="00D513CB" w:rsidRDefault="00D513CB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513CB">
              <w:rPr>
                <w:sz w:val="24"/>
                <w:szCs w:val="24"/>
              </w:rPr>
              <w:t>1</w:t>
            </w:r>
            <w:r w:rsidR="008513C7">
              <w:rPr>
                <w:sz w:val="24"/>
                <w:szCs w:val="24"/>
              </w:rPr>
              <w:t>00</w:t>
            </w:r>
            <w:r w:rsidRPr="00D513CB">
              <w:rPr>
                <w:sz w:val="24"/>
                <w:szCs w:val="24"/>
              </w:rPr>
              <w:t> </w:t>
            </w:r>
            <w:hyperlink r:id="rId48" w:tooltip="Гигабайт" w:history="1">
              <w:r w:rsidR="008513C7">
                <w:rPr>
                  <w:sz w:val="24"/>
                  <w:szCs w:val="24"/>
                </w:rPr>
                <w:t>МБ</w:t>
              </w:r>
            </w:hyperlink>
            <w:r w:rsidRPr="00D513CB">
              <w:rPr>
                <w:sz w:val="24"/>
                <w:szCs w:val="24"/>
              </w:rPr>
              <w:t> или больше</w:t>
            </w:r>
          </w:p>
        </w:tc>
      </w:tr>
      <w:tr w:rsidR="00AD0459" w:rsidRPr="00346D72" w:rsidTr="00277BEF">
        <w:tc>
          <w:tcPr>
            <w:tcW w:w="2661" w:type="dxa"/>
            <w:vAlign w:val="center"/>
            <w:hideMark/>
          </w:tcPr>
          <w:p w:rsidR="00D513CB" w:rsidRPr="00D513CB" w:rsidRDefault="00D513CB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513CB">
              <w:rPr>
                <w:sz w:val="24"/>
                <w:szCs w:val="24"/>
              </w:rPr>
              <w:t>Оптические накопители</w:t>
            </w:r>
          </w:p>
        </w:tc>
        <w:tc>
          <w:tcPr>
            <w:tcW w:w="3855" w:type="dxa"/>
            <w:vAlign w:val="center"/>
            <w:hideMark/>
          </w:tcPr>
          <w:p w:rsidR="00D513CB" w:rsidRPr="00D513CB" w:rsidRDefault="00BF0D91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49" w:tooltip="CD-ROM" w:history="1">
              <w:r w:rsidR="00D513CB" w:rsidRPr="00D513CB">
                <w:rPr>
                  <w:sz w:val="24"/>
                  <w:szCs w:val="24"/>
                </w:rPr>
                <w:t>CD-ROM</w:t>
              </w:r>
            </w:hyperlink>
            <w:r w:rsidR="00D513CB" w:rsidRPr="00D513CB">
              <w:rPr>
                <w:sz w:val="24"/>
                <w:szCs w:val="24"/>
              </w:rPr>
              <w:t> (требуется для установки)</w:t>
            </w:r>
          </w:p>
        </w:tc>
        <w:tc>
          <w:tcPr>
            <w:tcW w:w="3680" w:type="dxa"/>
            <w:vAlign w:val="center"/>
            <w:hideMark/>
          </w:tcPr>
          <w:p w:rsidR="00D513CB" w:rsidRPr="00D513CB" w:rsidRDefault="00BF0D91" w:rsidP="006873F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hyperlink r:id="rId50" w:tooltip="CD-ROM" w:history="1">
              <w:r w:rsidR="00D513CB" w:rsidRPr="00D513CB">
                <w:rPr>
                  <w:sz w:val="24"/>
                  <w:szCs w:val="24"/>
                  <w:lang w:val="en-US"/>
                </w:rPr>
                <w:t>CD-ROM</w:t>
              </w:r>
            </w:hyperlink>
            <w:r w:rsidR="00D513CB" w:rsidRPr="00D513CB">
              <w:rPr>
                <w:sz w:val="24"/>
                <w:szCs w:val="24"/>
                <w:lang w:val="en-US"/>
              </w:rPr>
              <w:t> </w:t>
            </w:r>
            <w:r w:rsidR="00D513CB" w:rsidRPr="00D513CB">
              <w:rPr>
                <w:sz w:val="24"/>
                <w:szCs w:val="24"/>
              </w:rPr>
              <w:t>или</w:t>
            </w:r>
            <w:r w:rsidR="00D513CB" w:rsidRPr="00D513CB">
              <w:rPr>
                <w:sz w:val="24"/>
                <w:szCs w:val="24"/>
                <w:lang w:val="en-US"/>
              </w:rPr>
              <w:t> </w:t>
            </w:r>
            <w:hyperlink r:id="rId51" w:tooltip="DVD-ROM" w:history="1">
              <w:r w:rsidR="00D513CB" w:rsidRPr="00D513CB">
                <w:rPr>
                  <w:sz w:val="24"/>
                  <w:szCs w:val="24"/>
                  <w:lang w:val="en-US"/>
                </w:rPr>
                <w:t>DVD-ROM</w:t>
              </w:r>
            </w:hyperlink>
          </w:p>
        </w:tc>
      </w:tr>
      <w:tr w:rsidR="00AD0459" w:rsidRPr="00D513CB" w:rsidTr="00277BEF">
        <w:tc>
          <w:tcPr>
            <w:tcW w:w="2661" w:type="dxa"/>
            <w:vAlign w:val="center"/>
            <w:hideMark/>
          </w:tcPr>
          <w:p w:rsidR="00D513CB" w:rsidRPr="00D513CB" w:rsidRDefault="00D513CB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513CB">
              <w:rPr>
                <w:sz w:val="24"/>
                <w:szCs w:val="24"/>
              </w:rPr>
              <w:t>Устройства взаимодействия с пользователем</w:t>
            </w:r>
          </w:p>
        </w:tc>
        <w:tc>
          <w:tcPr>
            <w:tcW w:w="3855" w:type="dxa"/>
            <w:vAlign w:val="center"/>
            <w:hideMark/>
          </w:tcPr>
          <w:p w:rsidR="00D513CB" w:rsidRPr="00D513CB" w:rsidRDefault="00BF0D91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52" w:tooltip="Keyboard" w:history="1">
              <w:r w:rsidR="00D513CB" w:rsidRPr="00D513CB">
                <w:rPr>
                  <w:sz w:val="24"/>
                  <w:szCs w:val="24"/>
                </w:rPr>
                <w:t>клавиатура</w:t>
              </w:r>
            </w:hyperlink>
          </w:p>
        </w:tc>
        <w:tc>
          <w:tcPr>
            <w:tcW w:w="3680" w:type="dxa"/>
            <w:vAlign w:val="center"/>
            <w:hideMark/>
          </w:tcPr>
          <w:p w:rsidR="00D513CB" w:rsidRPr="00D513CB" w:rsidRDefault="00BF0D91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hyperlink r:id="rId53" w:tooltip="Keyboard" w:history="1">
              <w:r w:rsidR="00D513CB" w:rsidRPr="00D513CB">
                <w:rPr>
                  <w:sz w:val="24"/>
                  <w:szCs w:val="24"/>
                </w:rPr>
                <w:t>клавиатура</w:t>
              </w:r>
            </w:hyperlink>
            <w:r w:rsidR="00D513CB" w:rsidRPr="00D513CB">
              <w:rPr>
                <w:sz w:val="24"/>
                <w:szCs w:val="24"/>
              </w:rPr>
              <w:t> и мышь</w:t>
            </w:r>
          </w:p>
        </w:tc>
      </w:tr>
      <w:tr w:rsidR="00AD0459" w:rsidRPr="00D513CB" w:rsidTr="00277BEF">
        <w:tc>
          <w:tcPr>
            <w:tcW w:w="2661" w:type="dxa"/>
            <w:vAlign w:val="center"/>
            <w:hideMark/>
          </w:tcPr>
          <w:p w:rsidR="00D513CB" w:rsidRPr="00D513CB" w:rsidRDefault="00D513CB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513CB">
              <w:rPr>
                <w:sz w:val="24"/>
                <w:szCs w:val="24"/>
              </w:rPr>
              <w:t>Другие устройства</w:t>
            </w:r>
          </w:p>
        </w:tc>
        <w:tc>
          <w:tcPr>
            <w:tcW w:w="3855" w:type="dxa"/>
            <w:vAlign w:val="center"/>
            <w:hideMark/>
          </w:tcPr>
          <w:p w:rsidR="00D513CB" w:rsidRPr="00D513CB" w:rsidRDefault="00AD0459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ются</w:t>
            </w:r>
          </w:p>
        </w:tc>
        <w:tc>
          <w:tcPr>
            <w:tcW w:w="3680" w:type="dxa"/>
            <w:vAlign w:val="center"/>
            <w:hideMark/>
          </w:tcPr>
          <w:p w:rsidR="00D513CB" w:rsidRPr="00D513CB" w:rsidRDefault="001A7B76" w:rsidP="006873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ребуются</w:t>
            </w:r>
          </w:p>
        </w:tc>
      </w:tr>
    </w:tbl>
    <w:p w:rsidR="009F7F50" w:rsidRDefault="009F7F50" w:rsidP="009F7F50">
      <w:pPr>
        <w:pStyle w:val="3"/>
      </w:pPr>
    </w:p>
    <w:p w:rsidR="00781F1C" w:rsidRDefault="00781F1C" w:rsidP="00175666"/>
    <w:p w:rsidR="00175666" w:rsidRDefault="00781F1C" w:rsidP="00175666">
      <w:r>
        <w:lastRenderedPageBreak/>
        <w:t xml:space="preserve">Таблица 3.2. Требуемые </w:t>
      </w:r>
      <w:r w:rsidR="000B4535">
        <w:t>программные компоненты</w:t>
      </w:r>
      <w:r>
        <w:t>:</w:t>
      </w:r>
    </w:p>
    <w:p w:rsidR="00781F1C" w:rsidRDefault="00781F1C" w:rsidP="00175666"/>
    <w:tbl>
      <w:tblPr>
        <w:tblStyle w:val="af0"/>
        <w:tblW w:w="0" w:type="auto"/>
        <w:tblLook w:val="04A0"/>
      </w:tblPr>
      <w:tblGrid>
        <w:gridCol w:w="3114"/>
        <w:gridCol w:w="6804"/>
      </w:tblGrid>
      <w:tr w:rsidR="000B4535" w:rsidTr="000D320D">
        <w:tc>
          <w:tcPr>
            <w:tcW w:w="3114" w:type="dxa"/>
            <w:vAlign w:val="center"/>
          </w:tcPr>
          <w:p w:rsidR="000B4535" w:rsidRPr="000D320D" w:rsidRDefault="000B4535" w:rsidP="000B45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320D">
              <w:rPr>
                <w:sz w:val="24"/>
                <w:szCs w:val="24"/>
              </w:rPr>
              <w:t>Тип компонента</w:t>
            </w:r>
          </w:p>
        </w:tc>
        <w:tc>
          <w:tcPr>
            <w:tcW w:w="6804" w:type="dxa"/>
            <w:vAlign w:val="center"/>
          </w:tcPr>
          <w:p w:rsidR="000B4535" w:rsidRPr="000D320D" w:rsidRDefault="000B4535" w:rsidP="000B45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320D">
              <w:rPr>
                <w:sz w:val="24"/>
                <w:szCs w:val="24"/>
              </w:rPr>
              <w:t>Компонент</w:t>
            </w:r>
          </w:p>
        </w:tc>
      </w:tr>
      <w:tr w:rsidR="000B4535" w:rsidTr="000D320D">
        <w:tc>
          <w:tcPr>
            <w:tcW w:w="3114" w:type="dxa"/>
            <w:vAlign w:val="center"/>
          </w:tcPr>
          <w:p w:rsidR="000B4535" w:rsidRPr="000D320D" w:rsidRDefault="000B4535" w:rsidP="000B45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320D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6804" w:type="dxa"/>
            <w:vAlign w:val="center"/>
          </w:tcPr>
          <w:p w:rsidR="000B4535" w:rsidRPr="000D320D" w:rsidRDefault="000B4535" w:rsidP="000B45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320D">
              <w:rPr>
                <w:sz w:val="24"/>
                <w:szCs w:val="24"/>
                <w:lang w:val="en-US"/>
              </w:rPr>
              <w:t xml:space="preserve">Windows 7 </w:t>
            </w:r>
            <w:r w:rsidRPr="000D320D">
              <w:rPr>
                <w:sz w:val="24"/>
                <w:szCs w:val="24"/>
              </w:rPr>
              <w:t>или выше</w:t>
            </w:r>
          </w:p>
        </w:tc>
      </w:tr>
      <w:tr w:rsidR="000B4535" w:rsidTr="000D320D">
        <w:tc>
          <w:tcPr>
            <w:tcW w:w="3114" w:type="dxa"/>
            <w:vAlign w:val="center"/>
          </w:tcPr>
          <w:p w:rsidR="000B4535" w:rsidRPr="000D320D" w:rsidRDefault="000B4535" w:rsidP="000B45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320D">
              <w:rPr>
                <w:sz w:val="24"/>
                <w:szCs w:val="24"/>
              </w:rPr>
              <w:t>Браузер</w:t>
            </w:r>
          </w:p>
        </w:tc>
        <w:tc>
          <w:tcPr>
            <w:tcW w:w="6804" w:type="dxa"/>
            <w:vAlign w:val="center"/>
          </w:tcPr>
          <w:p w:rsidR="000B4535" w:rsidRPr="000D320D" w:rsidRDefault="000B4535" w:rsidP="000B45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320D">
              <w:rPr>
                <w:sz w:val="24"/>
                <w:szCs w:val="24"/>
              </w:rPr>
              <w:t xml:space="preserve">Любой, поддерживающий </w:t>
            </w:r>
            <w:r w:rsidRPr="000D320D">
              <w:rPr>
                <w:sz w:val="24"/>
                <w:szCs w:val="24"/>
                <w:lang w:val="en-US"/>
              </w:rPr>
              <w:t>HTML</w:t>
            </w:r>
            <w:r w:rsidRPr="000D320D">
              <w:rPr>
                <w:sz w:val="24"/>
                <w:szCs w:val="24"/>
              </w:rPr>
              <w:t xml:space="preserve">5, </w:t>
            </w:r>
            <w:r w:rsidRPr="000D320D">
              <w:rPr>
                <w:sz w:val="24"/>
                <w:szCs w:val="24"/>
                <w:lang w:val="en-US"/>
              </w:rPr>
              <w:t>CSS</w:t>
            </w:r>
            <w:r w:rsidRPr="000D320D">
              <w:rPr>
                <w:sz w:val="24"/>
                <w:szCs w:val="24"/>
              </w:rPr>
              <w:t xml:space="preserve">, </w:t>
            </w:r>
            <w:r w:rsidRPr="000D320D">
              <w:rPr>
                <w:sz w:val="24"/>
                <w:szCs w:val="24"/>
                <w:lang w:val="en-US"/>
              </w:rPr>
              <w:t>JavaScript</w:t>
            </w:r>
            <w:r w:rsidRPr="000D320D">
              <w:rPr>
                <w:sz w:val="24"/>
                <w:szCs w:val="24"/>
              </w:rPr>
              <w:t xml:space="preserve"> с фреймворком</w:t>
            </w:r>
            <w:r w:rsidRPr="000D320D">
              <w:rPr>
                <w:sz w:val="24"/>
                <w:szCs w:val="24"/>
                <w:lang w:val="en-US"/>
              </w:rPr>
              <w:t>Vua</w:t>
            </w:r>
          </w:p>
        </w:tc>
      </w:tr>
      <w:tr w:rsidR="000B4535" w:rsidTr="000D320D">
        <w:tc>
          <w:tcPr>
            <w:tcW w:w="3114" w:type="dxa"/>
            <w:vAlign w:val="center"/>
          </w:tcPr>
          <w:p w:rsidR="000B4535" w:rsidRPr="000D320D" w:rsidRDefault="000B4535" w:rsidP="000B45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320D">
              <w:rPr>
                <w:sz w:val="24"/>
                <w:szCs w:val="24"/>
              </w:rPr>
              <w:t>Платформа</w:t>
            </w:r>
          </w:p>
        </w:tc>
        <w:tc>
          <w:tcPr>
            <w:tcW w:w="6804" w:type="dxa"/>
            <w:vAlign w:val="center"/>
          </w:tcPr>
          <w:p w:rsidR="000B4535" w:rsidRPr="000D320D" w:rsidRDefault="000B4535" w:rsidP="000B45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320D">
              <w:rPr>
                <w:sz w:val="24"/>
                <w:szCs w:val="24"/>
                <w:lang w:val="en-US"/>
              </w:rPr>
              <w:t>.Net Framework 4.5.2</w:t>
            </w:r>
          </w:p>
        </w:tc>
      </w:tr>
      <w:tr w:rsidR="000D320D" w:rsidTr="000D320D">
        <w:tc>
          <w:tcPr>
            <w:tcW w:w="3114" w:type="dxa"/>
            <w:vAlign w:val="center"/>
          </w:tcPr>
          <w:p w:rsidR="000D320D" w:rsidRPr="000D320D" w:rsidRDefault="000D320D" w:rsidP="000B45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320D">
              <w:rPr>
                <w:sz w:val="24"/>
                <w:szCs w:val="24"/>
              </w:rPr>
              <w:t>Библиотеки</w:t>
            </w:r>
          </w:p>
        </w:tc>
        <w:tc>
          <w:tcPr>
            <w:tcW w:w="6804" w:type="dxa"/>
            <w:vAlign w:val="center"/>
          </w:tcPr>
          <w:p w:rsidR="000D320D" w:rsidRPr="000D320D" w:rsidRDefault="000D320D" w:rsidP="000B45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320D">
              <w:rPr>
                <w:sz w:val="24"/>
                <w:szCs w:val="24"/>
              </w:rPr>
              <w:t xml:space="preserve">Поддержка </w:t>
            </w:r>
            <w:r w:rsidRPr="000D320D">
              <w:rPr>
                <w:sz w:val="24"/>
                <w:szCs w:val="24"/>
                <w:lang w:val="en-US"/>
              </w:rPr>
              <w:t>C#</w:t>
            </w:r>
          </w:p>
        </w:tc>
      </w:tr>
    </w:tbl>
    <w:p w:rsidR="008F3DC8" w:rsidRDefault="008F3DC8" w:rsidP="00175666"/>
    <w:p w:rsidR="00175666" w:rsidRPr="00175666" w:rsidRDefault="00175666" w:rsidP="00175666"/>
    <w:p w:rsidR="00D513CB" w:rsidRPr="00734E44" w:rsidRDefault="009F7F50" w:rsidP="009F7F50">
      <w:pPr>
        <w:pStyle w:val="3"/>
      </w:pPr>
      <w:bookmarkStart w:id="45" w:name="_Toc42451177"/>
      <w:r w:rsidRPr="00734E44">
        <w:t>3.1.2. Руководство пользователя</w:t>
      </w:r>
      <w:r w:rsidR="0073122A" w:rsidRPr="00734E44">
        <w:t xml:space="preserve"> (кассира)</w:t>
      </w:r>
      <w:bookmarkEnd w:id="45"/>
    </w:p>
    <w:p w:rsidR="00504E82" w:rsidRDefault="00504E82" w:rsidP="00504E82"/>
    <w:p w:rsidR="00734E44" w:rsidRDefault="00734E44" w:rsidP="00226F8E">
      <w:pPr>
        <w:widowControl/>
        <w:autoSpaceDE/>
        <w:autoSpaceDN/>
        <w:adjustRightInd/>
        <w:spacing w:line="360" w:lineRule="auto"/>
        <w:ind w:firstLine="567"/>
      </w:pPr>
      <w:r>
        <w:t xml:space="preserve">В данном программном документе приведено руководство по применению и эксплуатации программы «Рабочее место кассира», предназначенной </w:t>
      </w:r>
      <w:r w:rsidR="006D08C2">
        <w:t>для использования в «Фирма Ни</w:t>
      </w:r>
      <w:r>
        <w:t>онка».</w:t>
      </w:r>
      <w:r>
        <w:tab/>
        <w:t>В разделе «Назначение программы» указаны сведения о назначении программы и информация, достаточная для понимания функций программы и ее эксплуатации.  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 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:rsidR="00734E44" w:rsidRDefault="00734E44" w:rsidP="00226F8E">
      <w:pPr>
        <w:widowControl/>
        <w:autoSpaceDE/>
        <w:autoSpaceDN/>
        <w:adjustRightInd/>
        <w:spacing w:line="360" w:lineRule="auto"/>
        <w:ind w:firstLine="567"/>
      </w:pPr>
      <w:r>
        <w:t xml:space="preserve"> Функциональное назначение программы. Функциональным назначением программы является авторизация кассира, добавление товаров, удаление товаров. Программа предназнач</w:t>
      </w:r>
      <w:r w:rsidR="006D08C2">
        <w:t>ена для эксплуатации в «Фирме Ни</w:t>
      </w:r>
      <w:r>
        <w:t>онка». Конечными пользователями прог</w:t>
      </w:r>
      <w:r w:rsidR="006D08C2">
        <w:t>раммы являются кассиры «Фирмы Ни</w:t>
      </w:r>
      <w:r>
        <w:t>онка».</w:t>
      </w:r>
    </w:p>
    <w:p w:rsidR="00734E44" w:rsidRDefault="00734E44" w:rsidP="00226F8E">
      <w:pPr>
        <w:widowControl/>
        <w:autoSpaceDE/>
        <w:autoSpaceDN/>
        <w:adjustRightInd/>
        <w:spacing w:line="360" w:lineRule="auto"/>
        <w:ind w:firstLine="567"/>
      </w:pPr>
      <w:r>
        <w:t>Состав функций:</w:t>
      </w:r>
    </w:p>
    <w:p w:rsidR="00734E44" w:rsidRDefault="00734E44" w:rsidP="00226F8E">
      <w:pPr>
        <w:pStyle w:val="a7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lastRenderedPageBreak/>
        <w:t>Функция проверки наличия подключения к Интернету. Функция запускается после загрузки графического интерфейса приложения и проверяет наличие подключения к интернету.</w:t>
      </w:r>
    </w:p>
    <w:p w:rsidR="00734E44" w:rsidRDefault="00734E44" w:rsidP="00226F8E">
      <w:pPr>
        <w:pStyle w:val="a7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t>Функция авторизации пользователя. Функция производит авторизацию в программе с помощью введённого пользователем логина и пароля.</w:t>
      </w:r>
    </w:p>
    <w:p w:rsidR="00734E44" w:rsidRDefault="00734E44" w:rsidP="00226F8E">
      <w:pPr>
        <w:pStyle w:val="a7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t>Функция получения расписания. Функция получает информа</w:t>
      </w:r>
      <w:r w:rsidR="006D08C2">
        <w:t>цию о данных с сервера «Фирмы Ни</w:t>
      </w:r>
      <w:r>
        <w:t>онка» и отправляет полученные данные в метод для дешифровки информации и последующего вывода в графический интерфейс.</w:t>
      </w:r>
    </w:p>
    <w:p w:rsidR="00734E44" w:rsidRDefault="00734E44" w:rsidP="00226F8E">
      <w:pPr>
        <w:pStyle w:val="a7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t>Функция обработки ответа сервера. Функция принимает на вход строку, в которой содержится зашифрованная информация. Производится расшифровка и отправка информации в графический интерфейс пользователя.</w:t>
      </w:r>
    </w:p>
    <w:p w:rsidR="00734E44" w:rsidRDefault="00734E44" w:rsidP="00226F8E">
      <w:pPr>
        <w:pStyle w:val="a7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t>Функция получения информации о текущем пользователе. Функция получае</w:t>
      </w:r>
      <w:r w:rsidR="006D08C2">
        <w:t>т информацию с сервера «Фирмы Ни</w:t>
      </w:r>
      <w:r>
        <w:t>онка» о текущем пользователе. Полученный результат отправляется в метод для дешифровки информации и последующего вывода в графический интерфейс.</w:t>
      </w:r>
    </w:p>
    <w:p w:rsidR="00734E44" w:rsidRDefault="00734E44" w:rsidP="00226F8E">
      <w:pPr>
        <w:pStyle w:val="a7"/>
        <w:widowControl/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t>Загрузка и запуск программы. Загрузка и запуск программы «Рабочее место кассира» осуществляется посредством нажатия на значок, отображаемый на экране устройства. Нажатие производится посредством компьютерной мыши.</w:t>
      </w:r>
    </w:p>
    <w:p w:rsidR="00734E44" w:rsidRDefault="00734E44" w:rsidP="00226F8E">
      <w:pPr>
        <w:pStyle w:val="a7"/>
        <w:widowControl/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t>Выполнение программы:</w:t>
      </w:r>
    </w:p>
    <w:p w:rsidR="00734E44" w:rsidRDefault="00734E44" w:rsidP="00226F8E">
      <w:pPr>
        <w:pStyle w:val="a7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t>Выполнение функции проверки наличия подключения к Интернету. Функция посылает пр</w:t>
      </w:r>
      <w:r w:rsidR="006D08C2">
        <w:t>обный запрос к серверу «Фирмы Ни</w:t>
      </w:r>
      <w:r>
        <w:t>онка». Если сервер ответил корректно, то функция сигнализирует, что подключение к Интернету функционирует. В противном случае функция сигнализирует об отсутствии подключении к Интернету. Это приведёт к появлению на экране устройства соответствующего сообщения с предложением повторной попытки подключения.</w:t>
      </w:r>
    </w:p>
    <w:p w:rsidR="00734E44" w:rsidRDefault="00734E44" w:rsidP="00226F8E">
      <w:pPr>
        <w:pStyle w:val="a7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t xml:space="preserve">Выполнение функции авторизации пользователя. Функция посылает запрос на авторизацию пользователя в системе. Запрос содержит логин и пароль пользователя. Если авторизация произведена успешно, то сервер возвращает строку с зашифрованной информацией о авторизированном пользователе. Эта информация </w:t>
      </w:r>
      <w:r>
        <w:lastRenderedPageBreak/>
        <w:t>в последствии будет расшифрована и отправлена на вывод в интерфейс. В противном случае сервер вернёт пустую строку. Она будет расценена как признак неудачной авторизации. Это приведёт к появлению на экране устройства соответствующего сообщения с предложением повторить ввод пароля и логина пользователя.</w:t>
      </w:r>
    </w:p>
    <w:p w:rsidR="00734E44" w:rsidRDefault="00734E44" w:rsidP="00226F8E">
      <w:pPr>
        <w:pStyle w:val="a7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t>Выполнение функции получения данных. Функция посылает запрос на получение информации о расписании лекций для текущего пользователя. Запрос содержит в себе информацию о авторизированном пользователе. В предусмотренном сценарии работы сервер возвращает зашифрованную строку с информацией о расписании пользователя. Далее ответ на запрос отправляется в специальный метод для расшифровки, а затем на вывод в графический интерфейс пользователя.</w:t>
      </w:r>
    </w:p>
    <w:p w:rsidR="00734E44" w:rsidRDefault="00734E44" w:rsidP="00226F8E">
      <w:pPr>
        <w:pStyle w:val="a7"/>
        <w:widowControl/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t>Завершение работы программы. Программу можно закрыть путём нажатия «крестика» в правом верхнем углу программы.</w:t>
      </w:r>
    </w:p>
    <w:p w:rsidR="00734E44" w:rsidRDefault="00734E44" w:rsidP="00226F8E">
      <w:pPr>
        <w:pStyle w:val="a7"/>
        <w:widowControl/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t>Сообщения оператору:</w:t>
      </w:r>
    </w:p>
    <w:p w:rsidR="00734E44" w:rsidRDefault="00734E44" w:rsidP="00226F8E">
      <w:pPr>
        <w:pStyle w:val="a7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t>Сообщение о неудачной авторизации пользователя. При вводе неправильно логина и пароля пользователя на экран устройства будет выведено сообщение о ошибке входа и будет предложено ввести логин и пароль заново.  </w:t>
      </w:r>
    </w:p>
    <w:p w:rsidR="00734E44" w:rsidRDefault="00734E44" w:rsidP="00226F8E">
      <w:pPr>
        <w:pStyle w:val="a7"/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</w:pPr>
      <w:r>
        <w:t>Сообщение о отсутствии подключения сети Интернет. Если при запуске программы отсутствует подключение к интернету, то на экран устройства будет выведено сообщений об отсутствующем подключении к Интернету.</w:t>
      </w:r>
    </w:p>
    <w:p w:rsidR="00CD2273" w:rsidRDefault="00CD2273" w:rsidP="00504E82"/>
    <w:p w:rsidR="00CD2273" w:rsidRPr="00504E82" w:rsidRDefault="00CD2273" w:rsidP="00CD2273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9F7F50" w:rsidRDefault="00504E82" w:rsidP="00504E82">
      <w:pPr>
        <w:pStyle w:val="2"/>
      </w:pPr>
      <w:bookmarkStart w:id="46" w:name="_Toc42451178"/>
      <w:r w:rsidRPr="00504E82">
        <w:lastRenderedPageBreak/>
        <w:t>3.2. Раздел техники безопасности</w:t>
      </w:r>
      <w:bookmarkEnd w:id="46"/>
    </w:p>
    <w:p w:rsidR="00504E82" w:rsidRDefault="00504E82" w:rsidP="0062699D">
      <w:pPr>
        <w:ind w:firstLine="709"/>
      </w:pPr>
    </w:p>
    <w:p w:rsidR="00056611" w:rsidRDefault="00056611" w:rsidP="00056611">
      <w:pPr>
        <w:spacing w:line="360" w:lineRule="auto"/>
        <w:ind w:firstLine="709"/>
      </w:pPr>
      <w:r>
        <w:t>1. Общие требования безопасности</w:t>
      </w:r>
    </w:p>
    <w:p w:rsidR="00056611" w:rsidRDefault="00056611" w:rsidP="00056611">
      <w:pPr>
        <w:spacing w:line="360" w:lineRule="auto"/>
        <w:ind w:firstLine="709"/>
      </w:pPr>
      <w:r>
        <w:t xml:space="preserve">1.1. 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 </w:t>
      </w:r>
    </w:p>
    <w:p w:rsidR="00056611" w:rsidRDefault="00056611" w:rsidP="00056611">
      <w:pPr>
        <w:spacing w:line="360" w:lineRule="auto"/>
        <w:ind w:firstLine="709"/>
      </w:pPr>
      <w:r>
        <w:t xml:space="preserve">1.2. При эксплуатации персонального компьютера на работника могут оказывать действие следующие опасные и вредные производственные факторы: </w:t>
      </w:r>
    </w:p>
    <w:p w:rsidR="00056611" w:rsidRDefault="00056611" w:rsidP="00056611">
      <w:pPr>
        <w:spacing w:line="360" w:lineRule="auto"/>
        <w:ind w:firstLine="709"/>
      </w:pPr>
      <w:r>
        <w:t>- повышенный уровень электромагнитных излучений;</w:t>
      </w:r>
    </w:p>
    <w:p w:rsidR="00056611" w:rsidRDefault="00056611" w:rsidP="00056611">
      <w:pPr>
        <w:spacing w:line="360" w:lineRule="auto"/>
        <w:ind w:firstLine="709"/>
      </w:pPr>
      <w:r>
        <w:t xml:space="preserve">- повышенный уровень статического электричества; </w:t>
      </w:r>
    </w:p>
    <w:p w:rsidR="00056611" w:rsidRDefault="00056611" w:rsidP="00056611">
      <w:pPr>
        <w:spacing w:line="360" w:lineRule="auto"/>
        <w:ind w:firstLine="709"/>
      </w:pPr>
      <w:r>
        <w:t xml:space="preserve">- пониженная ионизация воздуха; </w:t>
      </w:r>
    </w:p>
    <w:p w:rsidR="00056611" w:rsidRDefault="00056611" w:rsidP="00056611">
      <w:pPr>
        <w:spacing w:line="360" w:lineRule="auto"/>
        <w:ind w:firstLine="709"/>
      </w:pPr>
      <w:r>
        <w:t>- статические физические перегрузки;</w:t>
      </w:r>
    </w:p>
    <w:p w:rsidR="00056611" w:rsidRDefault="00056611" w:rsidP="00056611">
      <w:pPr>
        <w:spacing w:line="360" w:lineRule="auto"/>
        <w:ind w:firstLine="709"/>
      </w:pPr>
      <w:r>
        <w:t xml:space="preserve">- перенапряжение зрительных анализаторов. </w:t>
      </w:r>
    </w:p>
    <w:p w:rsidR="00056611" w:rsidRDefault="00056611" w:rsidP="00056611">
      <w:pPr>
        <w:spacing w:line="360" w:lineRule="auto"/>
        <w:ind w:firstLine="709"/>
      </w:pPr>
      <w:r>
        <w:t xml:space="preserve">1.3. Работник обязан: </w:t>
      </w:r>
    </w:p>
    <w:p w:rsidR="00056611" w:rsidRDefault="00056611" w:rsidP="00056611">
      <w:pPr>
        <w:spacing w:line="360" w:lineRule="auto"/>
        <w:ind w:firstLine="709"/>
      </w:pPr>
      <w:r>
        <w:t xml:space="preserve">1.3.1. Выполнять только ту работу, которая определена его должностной инструкцией. </w:t>
      </w:r>
    </w:p>
    <w:p w:rsidR="00056611" w:rsidRDefault="00056611" w:rsidP="00056611">
      <w:pPr>
        <w:spacing w:line="360" w:lineRule="auto"/>
        <w:ind w:firstLine="709"/>
      </w:pPr>
      <w:r>
        <w:t xml:space="preserve">1.3.2. Содержать в чистоте рабочее место. </w:t>
      </w:r>
    </w:p>
    <w:p w:rsidR="00056611" w:rsidRDefault="00056611" w:rsidP="00056611">
      <w:pPr>
        <w:spacing w:line="360" w:lineRule="auto"/>
        <w:ind w:firstLine="709"/>
      </w:pPr>
      <w:r>
        <w:t>1.3.3. Соблюдать режим труда и отдыха в зависимости от продолжительности, вида и категории трудовой деятельности (Приложение 1).</w:t>
      </w:r>
    </w:p>
    <w:p w:rsidR="00056611" w:rsidRDefault="00056611" w:rsidP="00056611">
      <w:pPr>
        <w:spacing w:line="360" w:lineRule="auto"/>
        <w:ind w:firstLine="709"/>
      </w:pPr>
      <w:r>
        <w:t xml:space="preserve">1.3.4. Соблюдать меры пожарной безопасности. </w:t>
      </w:r>
    </w:p>
    <w:p w:rsidR="00056611" w:rsidRDefault="00056611" w:rsidP="00056611">
      <w:pPr>
        <w:spacing w:line="360" w:lineRule="auto"/>
        <w:ind w:firstLine="709"/>
      </w:pPr>
      <w:r>
        <w:t xml:space="preserve">1.4. Рабочие места с компьютерами должны размещаться таким образом, чтобы расстояние от экрана одного видеомонитора до тыла другого было не менее 2,0 м, а расстояние между боковыми поверхностями видеомониторов - не менее 1,2 м. </w:t>
      </w:r>
    </w:p>
    <w:p w:rsidR="00056611" w:rsidRDefault="00056611" w:rsidP="00056611">
      <w:pPr>
        <w:spacing w:line="360" w:lineRule="auto"/>
        <w:ind w:firstLine="709"/>
      </w:pPr>
      <w:r>
        <w:t xml:space="preserve">1.5. 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 </w:t>
      </w:r>
    </w:p>
    <w:p w:rsidR="00056611" w:rsidRDefault="00056611" w:rsidP="00056611">
      <w:pPr>
        <w:spacing w:line="360" w:lineRule="auto"/>
        <w:ind w:firstLine="709"/>
      </w:pPr>
      <w:r>
        <w:t xml:space="preserve">1.6. 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 </w:t>
      </w:r>
    </w:p>
    <w:p w:rsidR="00056611" w:rsidRDefault="00056611" w:rsidP="00056611">
      <w:pPr>
        <w:spacing w:line="360" w:lineRule="auto"/>
        <w:ind w:firstLine="709"/>
      </w:pPr>
      <w:r>
        <w:lastRenderedPageBreak/>
        <w:t xml:space="preserve">1.7. Рабочая мебель для пользователей компьютерной техникой должна отвечать следующим требованиям: </w:t>
      </w:r>
    </w:p>
    <w:p w:rsidR="00056611" w:rsidRDefault="00056611" w:rsidP="00056611">
      <w:pPr>
        <w:spacing w:line="360" w:lineRule="auto"/>
        <w:ind w:firstLine="709"/>
      </w:pPr>
      <w:r>
        <w:t xml:space="preserve">- высота рабочей поверхности стола должна регулироваться в пределах 680 - 800 мм; при отсутствии такой возможности высота рабочей поверхности стола должна составлять 725 мм; </w:t>
      </w:r>
    </w:p>
    <w:p w:rsidR="00056611" w:rsidRDefault="00056611" w:rsidP="00056611">
      <w:pPr>
        <w:spacing w:line="360" w:lineRule="auto"/>
        <w:ind w:firstLine="709"/>
      </w:pPr>
      <w:r>
        <w:t>- 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</w:p>
    <w:p w:rsidR="00056611" w:rsidRDefault="00056611" w:rsidP="00056611">
      <w:pPr>
        <w:spacing w:line="360" w:lineRule="auto"/>
        <w:ind w:firstLine="709"/>
      </w:pPr>
      <w:r>
        <w:t xml:space="preserve"> - рабочий стул (кресло) должен быть подъемно - поворотным и регулируемым по высоте и углам наклона сиденья и спинки, а также - расстоянию спинки от переднего края сиденья; </w:t>
      </w:r>
    </w:p>
    <w:p w:rsidR="00056611" w:rsidRDefault="00056611" w:rsidP="00056611">
      <w:pPr>
        <w:spacing w:line="360" w:lineRule="auto"/>
        <w:ind w:firstLine="709"/>
      </w:pPr>
      <w:r>
        <w:t xml:space="preserve">- рабочее место должно быть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усов; поверхность подставки должна быть рифленой и иметь по переднему краю бортик высотой 10 мм; </w:t>
      </w:r>
    </w:p>
    <w:p w:rsidR="00056611" w:rsidRDefault="00056611" w:rsidP="00056611">
      <w:pPr>
        <w:spacing w:line="360" w:lineRule="auto"/>
        <w:ind w:firstLine="709"/>
      </w:pPr>
      <w:r>
        <w:t xml:space="preserve">- рабочее место с персональным компьютером должно быть оснащено легко перемещаемым пюпитром для документов. </w:t>
      </w:r>
    </w:p>
    <w:p w:rsidR="00056611" w:rsidRDefault="00056611" w:rsidP="00056611">
      <w:pPr>
        <w:spacing w:line="360" w:lineRule="auto"/>
        <w:ind w:firstLine="709"/>
      </w:pPr>
      <w:r>
        <w:t xml:space="preserve">1.8. 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 (например, аэроионизатор стабилизирующий "Москва-СА1"). </w:t>
      </w:r>
    </w:p>
    <w:p w:rsidR="00056611" w:rsidRDefault="00056611" w:rsidP="00056611">
      <w:pPr>
        <w:spacing w:line="360" w:lineRule="auto"/>
        <w:ind w:firstLine="709"/>
      </w:pPr>
      <w:r>
        <w:t xml:space="preserve">1.9. Женщины со времени установления беременности и в период кормления грудью к выполнению всех видов работ, связанных с использованием компьютеров, не допускаются. </w:t>
      </w:r>
    </w:p>
    <w:p w:rsidR="00056611" w:rsidRDefault="00056611" w:rsidP="00056611">
      <w:pPr>
        <w:spacing w:line="360" w:lineRule="auto"/>
        <w:ind w:firstLine="709"/>
      </w:pPr>
      <w:r>
        <w:t>1.10. За невыполнение данной Инструкции виновные привлекаются к ответственности согласно правилам внутреннего трудового распорядка или взысканиям, определенным Кодексом законов о труде Российской Федерации.</w:t>
      </w:r>
    </w:p>
    <w:p w:rsidR="00056611" w:rsidRDefault="00056611" w:rsidP="00056611">
      <w:pPr>
        <w:spacing w:line="360" w:lineRule="auto"/>
        <w:ind w:firstLine="709"/>
      </w:pPr>
      <w:r>
        <w:t> </w:t>
      </w:r>
    </w:p>
    <w:p w:rsidR="00056611" w:rsidRDefault="00056611" w:rsidP="00056611">
      <w:pPr>
        <w:spacing w:line="360" w:lineRule="auto"/>
        <w:ind w:firstLine="709"/>
      </w:pPr>
      <w:r>
        <w:lastRenderedPageBreak/>
        <w:t>2. Требования безопасности перед началом работы</w:t>
      </w:r>
    </w:p>
    <w:p w:rsidR="00056611" w:rsidRDefault="00056611" w:rsidP="00056611">
      <w:pPr>
        <w:spacing w:line="360" w:lineRule="auto"/>
        <w:ind w:firstLine="709"/>
      </w:pPr>
      <w:r>
        <w:t xml:space="preserve">2.1. Подготовить рабочее место. </w:t>
      </w:r>
    </w:p>
    <w:p w:rsidR="00056611" w:rsidRDefault="00056611" w:rsidP="00056611">
      <w:pPr>
        <w:spacing w:line="360" w:lineRule="auto"/>
        <w:ind w:firstLine="709"/>
      </w:pPr>
      <w:r>
        <w:t>2.2. Отрегулировать освещение на рабочем месте, убедиться в отсутствии бликов на экране.</w:t>
      </w:r>
    </w:p>
    <w:p w:rsidR="00056611" w:rsidRDefault="00056611" w:rsidP="00056611">
      <w:pPr>
        <w:spacing w:line="360" w:lineRule="auto"/>
        <w:ind w:firstLine="709"/>
      </w:pPr>
      <w:r>
        <w:t>2.3. Проверить правильность подключения оборудования к электросети.</w:t>
      </w:r>
    </w:p>
    <w:p w:rsidR="00056611" w:rsidRDefault="00056611" w:rsidP="00056611">
      <w:pPr>
        <w:spacing w:line="360" w:lineRule="auto"/>
        <w:ind w:firstLine="709"/>
      </w:pPr>
      <w:r>
        <w:t>2.4. Проверить исправность проводов питания и отсутствие оголенных участков проводов.</w:t>
      </w:r>
    </w:p>
    <w:p w:rsidR="00056611" w:rsidRDefault="00056611" w:rsidP="00056611">
      <w:pPr>
        <w:spacing w:line="360" w:lineRule="auto"/>
        <w:ind w:firstLine="709"/>
      </w:pPr>
      <w:r>
        <w:tab/>
        <w:t xml:space="preserve">2.5. Убедиться в наличии заземления системного блока, монитора и защитного экрана. </w:t>
      </w:r>
    </w:p>
    <w:p w:rsidR="00056611" w:rsidRDefault="00056611" w:rsidP="00056611">
      <w:pPr>
        <w:spacing w:line="360" w:lineRule="auto"/>
        <w:ind w:firstLine="709"/>
      </w:pPr>
      <w:r>
        <w:t xml:space="preserve">2.6. Протереть антистатической салфеткой поверхность экрана монитора и защитного экрана. </w:t>
      </w:r>
    </w:p>
    <w:p w:rsidR="00056611" w:rsidRDefault="00056611" w:rsidP="00056611">
      <w:pPr>
        <w:spacing w:line="360" w:lineRule="auto"/>
        <w:ind w:firstLine="709"/>
      </w:pPr>
      <w:r>
        <w:t xml:space="preserve">2.7. Проверить правильность установки стола, стула, подставки для ног, пюпитра, угла наклона экрана, положение клавиатуры, положение "мыши" на специальном коврике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 </w:t>
      </w:r>
    </w:p>
    <w:p w:rsidR="00056611" w:rsidRDefault="00056611" w:rsidP="00056611">
      <w:pPr>
        <w:spacing w:line="360" w:lineRule="auto"/>
        <w:ind w:firstLine="709"/>
      </w:pPr>
      <w:r>
        <w:t>3. Требования безопасности во время работы</w:t>
      </w:r>
    </w:p>
    <w:p w:rsidR="00056611" w:rsidRDefault="00056611" w:rsidP="00056611">
      <w:pPr>
        <w:spacing w:line="360" w:lineRule="auto"/>
        <w:ind w:firstLine="709"/>
      </w:pPr>
      <w:r>
        <w:t xml:space="preserve">3.1. Работнику при работе на ПК запрещается: </w:t>
      </w:r>
    </w:p>
    <w:p w:rsidR="00056611" w:rsidRDefault="00056611" w:rsidP="00056611">
      <w:pPr>
        <w:spacing w:line="360" w:lineRule="auto"/>
        <w:ind w:firstLine="709"/>
      </w:pPr>
      <w:r>
        <w:t xml:space="preserve">- прикасаться к задней панели системного блока (процессора) при включенном питании; </w:t>
      </w:r>
    </w:p>
    <w:p w:rsidR="00056611" w:rsidRDefault="00056611" w:rsidP="00056611">
      <w:pPr>
        <w:spacing w:line="360" w:lineRule="auto"/>
        <w:ind w:firstLine="709"/>
      </w:pPr>
      <w:r>
        <w:t xml:space="preserve">- переключать разъемы интерфейсных кабелей периферийных устройств при включенном питании; </w:t>
      </w:r>
    </w:p>
    <w:p w:rsidR="00056611" w:rsidRDefault="00056611" w:rsidP="00056611">
      <w:pPr>
        <w:spacing w:line="360" w:lineRule="auto"/>
        <w:ind w:firstLine="709"/>
      </w:pPr>
      <w:r>
        <w:t xml:space="preserve">- 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 </w:t>
      </w:r>
    </w:p>
    <w:p w:rsidR="00056611" w:rsidRDefault="00056611" w:rsidP="00056611">
      <w:pPr>
        <w:spacing w:line="360" w:lineRule="auto"/>
        <w:ind w:firstLine="709"/>
      </w:pPr>
      <w:r>
        <w:t xml:space="preserve">- производить самостоятельное вскрытие и ремонт оборудования; - работать на компьютере при снятых кожухах; </w:t>
      </w:r>
    </w:p>
    <w:p w:rsidR="00056611" w:rsidRDefault="00056611" w:rsidP="00056611">
      <w:pPr>
        <w:spacing w:line="360" w:lineRule="auto"/>
        <w:ind w:firstLine="709"/>
      </w:pPr>
      <w:r>
        <w:t xml:space="preserve">- отключать оборудование от электросети и выдергивать электровилку, </w:t>
      </w:r>
      <w:r>
        <w:lastRenderedPageBreak/>
        <w:t xml:space="preserve">держась за шнур. </w:t>
      </w:r>
    </w:p>
    <w:p w:rsidR="00056611" w:rsidRDefault="00056611" w:rsidP="00056611">
      <w:pPr>
        <w:spacing w:line="360" w:lineRule="auto"/>
        <w:ind w:firstLine="709"/>
      </w:pPr>
      <w:r>
        <w:t xml:space="preserve">3.2. Продолжительность непрерывной работы с компьютером без регламентированного перерыва не должна превышать 2-х часов. 3.3. 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познотонического утомления выполнять комплексы упражнений. </w:t>
      </w:r>
    </w:p>
    <w:p w:rsidR="00056611" w:rsidRDefault="00056611" w:rsidP="00056611">
      <w:pPr>
        <w:spacing w:line="360" w:lineRule="auto"/>
        <w:ind w:firstLine="709"/>
      </w:pPr>
      <w:r>
        <w:t>4. Требования безопасности в аварийных ситуациях</w:t>
      </w:r>
    </w:p>
    <w:p w:rsidR="00056611" w:rsidRDefault="00056611" w:rsidP="00056611">
      <w:pPr>
        <w:spacing w:line="360" w:lineRule="auto"/>
        <w:ind w:firstLine="709"/>
      </w:pPr>
      <w:r>
        <w:t xml:space="preserve">4.1. 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 </w:t>
      </w:r>
    </w:p>
    <w:p w:rsidR="00056611" w:rsidRDefault="00056611" w:rsidP="00056611">
      <w:pPr>
        <w:spacing w:line="360" w:lineRule="auto"/>
        <w:ind w:firstLine="709"/>
      </w:pPr>
      <w:r>
        <w:t xml:space="preserve">4.2. Не приступать к работе до устранения неисправностей. </w:t>
      </w:r>
    </w:p>
    <w:p w:rsidR="00056611" w:rsidRDefault="00056611" w:rsidP="00056611">
      <w:pPr>
        <w:spacing w:line="360" w:lineRule="auto"/>
        <w:ind w:firstLine="709"/>
      </w:pPr>
      <w:r>
        <w:t xml:space="preserve">4.3. 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. </w:t>
      </w:r>
    </w:p>
    <w:p w:rsidR="00056611" w:rsidRDefault="00056611" w:rsidP="00056611">
      <w:pPr>
        <w:spacing w:line="360" w:lineRule="auto"/>
        <w:ind w:firstLine="709"/>
      </w:pPr>
      <w:r>
        <w:t>5. Требования безопасности по окончании работы</w:t>
      </w:r>
    </w:p>
    <w:p w:rsidR="00056611" w:rsidRDefault="00056611" w:rsidP="00056611">
      <w:pPr>
        <w:spacing w:line="360" w:lineRule="auto"/>
        <w:ind w:firstLine="709"/>
      </w:pPr>
      <w:r>
        <w:t>5.1. Отключить питание компьютера.</w:t>
      </w:r>
    </w:p>
    <w:p w:rsidR="00056611" w:rsidRDefault="00056611" w:rsidP="00056611">
      <w:pPr>
        <w:spacing w:line="360" w:lineRule="auto"/>
        <w:ind w:firstLine="709"/>
      </w:pPr>
      <w:r>
        <w:t xml:space="preserve">5.2. Привести в порядок рабочее место. </w:t>
      </w:r>
    </w:p>
    <w:p w:rsidR="00056611" w:rsidRDefault="00056611" w:rsidP="00056611">
      <w:pPr>
        <w:spacing w:line="360" w:lineRule="auto"/>
        <w:ind w:firstLine="709"/>
      </w:pPr>
      <w:r>
        <w:t>5.3. Выполнить упражнения для глаз и пальцев рук на расслабление.</w:t>
      </w:r>
    </w:p>
    <w:p w:rsidR="00504E82" w:rsidRDefault="00504E82" w:rsidP="00504E82">
      <w:pPr>
        <w:pStyle w:val="2"/>
      </w:pPr>
      <w:bookmarkStart w:id="47" w:name="_Toc42451179"/>
      <w:r>
        <w:t>3.3. Расчет экономической эффективности применения</w:t>
      </w:r>
      <w:bookmarkEnd w:id="47"/>
    </w:p>
    <w:p w:rsidR="00504E82" w:rsidRDefault="00504E82" w:rsidP="00504E82">
      <w:pPr>
        <w:pStyle w:val="2"/>
      </w:pPr>
      <w:bookmarkStart w:id="48" w:name="_Toc42451180"/>
      <w:r>
        <w:t>программного комплекса</w:t>
      </w:r>
      <w:bookmarkEnd w:id="48"/>
    </w:p>
    <w:p w:rsidR="00504E82" w:rsidRDefault="00504E82" w:rsidP="00504E82"/>
    <w:p w:rsidR="008F062C" w:rsidRPr="008F062C" w:rsidRDefault="008F062C" w:rsidP="00831856">
      <w:pPr>
        <w:spacing w:line="360" w:lineRule="auto"/>
        <w:ind w:firstLine="567"/>
      </w:pPr>
      <w:r w:rsidRPr="008F062C">
        <w:t>Экономический эффект от внедрения средств автоматизации может быть лишь косвенным, так как внедренные средства автоматизации не являются прямым источником дохода, а являются либо вспомогательным средством организации получения прибыли, либо помогают минимизировать затраты.</w:t>
      </w:r>
    </w:p>
    <w:p w:rsidR="008F062C" w:rsidRPr="008F062C" w:rsidRDefault="008F062C" w:rsidP="00831856">
      <w:pPr>
        <w:spacing w:line="360" w:lineRule="auto"/>
        <w:ind w:firstLine="567"/>
      </w:pPr>
      <w:r w:rsidRPr="008F062C">
        <w:t>Оценить экономический эффект от использования программы можно </w:t>
      </w:r>
      <w:r w:rsidRPr="008F062C">
        <w:rPr>
          <w:i/>
          <w:iCs/>
        </w:rPr>
        <w:t>двумя способами: простым и сложным</w:t>
      </w:r>
      <w:r w:rsidRPr="008F062C">
        <w:t xml:space="preserve">. Простой способ — это некоторое упрощение сложного способа с учетом различных «оговорок». Например, если материальные затраты не меняются после внедрения программы, то их можно исключить из </w:t>
      </w:r>
      <w:r w:rsidRPr="008F062C">
        <w:lastRenderedPageBreak/>
        <w:t>расчета, тем самым его упростив. </w:t>
      </w:r>
      <w:r w:rsidRPr="008F062C">
        <w:rPr>
          <w:i/>
          <w:iCs/>
        </w:rPr>
        <w:t>Полная оценка по сложному алгоритму, как правило, проводится квалифицированными специалистами по итогам обследования бизнес-процессов предприятия.</w:t>
      </w:r>
      <w:r w:rsidRPr="008F062C">
        <w:t> Но если необходимо быстро и приблизительно оценить эффективность внедрения средства автоматизации, то можно в представленные формулы подставлять оценочные значения затрат. Конечно, при использовании оценок затрат, а не их фактических значений, экономический эффект будет посчитан не точно, но тем не менее </w:t>
      </w:r>
      <w:r w:rsidRPr="008F062C">
        <w:rPr>
          <w:i/>
          <w:iCs/>
        </w:rPr>
        <w:t>позволит оценить выгодность и необходимость автоматизации.</w:t>
      </w:r>
    </w:p>
    <w:p w:rsidR="008F062C" w:rsidRPr="008F062C" w:rsidRDefault="008F062C" w:rsidP="00831856">
      <w:pPr>
        <w:spacing w:line="360" w:lineRule="auto"/>
        <w:ind w:firstLine="567"/>
      </w:pPr>
      <w:r w:rsidRPr="008F062C">
        <w:t>Главный экономический эффект от внедрения средств автоматизации заключается в улучшении экономических и хозяйственных показателей работы предприятия, в первую очередь за счет повышения оперативности управления и снижения трудозатрат на реализацию процесса управления, то есть сокращения расходов на управление. Для большинства предприятий экономический эффект выступает в виде экономии трудовых и финансовых ресурсов, получаемой от:</w:t>
      </w:r>
    </w:p>
    <w:p w:rsidR="008F062C" w:rsidRPr="008F062C" w:rsidRDefault="008F062C" w:rsidP="00831856">
      <w:pPr>
        <w:numPr>
          <w:ilvl w:val="0"/>
          <w:numId w:val="29"/>
        </w:numPr>
        <w:tabs>
          <w:tab w:val="clear" w:pos="720"/>
          <w:tab w:val="num" w:pos="1418"/>
        </w:tabs>
        <w:spacing w:line="360" w:lineRule="auto"/>
        <w:ind w:left="0" w:firstLine="851"/>
      </w:pPr>
      <w:r w:rsidRPr="008F062C">
        <w:t>снижения трудоемкости расчетов;</w:t>
      </w:r>
    </w:p>
    <w:p w:rsidR="008F062C" w:rsidRPr="008F062C" w:rsidRDefault="008F062C" w:rsidP="00831856">
      <w:pPr>
        <w:numPr>
          <w:ilvl w:val="0"/>
          <w:numId w:val="29"/>
        </w:numPr>
        <w:tabs>
          <w:tab w:val="clear" w:pos="720"/>
          <w:tab w:val="num" w:pos="1418"/>
        </w:tabs>
        <w:spacing w:line="360" w:lineRule="auto"/>
        <w:ind w:left="0" w:firstLine="851"/>
      </w:pPr>
      <w:r w:rsidRPr="008F062C">
        <w:t>снижение трудозатрат на поиск и подготовку документов;</w:t>
      </w:r>
    </w:p>
    <w:p w:rsidR="008F062C" w:rsidRPr="008F062C" w:rsidRDefault="008F062C" w:rsidP="00831856">
      <w:pPr>
        <w:numPr>
          <w:ilvl w:val="0"/>
          <w:numId w:val="29"/>
        </w:numPr>
        <w:tabs>
          <w:tab w:val="clear" w:pos="720"/>
          <w:tab w:val="num" w:pos="1418"/>
        </w:tabs>
        <w:spacing w:line="360" w:lineRule="auto"/>
        <w:ind w:left="0" w:firstLine="851"/>
      </w:pPr>
      <w:r w:rsidRPr="008F062C">
        <w:t>экономии на расходных материалах (бумага, дискеты, картриджи);</w:t>
      </w:r>
    </w:p>
    <w:p w:rsidR="008F062C" w:rsidRPr="008F062C" w:rsidRDefault="008F062C" w:rsidP="00831856">
      <w:pPr>
        <w:numPr>
          <w:ilvl w:val="0"/>
          <w:numId w:val="29"/>
        </w:numPr>
        <w:tabs>
          <w:tab w:val="clear" w:pos="720"/>
          <w:tab w:val="num" w:pos="1418"/>
        </w:tabs>
        <w:spacing w:line="360" w:lineRule="auto"/>
        <w:ind w:left="0" w:firstLine="851"/>
      </w:pPr>
      <w:r w:rsidRPr="008F062C">
        <w:t>сокращения служащих предприятия.</w:t>
      </w:r>
    </w:p>
    <w:p w:rsidR="00B21126" w:rsidRDefault="008F062C" w:rsidP="00831856">
      <w:pPr>
        <w:spacing w:line="360" w:lineRule="auto"/>
        <w:ind w:firstLine="567"/>
      </w:pPr>
      <w:r w:rsidRPr="008F062C">
        <w:t>Снижение же трудозатрат на предприятии возможно за счет автоматизации работы с документами, снижения затрат на поиск информации.</w:t>
      </w:r>
    </w:p>
    <w:p w:rsidR="00BA1649" w:rsidRDefault="00BA1649" w:rsidP="00BA1649">
      <w:pPr>
        <w:pStyle w:val="3"/>
      </w:pPr>
      <w:bookmarkStart w:id="49" w:name="_Toc42451181"/>
      <w:r>
        <w:t>3.3.1. Расчет зарплаты обслуживающего персонала</w:t>
      </w:r>
      <w:bookmarkEnd w:id="49"/>
    </w:p>
    <w:p w:rsidR="00BA1649" w:rsidRPr="00BA1649" w:rsidRDefault="00BA1649" w:rsidP="00BA1649"/>
    <w:p w:rsidR="00BA1649" w:rsidRPr="00BA1649" w:rsidRDefault="00BA1649" w:rsidP="00FC3934">
      <w:pPr>
        <w:spacing w:line="360" w:lineRule="auto"/>
        <w:ind w:firstLine="709"/>
      </w:pPr>
      <w:r w:rsidRPr="00BA1649">
        <w:t>Так как установка по обезвреживанию сточной воды устанавливается в цех производства слоистых пластиков, нет необходимости в найме новых людей. Обслуживанием установки будет заниматься персонал производственного цеха за дополнительную доплату в размере 20% от годового фонда заработной платы с учетом премий и доплат.</w:t>
      </w:r>
    </w:p>
    <w:p w:rsidR="00BA1649" w:rsidRPr="00BA1649" w:rsidRDefault="00BA1649" w:rsidP="00FC3934">
      <w:pPr>
        <w:spacing w:line="360" w:lineRule="auto"/>
        <w:ind w:firstLine="709"/>
      </w:pPr>
      <w:r w:rsidRPr="00BA1649">
        <w:t xml:space="preserve">Данные по заработной плате необходимого персонала представлены в таблице </w:t>
      </w:r>
    </w:p>
    <w:p w:rsidR="00BA1649" w:rsidRPr="00BA1649" w:rsidRDefault="00BA1649" w:rsidP="00FC3934">
      <w:pPr>
        <w:spacing w:line="360" w:lineRule="auto"/>
        <w:ind w:firstLine="709"/>
      </w:pPr>
      <w:r w:rsidRPr="00BA1649">
        <w:t xml:space="preserve">Таблица </w:t>
      </w:r>
      <w:r w:rsidR="00014540">
        <w:t>3.3</w:t>
      </w:r>
      <w:r w:rsidRPr="00BA1649">
        <w:t>.</w:t>
      </w:r>
      <w:r w:rsidR="00014540">
        <w:t>1</w:t>
      </w:r>
      <w:r w:rsidRPr="00BA1649">
        <w:t xml:space="preserve"> – Заработная плата обслуживающего персонала</w:t>
      </w:r>
    </w:p>
    <w:tbl>
      <w:tblPr>
        <w:tblW w:w="10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310"/>
        <w:gridCol w:w="1030"/>
        <w:gridCol w:w="1222"/>
        <w:gridCol w:w="1317"/>
        <w:gridCol w:w="1407"/>
        <w:gridCol w:w="1505"/>
        <w:gridCol w:w="1403"/>
        <w:gridCol w:w="1238"/>
      </w:tblGrid>
      <w:tr w:rsidR="00BA1649" w:rsidRPr="00FC3934" w:rsidTr="00052AF0">
        <w:trPr>
          <w:trHeight w:val="2370"/>
        </w:trPr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649" w:rsidRPr="00052AF0" w:rsidRDefault="00BA1649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lastRenderedPageBreak/>
              <w:t>Должн</w:t>
            </w:r>
            <w:r w:rsidR="00FC3934" w:rsidRPr="00052AF0">
              <w:rPr>
                <w:sz w:val="24"/>
                <w:szCs w:val="24"/>
              </w:rPr>
              <w:t>ость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649" w:rsidRPr="00052AF0" w:rsidRDefault="00BA1649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>Кол</w:t>
            </w:r>
            <w:r w:rsidR="00FC3934" w:rsidRPr="00052AF0">
              <w:rPr>
                <w:sz w:val="24"/>
                <w:szCs w:val="24"/>
              </w:rPr>
              <w:t>-во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649" w:rsidRPr="00052AF0" w:rsidRDefault="00BA1649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>Оклад одного работника за месяц, руб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649" w:rsidRPr="00052AF0" w:rsidRDefault="00BA1649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>Доплата одному работнику за месяц, руб</w:t>
            </w:r>
          </w:p>
          <w:p w:rsidR="00BA1649" w:rsidRPr="00052AF0" w:rsidRDefault="00BA1649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>(35%)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649" w:rsidRPr="00052AF0" w:rsidRDefault="00BA1649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 xml:space="preserve">Общая заработная плата всех </w:t>
            </w:r>
            <w:r w:rsidR="00052AF0" w:rsidRPr="00052AF0">
              <w:rPr>
                <w:sz w:val="24"/>
                <w:szCs w:val="24"/>
              </w:rPr>
              <w:t>работников</w:t>
            </w:r>
            <w:r w:rsidRPr="00052AF0">
              <w:rPr>
                <w:sz w:val="24"/>
                <w:szCs w:val="24"/>
              </w:rPr>
              <w:t xml:space="preserve"> за месяц, руб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649" w:rsidRPr="00052AF0" w:rsidRDefault="00BA1649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>Годовая заработная плата всех работников, руб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649" w:rsidRPr="00052AF0" w:rsidRDefault="00BA1649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>Страх.взнос за год, руб</w:t>
            </w:r>
          </w:p>
          <w:p w:rsidR="00BA1649" w:rsidRPr="00052AF0" w:rsidRDefault="00BA1649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>(34%)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649" w:rsidRPr="00052AF0" w:rsidRDefault="00BA1649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>Сумма, руб</w:t>
            </w:r>
          </w:p>
        </w:tc>
      </w:tr>
      <w:tr w:rsidR="00BA1649" w:rsidRPr="00FC3934" w:rsidTr="00052AF0"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649" w:rsidRPr="00052AF0" w:rsidRDefault="00FC3934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>Кассир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649" w:rsidRPr="00052AF0" w:rsidRDefault="00052AF0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>2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649" w:rsidRPr="00052AF0" w:rsidRDefault="00734E44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>30</w:t>
            </w:r>
            <w:r w:rsidR="00BA1649" w:rsidRPr="00052AF0">
              <w:rPr>
                <w:sz w:val="24"/>
                <w:szCs w:val="24"/>
              </w:rPr>
              <w:t>000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649" w:rsidRPr="00052AF0" w:rsidRDefault="00734E44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>5</w:t>
            </w:r>
            <w:r w:rsidR="00BA1649" w:rsidRPr="00052AF0">
              <w:rPr>
                <w:sz w:val="24"/>
                <w:szCs w:val="24"/>
              </w:rPr>
              <w:t>000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649" w:rsidRPr="00052AF0" w:rsidRDefault="00052AF0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>60</w:t>
            </w:r>
            <w:r w:rsidR="00BA1649" w:rsidRPr="00052AF0">
              <w:rPr>
                <w:sz w:val="24"/>
                <w:szCs w:val="24"/>
              </w:rPr>
              <w:t>000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649" w:rsidRPr="00052AF0" w:rsidRDefault="00052AF0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>720</w:t>
            </w:r>
            <w:r w:rsidR="00BA1649" w:rsidRPr="00052AF0">
              <w:rPr>
                <w:sz w:val="24"/>
                <w:szCs w:val="24"/>
              </w:rPr>
              <w:t>0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649" w:rsidRPr="00052AF0" w:rsidRDefault="00052AF0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>24480</w:t>
            </w:r>
            <w:r w:rsidR="00BA1649" w:rsidRPr="00052AF0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649" w:rsidRPr="00052AF0" w:rsidRDefault="00052AF0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>964 800‬</w:t>
            </w:r>
          </w:p>
        </w:tc>
      </w:tr>
      <w:tr w:rsidR="00BA1649" w:rsidRPr="00FC3934" w:rsidTr="00052AF0"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649" w:rsidRPr="00052AF0" w:rsidRDefault="00BA1649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>ИТОГО: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649" w:rsidRPr="00052AF0" w:rsidRDefault="00BA1649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649" w:rsidRPr="00052AF0" w:rsidRDefault="00BA1649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649" w:rsidRPr="00052AF0" w:rsidRDefault="00BA1649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649" w:rsidRPr="00052AF0" w:rsidRDefault="00BA1649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649" w:rsidRPr="00052AF0" w:rsidRDefault="00BA1649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649" w:rsidRPr="00052AF0" w:rsidRDefault="00BA1649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1649" w:rsidRPr="00052AF0" w:rsidRDefault="00052AF0" w:rsidP="00FC393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52AF0">
              <w:rPr>
                <w:sz w:val="24"/>
                <w:szCs w:val="24"/>
              </w:rPr>
              <w:t>964 800‬</w:t>
            </w:r>
          </w:p>
        </w:tc>
      </w:tr>
    </w:tbl>
    <w:p w:rsidR="00BA1649" w:rsidRDefault="00BA1649" w:rsidP="00BA1649">
      <w:pPr>
        <w:spacing w:line="360" w:lineRule="auto"/>
      </w:pPr>
    </w:p>
    <w:p w:rsidR="00504913" w:rsidRDefault="00BA1649" w:rsidP="00BA1649">
      <w:pPr>
        <w:pStyle w:val="3"/>
      </w:pPr>
      <w:bookmarkStart w:id="50" w:name="_Toc42451182"/>
      <w:r>
        <w:t xml:space="preserve">3.3.2. </w:t>
      </w:r>
      <w:r w:rsidR="00504913">
        <w:t>Расчет стоимости машино-час</w:t>
      </w:r>
      <w:r w:rsidR="004C538F">
        <w:t xml:space="preserve">а </w:t>
      </w:r>
      <w:r w:rsidR="00504913">
        <w:t>ПК</w:t>
      </w:r>
      <w:bookmarkEnd w:id="50"/>
    </w:p>
    <w:p w:rsidR="00BA1649" w:rsidRDefault="00BA1649" w:rsidP="00504913">
      <w:pPr>
        <w:spacing w:line="360" w:lineRule="auto"/>
        <w:ind w:firstLine="567"/>
      </w:pPr>
    </w:p>
    <w:p w:rsidR="00556F78" w:rsidRDefault="00556F78" w:rsidP="00504913">
      <w:pPr>
        <w:spacing w:line="360" w:lineRule="auto"/>
        <w:ind w:firstLine="567"/>
      </w:pPr>
      <w:r w:rsidRPr="00556F78">
        <w:t xml:space="preserve">Стоимость машино-часа </w:t>
      </w:r>
      <w:r w:rsidR="00504913">
        <w:t>ПК</w:t>
      </w:r>
      <w:r w:rsidRPr="00556F78">
        <w:t xml:space="preserve"> рассчитывается по формуле:</w:t>
      </w:r>
    </w:p>
    <w:p w:rsidR="00556F78" w:rsidRPr="00556F78" w:rsidRDefault="00BF0D91" w:rsidP="00504913">
      <w:pPr>
        <w:spacing w:line="360" w:lineRule="auto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м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эк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ол</m:t>
                  </m:r>
                </m:sub>
              </m:sSub>
            </m:den>
          </m:f>
        </m:oMath>
      </m:oMathPara>
    </w:p>
    <w:p w:rsidR="00556F78" w:rsidRPr="00556F78" w:rsidRDefault="00556F78" w:rsidP="00556F78">
      <w:pPr>
        <w:spacing w:line="360" w:lineRule="auto"/>
        <w:ind w:firstLine="567"/>
      </w:pPr>
      <w:r w:rsidRPr="00556F78">
        <w:t>где S</w:t>
      </w:r>
      <w:r w:rsidRPr="00556F78">
        <w:rPr>
          <w:vertAlign w:val="subscript"/>
        </w:rPr>
        <w:t>экс</w:t>
      </w:r>
      <w:r w:rsidRPr="00556F78">
        <w:t xml:space="preserve"> - годовые эксплуатационные расходы, связанные с обслуживанием </w:t>
      </w:r>
      <w:r w:rsidR="00504913">
        <w:t>ПК</w:t>
      </w:r>
      <w:r w:rsidRPr="00556F78">
        <w:t>, р.;</w:t>
      </w:r>
    </w:p>
    <w:p w:rsidR="00556F78" w:rsidRPr="00556F78" w:rsidRDefault="00556F78" w:rsidP="00556F78">
      <w:pPr>
        <w:spacing w:line="360" w:lineRule="auto"/>
        <w:ind w:firstLine="567"/>
      </w:pPr>
      <w:r w:rsidRPr="00556F78">
        <w:t>Т</w:t>
      </w:r>
      <w:r w:rsidRPr="00556F78">
        <w:rPr>
          <w:vertAlign w:val="subscript"/>
        </w:rPr>
        <w:t>пол</w:t>
      </w:r>
      <w:r w:rsidRPr="00556F78">
        <w:t xml:space="preserve"> - годовой фонд работы </w:t>
      </w:r>
      <w:r w:rsidR="00504913">
        <w:t>ПК</w:t>
      </w:r>
      <w:r w:rsidRPr="00556F78">
        <w:t>, час.</w:t>
      </w:r>
    </w:p>
    <w:p w:rsidR="00556F78" w:rsidRDefault="00556F78" w:rsidP="00556F78">
      <w:pPr>
        <w:spacing w:line="360" w:lineRule="auto"/>
        <w:ind w:firstLine="567"/>
      </w:pPr>
      <w:r w:rsidRPr="00556F78">
        <w:t>Эксплуатационные расходы рассчитываются по формуле:</w:t>
      </w:r>
    </w:p>
    <w:p w:rsidR="00DE2D4C" w:rsidRPr="00556F78" w:rsidRDefault="00DE2D4C" w:rsidP="00DE2D4C">
      <w:pPr>
        <w:spacing w:line="360" w:lineRule="auto"/>
        <w:ind w:firstLine="567"/>
        <w:jc w:val="center"/>
        <w:rPr>
          <w:rFonts w:ascii="Cambria Math" w:hAnsi="Cambria Math"/>
        </w:rPr>
      </w:pPr>
      <w:r w:rsidRPr="00556F78">
        <w:rPr>
          <w:rFonts w:ascii="Cambria Math" w:hAnsi="Cambria Math"/>
        </w:rPr>
        <w:t>S</w:t>
      </w:r>
      <w:r w:rsidRPr="00556F78">
        <w:rPr>
          <w:rFonts w:ascii="Cambria Math" w:hAnsi="Cambria Math"/>
          <w:vertAlign w:val="subscript"/>
        </w:rPr>
        <w:t>экс </w:t>
      </w:r>
      <w:r w:rsidRPr="00556F78">
        <w:rPr>
          <w:rFonts w:ascii="Cambria Math" w:hAnsi="Cambria Math"/>
        </w:rPr>
        <w:t>=12</w:t>
      </w:r>
      <w:r w:rsidR="004119D1">
        <w:rPr>
          <w:rFonts w:ascii="Cambria Math" w:hAnsi="Cambria Math"/>
        </w:rPr>
        <w:t>*</w:t>
      </w:r>
      <w:r w:rsidRPr="00556F78">
        <w:rPr>
          <w:rFonts w:ascii="Cambria Math" w:hAnsi="Cambria Math"/>
        </w:rPr>
        <w:t>З</w:t>
      </w:r>
      <w:r w:rsidRPr="00556F78">
        <w:rPr>
          <w:rFonts w:ascii="Cambria Math" w:hAnsi="Cambria Math"/>
          <w:vertAlign w:val="subscript"/>
        </w:rPr>
        <w:t>о </w:t>
      </w:r>
      <w:r w:rsidRPr="00556F78">
        <w:rPr>
          <w:rFonts w:ascii="Cambria Math" w:hAnsi="Cambria Math"/>
        </w:rPr>
        <w:t>(1+К</w:t>
      </w:r>
      <w:r w:rsidRPr="00556F78">
        <w:rPr>
          <w:rFonts w:ascii="Cambria Math" w:hAnsi="Cambria Math"/>
          <w:vertAlign w:val="subscript"/>
        </w:rPr>
        <w:t>д</w:t>
      </w:r>
      <w:r w:rsidRPr="00556F78">
        <w:rPr>
          <w:rFonts w:ascii="Cambria Math" w:hAnsi="Cambria Math"/>
        </w:rPr>
        <w:t>)(1+К</w:t>
      </w:r>
      <w:r w:rsidRPr="00556F78">
        <w:rPr>
          <w:rFonts w:ascii="Cambria Math" w:hAnsi="Cambria Math"/>
          <w:vertAlign w:val="subscript"/>
        </w:rPr>
        <w:t>р</w:t>
      </w:r>
      <w:r w:rsidRPr="00556F78">
        <w:rPr>
          <w:rFonts w:ascii="Cambria Math" w:hAnsi="Cambria Math"/>
        </w:rPr>
        <w:t>)(1+К</w:t>
      </w:r>
      <w:r w:rsidRPr="00556F78">
        <w:rPr>
          <w:rFonts w:ascii="Cambria Math" w:hAnsi="Cambria Math"/>
          <w:vertAlign w:val="subscript"/>
        </w:rPr>
        <w:t>сн</w:t>
      </w:r>
      <w:r w:rsidRPr="00556F78">
        <w:rPr>
          <w:rFonts w:ascii="Cambria Math" w:hAnsi="Cambria Math"/>
        </w:rPr>
        <w:t>)+А+Т</w:t>
      </w:r>
      <w:r w:rsidRPr="00556F78">
        <w:rPr>
          <w:rFonts w:ascii="Cambria Math" w:hAnsi="Cambria Math"/>
          <w:vertAlign w:val="subscript"/>
        </w:rPr>
        <w:t>р</w:t>
      </w:r>
      <w:r w:rsidRPr="00556F78">
        <w:rPr>
          <w:rFonts w:ascii="Cambria Math" w:hAnsi="Cambria Math"/>
        </w:rPr>
        <w:t>+Э+М+Н</w:t>
      </w:r>
      <w:r w:rsidRPr="00556F78">
        <w:rPr>
          <w:rFonts w:ascii="Cambria Math" w:hAnsi="Cambria Math"/>
          <w:vertAlign w:val="subscript"/>
        </w:rPr>
        <w:t>рэкс.</w:t>
      </w:r>
    </w:p>
    <w:p w:rsidR="00556F78" w:rsidRPr="00556F78" w:rsidRDefault="00556F78" w:rsidP="00556F78">
      <w:pPr>
        <w:spacing w:line="360" w:lineRule="auto"/>
        <w:ind w:firstLine="567"/>
      </w:pPr>
      <w:r w:rsidRPr="00556F78">
        <w:t>где З</w:t>
      </w:r>
      <w:r w:rsidRPr="00556F78">
        <w:rPr>
          <w:vertAlign w:val="subscript"/>
        </w:rPr>
        <w:t>о</w:t>
      </w:r>
      <w:r w:rsidRPr="00556F78">
        <w:t> - месячная оплата труда обслуживающего персонала, р.;</w:t>
      </w:r>
    </w:p>
    <w:p w:rsidR="00556F78" w:rsidRPr="00556F78" w:rsidRDefault="00556F78" w:rsidP="00556F78">
      <w:pPr>
        <w:spacing w:line="360" w:lineRule="auto"/>
        <w:ind w:firstLine="567"/>
      </w:pPr>
      <w:r w:rsidRPr="00556F78">
        <w:t xml:space="preserve">А - амортизационные отчисления от стоимости </w:t>
      </w:r>
      <w:r w:rsidR="00504913">
        <w:t>ПК</w:t>
      </w:r>
      <w:r w:rsidRPr="00556F78">
        <w:t xml:space="preserve"> и здания, р/год;</w:t>
      </w:r>
    </w:p>
    <w:p w:rsidR="00556F78" w:rsidRPr="00556F78" w:rsidRDefault="00556F78" w:rsidP="00556F78">
      <w:pPr>
        <w:spacing w:line="360" w:lineRule="auto"/>
        <w:ind w:firstLine="567"/>
      </w:pPr>
      <w:r w:rsidRPr="00556F78">
        <w:t>Т</w:t>
      </w:r>
      <w:r w:rsidRPr="00556F78">
        <w:rPr>
          <w:vertAlign w:val="subscript"/>
        </w:rPr>
        <w:t>р</w:t>
      </w:r>
      <w:r w:rsidRPr="00556F78">
        <w:t> - затраты на ремонт, р/год;</w:t>
      </w:r>
    </w:p>
    <w:p w:rsidR="00556F78" w:rsidRPr="00556F78" w:rsidRDefault="00556F78" w:rsidP="00556F78">
      <w:pPr>
        <w:spacing w:line="360" w:lineRule="auto"/>
        <w:ind w:firstLine="567"/>
      </w:pPr>
      <w:r w:rsidRPr="00556F78">
        <w:t>Э - затраты на электроэнергию, р/год;</w:t>
      </w:r>
    </w:p>
    <w:p w:rsidR="00556F78" w:rsidRPr="00556F78" w:rsidRDefault="00556F78" w:rsidP="00556F78">
      <w:pPr>
        <w:spacing w:line="360" w:lineRule="auto"/>
        <w:ind w:firstLine="567"/>
      </w:pPr>
      <w:r w:rsidRPr="00556F78">
        <w:t>М - затраты на материалы, р.;</w:t>
      </w:r>
    </w:p>
    <w:p w:rsidR="00556F78" w:rsidRPr="00556F78" w:rsidRDefault="00556F78" w:rsidP="00556F78">
      <w:pPr>
        <w:spacing w:line="360" w:lineRule="auto"/>
        <w:ind w:firstLine="567"/>
      </w:pPr>
      <w:r w:rsidRPr="00556F78">
        <w:t>Н</w:t>
      </w:r>
      <w:r w:rsidRPr="00556F78">
        <w:rPr>
          <w:vertAlign w:val="subscript"/>
        </w:rPr>
        <w:t>рэкс</w:t>
      </w:r>
      <w:r w:rsidRPr="00556F78">
        <w:t xml:space="preserve"> - накладные расходы, связанные с эксплуатацией </w:t>
      </w:r>
      <w:r w:rsidR="00504913">
        <w:t>ПК</w:t>
      </w:r>
      <w:r w:rsidRPr="00556F78">
        <w:t>, р/год.</w:t>
      </w:r>
    </w:p>
    <w:p w:rsidR="00556F78" w:rsidRPr="00556F78" w:rsidRDefault="00556F78" w:rsidP="00556F78">
      <w:pPr>
        <w:spacing w:line="360" w:lineRule="auto"/>
        <w:ind w:firstLine="567"/>
      </w:pPr>
      <w:r w:rsidRPr="00556F78">
        <w:t>Затраты на амортизацию вычисляются по формуле:</w:t>
      </w:r>
    </w:p>
    <w:p w:rsidR="00556F78" w:rsidRPr="00556F78" w:rsidRDefault="00556F78" w:rsidP="00556F78">
      <w:pPr>
        <w:spacing w:line="360" w:lineRule="auto"/>
        <w:ind w:firstLine="567"/>
      </w:pPr>
      <w:r w:rsidRPr="00556F78">
        <w:t>А = К</w:t>
      </w:r>
      <w:r w:rsidR="00504913">
        <w:rPr>
          <w:vertAlign w:val="subscript"/>
        </w:rPr>
        <w:t>ПК</w:t>
      </w:r>
      <w:r w:rsidRPr="00556F78">
        <w:t> Н</w:t>
      </w:r>
      <w:r w:rsidR="00504913">
        <w:rPr>
          <w:vertAlign w:val="subscript"/>
        </w:rPr>
        <w:t>ПК</w:t>
      </w:r>
      <w:r w:rsidRPr="00556F78">
        <w:t>. (6.15)</w:t>
      </w:r>
    </w:p>
    <w:p w:rsidR="00556F78" w:rsidRPr="00556F78" w:rsidRDefault="00556F78" w:rsidP="00556F78">
      <w:pPr>
        <w:spacing w:line="360" w:lineRule="auto"/>
        <w:ind w:firstLine="567"/>
      </w:pPr>
      <w:r w:rsidRPr="00556F78">
        <w:t>где К</w:t>
      </w:r>
      <w:r w:rsidR="00504913">
        <w:rPr>
          <w:vertAlign w:val="subscript"/>
        </w:rPr>
        <w:t>ПК</w:t>
      </w:r>
      <w:r w:rsidRPr="00556F78">
        <w:t xml:space="preserve"> - балансовая стоимость </w:t>
      </w:r>
      <w:r w:rsidR="00504913">
        <w:t>ПК</w:t>
      </w:r>
      <w:r w:rsidRPr="00556F78">
        <w:t>, р.; Н</w:t>
      </w:r>
      <w:r w:rsidR="00504913">
        <w:rPr>
          <w:vertAlign w:val="subscript"/>
        </w:rPr>
        <w:t>ПК</w:t>
      </w:r>
      <w:r w:rsidRPr="00556F78">
        <w:t xml:space="preserve"> - норма амортизационных отчислений от стоимости </w:t>
      </w:r>
      <w:r w:rsidR="00504913">
        <w:t>ПК</w:t>
      </w:r>
      <w:r w:rsidRPr="00556F78">
        <w:t>, доли ед.</w:t>
      </w:r>
    </w:p>
    <w:p w:rsidR="00556F78" w:rsidRPr="00556F78" w:rsidRDefault="00556F78" w:rsidP="00556F78">
      <w:pPr>
        <w:spacing w:line="360" w:lineRule="auto"/>
        <w:ind w:firstLine="567"/>
      </w:pPr>
      <w:r w:rsidRPr="00556F78">
        <w:t>Затраты на ремонт вычислим по формуле:</w:t>
      </w:r>
    </w:p>
    <w:p w:rsidR="00556F78" w:rsidRPr="00556F78" w:rsidRDefault="00556F78" w:rsidP="00556F78">
      <w:pPr>
        <w:spacing w:line="360" w:lineRule="auto"/>
        <w:ind w:firstLine="567"/>
      </w:pPr>
      <w:r w:rsidRPr="00556F78">
        <w:lastRenderedPageBreak/>
        <w:t>Т</w:t>
      </w:r>
      <w:r w:rsidRPr="00556F78">
        <w:rPr>
          <w:vertAlign w:val="subscript"/>
        </w:rPr>
        <w:t>р</w:t>
      </w:r>
      <w:r w:rsidRPr="00556F78">
        <w:t> = К</w:t>
      </w:r>
      <w:r w:rsidR="00504913">
        <w:rPr>
          <w:vertAlign w:val="subscript"/>
        </w:rPr>
        <w:t>ПК</w:t>
      </w:r>
      <w:r w:rsidRPr="00556F78">
        <w:t> К</w:t>
      </w:r>
      <w:r w:rsidRPr="00556F78">
        <w:rPr>
          <w:vertAlign w:val="subscript"/>
        </w:rPr>
        <w:t>тр</w:t>
      </w:r>
      <w:r w:rsidR="00504913">
        <w:rPr>
          <w:vertAlign w:val="subscript"/>
        </w:rPr>
        <w:t>ПК</w:t>
      </w:r>
      <w:r w:rsidRPr="00556F78">
        <w:t xml:space="preserve">, ……. </w:t>
      </w:r>
    </w:p>
    <w:p w:rsidR="00556F78" w:rsidRPr="00556F78" w:rsidRDefault="00556F78" w:rsidP="00556F78">
      <w:pPr>
        <w:spacing w:line="360" w:lineRule="auto"/>
        <w:ind w:firstLine="567"/>
      </w:pPr>
      <w:r w:rsidRPr="00556F78">
        <w:t>где К</w:t>
      </w:r>
      <w:r w:rsidRPr="00556F78">
        <w:rPr>
          <w:vertAlign w:val="subscript"/>
        </w:rPr>
        <w:t>тр</w:t>
      </w:r>
      <w:r w:rsidR="00504913">
        <w:rPr>
          <w:vertAlign w:val="subscript"/>
        </w:rPr>
        <w:t>ПК</w:t>
      </w:r>
      <w:r w:rsidRPr="00556F78">
        <w:t xml:space="preserve"> - коэффициент, учитывающий затраты на ремонт </w:t>
      </w:r>
      <w:r w:rsidR="00504913">
        <w:t>ПК</w:t>
      </w:r>
      <w:r w:rsidRPr="00556F78">
        <w:t>.</w:t>
      </w:r>
    </w:p>
    <w:p w:rsidR="00F22599" w:rsidRPr="00F22599" w:rsidRDefault="00F22599" w:rsidP="00E629C6">
      <w:pPr>
        <w:widowControl/>
        <w:autoSpaceDE/>
        <w:autoSpaceDN/>
        <w:adjustRightInd/>
        <w:spacing w:before="100" w:beforeAutospacing="1" w:after="100" w:afterAutospacing="1"/>
        <w:ind w:firstLine="709"/>
        <w:jc w:val="left"/>
        <w:rPr>
          <w:szCs w:val="28"/>
        </w:rPr>
      </w:pPr>
      <w:r w:rsidRPr="00F22599">
        <w:rPr>
          <w:szCs w:val="28"/>
        </w:rPr>
        <w:t xml:space="preserve">Данные для расчета стоимости машино-часа </w:t>
      </w:r>
      <w:r w:rsidR="0078513C" w:rsidRPr="0078513C">
        <w:rPr>
          <w:szCs w:val="28"/>
        </w:rPr>
        <w:t>ПК</w:t>
      </w:r>
      <w:r w:rsidRPr="00F22599">
        <w:rPr>
          <w:szCs w:val="28"/>
        </w:rPr>
        <w:t xml:space="preserve"> приведены в таблице</w:t>
      </w:r>
    </w:p>
    <w:p w:rsidR="00F22599" w:rsidRPr="00F22599" w:rsidRDefault="00F22599" w:rsidP="0078513C">
      <w:pPr>
        <w:widowControl/>
        <w:autoSpaceDE/>
        <w:autoSpaceDN/>
        <w:adjustRightInd/>
        <w:spacing w:before="100" w:beforeAutospacing="1" w:line="360" w:lineRule="auto"/>
        <w:jc w:val="left"/>
        <w:rPr>
          <w:szCs w:val="28"/>
        </w:rPr>
      </w:pPr>
      <w:r w:rsidRPr="00F22599">
        <w:rPr>
          <w:szCs w:val="28"/>
        </w:rPr>
        <w:t xml:space="preserve">Таблица </w:t>
      </w:r>
      <w:r w:rsidR="00014540">
        <w:rPr>
          <w:szCs w:val="28"/>
        </w:rPr>
        <w:t>3.3.2</w:t>
      </w:r>
      <w:r w:rsidRPr="00F22599">
        <w:rPr>
          <w:szCs w:val="28"/>
        </w:rPr>
        <w:t xml:space="preserve"> - Данные для расчета стоимости машино-часа </w:t>
      </w:r>
      <w:r w:rsidR="0078513C" w:rsidRPr="0078513C">
        <w:rPr>
          <w:szCs w:val="28"/>
        </w:rPr>
        <w:t>ПК</w:t>
      </w:r>
    </w:p>
    <w:tbl>
      <w:tblPr>
        <w:tblStyle w:val="af0"/>
        <w:tblW w:w="0" w:type="auto"/>
        <w:tblLook w:val="04A0"/>
      </w:tblPr>
      <w:tblGrid>
        <w:gridCol w:w="8613"/>
        <w:gridCol w:w="1560"/>
      </w:tblGrid>
      <w:tr w:rsidR="0078513C" w:rsidRPr="00F22599" w:rsidTr="0078513C">
        <w:trPr>
          <w:gridAfter w:val="1"/>
          <w:wAfter w:w="1560" w:type="dxa"/>
        </w:trPr>
        <w:tc>
          <w:tcPr>
            <w:tcW w:w="8613" w:type="dxa"/>
            <w:hideMark/>
          </w:tcPr>
          <w:p w:rsidR="00F22599" w:rsidRPr="00F22599" w:rsidRDefault="00F22599" w:rsidP="00F22599">
            <w:pPr>
              <w:widowControl/>
              <w:autoSpaceDE/>
              <w:autoSpaceDN/>
              <w:adjustRightInd/>
              <w:jc w:val="left"/>
              <w:rPr>
                <w:szCs w:val="28"/>
              </w:rPr>
            </w:pPr>
          </w:p>
        </w:tc>
      </w:tr>
      <w:tr w:rsidR="0078513C" w:rsidRPr="00F22599" w:rsidTr="0078513C">
        <w:tc>
          <w:tcPr>
            <w:tcW w:w="8613" w:type="dxa"/>
            <w:vAlign w:val="center"/>
            <w:hideMark/>
          </w:tcPr>
          <w:p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Показатель</w:t>
            </w:r>
          </w:p>
        </w:tc>
        <w:tc>
          <w:tcPr>
            <w:tcW w:w="1560" w:type="dxa"/>
            <w:vAlign w:val="center"/>
            <w:hideMark/>
          </w:tcPr>
          <w:p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Значение</w:t>
            </w:r>
          </w:p>
        </w:tc>
      </w:tr>
      <w:tr w:rsidR="0078513C" w:rsidRPr="00F22599" w:rsidTr="0078513C">
        <w:tc>
          <w:tcPr>
            <w:tcW w:w="8613" w:type="dxa"/>
            <w:vAlign w:val="center"/>
            <w:hideMark/>
          </w:tcPr>
          <w:p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Коэффициент доплат к заработной плате, доли ед.</w:t>
            </w:r>
          </w:p>
        </w:tc>
        <w:tc>
          <w:tcPr>
            <w:tcW w:w="1560" w:type="dxa"/>
            <w:vAlign w:val="center"/>
            <w:hideMark/>
          </w:tcPr>
          <w:p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0,5</w:t>
            </w:r>
          </w:p>
        </w:tc>
      </w:tr>
      <w:tr w:rsidR="0078513C" w:rsidRPr="00F22599" w:rsidTr="0078513C">
        <w:tc>
          <w:tcPr>
            <w:tcW w:w="8613" w:type="dxa"/>
            <w:vAlign w:val="center"/>
            <w:hideMark/>
          </w:tcPr>
          <w:p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Районный коэффициент, доли ед.</w:t>
            </w:r>
          </w:p>
        </w:tc>
        <w:tc>
          <w:tcPr>
            <w:tcW w:w="1560" w:type="dxa"/>
            <w:vAlign w:val="center"/>
            <w:hideMark/>
          </w:tcPr>
          <w:p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0,7</w:t>
            </w:r>
          </w:p>
        </w:tc>
      </w:tr>
      <w:tr w:rsidR="0078513C" w:rsidRPr="00F22599" w:rsidTr="0078513C">
        <w:tc>
          <w:tcPr>
            <w:tcW w:w="8613" w:type="dxa"/>
            <w:vAlign w:val="center"/>
            <w:hideMark/>
          </w:tcPr>
          <w:p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Единый социальный налог</w:t>
            </w:r>
          </w:p>
        </w:tc>
        <w:tc>
          <w:tcPr>
            <w:tcW w:w="1560" w:type="dxa"/>
            <w:vAlign w:val="center"/>
            <w:hideMark/>
          </w:tcPr>
          <w:p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0,26</w:t>
            </w:r>
          </w:p>
        </w:tc>
      </w:tr>
      <w:tr w:rsidR="0078513C" w:rsidRPr="00F22599" w:rsidTr="0078513C">
        <w:tc>
          <w:tcPr>
            <w:tcW w:w="8613" w:type="dxa"/>
            <w:vAlign w:val="center"/>
            <w:hideMark/>
          </w:tcPr>
          <w:p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Годовой фонд работы ПК, час</w:t>
            </w:r>
          </w:p>
        </w:tc>
        <w:tc>
          <w:tcPr>
            <w:tcW w:w="1560" w:type="dxa"/>
            <w:vAlign w:val="center"/>
            <w:hideMark/>
          </w:tcPr>
          <w:p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2044</w:t>
            </w:r>
          </w:p>
        </w:tc>
      </w:tr>
      <w:tr w:rsidR="0078513C" w:rsidRPr="00F22599" w:rsidTr="0078513C">
        <w:tc>
          <w:tcPr>
            <w:tcW w:w="8613" w:type="dxa"/>
            <w:vAlign w:val="center"/>
            <w:hideMark/>
          </w:tcPr>
          <w:p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Зарплата персонала, обслуживающего ПК, руб.</w:t>
            </w:r>
          </w:p>
        </w:tc>
        <w:tc>
          <w:tcPr>
            <w:tcW w:w="1560" w:type="dxa"/>
            <w:vAlign w:val="center"/>
            <w:hideMark/>
          </w:tcPr>
          <w:p w:rsidR="00F22599" w:rsidRPr="00F22599" w:rsidRDefault="004119D1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</w:tr>
      <w:tr w:rsidR="0078513C" w:rsidRPr="00F22599" w:rsidTr="0078513C">
        <w:tc>
          <w:tcPr>
            <w:tcW w:w="8613" w:type="dxa"/>
            <w:vAlign w:val="center"/>
            <w:hideMark/>
          </w:tcPr>
          <w:p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 xml:space="preserve">Норма амортизационных отчислений </w:t>
            </w:r>
            <w:r w:rsidR="0078513C" w:rsidRPr="0078513C">
              <w:rPr>
                <w:szCs w:val="28"/>
              </w:rPr>
              <w:t>ПК</w:t>
            </w:r>
            <w:r w:rsidRPr="00F22599">
              <w:rPr>
                <w:szCs w:val="28"/>
              </w:rPr>
              <w:t>, доли ед.</w:t>
            </w:r>
          </w:p>
        </w:tc>
        <w:tc>
          <w:tcPr>
            <w:tcW w:w="1560" w:type="dxa"/>
            <w:vAlign w:val="center"/>
            <w:hideMark/>
          </w:tcPr>
          <w:p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0,2</w:t>
            </w:r>
          </w:p>
        </w:tc>
      </w:tr>
      <w:tr w:rsidR="0078513C" w:rsidRPr="00F22599" w:rsidTr="0078513C">
        <w:tc>
          <w:tcPr>
            <w:tcW w:w="8613" w:type="dxa"/>
            <w:vAlign w:val="center"/>
            <w:hideMark/>
          </w:tcPr>
          <w:p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 xml:space="preserve">Стоимость </w:t>
            </w:r>
            <w:r w:rsidR="0078513C" w:rsidRPr="0078513C">
              <w:rPr>
                <w:szCs w:val="28"/>
              </w:rPr>
              <w:t>ПК</w:t>
            </w:r>
            <w:r w:rsidRPr="00F22599">
              <w:rPr>
                <w:szCs w:val="28"/>
              </w:rPr>
              <w:t>, руб.</w:t>
            </w:r>
          </w:p>
        </w:tc>
        <w:tc>
          <w:tcPr>
            <w:tcW w:w="1560" w:type="dxa"/>
            <w:vAlign w:val="center"/>
            <w:hideMark/>
          </w:tcPr>
          <w:p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30000</w:t>
            </w:r>
          </w:p>
        </w:tc>
      </w:tr>
      <w:tr w:rsidR="0078513C" w:rsidRPr="00F22599" w:rsidTr="0078513C">
        <w:tc>
          <w:tcPr>
            <w:tcW w:w="8613" w:type="dxa"/>
            <w:vAlign w:val="center"/>
            <w:hideMark/>
          </w:tcPr>
          <w:p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Коэффициент накладных расходов на эксплуатацию ПК, доли ед</w:t>
            </w:r>
          </w:p>
        </w:tc>
        <w:tc>
          <w:tcPr>
            <w:tcW w:w="1560" w:type="dxa"/>
            <w:vAlign w:val="center"/>
            <w:hideMark/>
          </w:tcPr>
          <w:p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0,15</w:t>
            </w:r>
          </w:p>
        </w:tc>
      </w:tr>
      <w:tr w:rsidR="0078513C" w:rsidRPr="00F22599" w:rsidTr="0078513C">
        <w:tc>
          <w:tcPr>
            <w:tcW w:w="8613" w:type="dxa"/>
            <w:vAlign w:val="center"/>
            <w:hideMark/>
          </w:tcPr>
          <w:p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 xml:space="preserve">Потребляемая мощность </w:t>
            </w:r>
            <w:r w:rsidR="0078513C" w:rsidRPr="0078513C">
              <w:rPr>
                <w:szCs w:val="28"/>
              </w:rPr>
              <w:t>ПК</w:t>
            </w:r>
            <w:r w:rsidRPr="00F22599">
              <w:rPr>
                <w:szCs w:val="28"/>
              </w:rPr>
              <w:t>, кВт</w:t>
            </w:r>
          </w:p>
        </w:tc>
        <w:tc>
          <w:tcPr>
            <w:tcW w:w="1560" w:type="dxa"/>
            <w:vAlign w:val="center"/>
            <w:hideMark/>
          </w:tcPr>
          <w:p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0,4</w:t>
            </w:r>
          </w:p>
        </w:tc>
      </w:tr>
      <w:tr w:rsidR="0078513C" w:rsidRPr="00F22599" w:rsidTr="0078513C">
        <w:tc>
          <w:tcPr>
            <w:tcW w:w="8613" w:type="dxa"/>
            <w:vAlign w:val="center"/>
            <w:hideMark/>
          </w:tcPr>
          <w:p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Стоимость кВт/часа, руб.</w:t>
            </w:r>
          </w:p>
        </w:tc>
        <w:tc>
          <w:tcPr>
            <w:tcW w:w="1560" w:type="dxa"/>
            <w:vAlign w:val="center"/>
            <w:hideMark/>
          </w:tcPr>
          <w:p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1,2</w:t>
            </w:r>
          </w:p>
        </w:tc>
      </w:tr>
      <w:tr w:rsidR="0078513C" w:rsidRPr="00F22599" w:rsidTr="0078513C">
        <w:tc>
          <w:tcPr>
            <w:tcW w:w="8613" w:type="dxa"/>
            <w:vAlign w:val="center"/>
            <w:hideMark/>
          </w:tcPr>
          <w:p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 xml:space="preserve">Коэффициент затрат на ремонт </w:t>
            </w:r>
            <w:r w:rsidR="0078513C" w:rsidRPr="0078513C">
              <w:rPr>
                <w:szCs w:val="28"/>
              </w:rPr>
              <w:t>ПК</w:t>
            </w:r>
            <w:r w:rsidRPr="00F22599">
              <w:rPr>
                <w:szCs w:val="28"/>
              </w:rPr>
              <w:t xml:space="preserve"> (от стоимости), доли ед.</w:t>
            </w:r>
          </w:p>
        </w:tc>
        <w:tc>
          <w:tcPr>
            <w:tcW w:w="1560" w:type="dxa"/>
            <w:vAlign w:val="center"/>
            <w:hideMark/>
          </w:tcPr>
          <w:p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0,05</w:t>
            </w:r>
          </w:p>
        </w:tc>
      </w:tr>
      <w:tr w:rsidR="0078513C" w:rsidRPr="00F22599" w:rsidTr="0078513C">
        <w:tc>
          <w:tcPr>
            <w:tcW w:w="8613" w:type="dxa"/>
            <w:vAlign w:val="center"/>
            <w:hideMark/>
          </w:tcPr>
          <w:p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Затраты на материалы</w:t>
            </w:r>
          </w:p>
        </w:tc>
        <w:tc>
          <w:tcPr>
            <w:tcW w:w="1560" w:type="dxa"/>
            <w:vAlign w:val="center"/>
            <w:hideMark/>
          </w:tcPr>
          <w:p w:rsidR="00F22599" w:rsidRPr="00F22599" w:rsidRDefault="00F22599" w:rsidP="00F22599">
            <w:pPr>
              <w:widowControl/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szCs w:val="28"/>
              </w:rPr>
            </w:pPr>
            <w:r w:rsidRPr="00F22599">
              <w:rPr>
                <w:szCs w:val="28"/>
              </w:rPr>
              <w:t>500</w:t>
            </w:r>
          </w:p>
        </w:tc>
      </w:tr>
    </w:tbl>
    <w:p w:rsidR="00E629C6" w:rsidRPr="00E629C6" w:rsidRDefault="00E629C6" w:rsidP="00E629C6">
      <w:pPr>
        <w:spacing w:line="360" w:lineRule="auto"/>
        <w:ind w:firstLine="709"/>
      </w:pPr>
      <w:r w:rsidRPr="00E629C6">
        <w:t>Подставив данные из табл</w:t>
      </w:r>
      <w:r w:rsidR="00014540">
        <w:t xml:space="preserve">ицы </w:t>
      </w:r>
      <w:r w:rsidRPr="00E629C6">
        <w:t>получаем затраты на амортизацию (А) и затраты на ремонт (Тр) соответственно.</w:t>
      </w:r>
    </w:p>
    <w:p w:rsidR="00E629C6" w:rsidRPr="00E629C6" w:rsidRDefault="00E629C6" w:rsidP="00E629C6">
      <w:pPr>
        <w:spacing w:line="360" w:lineRule="auto"/>
        <w:ind w:firstLine="709"/>
      </w:pPr>
      <w:r w:rsidRPr="00E629C6">
        <w:t>А = 30000 0,2 = 6000 руб.,</w:t>
      </w:r>
    </w:p>
    <w:p w:rsidR="00E629C6" w:rsidRPr="00E629C6" w:rsidRDefault="00E629C6" w:rsidP="00E629C6">
      <w:pPr>
        <w:spacing w:line="360" w:lineRule="auto"/>
        <w:ind w:firstLine="709"/>
      </w:pPr>
      <w:r w:rsidRPr="00E629C6">
        <w:t>Т</w:t>
      </w:r>
      <w:r w:rsidRPr="00E629C6">
        <w:rPr>
          <w:vertAlign w:val="subscript"/>
        </w:rPr>
        <w:t>р</w:t>
      </w:r>
      <w:r w:rsidRPr="00E629C6">
        <w:t> = 30000 0,05 = 1500 руб.</w:t>
      </w:r>
    </w:p>
    <w:p w:rsidR="00E629C6" w:rsidRPr="00E629C6" w:rsidRDefault="00E629C6" w:rsidP="00E629C6">
      <w:pPr>
        <w:spacing w:line="360" w:lineRule="auto"/>
        <w:ind w:firstLine="709"/>
      </w:pPr>
      <w:r w:rsidRPr="00E629C6">
        <w:t>Затраты на электроэнергию, потребляемую ЭВМ за год эксплуатации определяем по формуле:</w:t>
      </w:r>
    </w:p>
    <w:p w:rsidR="00E629C6" w:rsidRPr="00E629C6" w:rsidRDefault="00E629C6" w:rsidP="00E629C6">
      <w:pPr>
        <w:spacing w:line="360" w:lineRule="auto"/>
        <w:ind w:firstLine="709"/>
      </w:pPr>
      <w:r w:rsidRPr="00E629C6">
        <w:t>Э = ЦТ</w:t>
      </w:r>
      <w:r w:rsidRPr="00E629C6">
        <w:rPr>
          <w:vertAlign w:val="subscript"/>
        </w:rPr>
        <w:t>пол</w:t>
      </w:r>
      <w:r w:rsidRPr="00E629C6">
        <w:t> N К</w:t>
      </w:r>
      <w:r w:rsidRPr="00E629C6">
        <w:rPr>
          <w:vertAlign w:val="subscript"/>
        </w:rPr>
        <w:t>м</w:t>
      </w:r>
      <w:r w:rsidRPr="00E629C6">
        <w:t>. (6.17)</w:t>
      </w:r>
    </w:p>
    <w:p w:rsidR="00E629C6" w:rsidRPr="00E629C6" w:rsidRDefault="00E629C6" w:rsidP="00E629C6">
      <w:pPr>
        <w:spacing w:line="360" w:lineRule="auto"/>
        <w:ind w:firstLine="709"/>
      </w:pPr>
      <w:r w:rsidRPr="00E629C6">
        <w:t>где Ц - цена за один кВт/ч электроэнергии, р.; N - потребляемая мощность, кВт; Т</w:t>
      </w:r>
      <w:r w:rsidRPr="00E629C6">
        <w:rPr>
          <w:vertAlign w:val="subscript"/>
        </w:rPr>
        <w:t>пол</w:t>
      </w:r>
      <w:r w:rsidRPr="00E629C6">
        <w:t> - годовой фонд работы ЭВМ, час.</w:t>
      </w:r>
    </w:p>
    <w:p w:rsidR="00E629C6" w:rsidRPr="00E629C6" w:rsidRDefault="00E629C6" w:rsidP="00E629C6">
      <w:pPr>
        <w:spacing w:line="360" w:lineRule="auto"/>
        <w:ind w:firstLine="709"/>
      </w:pPr>
      <w:r w:rsidRPr="00E629C6">
        <w:t>Подставив данные из табл. 6.1 получаем затраты на электроэнергию (Э).</w:t>
      </w:r>
    </w:p>
    <w:p w:rsidR="00E629C6" w:rsidRPr="00E629C6" w:rsidRDefault="00E629C6" w:rsidP="00E629C6">
      <w:pPr>
        <w:spacing w:line="360" w:lineRule="auto"/>
        <w:ind w:firstLine="709"/>
      </w:pPr>
      <w:r w:rsidRPr="00E629C6">
        <w:t>Э = 1,2 2044 0,4= 981 руб.,</w:t>
      </w:r>
    </w:p>
    <w:p w:rsidR="00E629C6" w:rsidRPr="00E629C6" w:rsidRDefault="00E629C6" w:rsidP="00E629C6">
      <w:pPr>
        <w:spacing w:line="360" w:lineRule="auto"/>
        <w:ind w:firstLine="709"/>
      </w:pPr>
      <w:r w:rsidRPr="00E629C6">
        <w:lastRenderedPageBreak/>
        <w:t>В годовые эксплуатационные затраты по обслуживанию ЭВМ входят также накладные расходы, которые рассчитываются по формуле:</w:t>
      </w:r>
    </w:p>
    <w:p w:rsidR="00E629C6" w:rsidRPr="00E629C6" w:rsidRDefault="00E629C6" w:rsidP="00E629C6">
      <w:pPr>
        <w:spacing w:line="360" w:lineRule="auto"/>
        <w:ind w:firstLine="709"/>
      </w:pPr>
      <w:r w:rsidRPr="00E629C6">
        <w:t>Н</w:t>
      </w:r>
      <w:r w:rsidRPr="00E629C6">
        <w:rPr>
          <w:vertAlign w:val="subscript"/>
        </w:rPr>
        <w:t>рэкс</w:t>
      </w:r>
      <w:r w:rsidRPr="00E629C6">
        <w:t xml:space="preserve"> = 12 </w:t>
      </w:r>
      <w:r w:rsidR="004119D1">
        <w:t xml:space="preserve">* </w:t>
      </w:r>
      <w:r w:rsidRPr="00E629C6">
        <w:t>З</w:t>
      </w:r>
      <w:r w:rsidRPr="00E629C6">
        <w:rPr>
          <w:vertAlign w:val="subscript"/>
        </w:rPr>
        <w:t>о</w:t>
      </w:r>
      <w:r w:rsidRPr="00E629C6">
        <w:t> (1 + К</w:t>
      </w:r>
      <w:r w:rsidRPr="00E629C6">
        <w:rPr>
          <w:vertAlign w:val="subscript"/>
        </w:rPr>
        <w:t>д</w:t>
      </w:r>
      <w:r w:rsidRPr="00E629C6">
        <w:t>) (1 + К</w:t>
      </w:r>
      <w:r w:rsidRPr="00E629C6">
        <w:rPr>
          <w:vertAlign w:val="subscript"/>
        </w:rPr>
        <w:t>р</w:t>
      </w:r>
      <w:r w:rsidRPr="00E629C6">
        <w:t>) К</w:t>
      </w:r>
      <w:r w:rsidRPr="00E629C6">
        <w:rPr>
          <w:vertAlign w:val="subscript"/>
        </w:rPr>
        <w:t>нэкс</w:t>
      </w:r>
      <w:r w:rsidRPr="00E629C6">
        <w:t xml:space="preserve">, …. </w:t>
      </w:r>
    </w:p>
    <w:p w:rsidR="00E629C6" w:rsidRPr="00E629C6" w:rsidRDefault="00E629C6" w:rsidP="00E629C6">
      <w:pPr>
        <w:spacing w:line="360" w:lineRule="auto"/>
        <w:ind w:firstLine="709"/>
      </w:pPr>
      <w:r w:rsidRPr="00E629C6">
        <w:t>где К</w:t>
      </w:r>
      <w:r w:rsidRPr="00E629C6">
        <w:rPr>
          <w:vertAlign w:val="subscript"/>
        </w:rPr>
        <w:t>нэкс</w:t>
      </w:r>
      <w:r w:rsidRPr="00E629C6">
        <w:t> - коэффициент накладных расходов, связанных с эксплуатацией ЭВМ.</w:t>
      </w:r>
    </w:p>
    <w:p w:rsidR="00E629C6" w:rsidRPr="00E629C6" w:rsidRDefault="00E629C6" w:rsidP="00E629C6">
      <w:pPr>
        <w:spacing w:line="360" w:lineRule="auto"/>
        <w:ind w:firstLine="709"/>
      </w:pPr>
      <w:r w:rsidRPr="00E629C6">
        <w:t>Подставив данные из табл. 6.1 в формулу получим Н</w:t>
      </w:r>
      <w:r w:rsidRPr="00E629C6">
        <w:rPr>
          <w:vertAlign w:val="subscript"/>
        </w:rPr>
        <w:t>рэкс</w:t>
      </w:r>
      <w:r w:rsidRPr="00E629C6">
        <w:t>.</w:t>
      </w:r>
    </w:p>
    <w:p w:rsidR="00E629C6" w:rsidRPr="00E629C6" w:rsidRDefault="00E629C6" w:rsidP="00E629C6">
      <w:pPr>
        <w:spacing w:line="360" w:lineRule="auto"/>
        <w:ind w:firstLine="709"/>
      </w:pPr>
      <w:r w:rsidRPr="00E629C6">
        <w:t>Н</w:t>
      </w:r>
      <w:r w:rsidRPr="00E629C6">
        <w:rPr>
          <w:vertAlign w:val="subscript"/>
        </w:rPr>
        <w:t>рэкс</w:t>
      </w:r>
      <w:r w:rsidRPr="00E629C6">
        <w:t> = 12</w:t>
      </w:r>
      <w:r w:rsidR="004119D1">
        <w:t>*1000 *</w:t>
      </w:r>
      <w:r w:rsidRPr="00E629C6">
        <w:t xml:space="preserve"> (1 + 0,5) (1 + 0,7) </w:t>
      </w:r>
      <w:r w:rsidR="004119D1">
        <w:t xml:space="preserve">* </w:t>
      </w:r>
      <w:r w:rsidRPr="00E629C6">
        <w:t xml:space="preserve">0,15 = </w:t>
      </w:r>
      <w:r w:rsidR="004119D1">
        <w:t xml:space="preserve">4590 </w:t>
      </w:r>
      <w:r w:rsidRPr="00E629C6">
        <w:t>руб.,</w:t>
      </w:r>
    </w:p>
    <w:p w:rsidR="00E629C6" w:rsidRPr="00E629C6" w:rsidRDefault="00E629C6" w:rsidP="00E629C6">
      <w:pPr>
        <w:spacing w:line="360" w:lineRule="auto"/>
        <w:ind w:firstLine="709"/>
      </w:pPr>
      <w:r w:rsidRPr="00E629C6">
        <w:t>S</w:t>
      </w:r>
      <w:r w:rsidRPr="00E629C6">
        <w:rPr>
          <w:vertAlign w:val="subscript"/>
        </w:rPr>
        <w:t>экс </w:t>
      </w:r>
      <w:r w:rsidRPr="00E629C6">
        <w:t>=12</w:t>
      </w:r>
      <w:r w:rsidR="004119D1">
        <w:t>*1000 *</w:t>
      </w:r>
      <w:r w:rsidRPr="00E629C6">
        <w:t>(1+0,5)(1+0,7)(1+0,26)+6000+1500+981+500+1377=</w:t>
      </w:r>
      <w:r w:rsidR="00467E9A">
        <w:t xml:space="preserve">48914 </w:t>
      </w:r>
      <w:r w:rsidRPr="00E629C6">
        <w:t>руб.</w:t>
      </w:r>
    </w:p>
    <w:p w:rsidR="00E629C6" w:rsidRPr="00E629C6" w:rsidRDefault="00E629C6" w:rsidP="00E629C6">
      <w:pPr>
        <w:spacing w:line="360" w:lineRule="auto"/>
        <w:ind w:firstLine="709"/>
      </w:pPr>
      <w:r w:rsidRPr="00E629C6">
        <w:t>Вычислим стоимость одного машино-часа (С</w:t>
      </w:r>
      <w:r w:rsidRPr="00E629C6">
        <w:rPr>
          <w:vertAlign w:val="subscript"/>
        </w:rPr>
        <w:t>мч</w:t>
      </w:r>
      <w:r w:rsidRPr="00E629C6">
        <w:t>).</w:t>
      </w:r>
    </w:p>
    <w:p w:rsidR="00831856" w:rsidRDefault="00E629C6" w:rsidP="00BA1649">
      <w:pPr>
        <w:spacing w:line="360" w:lineRule="auto"/>
        <w:ind w:firstLine="709"/>
      </w:pPr>
      <w:r w:rsidRPr="00E629C6">
        <w:t>С</w:t>
      </w:r>
      <w:r w:rsidRPr="00E629C6">
        <w:rPr>
          <w:vertAlign w:val="subscript"/>
        </w:rPr>
        <w:t>мч</w:t>
      </w:r>
      <w:r w:rsidRPr="00E629C6">
        <w:t xml:space="preserve"> = </w:t>
      </w:r>
      <w:r w:rsidR="00467E9A">
        <w:t xml:space="preserve">48914 </w:t>
      </w:r>
      <w:r w:rsidRPr="00E629C6">
        <w:t>руб./</w:t>
      </w:r>
      <w:r w:rsidR="00467E9A">
        <w:t>4590</w:t>
      </w:r>
      <w:r w:rsidRPr="00E629C6">
        <w:t xml:space="preserve"> ч </w:t>
      </w:r>
      <w:r w:rsidR="00467E9A">
        <w:t>≈</w:t>
      </w:r>
      <w:r w:rsidRPr="00E629C6">
        <w:t>11 руб./ч.,</w:t>
      </w:r>
    </w:p>
    <w:p w:rsidR="00BA1649" w:rsidRDefault="00BA1649" w:rsidP="00BA1649">
      <w:pPr>
        <w:spacing w:line="360" w:lineRule="auto"/>
        <w:ind w:firstLine="709"/>
      </w:pPr>
    </w:p>
    <w:p w:rsidR="004F63AD" w:rsidRDefault="009C4564" w:rsidP="009C4564">
      <w:pPr>
        <w:pStyle w:val="3"/>
      </w:pPr>
      <w:bookmarkStart w:id="51" w:name="_Toc42451183"/>
      <w:r>
        <w:t xml:space="preserve">3.3.3. </w:t>
      </w:r>
      <w:r w:rsidR="004F63AD">
        <w:t xml:space="preserve">Расчет затрат </w:t>
      </w:r>
      <w:r w:rsidR="00EC6015">
        <w:t>на материалы для рабочего места кассира</w:t>
      </w:r>
      <w:bookmarkEnd w:id="51"/>
    </w:p>
    <w:p w:rsidR="004F63AD" w:rsidRDefault="004F63AD" w:rsidP="00BA1649">
      <w:pPr>
        <w:spacing w:line="360" w:lineRule="auto"/>
        <w:ind w:firstLine="709"/>
      </w:pPr>
    </w:p>
    <w:p w:rsidR="009C4564" w:rsidRPr="00A72E8F" w:rsidRDefault="000A33EC" w:rsidP="009C4564">
      <w:pPr>
        <w:spacing w:line="360" w:lineRule="auto"/>
        <w:ind w:firstLine="709"/>
        <w:jc w:val="left"/>
        <w:rPr>
          <w:rFonts w:eastAsia="Calibri"/>
          <w:color w:val="000000"/>
          <w:szCs w:val="24"/>
          <w:shd w:val="clear" w:color="auto" w:fill="FFFFFF"/>
        </w:rPr>
      </w:pPr>
      <w:r>
        <w:rPr>
          <w:rFonts w:eastAsia="Calibri"/>
          <w:color w:val="000000"/>
          <w:szCs w:val="24"/>
          <w:shd w:val="clear" w:color="auto" w:fill="FFFFFF"/>
        </w:rPr>
        <w:t>В таблице приведена примерная стоимость деталей для пк</w:t>
      </w:r>
    </w:p>
    <w:p w:rsidR="009C4564" w:rsidRPr="00F375FF" w:rsidRDefault="009C4564" w:rsidP="009C4564">
      <w:pPr>
        <w:spacing w:line="360" w:lineRule="auto"/>
        <w:ind w:firstLine="709"/>
        <w:jc w:val="left"/>
        <w:rPr>
          <w:rFonts w:eastAsia="Calibri"/>
          <w:color w:val="000000"/>
          <w:szCs w:val="24"/>
          <w:shd w:val="clear" w:color="auto" w:fill="FFFFFF"/>
        </w:rPr>
      </w:pPr>
      <w:r>
        <w:rPr>
          <w:rFonts w:eastAsia="Calibri"/>
          <w:color w:val="000000"/>
          <w:szCs w:val="24"/>
          <w:shd w:val="clear" w:color="auto" w:fill="FFFFFF"/>
        </w:rPr>
        <w:t xml:space="preserve">Таблица </w:t>
      </w:r>
      <w:r w:rsidR="00014540">
        <w:rPr>
          <w:rFonts w:eastAsia="Calibri"/>
          <w:color w:val="000000"/>
          <w:szCs w:val="24"/>
          <w:shd w:val="clear" w:color="auto" w:fill="FFFFFF"/>
        </w:rPr>
        <w:t>3.3.3</w:t>
      </w:r>
      <w:r>
        <w:rPr>
          <w:rFonts w:eastAsia="Calibri"/>
          <w:color w:val="000000"/>
          <w:szCs w:val="24"/>
          <w:shd w:val="clear" w:color="auto" w:fill="FFFFFF"/>
        </w:rPr>
        <w:t>. Характеристики ПК пользователей ЛВС</w:t>
      </w:r>
    </w:p>
    <w:tbl>
      <w:tblPr>
        <w:tblStyle w:val="af0"/>
        <w:tblW w:w="0" w:type="auto"/>
        <w:tblLook w:val="04A0"/>
      </w:tblPr>
      <w:tblGrid>
        <w:gridCol w:w="2552"/>
        <w:gridCol w:w="2977"/>
        <w:gridCol w:w="3368"/>
        <w:gridCol w:w="1323"/>
      </w:tblGrid>
      <w:tr w:rsidR="009C4564" w:rsidRPr="00F375FF" w:rsidTr="00E93A14">
        <w:tc>
          <w:tcPr>
            <w:tcW w:w="2552" w:type="dxa"/>
          </w:tcPr>
          <w:p w:rsidR="009C4564" w:rsidRPr="006F5845" w:rsidRDefault="009C4564" w:rsidP="00346D72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Наименование системного блока ПК</w:t>
            </w:r>
          </w:p>
        </w:tc>
        <w:tc>
          <w:tcPr>
            <w:tcW w:w="6345" w:type="dxa"/>
            <w:gridSpan w:val="2"/>
          </w:tcPr>
          <w:p w:rsidR="009C4564" w:rsidRPr="006F5845" w:rsidRDefault="009C4564" w:rsidP="00346D72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Характеристики</w:t>
            </w:r>
          </w:p>
        </w:tc>
        <w:tc>
          <w:tcPr>
            <w:tcW w:w="1323" w:type="dxa"/>
          </w:tcPr>
          <w:p w:rsidR="009C4564" w:rsidRPr="006F5845" w:rsidRDefault="009C4564" w:rsidP="009C456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>
              <w:rPr>
                <w:sz w:val="24"/>
                <w:szCs w:val="18"/>
                <w:shd w:val="clear" w:color="auto" w:fill="FFFFFF"/>
              </w:rPr>
              <w:t>Стоимость</w:t>
            </w:r>
          </w:p>
        </w:tc>
      </w:tr>
      <w:tr w:rsidR="009C4564" w:rsidRPr="00F375FF" w:rsidTr="00E93A14">
        <w:trPr>
          <w:trHeight w:val="104"/>
        </w:trPr>
        <w:tc>
          <w:tcPr>
            <w:tcW w:w="2552" w:type="dxa"/>
            <w:vMerge w:val="restart"/>
          </w:tcPr>
          <w:p w:rsidR="009C4564" w:rsidRPr="006F5845" w:rsidRDefault="009C4564" w:rsidP="00346D72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  <w:p w:rsidR="009C4564" w:rsidRPr="006F5845" w:rsidRDefault="009C4564" w:rsidP="00346D72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 xml:space="preserve">Компьютер 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>HPDesktopPro</w:t>
            </w:r>
          </w:p>
          <w:p w:rsidR="009C4564" w:rsidRPr="006F5845" w:rsidRDefault="009C4564" w:rsidP="00346D72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:rsidR="009C4564" w:rsidRPr="006F5845" w:rsidRDefault="009C4564" w:rsidP="00346D72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Процессор</w:t>
            </w:r>
          </w:p>
        </w:tc>
        <w:tc>
          <w:tcPr>
            <w:tcW w:w="3368" w:type="dxa"/>
          </w:tcPr>
          <w:p w:rsidR="009C4564" w:rsidRPr="006F5845" w:rsidRDefault="009C4564" w:rsidP="00346D72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Intel-core i3-6100</w:t>
            </w:r>
          </w:p>
        </w:tc>
        <w:tc>
          <w:tcPr>
            <w:tcW w:w="1323" w:type="dxa"/>
          </w:tcPr>
          <w:p w:rsidR="009C4564" w:rsidRPr="009C4564" w:rsidRDefault="009C4564" w:rsidP="009C456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  <w:lang w:val="en-US"/>
              </w:rPr>
            </w:pPr>
            <w:r w:rsidRPr="009C4564">
              <w:rPr>
                <w:sz w:val="24"/>
                <w:szCs w:val="18"/>
                <w:shd w:val="clear" w:color="auto" w:fill="FFFFFF"/>
              </w:rPr>
              <w:t>9 620 р</w:t>
            </w:r>
          </w:p>
        </w:tc>
      </w:tr>
      <w:tr w:rsidR="009C4564" w:rsidRPr="00F375FF" w:rsidTr="00E93A14">
        <w:trPr>
          <w:trHeight w:val="104"/>
        </w:trPr>
        <w:tc>
          <w:tcPr>
            <w:tcW w:w="2552" w:type="dxa"/>
            <w:vMerge/>
          </w:tcPr>
          <w:p w:rsidR="009C4564" w:rsidRPr="006F5845" w:rsidRDefault="009C4564" w:rsidP="00346D72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:rsidR="009C4564" w:rsidRPr="006F5845" w:rsidRDefault="009C4564" w:rsidP="00346D72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Оперативная память</w:t>
            </w:r>
          </w:p>
        </w:tc>
        <w:tc>
          <w:tcPr>
            <w:tcW w:w="3368" w:type="dxa"/>
          </w:tcPr>
          <w:p w:rsidR="009C4564" w:rsidRPr="006F5845" w:rsidRDefault="009C4564" w:rsidP="00346D72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4GB RAM</w:t>
            </w:r>
          </w:p>
        </w:tc>
        <w:tc>
          <w:tcPr>
            <w:tcW w:w="1323" w:type="dxa"/>
          </w:tcPr>
          <w:p w:rsidR="009C4564" w:rsidRPr="006F5845" w:rsidRDefault="009C4564" w:rsidP="009C456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9C4564">
              <w:rPr>
                <w:sz w:val="24"/>
                <w:szCs w:val="18"/>
                <w:shd w:val="clear" w:color="auto" w:fill="FFFFFF"/>
              </w:rPr>
              <w:t>2</w:t>
            </w:r>
            <w:r>
              <w:rPr>
                <w:sz w:val="24"/>
                <w:szCs w:val="18"/>
                <w:shd w:val="clear" w:color="auto" w:fill="FFFFFF"/>
              </w:rPr>
              <w:t> </w:t>
            </w:r>
            <w:r w:rsidRPr="009C4564">
              <w:rPr>
                <w:sz w:val="24"/>
                <w:szCs w:val="18"/>
                <w:shd w:val="clear" w:color="auto" w:fill="FFFFFF"/>
              </w:rPr>
              <w:t>050р</w:t>
            </w:r>
          </w:p>
        </w:tc>
      </w:tr>
      <w:tr w:rsidR="009C4564" w:rsidRPr="00F375FF" w:rsidTr="00E93A14">
        <w:trPr>
          <w:trHeight w:val="104"/>
        </w:trPr>
        <w:tc>
          <w:tcPr>
            <w:tcW w:w="2552" w:type="dxa"/>
            <w:vMerge/>
          </w:tcPr>
          <w:p w:rsidR="009C4564" w:rsidRPr="006F5845" w:rsidRDefault="009C4564" w:rsidP="00346D72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:rsidR="009C4564" w:rsidRPr="006F5845" w:rsidRDefault="009C4564" w:rsidP="00346D72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Видеокарта</w:t>
            </w:r>
          </w:p>
        </w:tc>
        <w:tc>
          <w:tcPr>
            <w:tcW w:w="3368" w:type="dxa"/>
          </w:tcPr>
          <w:p w:rsidR="009C4564" w:rsidRPr="006F5845" w:rsidRDefault="009C4564" w:rsidP="00346D72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Nvidia GeForce GTX 650</w:t>
            </w:r>
          </w:p>
        </w:tc>
        <w:tc>
          <w:tcPr>
            <w:tcW w:w="1323" w:type="dxa"/>
          </w:tcPr>
          <w:p w:rsidR="009C4564" w:rsidRPr="009C4564" w:rsidRDefault="009C4564" w:rsidP="009C456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  <w:lang w:val="en-US"/>
              </w:rPr>
            </w:pPr>
            <w:r w:rsidRPr="009C4564">
              <w:rPr>
                <w:sz w:val="24"/>
                <w:szCs w:val="18"/>
                <w:shd w:val="clear" w:color="auto" w:fill="FFFFFF"/>
              </w:rPr>
              <w:t xml:space="preserve">2 500 </w:t>
            </w:r>
            <w:r>
              <w:rPr>
                <w:sz w:val="24"/>
                <w:szCs w:val="18"/>
                <w:shd w:val="clear" w:color="auto" w:fill="FFFFFF"/>
              </w:rPr>
              <w:t>р</w:t>
            </w:r>
          </w:p>
        </w:tc>
      </w:tr>
      <w:tr w:rsidR="009C4564" w:rsidRPr="00F375FF" w:rsidTr="00E93A14">
        <w:trPr>
          <w:trHeight w:val="104"/>
        </w:trPr>
        <w:tc>
          <w:tcPr>
            <w:tcW w:w="2552" w:type="dxa"/>
            <w:vMerge/>
          </w:tcPr>
          <w:p w:rsidR="009C4564" w:rsidRPr="006F5845" w:rsidRDefault="009C4564" w:rsidP="00346D72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:rsidR="009C4564" w:rsidRPr="006F5845" w:rsidRDefault="009C4564" w:rsidP="00346D72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Жесткий диск</w:t>
            </w:r>
          </w:p>
        </w:tc>
        <w:tc>
          <w:tcPr>
            <w:tcW w:w="3368" w:type="dxa"/>
          </w:tcPr>
          <w:p w:rsidR="009C4564" w:rsidRPr="006F5845" w:rsidRDefault="009C4564" w:rsidP="00346D72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120GB SSD</w:t>
            </w:r>
          </w:p>
        </w:tc>
        <w:tc>
          <w:tcPr>
            <w:tcW w:w="1323" w:type="dxa"/>
          </w:tcPr>
          <w:p w:rsidR="009C4564" w:rsidRPr="006F5845" w:rsidRDefault="009C4564" w:rsidP="009C456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9C4564">
              <w:rPr>
                <w:sz w:val="24"/>
                <w:szCs w:val="18"/>
                <w:shd w:val="clear" w:color="auto" w:fill="FFFFFF"/>
              </w:rPr>
              <w:t>1</w:t>
            </w:r>
            <w:r>
              <w:rPr>
                <w:sz w:val="24"/>
                <w:szCs w:val="18"/>
                <w:shd w:val="clear" w:color="auto" w:fill="FFFFFF"/>
              </w:rPr>
              <w:t> </w:t>
            </w:r>
            <w:r w:rsidRPr="009C4564">
              <w:rPr>
                <w:sz w:val="24"/>
                <w:szCs w:val="18"/>
                <w:shd w:val="clear" w:color="auto" w:fill="FFFFFF"/>
              </w:rPr>
              <w:t>850</w:t>
            </w:r>
            <w:r>
              <w:rPr>
                <w:sz w:val="24"/>
                <w:szCs w:val="18"/>
                <w:shd w:val="clear" w:color="auto" w:fill="FFFFFF"/>
              </w:rPr>
              <w:t>р</w:t>
            </w:r>
          </w:p>
        </w:tc>
      </w:tr>
      <w:tr w:rsidR="009C4564" w:rsidRPr="00F375FF" w:rsidTr="00E93A14">
        <w:trPr>
          <w:trHeight w:val="104"/>
        </w:trPr>
        <w:tc>
          <w:tcPr>
            <w:tcW w:w="2552" w:type="dxa"/>
            <w:vMerge/>
          </w:tcPr>
          <w:p w:rsidR="009C4564" w:rsidRPr="006F5845" w:rsidRDefault="009C4564" w:rsidP="00346D72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:rsidR="009C4564" w:rsidRPr="006F5845" w:rsidRDefault="009C4564" w:rsidP="00346D72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Блок питания</w:t>
            </w:r>
          </w:p>
        </w:tc>
        <w:tc>
          <w:tcPr>
            <w:tcW w:w="3368" w:type="dxa"/>
          </w:tcPr>
          <w:p w:rsidR="009C4564" w:rsidRPr="006F5845" w:rsidRDefault="009C4564" w:rsidP="00346D72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 xml:space="preserve">3Cott-450ATX с </w:t>
            </w:r>
            <w:r w:rsidRPr="006F5845">
              <w:rPr>
                <w:sz w:val="24"/>
                <w:szCs w:val="18"/>
                <w:lang w:val="en-US"/>
              </w:rPr>
              <w:t>450 WT</w:t>
            </w:r>
          </w:p>
        </w:tc>
        <w:tc>
          <w:tcPr>
            <w:tcW w:w="1323" w:type="dxa"/>
          </w:tcPr>
          <w:p w:rsidR="009C4564" w:rsidRPr="006F5845" w:rsidRDefault="000A33EC" w:rsidP="009C456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0A33EC">
              <w:rPr>
                <w:sz w:val="24"/>
                <w:szCs w:val="18"/>
                <w:shd w:val="clear" w:color="auto" w:fill="FFFFFF"/>
              </w:rPr>
              <w:t>1</w:t>
            </w:r>
            <w:r>
              <w:rPr>
                <w:sz w:val="24"/>
                <w:szCs w:val="18"/>
                <w:shd w:val="clear" w:color="auto" w:fill="FFFFFF"/>
              </w:rPr>
              <w:t> </w:t>
            </w:r>
            <w:r w:rsidRPr="000A33EC">
              <w:rPr>
                <w:sz w:val="24"/>
                <w:szCs w:val="18"/>
                <w:shd w:val="clear" w:color="auto" w:fill="FFFFFF"/>
              </w:rPr>
              <w:t>120</w:t>
            </w:r>
            <w:r>
              <w:rPr>
                <w:sz w:val="24"/>
                <w:szCs w:val="18"/>
                <w:shd w:val="clear" w:color="auto" w:fill="FFFFFF"/>
              </w:rPr>
              <w:t>р</w:t>
            </w:r>
          </w:p>
        </w:tc>
      </w:tr>
      <w:tr w:rsidR="009C4564" w:rsidRPr="00F375FF" w:rsidTr="00E93A14">
        <w:trPr>
          <w:trHeight w:val="104"/>
        </w:trPr>
        <w:tc>
          <w:tcPr>
            <w:tcW w:w="2552" w:type="dxa"/>
            <w:vMerge w:val="restart"/>
          </w:tcPr>
          <w:p w:rsidR="009C4564" w:rsidRPr="006F5845" w:rsidRDefault="009C4564" w:rsidP="00346D72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Компьютер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 xml:space="preserve"> HP Desktop Pro</w:t>
            </w:r>
          </w:p>
          <w:p w:rsidR="009C4564" w:rsidRPr="006F5845" w:rsidRDefault="009C4564" w:rsidP="00346D72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:rsidR="009C4564" w:rsidRPr="006F5845" w:rsidRDefault="009C4564" w:rsidP="00346D72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Процессор</w:t>
            </w:r>
          </w:p>
        </w:tc>
        <w:tc>
          <w:tcPr>
            <w:tcW w:w="3368" w:type="dxa"/>
          </w:tcPr>
          <w:p w:rsidR="009C4564" w:rsidRPr="006F5845" w:rsidRDefault="009C4564" w:rsidP="00346D72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 xml:space="preserve">Intel-core </w:t>
            </w:r>
            <w:r w:rsidRPr="006F5845">
              <w:rPr>
                <w:sz w:val="24"/>
                <w:szCs w:val="18"/>
              </w:rPr>
              <w:t>i3-9100f</w:t>
            </w:r>
          </w:p>
        </w:tc>
        <w:tc>
          <w:tcPr>
            <w:tcW w:w="1323" w:type="dxa"/>
          </w:tcPr>
          <w:p w:rsidR="009C4564" w:rsidRPr="006F5845" w:rsidRDefault="00E93A14" w:rsidP="009C456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E93A14">
              <w:rPr>
                <w:sz w:val="24"/>
                <w:szCs w:val="18"/>
                <w:shd w:val="clear" w:color="auto" w:fill="FFFFFF"/>
              </w:rPr>
              <w:t>5</w:t>
            </w:r>
            <w:r>
              <w:rPr>
                <w:sz w:val="24"/>
                <w:szCs w:val="18"/>
                <w:shd w:val="clear" w:color="auto" w:fill="FFFFFF"/>
              </w:rPr>
              <w:t> </w:t>
            </w:r>
            <w:r w:rsidRPr="00E93A14">
              <w:rPr>
                <w:sz w:val="24"/>
                <w:szCs w:val="18"/>
                <w:shd w:val="clear" w:color="auto" w:fill="FFFFFF"/>
              </w:rPr>
              <w:t>899</w:t>
            </w:r>
            <w:r>
              <w:rPr>
                <w:sz w:val="24"/>
                <w:szCs w:val="18"/>
                <w:shd w:val="clear" w:color="auto" w:fill="FFFFFF"/>
              </w:rPr>
              <w:t>р</w:t>
            </w:r>
          </w:p>
        </w:tc>
      </w:tr>
      <w:tr w:rsidR="009C4564" w:rsidRPr="00F375FF" w:rsidTr="00E93A14">
        <w:trPr>
          <w:trHeight w:val="104"/>
        </w:trPr>
        <w:tc>
          <w:tcPr>
            <w:tcW w:w="2552" w:type="dxa"/>
            <w:vMerge/>
          </w:tcPr>
          <w:p w:rsidR="009C4564" w:rsidRPr="006F5845" w:rsidRDefault="009C4564" w:rsidP="00346D72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:rsidR="009C4564" w:rsidRPr="006F5845" w:rsidRDefault="009C4564" w:rsidP="00346D72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Оперативная память</w:t>
            </w:r>
          </w:p>
        </w:tc>
        <w:tc>
          <w:tcPr>
            <w:tcW w:w="3368" w:type="dxa"/>
          </w:tcPr>
          <w:p w:rsidR="009C4564" w:rsidRPr="006F5845" w:rsidRDefault="009C4564" w:rsidP="00346D72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</w:rPr>
              <w:t>8GB RAM</w:t>
            </w:r>
          </w:p>
        </w:tc>
        <w:tc>
          <w:tcPr>
            <w:tcW w:w="1323" w:type="dxa"/>
          </w:tcPr>
          <w:p w:rsidR="009C4564" w:rsidRPr="006F5845" w:rsidRDefault="00E93A14" w:rsidP="009C456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E93A14">
              <w:rPr>
                <w:sz w:val="24"/>
                <w:szCs w:val="18"/>
                <w:shd w:val="clear" w:color="auto" w:fill="FFFFFF"/>
              </w:rPr>
              <w:t>3</w:t>
            </w:r>
            <w:r>
              <w:rPr>
                <w:sz w:val="24"/>
                <w:szCs w:val="18"/>
                <w:shd w:val="clear" w:color="auto" w:fill="FFFFFF"/>
              </w:rPr>
              <w:t> </w:t>
            </w:r>
            <w:r w:rsidRPr="00E93A14">
              <w:rPr>
                <w:sz w:val="24"/>
                <w:szCs w:val="18"/>
                <w:shd w:val="clear" w:color="auto" w:fill="FFFFFF"/>
              </w:rPr>
              <w:t>048</w:t>
            </w:r>
            <w:r>
              <w:rPr>
                <w:sz w:val="24"/>
                <w:szCs w:val="18"/>
                <w:shd w:val="clear" w:color="auto" w:fill="FFFFFF"/>
              </w:rPr>
              <w:t>р</w:t>
            </w:r>
          </w:p>
        </w:tc>
      </w:tr>
      <w:tr w:rsidR="009C4564" w:rsidRPr="00F375FF" w:rsidTr="00E93A14">
        <w:trPr>
          <w:trHeight w:val="104"/>
        </w:trPr>
        <w:tc>
          <w:tcPr>
            <w:tcW w:w="2552" w:type="dxa"/>
            <w:vMerge/>
          </w:tcPr>
          <w:p w:rsidR="009C4564" w:rsidRPr="006F5845" w:rsidRDefault="009C4564" w:rsidP="00346D72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:rsidR="009C4564" w:rsidRPr="006F5845" w:rsidRDefault="009C4564" w:rsidP="00346D72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Видеокарта</w:t>
            </w:r>
          </w:p>
        </w:tc>
        <w:tc>
          <w:tcPr>
            <w:tcW w:w="3368" w:type="dxa"/>
          </w:tcPr>
          <w:p w:rsidR="009C4564" w:rsidRPr="006F5845" w:rsidRDefault="009C4564" w:rsidP="00346D72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NvidiaGeforce</w:t>
            </w:r>
            <w:r w:rsidRPr="006F5845">
              <w:rPr>
                <w:sz w:val="24"/>
                <w:szCs w:val="18"/>
              </w:rPr>
              <w:t>GTX 1050</w:t>
            </w:r>
          </w:p>
        </w:tc>
        <w:tc>
          <w:tcPr>
            <w:tcW w:w="1323" w:type="dxa"/>
          </w:tcPr>
          <w:p w:rsidR="009C4564" w:rsidRPr="006F5845" w:rsidRDefault="00E93A14" w:rsidP="009C456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E93A14">
              <w:rPr>
                <w:sz w:val="24"/>
                <w:szCs w:val="18"/>
                <w:shd w:val="clear" w:color="auto" w:fill="FFFFFF"/>
              </w:rPr>
              <w:t>128</w:t>
            </w:r>
            <w:r>
              <w:rPr>
                <w:sz w:val="24"/>
                <w:szCs w:val="18"/>
                <w:shd w:val="clear" w:color="auto" w:fill="FFFFFF"/>
              </w:rPr>
              <w:t>00 р</w:t>
            </w:r>
          </w:p>
        </w:tc>
      </w:tr>
      <w:tr w:rsidR="009C4564" w:rsidRPr="00F375FF" w:rsidTr="00E93A14">
        <w:trPr>
          <w:trHeight w:val="104"/>
        </w:trPr>
        <w:tc>
          <w:tcPr>
            <w:tcW w:w="2552" w:type="dxa"/>
            <w:vMerge/>
          </w:tcPr>
          <w:p w:rsidR="009C4564" w:rsidRPr="006F5845" w:rsidRDefault="009C4564" w:rsidP="00346D72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:rsidR="009C4564" w:rsidRPr="006F5845" w:rsidRDefault="009C4564" w:rsidP="00346D72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Жесткий диск</w:t>
            </w:r>
          </w:p>
        </w:tc>
        <w:tc>
          <w:tcPr>
            <w:tcW w:w="3368" w:type="dxa"/>
          </w:tcPr>
          <w:p w:rsidR="009C4564" w:rsidRPr="006F5845" w:rsidRDefault="009C4564" w:rsidP="00346D72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</w:rPr>
              <w:t>480GB SSD</w:t>
            </w:r>
          </w:p>
        </w:tc>
        <w:tc>
          <w:tcPr>
            <w:tcW w:w="1323" w:type="dxa"/>
          </w:tcPr>
          <w:p w:rsidR="009C4564" w:rsidRPr="006F5845" w:rsidRDefault="00E93A14" w:rsidP="009C456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E93A14">
              <w:rPr>
                <w:sz w:val="24"/>
                <w:szCs w:val="18"/>
                <w:shd w:val="clear" w:color="auto" w:fill="FFFFFF"/>
              </w:rPr>
              <w:t>8</w:t>
            </w:r>
            <w:r w:rsidR="003B25F8">
              <w:rPr>
                <w:sz w:val="24"/>
                <w:szCs w:val="18"/>
                <w:shd w:val="clear" w:color="auto" w:fill="FFFFFF"/>
              </w:rPr>
              <w:t> </w:t>
            </w:r>
            <w:r w:rsidRPr="00E93A14">
              <w:rPr>
                <w:sz w:val="24"/>
                <w:szCs w:val="18"/>
                <w:shd w:val="clear" w:color="auto" w:fill="FFFFFF"/>
              </w:rPr>
              <w:t>630</w:t>
            </w:r>
            <w:r w:rsidR="003B25F8">
              <w:rPr>
                <w:sz w:val="24"/>
                <w:szCs w:val="18"/>
                <w:shd w:val="clear" w:color="auto" w:fill="FFFFFF"/>
              </w:rPr>
              <w:t>р</w:t>
            </w:r>
          </w:p>
        </w:tc>
      </w:tr>
      <w:tr w:rsidR="009C4564" w:rsidRPr="00F375FF" w:rsidTr="00E93A14">
        <w:trPr>
          <w:trHeight w:val="104"/>
        </w:trPr>
        <w:tc>
          <w:tcPr>
            <w:tcW w:w="2552" w:type="dxa"/>
            <w:vMerge/>
          </w:tcPr>
          <w:p w:rsidR="009C4564" w:rsidRPr="006F5845" w:rsidRDefault="009C4564" w:rsidP="00346D72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:rsidR="009C4564" w:rsidRPr="006F5845" w:rsidRDefault="009C4564" w:rsidP="00346D72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Блок питания</w:t>
            </w:r>
          </w:p>
        </w:tc>
        <w:tc>
          <w:tcPr>
            <w:tcW w:w="3368" w:type="dxa"/>
          </w:tcPr>
          <w:p w:rsidR="009C4564" w:rsidRPr="006F5845" w:rsidRDefault="009C4564" w:rsidP="00346D72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</w:rPr>
              <w:t>600WT</w:t>
            </w:r>
          </w:p>
        </w:tc>
        <w:tc>
          <w:tcPr>
            <w:tcW w:w="1323" w:type="dxa"/>
          </w:tcPr>
          <w:p w:rsidR="009C4564" w:rsidRPr="006F5845" w:rsidRDefault="00E93A14" w:rsidP="009C456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0A33EC">
              <w:rPr>
                <w:sz w:val="24"/>
                <w:szCs w:val="18"/>
                <w:shd w:val="clear" w:color="auto" w:fill="FFFFFF"/>
              </w:rPr>
              <w:t>1</w:t>
            </w:r>
            <w:r>
              <w:rPr>
                <w:sz w:val="24"/>
                <w:szCs w:val="18"/>
                <w:shd w:val="clear" w:color="auto" w:fill="FFFFFF"/>
              </w:rPr>
              <w:t> 3</w:t>
            </w:r>
            <w:r w:rsidRPr="000A33EC">
              <w:rPr>
                <w:sz w:val="24"/>
                <w:szCs w:val="18"/>
                <w:shd w:val="clear" w:color="auto" w:fill="FFFFFF"/>
              </w:rPr>
              <w:t>20</w:t>
            </w:r>
            <w:r>
              <w:rPr>
                <w:sz w:val="24"/>
                <w:szCs w:val="18"/>
                <w:shd w:val="clear" w:color="auto" w:fill="FFFFFF"/>
              </w:rPr>
              <w:t>р</w:t>
            </w:r>
          </w:p>
        </w:tc>
      </w:tr>
      <w:tr w:rsidR="00E93A14" w:rsidRPr="00F375FF" w:rsidTr="00E93A14">
        <w:trPr>
          <w:trHeight w:val="104"/>
        </w:trPr>
        <w:tc>
          <w:tcPr>
            <w:tcW w:w="2552" w:type="dxa"/>
            <w:vMerge w:val="restart"/>
          </w:tcPr>
          <w:p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Компьютер</w:t>
            </w:r>
            <w:r w:rsidRPr="006F5845">
              <w:rPr>
                <w:sz w:val="24"/>
                <w:szCs w:val="18"/>
                <w:shd w:val="clear" w:color="auto" w:fill="FFFFFF"/>
                <w:lang w:val="en-US"/>
              </w:rPr>
              <w:t xml:space="preserve"> HP Desktop Pro</w:t>
            </w:r>
          </w:p>
          <w:p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Процессор</w:t>
            </w:r>
          </w:p>
        </w:tc>
        <w:tc>
          <w:tcPr>
            <w:tcW w:w="3368" w:type="dxa"/>
          </w:tcPr>
          <w:p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Intel-core i5-4460</w:t>
            </w:r>
          </w:p>
        </w:tc>
        <w:tc>
          <w:tcPr>
            <w:tcW w:w="1323" w:type="dxa"/>
          </w:tcPr>
          <w:p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>
              <w:rPr>
                <w:sz w:val="24"/>
                <w:szCs w:val="18"/>
                <w:shd w:val="clear" w:color="auto" w:fill="FFFFFF"/>
              </w:rPr>
              <w:t xml:space="preserve">15 </w:t>
            </w:r>
            <w:r w:rsidRPr="009C4564">
              <w:rPr>
                <w:sz w:val="24"/>
                <w:szCs w:val="18"/>
                <w:shd w:val="clear" w:color="auto" w:fill="FFFFFF"/>
              </w:rPr>
              <w:t>620 р</w:t>
            </w:r>
          </w:p>
        </w:tc>
      </w:tr>
      <w:tr w:rsidR="00E93A14" w:rsidRPr="00F375FF" w:rsidTr="00E93A14">
        <w:trPr>
          <w:trHeight w:val="104"/>
        </w:trPr>
        <w:tc>
          <w:tcPr>
            <w:tcW w:w="2552" w:type="dxa"/>
            <w:vMerge/>
          </w:tcPr>
          <w:p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Оперативная память</w:t>
            </w:r>
          </w:p>
        </w:tc>
        <w:tc>
          <w:tcPr>
            <w:tcW w:w="3368" w:type="dxa"/>
          </w:tcPr>
          <w:p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8GB RAM</w:t>
            </w:r>
          </w:p>
        </w:tc>
        <w:tc>
          <w:tcPr>
            <w:tcW w:w="1323" w:type="dxa"/>
          </w:tcPr>
          <w:p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E93A14">
              <w:rPr>
                <w:sz w:val="24"/>
                <w:szCs w:val="18"/>
                <w:shd w:val="clear" w:color="auto" w:fill="FFFFFF"/>
              </w:rPr>
              <w:t>3</w:t>
            </w:r>
            <w:r>
              <w:rPr>
                <w:sz w:val="24"/>
                <w:szCs w:val="18"/>
                <w:shd w:val="clear" w:color="auto" w:fill="FFFFFF"/>
              </w:rPr>
              <w:t> </w:t>
            </w:r>
            <w:r w:rsidRPr="00E93A14">
              <w:rPr>
                <w:sz w:val="24"/>
                <w:szCs w:val="18"/>
                <w:shd w:val="clear" w:color="auto" w:fill="FFFFFF"/>
              </w:rPr>
              <w:t>048</w:t>
            </w:r>
            <w:r>
              <w:rPr>
                <w:sz w:val="24"/>
                <w:szCs w:val="18"/>
                <w:shd w:val="clear" w:color="auto" w:fill="FFFFFF"/>
              </w:rPr>
              <w:t>р</w:t>
            </w:r>
          </w:p>
        </w:tc>
      </w:tr>
      <w:tr w:rsidR="00E93A14" w:rsidRPr="00F375FF" w:rsidTr="00E93A14">
        <w:trPr>
          <w:trHeight w:val="104"/>
        </w:trPr>
        <w:tc>
          <w:tcPr>
            <w:tcW w:w="2552" w:type="dxa"/>
            <w:vMerge/>
          </w:tcPr>
          <w:p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Видеокарта</w:t>
            </w:r>
          </w:p>
        </w:tc>
        <w:tc>
          <w:tcPr>
            <w:tcW w:w="3368" w:type="dxa"/>
          </w:tcPr>
          <w:p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Nvidia GeForce GTX 1060</w:t>
            </w:r>
          </w:p>
        </w:tc>
        <w:tc>
          <w:tcPr>
            <w:tcW w:w="1323" w:type="dxa"/>
          </w:tcPr>
          <w:p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E93A14">
              <w:rPr>
                <w:sz w:val="24"/>
                <w:szCs w:val="18"/>
                <w:shd w:val="clear" w:color="auto" w:fill="FFFFFF"/>
              </w:rPr>
              <w:t>1</w:t>
            </w:r>
            <w:r>
              <w:rPr>
                <w:sz w:val="24"/>
                <w:szCs w:val="18"/>
                <w:shd w:val="clear" w:color="auto" w:fill="FFFFFF"/>
              </w:rPr>
              <w:t>4</w:t>
            </w:r>
            <w:r w:rsidRPr="00E93A14">
              <w:rPr>
                <w:sz w:val="24"/>
                <w:szCs w:val="18"/>
                <w:shd w:val="clear" w:color="auto" w:fill="FFFFFF"/>
              </w:rPr>
              <w:t xml:space="preserve"> 800 р</w:t>
            </w:r>
          </w:p>
        </w:tc>
      </w:tr>
      <w:tr w:rsidR="00E93A14" w:rsidRPr="00F375FF" w:rsidTr="00E93A14">
        <w:trPr>
          <w:trHeight w:val="104"/>
        </w:trPr>
        <w:tc>
          <w:tcPr>
            <w:tcW w:w="2552" w:type="dxa"/>
            <w:vMerge/>
          </w:tcPr>
          <w:p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Жесткий диск</w:t>
            </w:r>
          </w:p>
        </w:tc>
        <w:tc>
          <w:tcPr>
            <w:tcW w:w="3368" w:type="dxa"/>
          </w:tcPr>
          <w:p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480GB SSD</w:t>
            </w:r>
          </w:p>
        </w:tc>
        <w:tc>
          <w:tcPr>
            <w:tcW w:w="1323" w:type="dxa"/>
          </w:tcPr>
          <w:p w:rsidR="00E93A14" w:rsidRPr="003B25F8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E93A14">
              <w:rPr>
                <w:sz w:val="24"/>
                <w:szCs w:val="18"/>
                <w:shd w:val="clear" w:color="auto" w:fill="FFFFFF"/>
              </w:rPr>
              <w:t>8</w:t>
            </w:r>
            <w:r w:rsidR="003B25F8">
              <w:rPr>
                <w:sz w:val="24"/>
                <w:szCs w:val="18"/>
                <w:shd w:val="clear" w:color="auto" w:fill="FFFFFF"/>
              </w:rPr>
              <w:t> </w:t>
            </w:r>
            <w:r w:rsidRPr="00E93A14">
              <w:rPr>
                <w:sz w:val="24"/>
                <w:szCs w:val="18"/>
                <w:shd w:val="clear" w:color="auto" w:fill="FFFFFF"/>
              </w:rPr>
              <w:t>630</w:t>
            </w:r>
            <w:r w:rsidR="003B25F8">
              <w:rPr>
                <w:sz w:val="24"/>
                <w:szCs w:val="18"/>
                <w:shd w:val="clear" w:color="auto" w:fill="FFFFFF"/>
              </w:rPr>
              <w:t>р</w:t>
            </w:r>
          </w:p>
        </w:tc>
      </w:tr>
      <w:tr w:rsidR="00E93A14" w:rsidRPr="00F375FF" w:rsidTr="00E93A14">
        <w:trPr>
          <w:trHeight w:val="420"/>
        </w:trPr>
        <w:tc>
          <w:tcPr>
            <w:tcW w:w="2552" w:type="dxa"/>
            <w:vMerge/>
          </w:tcPr>
          <w:p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</w:p>
        </w:tc>
        <w:tc>
          <w:tcPr>
            <w:tcW w:w="2977" w:type="dxa"/>
          </w:tcPr>
          <w:p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shd w:val="clear" w:color="auto" w:fill="FFFFFF"/>
              </w:rPr>
              <w:t>Блок питания</w:t>
            </w:r>
          </w:p>
        </w:tc>
        <w:tc>
          <w:tcPr>
            <w:tcW w:w="3368" w:type="dxa"/>
          </w:tcPr>
          <w:p w:rsidR="00E93A14" w:rsidRPr="006F5845" w:rsidRDefault="00E93A14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6F5845">
              <w:rPr>
                <w:sz w:val="24"/>
                <w:szCs w:val="18"/>
                <w:lang w:val="en-US"/>
              </w:rPr>
              <w:t>600WT</w:t>
            </w:r>
          </w:p>
        </w:tc>
        <w:tc>
          <w:tcPr>
            <w:tcW w:w="1323" w:type="dxa"/>
          </w:tcPr>
          <w:p w:rsidR="00E93A14" w:rsidRPr="006F5845" w:rsidRDefault="00BB24F7" w:rsidP="00E93A14">
            <w:pPr>
              <w:spacing w:line="276" w:lineRule="auto"/>
              <w:jc w:val="center"/>
              <w:rPr>
                <w:sz w:val="24"/>
                <w:szCs w:val="18"/>
                <w:shd w:val="clear" w:color="auto" w:fill="FFFFFF"/>
              </w:rPr>
            </w:pPr>
            <w:r w:rsidRPr="000A33EC">
              <w:rPr>
                <w:sz w:val="24"/>
                <w:szCs w:val="18"/>
                <w:shd w:val="clear" w:color="auto" w:fill="FFFFFF"/>
              </w:rPr>
              <w:t>1</w:t>
            </w:r>
            <w:r>
              <w:rPr>
                <w:sz w:val="24"/>
                <w:szCs w:val="18"/>
                <w:shd w:val="clear" w:color="auto" w:fill="FFFFFF"/>
              </w:rPr>
              <w:t> 3</w:t>
            </w:r>
            <w:r w:rsidRPr="000A33EC">
              <w:rPr>
                <w:sz w:val="24"/>
                <w:szCs w:val="18"/>
                <w:shd w:val="clear" w:color="auto" w:fill="FFFFFF"/>
              </w:rPr>
              <w:t>20</w:t>
            </w:r>
            <w:r>
              <w:rPr>
                <w:sz w:val="24"/>
                <w:szCs w:val="18"/>
                <w:shd w:val="clear" w:color="auto" w:fill="FFFFFF"/>
              </w:rPr>
              <w:t>р</w:t>
            </w:r>
          </w:p>
        </w:tc>
      </w:tr>
    </w:tbl>
    <w:p w:rsidR="009C4564" w:rsidRPr="00F375FF" w:rsidRDefault="009C4564" w:rsidP="009C4564">
      <w:pPr>
        <w:spacing w:line="360" w:lineRule="auto"/>
        <w:ind w:firstLine="709"/>
        <w:jc w:val="left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br/>
      </w:r>
      <w:r w:rsidR="00F80713">
        <w:rPr>
          <w:rFonts w:eastAsia="Calibri"/>
          <w:color w:val="000000"/>
          <w:szCs w:val="24"/>
        </w:rPr>
        <w:t>Также имеются следующие компоненты пк:</w:t>
      </w:r>
    </w:p>
    <w:p w:rsidR="009C4564" w:rsidRPr="00F375FF" w:rsidRDefault="009C4564" w:rsidP="009C4564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  <w:shd w:val="clear" w:color="auto" w:fill="FFFFFF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 xml:space="preserve">3 монитора 15.6 ASUS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VT</w:t>
      </w:r>
      <w:r w:rsidRPr="00F375FF">
        <w:rPr>
          <w:rFonts w:eastAsia="Calibri"/>
          <w:color w:val="000000"/>
          <w:szCs w:val="24"/>
          <w:shd w:val="clear" w:color="auto" w:fill="FFFFFF"/>
        </w:rPr>
        <w:t>168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N</w:t>
      </w:r>
      <w:r w:rsidR="00F80713">
        <w:rPr>
          <w:rFonts w:eastAsia="Calibri"/>
          <w:color w:val="000000"/>
          <w:szCs w:val="24"/>
          <w:shd w:val="clear" w:color="auto" w:fill="FFFFFF"/>
        </w:rPr>
        <w:t xml:space="preserve"> = </w:t>
      </w:r>
      <w:r w:rsidR="00F80713" w:rsidRPr="00F80713">
        <w:rPr>
          <w:rFonts w:eastAsia="Calibri"/>
          <w:color w:val="000000"/>
          <w:szCs w:val="24"/>
          <w:shd w:val="clear" w:color="auto" w:fill="FFFFFF"/>
        </w:rPr>
        <w:t>11</w:t>
      </w:r>
      <w:r w:rsidR="00F80713">
        <w:rPr>
          <w:rFonts w:eastAsia="Calibri"/>
          <w:color w:val="000000"/>
          <w:szCs w:val="24"/>
          <w:shd w:val="clear" w:color="auto" w:fill="FFFFFF"/>
        </w:rPr>
        <w:t> </w:t>
      </w:r>
      <w:r w:rsidR="00F80713" w:rsidRPr="00F80713">
        <w:rPr>
          <w:rFonts w:eastAsia="Calibri"/>
          <w:color w:val="000000"/>
          <w:szCs w:val="24"/>
          <w:shd w:val="clear" w:color="auto" w:fill="FFFFFF"/>
        </w:rPr>
        <w:t>500</w:t>
      </w:r>
      <w:r w:rsidR="00F80713">
        <w:rPr>
          <w:rFonts w:eastAsia="Calibri"/>
          <w:color w:val="000000"/>
          <w:szCs w:val="24"/>
          <w:shd w:val="clear" w:color="auto" w:fill="FFFFFF"/>
        </w:rPr>
        <w:t xml:space="preserve"> * 3 = 34 500 р</w:t>
      </w:r>
      <w:r w:rsidRPr="00945E8E">
        <w:rPr>
          <w:rFonts w:eastAsia="Calibri"/>
          <w:color w:val="000000"/>
          <w:szCs w:val="24"/>
          <w:shd w:val="clear" w:color="auto" w:fill="FFFFFF"/>
        </w:rPr>
        <w:t>;</w:t>
      </w:r>
    </w:p>
    <w:p w:rsidR="009C4564" w:rsidRPr="00EC6015" w:rsidRDefault="009C4564" w:rsidP="009C4564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  <w:lang w:val="en-US"/>
        </w:rPr>
      </w:pPr>
      <w:r w:rsidRPr="00EC6015">
        <w:rPr>
          <w:rFonts w:eastAsia="Calibri"/>
          <w:color w:val="000000"/>
          <w:szCs w:val="24"/>
          <w:shd w:val="clear" w:color="auto" w:fill="FFFFFF"/>
          <w:lang w:val="en-US"/>
        </w:rPr>
        <w:lastRenderedPageBreak/>
        <w:t xml:space="preserve">3 </w:t>
      </w:r>
      <w:r w:rsidRPr="00F375FF">
        <w:rPr>
          <w:rFonts w:eastAsia="Calibri"/>
          <w:color w:val="000000"/>
          <w:szCs w:val="24"/>
          <w:shd w:val="clear" w:color="auto" w:fill="FFFFFF"/>
        </w:rPr>
        <w:t>мышки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LogitechG</w:t>
      </w:r>
      <w:r w:rsidRPr="00EC6015">
        <w:rPr>
          <w:rFonts w:eastAsia="Calibri"/>
          <w:color w:val="000000"/>
          <w:szCs w:val="24"/>
          <w:shd w:val="clear" w:color="auto" w:fill="FFFFFF"/>
          <w:lang w:val="en-US"/>
        </w:rPr>
        <w:t xml:space="preserve">102 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Prodigy</w:t>
      </w:r>
      <w:r w:rsidR="00F80713" w:rsidRPr="00EC6015">
        <w:rPr>
          <w:rFonts w:eastAsia="Calibri"/>
          <w:color w:val="000000"/>
          <w:szCs w:val="24"/>
          <w:shd w:val="clear" w:color="auto" w:fill="FFFFFF"/>
          <w:lang w:val="en-US"/>
        </w:rPr>
        <w:t xml:space="preserve"> = 1 900 * 3 = 5 700 </w:t>
      </w:r>
      <w:r w:rsidR="00F80713">
        <w:rPr>
          <w:rFonts w:eastAsia="Calibri"/>
          <w:color w:val="000000"/>
          <w:szCs w:val="24"/>
          <w:shd w:val="clear" w:color="auto" w:fill="FFFFFF"/>
        </w:rPr>
        <w:t>р</w:t>
      </w:r>
      <w:r w:rsidRPr="00EC6015">
        <w:rPr>
          <w:rFonts w:eastAsia="Calibri"/>
          <w:color w:val="000000"/>
          <w:szCs w:val="24"/>
          <w:shd w:val="clear" w:color="auto" w:fill="FFFFFF"/>
          <w:lang w:val="en-US"/>
        </w:rPr>
        <w:t>;</w:t>
      </w:r>
    </w:p>
    <w:p w:rsidR="009C4564" w:rsidRPr="00EC6015" w:rsidRDefault="009C4564" w:rsidP="009C4564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  <w:lang w:val="en-US"/>
        </w:rPr>
      </w:pPr>
      <w:r w:rsidRPr="00EC6015">
        <w:rPr>
          <w:rFonts w:eastAsia="Calibri"/>
          <w:color w:val="000000"/>
          <w:szCs w:val="24"/>
          <w:lang w:val="en-US"/>
        </w:rPr>
        <w:t xml:space="preserve">3 </w:t>
      </w:r>
      <w:r w:rsidRPr="00F375FF">
        <w:rPr>
          <w:rFonts w:eastAsia="Calibri"/>
          <w:color w:val="000000"/>
          <w:szCs w:val="24"/>
        </w:rPr>
        <w:t>клавиатуры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HyperXAlloyFPSPROHX</w:t>
      </w:r>
      <w:r w:rsidRPr="00EC6015">
        <w:rPr>
          <w:rFonts w:eastAsia="Calibri"/>
          <w:color w:val="000000"/>
          <w:szCs w:val="24"/>
          <w:shd w:val="clear" w:color="auto" w:fill="FFFFFF"/>
          <w:lang w:val="en-US"/>
        </w:rPr>
        <w:t>-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KB</w:t>
      </w:r>
      <w:r w:rsidRPr="00EC6015">
        <w:rPr>
          <w:rFonts w:eastAsia="Calibri"/>
          <w:color w:val="000000"/>
          <w:szCs w:val="24"/>
          <w:shd w:val="clear" w:color="auto" w:fill="FFFFFF"/>
          <w:lang w:val="en-US"/>
        </w:rPr>
        <w:t>4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RD</w:t>
      </w:r>
      <w:r w:rsidRPr="00EC6015">
        <w:rPr>
          <w:rFonts w:eastAsia="Calibri"/>
          <w:color w:val="000000"/>
          <w:szCs w:val="24"/>
          <w:shd w:val="clear" w:color="auto" w:fill="FFFFFF"/>
          <w:lang w:val="en-US"/>
        </w:rPr>
        <w:t>1-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RU</w:t>
      </w:r>
      <w:r w:rsidRPr="00EC6015">
        <w:rPr>
          <w:rFonts w:eastAsia="Calibri"/>
          <w:color w:val="000000"/>
          <w:szCs w:val="24"/>
          <w:shd w:val="clear" w:color="auto" w:fill="FFFFFF"/>
          <w:lang w:val="en-US"/>
        </w:rPr>
        <w:t>/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R</w:t>
      </w:r>
      <w:r w:rsidRPr="00EC6015">
        <w:rPr>
          <w:rFonts w:eastAsia="Calibri"/>
          <w:color w:val="000000"/>
          <w:szCs w:val="24"/>
          <w:shd w:val="clear" w:color="auto" w:fill="FFFFFF"/>
          <w:lang w:val="en-US"/>
        </w:rPr>
        <w:t>1</w:t>
      </w:r>
      <w:r w:rsidR="00EC6015" w:rsidRPr="00EC6015">
        <w:rPr>
          <w:rFonts w:eastAsia="Calibri"/>
          <w:color w:val="000000"/>
          <w:szCs w:val="24"/>
          <w:shd w:val="clear" w:color="auto" w:fill="FFFFFF"/>
          <w:lang w:val="en-US"/>
        </w:rPr>
        <w:t xml:space="preserve"> =7 150 </w:t>
      </w:r>
      <w:r w:rsidR="00EC6015">
        <w:rPr>
          <w:rFonts w:eastAsia="Calibri"/>
          <w:color w:val="000000"/>
          <w:szCs w:val="24"/>
          <w:shd w:val="clear" w:color="auto" w:fill="FFFFFF"/>
        </w:rPr>
        <w:t>р</w:t>
      </w:r>
      <w:r w:rsidR="00EC6015" w:rsidRPr="00EC6015">
        <w:rPr>
          <w:rFonts w:eastAsia="Calibri"/>
          <w:color w:val="000000"/>
          <w:szCs w:val="24"/>
          <w:shd w:val="clear" w:color="auto" w:fill="FFFFFF"/>
          <w:lang w:val="en-US"/>
        </w:rPr>
        <w:t xml:space="preserve"> * 3 = 21</w:t>
      </w:r>
      <w:r w:rsidR="00EC6015">
        <w:rPr>
          <w:rFonts w:eastAsia="Calibri"/>
          <w:color w:val="000000"/>
          <w:szCs w:val="24"/>
          <w:shd w:val="clear" w:color="auto" w:fill="FFFFFF"/>
          <w:lang w:val="en-US"/>
        </w:rPr>
        <w:t> </w:t>
      </w:r>
      <w:r w:rsidR="00EC6015" w:rsidRPr="00EC6015">
        <w:rPr>
          <w:rFonts w:eastAsia="Calibri"/>
          <w:color w:val="000000"/>
          <w:szCs w:val="24"/>
          <w:shd w:val="clear" w:color="auto" w:fill="FFFFFF"/>
          <w:lang w:val="en-US"/>
        </w:rPr>
        <w:t xml:space="preserve">450 </w:t>
      </w:r>
      <w:r w:rsidR="00EC6015">
        <w:rPr>
          <w:rFonts w:eastAsia="Calibri"/>
          <w:color w:val="000000"/>
          <w:szCs w:val="24"/>
          <w:shd w:val="clear" w:color="auto" w:fill="FFFFFF"/>
        </w:rPr>
        <w:t>р</w:t>
      </w:r>
      <w:r w:rsidRPr="00EC6015">
        <w:rPr>
          <w:rFonts w:eastAsia="Calibri"/>
          <w:color w:val="000000"/>
          <w:szCs w:val="24"/>
          <w:shd w:val="clear" w:color="auto" w:fill="FFFFFF"/>
          <w:lang w:val="en-US"/>
        </w:rPr>
        <w:t>;</w:t>
      </w:r>
    </w:p>
    <w:p w:rsidR="009C4564" w:rsidRPr="00780BD0" w:rsidRDefault="009C4564" w:rsidP="009C4564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  <w:lang w:val="en-US"/>
        </w:rPr>
      </w:pPr>
      <w:r w:rsidRPr="00F375FF">
        <w:rPr>
          <w:rFonts w:eastAsia="Calibri"/>
          <w:color w:val="000000"/>
          <w:szCs w:val="24"/>
          <w:shd w:val="clear" w:color="auto" w:fill="FFFFFF"/>
        </w:rPr>
        <w:t>Маршрутизатор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Keenetic Ultra KN-1810</w:t>
      </w:r>
      <w:r w:rsidR="00EC6015" w:rsidRPr="00EC6015">
        <w:rPr>
          <w:rFonts w:eastAsia="Calibri"/>
          <w:color w:val="000000"/>
          <w:szCs w:val="24"/>
          <w:shd w:val="clear" w:color="auto" w:fill="FFFFFF"/>
          <w:lang w:val="en-US"/>
        </w:rPr>
        <w:t xml:space="preserve"> = 12 990 </w:t>
      </w:r>
      <w:r w:rsidR="00EC6015">
        <w:rPr>
          <w:rFonts w:eastAsia="Calibri"/>
          <w:color w:val="000000"/>
          <w:szCs w:val="24"/>
          <w:shd w:val="clear" w:color="auto" w:fill="FFFFFF"/>
        </w:rPr>
        <w:t>р</w:t>
      </w:r>
      <w:r w:rsidRPr="00F375FF">
        <w:rPr>
          <w:rFonts w:eastAsia="Calibri"/>
          <w:color w:val="000000"/>
          <w:szCs w:val="24"/>
          <w:shd w:val="clear" w:color="auto" w:fill="FFFFFF"/>
          <w:lang w:val="en-US"/>
        </w:rPr>
        <w:t>;</w:t>
      </w:r>
    </w:p>
    <w:p w:rsidR="009B31B5" w:rsidRDefault="009C4564" w:rsidP="00F80713">
      <w:pPr>
        <w:widowControl/>
        <w:numPr>
          <w:ilvl w:val="0"/>
          <w:numId w:val="5"/>
        </w:numPr>
        <w:autoSpaceDE/>
        <w:autoSpaceDN/>
        <w:adjustRightInd/>
        <w:spacing w:line="360" w:lineRule="auto"/>
        <w:contextualSpacing/>
        <w:jc w:val="left"/>
        <w:rPr>
          <w:rFonts w:eastAsia="Calibri"/>
          <w:color w:val="000000"/>
          <w:szCs w:val="24"/>
        </w:rPr>
      </w:pPr>
      <w:r w:rsidRPr="00031FE4">
        <w:rPr>
          <w:rFonts w:eastAsia="Calibri"/>
          <w:color w:val="000000"/>
          <w:shd w:val="clear" w:color="auto" w:fill="FFFFFF"/>
        </w:rPr>
        <w:t xml:space="preserve">2 </w:t>
      </w:r>
      <w:r w:rsidRPr="00B44CCA">
        <w:rPr>
          <w:rFonts w:eastAsia="Calibri"/>
          <w:color w:val="000000"/>
          <w:shd w:val="clear" w:color="auto" w:fill="FFFFFF"/>
        </w:rPr>
        <w:t>Принтера</w:t>
      </w:r>
      <w:r w:rsidRPr="00031FE4">
        <w:rPr>
          <w:rFonts w:eastAsia="Calibri"/>
          <w:color w:val="000000"/>
          <w:shd w:val="clear" w:color="auto" w:fill="FFFFFF"/>
        </w:rPr>
        <w:t xml:space="preserve"> -  </w:t>
      </w:r>
      <w:r w:rsidRPr="00B44CCA">
        <w:rPr>
          <w:rFonts w:eastAsia="Calibri"/>
          <w:color w:val="000000"/>
          <w:shd w:val="clear" w:color="auto" w:fill="FFFFFF"/>
        </w:rPr>
        <w:t>лазерный</w:t>
      </w:r>
      <w:r w:rsidRPr="00B44CCA">
        <w:rPr>
          <w:rFonts w:eastAsia="Calibri"/>
          <w:color w:val="000000"/>
          <w:shd w:val="clear" w:color="auto" w:fill="FFFFFF"/>
          <w:lang w:val="en-US"/>
        </w:rPr>
        <w:t>BrotherHL</w:t>
      </w:r>
      <w:r w:rsidRPr="00031FE4">
        <w:rPr>
          <w:rFonts w:eastAsia="Calibri"/>
          <w:color w:val="000000"/>
          <w:shd w:val="clear" w:color="auto" w:fill="FFFFFF"/>
        </w:rPr>
        <w:t>-1202</w:t>
      </w:r>
      <w:r w:rsidRPr="00B44CCA">
        <w:rPr>
          <w:rFonts w:eastAsia="Calibri"/>
          <w:color w:val="000000"/>
          <w:shd w:val="clear" w:color="auto" w:fill="FFFFFF"/>
          <w:lang w:val="en-US"/>
        </w:rPr>
        <w:t>R</w:t>
      </w:r>
      <w:r w:rsidR="00EC6015">
        <w:rPr>
          <w:rFonts w:eastAsia="Calibri"/>
          <w:color w:val="000000"/>
          <w:shd w:val="clear" w:color="auto" w:fill="FFFFFF"/>
        </w:rPr>
        <w:t xml:space="preserve"> =</w:t>
      </w:r>
      <w:r w:rsidR="00EC6015" w:rsidRPr="00EC6015">
        <w:rPr>
          <w:rFonts w:eastAsia="Calibri"/>
          <w:color w:val="000000"/>
          <w:shd w:val="clear" w:color="auto" w:fill="FFFFFF"/>
        </w:rPr>
        <w:t>7</w:t>
      </w:r>
      <w:r w:rsidR="00EC6015">
        <w:rPr>
          <w:rFonts w:eastAsia="Calibri"/>
          <w:color w:val="000000"/>
          <w:shd w:val="clear" w:color="auto" w:fill="FFFFFF"/>
        </w:rPr>
        <w:t> 600 * 2 = 15 200 р</w:t>
      </w:r>
      <w:r w:rsidRPr="00031FE4">
        <w:rPr>
          <w:rFonts w:eastAsia="Calibri"/>
          <w:color w:val="000000"/>
          <w:shd w:val="clear" w:color="auto" w:fill="FFFFFF"/>
        </w:rPr>
        <w:t>.</w:t>
      </w:r>
    </w:p>
    <w:p w:rsidR="009B31B5" w:rsidRDefault="009B31B5" w:rsidP="009B31B5">
      <w:pPr>
        <w:widowControl/>
        <w:autoSpaceDE/>
        <w:autoSpaceDN/>
        <w:adjustRightInd/>
        <w:spacing w:line="360" w:lineRule="auto"/>
        <w:ind w:left="360"/>
        <w:contextualSpacing/>
        <w:jc w:val="left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Итого: 145 180 рублей будет все это дело стоить.</w:t>
      </w:r>
    </w:p>
    <w:p w:rsidR="009B31B5" w:rsidRPr="009B31B5" w:rsidRDefault="009B31B5" w:rsidP="009B31B5">
      <w:pPr>
        <w:widowControl/>
        <w:autoSpaceDE/>
        <w:autoSpaceDN/>
        <w:adjustRightInd/>
        <w:spacing w:line="360" w:lineRule="auto"/>
        <w:ind w:left="360"/>
        <w:contextualSpacing/>
        <w:jc w:val="left"/>
        <w:rPr>
          <w:rFonts w:eastAsia="Calibri"/>
          <w:color w:val="000000"/>
          <w:szCs w:val="24"/>
        </w:rPr>
      </w:pPr>
    </w:p>
    <w:p w:rsidR="008F062C" w:rsidRPr="008F062C" w:rsidRDefault="008F062C" w:rsidP="00831856">
      <w:pPr>
        <w:spacing w:line="360" w:lineRule="auto"/>
        <w:ind w:firstLine="709"/>
      </w:pPr>
      <w:r w:rsidRPr="008F062C">
        <w:t>В процессе расчета экономический эффективности необходимо учитывать одно свойство автоматизации. Заключается оно в следующем: чем больше средств и времени потрачено на автоматизацию тем выше экономический эффект от внедрения. Объясняется это довольно просто: если качественно подойти к выбору программного продукта, качественно проработать все бизнес-процессы на этапе проектирования и внедрения, все описать и отладить, то в последующем будет потрачено гораздо меньше средств на эксплуатацию программы.  </w:t>
      </w:r>
    </w:p>
    <w:p w:rsidR="008F062C" w:rsidRPr="008F062C" w:rsidRDefault="008F062C" w:rsidP="00831856">
      <w:pPr>
        <w:spacing w:line="360" w:lineRule="auto"/>
        <w:ind w:firstLine="709"/>
      </w:pPr>
      <w:r w:rsidRPr="008F062C">
        <w:t xml:space="preserve">Важно отметить, </w:t>
      </w:r>
      <w:r w:rsidR="00831856" w:rsidRPr="008F062C">
        <w:t>что в случае, если</w:t>
      </w:r>
      <w:r w:rsidRPr="008F062C">
        <w:t xml:space="preserve"> одним программным средством автоматизируются различные подразделения и сотрудники, то уменьшаются затраты на организацию документооборота между ними. Уменьшаются как временные так и материальные затраты.</w:t>
      </w:r>
    </w:p>
    <w:p w:rsidR="00504E82" w:rsidRDefault="00504E82" w:rsidP="00003C6F">
      <w:pPr>
        <w:ind w:firstLine="709"/>
      </w:pPr>
    </w:p>
    <w:p w:rsidR="008F062C" w:rsidRDefault="008F062C" w:rsidP="00504E82"/>
    <w:p w:rsidR="008F062C" w:rsidRDefault="008F062C" w:rsidP="00504E82"/>
    <w:p w:rsidR="00504E82" w:rsidRDefault="00504E82" w:rsidP="00504E82"/>
    <w:p w:rsidR="00E356FD" w:rsidRDefault="00E356FD" w:rsidP="00504E82"/>
    <w:p w:rsidR="00E356FD" w:rsidRDefault="00E356FD" w:rsidP="00504E82"/>
    <w:p w:rsidR="00504E82" w:rsidRDefault="00E356FD" w:rsidP="00E356FD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504E82" w:rsidRDefault="00504E82" w:rsidP="00504E82">
      <w:pPr>
        <w:pStyle w:val="1"/>
      </w:pPr>
      <w:bookmarkStart w:id="52" w:name="_Toc42451184"/>
      <w:r w:rsidRPr="00504E82">
        <w:lastRenderedPageBreak/>
        <w:t>ЗАКЛЮЧЕНИЕ</w:t>
      </w:r>
      <w:bookmarkEnd w:id="52"/>
    </w:p>
    <w:p w:rsidR="007E188C" w:rsidRDefault="007E188C" w:rsidP="00493011">
      <w:pPr>
        <w:ind w:firstLine="709"/>
      </w:pPr>
    </w:p>
    <w:p w:rsidR="007E188C" w:rsidRDefault="007E188C" w:rsidP="00493011">
      <w:pPr>
        <w:ind w:firstLine="709"/>
      </w:pPr>
    </w:p>
    <w:p w:rsidR="007E188C" w:rsidRDefault="007E188C" w:rsidP="00493011">
      <w:pPr>
        <w:ind w:firstLine="709"/>
      </w:pPr>
    </w:p>
    <w:p w:rsidR="007E188C" w:rsidRDefault="007E188C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:rsidR="007E188C" w:rsidRPr="007E188C" w:rsidRDefault="007E188C" w:rsidP="007E188C">
      <w:pPr>
        <w:pStyle w:val="1"/>
        <w:rPr>
          <w:rFonts w:eastAsiaTheme="minorHAnsi"/>
          <w:color w:val="FF0000"/>
          <w:lang w:eastAsia="en-US"/>
        </w:rPr>
      </w:pPr>
      <w:bookmarkStart w:id="53" w:name="_Toc42451185"/>
      <w:r w:rsidRPr="007E188C">
        <w:rPr>
          <w:rFonts w:eastAsiaTheme="minorHAnsi"/>
          <w:color w:val="FF0000"/>
          <w:lang w:eastAsia="en-US"/>
        </w:rPr>
        <w:lastRenderedPageBreak/>
        <w:t>СПИСОК ИСПОЛЬЗОВАННЫХ ИСТОЧНИКОВ</w:t>
      </w:r>
      <w:bookmarkEnd w:id="53"/>
    </w:p>
    <w:p w:rsidR="007E188C" w:rsidRDefault="007E188C" w:rsidP="007E188C">
      <w:pPr>
        <w:rPr>
          <w:lang w:eastAsia="en-US"/>
        </w:rPr>
      </w:pPr>
    </w:p>
    <w:p w:rsidR="007E188C" w:rsidRDefault="0081658D" w:rsidP="007E188C">
      <w:pPr>
        <w:rPr>
          <w:lang w:eastAsia="en-US"/>
        </w:rPr>
      </w:pPr>
      <w:r w:rsidRPr="0081658D">
        <w:rPr>
          <w:lang w:eastAsia="en-US"/>
        </w:rPr>
        <w:t>https://www.business.ru/article/509-kak-avtomatizirovat-rabochee-mesto-kassira</w:t>
      </w:r>
    </w:p>
    <w:p w:rsidR="007E188C" w:rsidRDefault="007E188C" w:rsidP="007E188C">
      <w:pPr>
        <w:rPr>
          <w:lang w:eastAsia="en-US"/>
        </w:rPr>
      </w:pPr>
    </w:p>
    <w:p w:rsidR="007E188C" w:rsidRDefault="007E188C" w:rsidP="007E188C">
      <w:pPr>
        <w:rPr>
          <w:lang w:eastAsia="en-US"/>
        </w:rPr>
      </w:pPr>
    </w:p>
    <w:p w:rsidR="007E188C" w:rsidRDefault="007E188C">
      <w:pPr>
        <w:widowControl/>
        <w:autoSpaceDE/>
        <w:autoSpaceDN/>
        <w:adjustRightInd/>
        <w:spacing w:after="160" w:line="259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:rsidR="007E188C" w:rsidRDefault="007E188C" w:rsidP="007E188C">
      <w:pPr>
        <w:pStyle w:val="1"/>
        <w:rPr>
          <w:lang w:eastAsia="en-US"/>
        </w:rPr>
      </w:pPr>
      <w:bookmarkStart w:id="54" w:name="_Toc42451186"/>
      <w:r>
        <w:rPr>
          <w:lang w:eastAsia="en-US"/>
        </w:rPr>
        <w:lastRenderedPageBreak/>
        <w:t>ПРИЛОЖЕНИЯ</w:t>
      </w:r>
      <w:bookmarkEnd w:id="54"/>
    </w:p>
    <w:p w:rsidR="007E188C" w:rsidRPr="007E188C" w:rsidRDefault="007E188C" w:rsidP="007E188C">
      <w:pPr>
        <w:jc w:val="right"/>
        <w:rPr>
          <w:b/>
          <w:lang w:eastAsia="en-US"/>
        </w:rPr>
      </w:pPr>
      <w:r w:rsidRPr="007E188C">
        <w:rPr>
          <w:b/>
          <w:lang w:eastAsia="en-US"/>
        </w:rPr>
        <w:t>Приложение 1.</w:t>
      </w:r>
    </w:p>
    <w:p w:rsidR="007E188C" w:rsidRPr="007E188C" w:rsidRDefault="007E188C" w:rsidP="007E188C">
      <w:pPr>
        <w:jc w:val="center"/>
        <w:rPr>
          <w:b/>
          <w:lang w:eastAsia="en-US"/>
        </w:rPr>
      </w:pPr>
      <w:r w:rsidRPr="007E188C">
        <w:rPr>
          <w:b/>
          <w:lang w:eastAsia="en-US"/>
        </w:rPr>
        <w:t>Листинг «Авторизация»</w:t>
      </w:r>
    </w:p>
    <w:p w:rsidR="007E188C" w:rsidRPr="007E188C" w:rsidRDefault="007E188C" w:rsidP="007E188C">
      <w:pPr>
        <w:rPr>
          <w:lang w:eastAsia="en-US"/>
        </w:rPr>
      </w:pPr>
      <w:r>
        <w:rPr>
          <w:lang w:eastAsia="en-US"/>
        </w:rPr>
        <w:t>Листингпрограммы:</w:t>
      </w:r>
    </w:p>
    <w:sectPr w:rsidR="007E188C" w:rsidRPr="007E188C" w:rsidSect="00791D2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Руслан" w:date="2020-06-08T16:55:00Z" w:initials="Р">
    <w:p w:rsidR="00346D72" w:rsidRPr="00346D72" w:rsidRDefault="00346D72">
      <w:pPr>
        <w:pStyle w:val="af6"/>
      </w:pPr>
      <w:r>
        <w:rPr>
          <w:rStyle w:val="ae"/>
        </w:rPr>
        <w:annotationRef/>
      </w:r>
      <w:r>
        <w:t>Неверное название</w:t>
      </w:r>
    </w:p>
  </w:comment>
  <w:comment w:id="3" w:author="Руслан" w:date="2020-06-08T16:56:00Z" w:initials="Р">
    <w:p w:rsidR="00346D72" w:rsidRDefault="00346D72">
      <w:pPr>
        <w:pStyle w:val="af6"/>
      </w:pPr>
      <w:r>
        <w:rPr>
          <w:rStyle w:val="ae"/>
        </w:rPr>
        <w:annotationRef/>
      </w:r>
      <w:r>
        <w:t>Название неверное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F55" w:rsidRDefault="00F23F55">
      <w:r>
        <w:separator/>
      </w:r>
    </w:p>
  </w:endnote>
  <w:endnote w:type="continuationSeparator" w:id="1">
    <w:p w:rsidR="00F23F55" w:rsidRDefault="00F23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0681185"/>
      <w:docPartObj>
        <w:docPartGallery w:val="Page Numbers (Bottom of Page)"/>
        <w:docPartUnique/>
      </w:docPartObj>
    </w:sdtPr>
    <w:sdtContent>
      <w:p w:rsidR="00346D72" w:rsidRDefault="00346D72">
        <w:pPr>
          <w:pStyle w:val="af2"/>
          <w:jc w:val="center"/>
        </w:pPr>
        <w:fldSimple w:instr="PAGE   \* MERGEFORMAT">
          <w:r w:rsidR="00A83A96">
            <w:rPr>
              <w:noProof/>
            </w:rPr>
            <w:t>56</w:t>
          </w:r>
        </w:fldSimple>
      </w:p>
    </w:sdtContent>
  </w:sdt>
  <w:p w:rsidR="00346D72" w:rsidRDefault="00346D7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F55" w:rsidRDefault="00F23F55">
      <w:r>
        <w:separator/>
      </w:r>
    </w:p>
  </w:footnote>
  <w:footnote w:type="continuationSeparator" w:id="1">
    <w:p w:rsidR="00F23F55" w:rsidRDefault="00F23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3007574"/>
      <w:docPartObj>
        <w:docPartGallery w:val="Page Numbers (Top of Page)"/>
        <w:docPartUnique/>
      </w:docPartObj>
    </w:sdtPr>
    <w:sdtContent>
      <w:p w:rsidR="00346D72" w:rsidRDefault="00346D72">
        <w:pPr>
          <w:pStyle w:val="a5"/>
          <w:jc w:val="center"/>
        </w:pPr>
      </w:p>
    </w:sdtContent>
  </w:sdt>
  <w:p w:rsidR="00346D72" w:rsidRDefault="00346D7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D72" w:rsidRDefault="00346D72" w:rsidP="0081403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AB6"/>
    <w:multiLevelType w:val="multilevel"/>
    <w:tmpl w:val="ED54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B56AB"/>
    <w:multiLevelType w:val="hybridMultilevel"/>
    <w:tmpl w:val="4B54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265BDD"/>
    <w:multiLevelType w:val="multilevel"/>
    <w:tmpl w:val="EF9C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A3A06"/>
    <w:multiLevelType w:val="multilevel"/>
    <w:tmpl w:val="6F2C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0321DB"/>
    <w:multiLevelType w:val="hybridMultilevel"/>
    <w:tmpl w:val="05DAE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30F28"/>
    <w:multiLevelType w:val="hybridMultilevel"/>
    <w:tmpl w:val="F2D2F328"/>
    <w:lvl w:ilvl="0" w:tplc="F34EA7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117CF"/>
    <w:multiLevelType w:val="hybridMultilevel"/>
    <w:tmpl w:val="A7F60E0C"/>
    <w:lvl w:ilvl="0" w:tplc="7C2079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124025"/>
    <w:multiLevelType w:val="hybridMultilevel"/>
    <w:tmpl w:val="15D4E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5349F"/>
    <w:multiLevelType w:val="multilevel"/>
    <w:tmpl w:val="D9F2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F57319"/>
    <w:multiLevelType w:val="hybridMultilevel"/>
    <w:tmpl w:val="8E0CD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0B4E4E"/>
    <w:multiLevelType w:val="multilevel"/>
    <w:tmpl w:val="A85C7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B55115"/>
    <w:multiLevelType w:val="multilevel"/>
    <w:tmpl w:val="67C0A6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33B908EC"/>
    <w:multiLevelType w:val="multilevel"/>
    <w:tmpl w:val="D02C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0F71C5"/>
    <w:multiLevelType w:val="multilevel"/>
    <w:tmpl w:val="BFD01D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A691258"/>
    <w:multiLevelType w:val="multilevel"/>
    <w:tmpl w:val="F22C3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F849C8"/>
    <w:multiLevelType w:val="hybridMultilevel"/>
    <w:tmpl w:val="887A4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C34B39"/>
    <w:multiLevelType w:val="hybridMultilevel"/>
    <w:tmpl w:val="57745264"/>
    <w:lvl w:ilvl="0" w:tplc="0B226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483270"/>
    <w:multiLevelType w:val="multilevel"/>
    <w:tmpl w:val="4FB07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674F63"/>
    <w:multiLevelType w:val="hybridMultilevel"/>
    <w:tmpl w:val="97DEA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E510FA"/>
    <w:multiLevelType w:val="hybridMultilevel"/>
    <w:tmpl w:val="41384D56"/>
    <w:lvl w:ilvl="0" w:tplc="0C6AA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2659C1"/>
    <w:multiLevelType w:val="hybridMultilevel"/>
    <w:tmpl w:val="2B4EB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4D3469"/>
    <w:multiLevelType w:val="hybridMultilevel"/>
    <w:tmpl w:val="A336E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AD5943"/>
    <w:multiLevelType w:val="hybridMultilevel"/>
    <w:tmpl w:val="36224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6143BA"/>
    <w:multiLevelType w:val="multilevel"/>
    <w:tmpl w:val="E0A6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2B2BCE"/>
    <w:multiLevelType w:val="multilevel"/>
    <w:tmpl w:val="CC322C14"/>
    <w:lvl w:ilvl="0">
      <w:start w:val="1"/>
      <w:numFmt w:val="decimal"/>
      <w:lvlText w:val="%1."/>
      <w:lvlJc w:val="left"/>
      <w:pPr>
        <w:ind w:left="2619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8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2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36" w:hanging="2160"/>
      </w:pPr>
      <w:rPr>
        <w:rFonts w:hint="default"/>
      </w:rPr>
    </w:lvl>
  </w:abstractNum>
  <w:abstractNum w:abstractNumId="25">
    <w:nsid w:val="646009E7"/>
    <w:multiLevelType w:val="hybridMultilevel"/>
    <w:tmpl w:val="1BA86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F337B5"/>
    <w:multiLevelType w:val="hybridMultilevel"/>
    <w:tmpl w:val="D0A4E382"/>
    <w:lvl w:ilvl="0" w:tplc="BB227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426940"/>
    <w:multiLevelType w:val="hybridMultilevel"/>
    <w:tmpl w:val="CD827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4039A2"/>
    <w:multiLevelType w:val="multilevel"/>
    <w:tmpl w:val="87820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A272C3"/>
    <w:multiLevelType w:val="multilevel"/>
    <w:tmpl w:val="FBAC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C81B35"/>
    <w:multiLevelType w:val="multilevel"/>
    <w:tmpl w:val="028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C96C19"/>
    <w:multiLevelType w:val="hybridMultilevel"/>
    <w:tmpl w:val="5F2A34A4"/>
    <w:lvl w:ilvl="0" w:tplc="A68CC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1408B9"/>
    <w:multiLevelType w:val="multilevel"/>
    <w:tmpl w:val="83F0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3"/>
  </w:num>
  <w:num w:numId="3">
    <w:abstractNumId w:val="1"/>
  </w:num>
  <w:num w:numId="4">
    <w:abstractNumId w:val="20"/>
  </w:num>
  <w:num w:numId="5">
    <w:abstractNumId w:val="7"/>
  </w:num>
  <w:num w:numId="6">
    <w:abstractNumId w:val="32"/>
  </w:num>
  <w:num w:numId="7">
    <w:abstractNumId w:val="9"/>
  </w:num>
  <w:num w:numId="8">
    <w:abstractNumId w:val="5"/>
  </w:num>
  <w:num w:numId="9">
    <w:abstractNumId w:val="6"/>
  </w:num>
  <w:num w:numId="10">
    <w:abstractNumId w:val="25"/>
  </w:num>
  <w:num w:numId="11">
    <w:abstractNumId w:val="18"/>
  </w:num>
  <w:num w:numId="12">
    <w:abstractNumId w:val="4"/>
  </w:num>
  <w:num w:numId="13">
    <w:abstractNumId w:val="21"/>
  </w:num>
  <w:num w:numId="14">
    <w:abstractNumId w:val="2"/>
  </w:num>
  <w:num w:numId="15">
    <w:abstractNumId w:val="30"/>
  </w:num>
  <w:num w:numId="16">
    <w:abstractNumId w:val="14"/>
  </w:num>
  <w:num w:numId="17">
    <w:abstractNumId w:val="17"/>
  </w:num>
  <w:num w:numId="18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0"/>
  </w:num>
  <w:num w:numId="21">
    <w:abstractNumId w:val="28"/>
  </w:num>
  <w:num w:numId="22">
    <w:abstractNumId w:val="15"/>
  </w:num>
  <w:num w:numId="23">
    <w:abstractNumId w:val="26"/>
  </w:num>
  <w:num w:numId="24">
    <w:abstractNumId w:val="19"/>
  </w:num>
  <w:num w:numId="25">
    <w:abstractNumId w:val="31"/>
  </w:num>
  <w:num w:numId="26">
    <w:abstractNumId w:val="16"/>
  </w:num>
  <w:num w:numId="27">
    <w:abstractNumId w:val="11"/>
  </w:num>
  <w:num w:numId="28">
    <w:abstractNumId w:val="27"/>
  </w:num>
  <w:num w:numId="29">
    <w:abstractNumId w:val="29"/>
  </w:num>
  <w:num w:numId="30">
    <w:abstractNumId w:val="10"/>
  </w:num>
  <w:num w:numId="31">
    <w:abstractNumId w:val="12"/>
  </w:num>
  <w:num w:numId="32">
    <w:abstractNumId w:val="3"/>
  </w:num>
  <w:num w:numId="33">
    <w:abstractNumId w:val="23"/>
  </w:num>
  <w:num w:numId="34">
    <w:abstractNumId w:val="8"/>
  </w:num>
  <w:num w:numId="35">
    <w:abstractNumId w:val="2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D2F"/>
    <w:rsid w:val="00003C6F"/>
    <w:rsid w:val="00010B68"/>
    <w:rsid w:val="000134BA"/>
    <w:rsid w:val="00014540"/>
    <w:rsid w:val="00021903"/>
    <w:rsid w:val="00032BCC"/>
    <w:rsid w:val="000378E4"/>
    <w:rsid w:val="00040F0E"/>
    <w:rsid w:val="00045F61"/>
    <w:rsid w:val="00052AF0"/>
    <w:rsid w:val="00056611"/>
    <w:rsid w:val="00056E0A"/>
    <w:rsid w:val="00062276"/>
    <w:rsid w:val="000709C1"/>
    <w:rsid w:val="00075369"/>
    <w:rsid w:val="00082A6B"/>
    <w:rsid w:val="00084DFB"/>
    <w:rsid w:val="00086992"/>
    <w:rsid w:val="00095F94"/>
    <w:rsid w:val="000A33EC"/>
    <w:rsid w:val="000A6494"/>
    <w:rsid w:val="000B4535"/>
    <w:rsid w:val="000D320D"/>
    <w:rsid w:val="000D5AC7"/>
    <w:rsid w:val="00103D2A"/>
    <w:rsid w:val="00110C47"/>
    <w:rsid w:val="0012447C"/>
    <w:rsid w:val="00132506"/>
    <w:rsid w:val="00143518"/>
    <w:rsid w:val="0014718C"/>
    <w:rsid w:val="001559D7"/>
    <w:rsid w:val="00175666"/>
    <w:rsid w:val="0018468A"/>
    <w:rsid w:val="00193F4C"/>
    <w:rsid w:val="0019680E"/>
    <w:rsid w:val="001A2CF6"/>
    <w:rsid w:val="001A7B76"/>
    <w:rsid w:val="001B0E51"/>
    <w:rsid w:val="001D3FC2"/>
    <w:rsid w:val="001F0298"/>
    <w:rsid w:val="001F3F16"/>
    <w:rsid w:val="001F3FB9"/>
    <w:rsid w:val="0020048A"/>
    <w:rsid w:val="002114CA"/>
    <w:rsid w:val="0021219B"/>
    <w:rsid w:val="0021341A"/>
    <w:rsid w:val="00217E3E"/>
    <w:rsid w:val="00226F8E"/>
    <w:rsid w:val="00247004"/>
    <w:rsid w:val="00252BEA"/>
    <w:rsid w:val="00255FA1"/>
    <w:rsid w:val="002774CF"/>
    <w:rsid w:val="00277923"/>
    <w:rsid w:val="00277BEF"/>
    <w:rsid w:val="00281BB2"/>
    <w:rsid w:val="00292DDB"/>
    <w:rsid w:val="00296F98"/>
    <w:rsid w:val="002A53EB"/>
    <w:rsid w:val="002A54B5"/>
    <w:rsid w:val="002B0E78"/>
    <w:rsid w:val="002B2156"/>
    <w:rsid w:val="002B7B71"/>
    <w:rsid w:val="002C74C4"/>
    <w:rsid w:val="002D2DD2"/>
    <w:rsid w:val="002E1D4A"/>
    <w:rsid w:val="003146C9"/>
    <w:rsid w:val="0033274F"/>
    <w:rsid w:val="003467A0"/>
    <w:rsid w:val="00346D72"/>
    <w:rsid w:val="00354B7B"/>
    <w:rsid w:val="003665F0"/>
    <w:rsid w:val="003672E0"/>
    <w:rsid w:val="00372E2E"/>
    <w:rsid w:val="00372FA0"/>
    <w:rsid w:val="00384C44"/>
    <w:rsid w:val="00392332"/>
    <w:rsid w:val="003A7B3D"/>
    <w:rsid w:val="003B25F8"/>
    <w:rsid w:val="003B2C60"/>
    <w:rsid w:val="003B2F36"/>
    <w:rsid w:val="003C33F9"/>
    <w:rsid w:val="003C43F0"/>
    <w:rsid w:val="003E3283"/>
    <w:rsid w:val="003E4A12"/>
    <w:rsid w:val="003E5C34"/>
    <w:rsid w:val="00406C32"/>
    <w:rsid w:val="0041106B"/>
    <w:rsid w:val="004119D1"/>
    <w:rsid w:val="0041244F"/>
    <w:rsid w:val="00421FCE"/>
    <w:rsid w:val="00426E65"/>
    <w:rsid w:val="00436621"/>
    <w:rsid w:val="0044323E"/>
    <w:rsid w:val="00444C60"/>
    <w:rsid w:val="00453CC7"/>
    <w:rsid w:val="004603D3"/>
    <w:rsid w:val="00461137"/>
    <w:rsid w:val="00467E9A"/>
    <w:rsid w:val="00470F6F"/>
    <w:rsid w:val="004818CB"/>
    <w:rsid w:val="00491682"/>
    <w:rsid w:val="00493011"/>
    <w:rsid w:val="004B37E7"/>
    <w:rsid w:val="004B73B7"/>
    <w:rsid w:val="004C2B34"/>
    <w:rsid w:val="004C538F"/>
    <w:rsid w:val="004D1518"/>
    <w:rsid w:val="004D6D1C"/>
    <w:rsid w:val="004E0BEB"/>
    <w:rsid w:val="004E7159"/>
    <w:rsid w:val="004F63AD"/>
    <w:rsid w:val="00504913"/>
    <w:rsid w:val="00504E82"/>
    <w:rsid w:val="005137AB"/>
    <w:rsid w:val="005162D6"/>
    <w:rsid w:val="005164BC"/>
    <w:rsid w:val="0051740D"/>
    <w:rsid w:val="00530152"/>
    <w:rsid w:val="00544E25"/>
    <w:rsid w:val="00546459"/>
    <w:rsid w:val="00553DEF"/>
    <w:rsid w:val="00556F78"/>
    <w:rsid w:val="00582A44"/>
    <w:rsid w:val="00587B54"/>
    <w:rsid w:val="00587BB6"/>
    <w:rsid w:val="00593A0B"/>
    <w:rsid w:val="00593F55"/>
    <w:rsid w:val="00594540"/>
    <w:rsid w:val="0059535A"/>
    <w:rsid w:val="005A42E5"/>
    <w:rsid w:val="005C5C86"/>
    <w:rsid w:val="005D0978"/>
    <w:rsid w:val="005D264C"/>
    <w:rsid w:val="005D7AA7"/>
    <w:rsid w:val="005E0A8B"/>
    <w:rsid w:val="005E23DA"/>
    <w:rsid w:val="005F0C2A"/>
    <w:rsid w:val="00615FD2"/>
    <w:rsid w:val="0061692E"/>
    <w:rsid w:val="0061744F"/>
    <w:rsid w:val="006174A8"/>
    <w:rsid w:val="006229C0"/>
    <w:rsid w:val="00624641"/>
    <w:rsid w:val="0062699D"/>
    <w:rsid w:val="0063475E"/>
    <w:rsid w:val="00635BA3"/>
    <w:rsid w:val="0064490F"/>
    <w:rsid w:val="00645959"/>
    <w:rsid w:val="006525B6"/>
    <w:rsid w:val="00676848"/>
    <w:rsid w:val="006873F1"/>
    <w:rsid w:val="0069578A"/>
    <w:rsid w:val="006A05FB"/>
    <w:rsid w:val="006A1085"/>
    <w:rsid w:val="006A1D4F"/>
    <w:rsid w:val="006A4491"/>
    <w:rsid w:val="006A4568"/>
    <w:rsid w:val="006B51DE"/>
    <w:rsid w:val="006B6502"/>
    <w:rsid w:val="006D08C2"/>
    <w:rsid w:val="006D57F1"/>
    <w:rsid w:val="006D7200"/>
    <w:rsid w:val="006F5845"/>
    <w:rsid w:val="006F77A9"/>
    <w:rsid w:val="007163CC"/>
    <w:rsid w:val="00722A22"/>
    <w:rsid w:val="00730CD7"/>
    <w:rsid w:val="0073122A"/>
    <w:rsid w:val="00734E44"/>
    <w:rsid w:val="00750E1A"/>
    <w:rsid w:val="00753D63"/>
    <w:rsid w:val="00781F1C"/>
    <w:rsid w:val="00783AB5"/>
    <w:rsid w:val="00784E58"/>
    <w:rsid w:val="0078513C"/>
    <w:rsid w:val="00791CD5"/>
    <w:rsid w:val="00791D2F"/>
    <w:rsid w:val="007A059E"/>
    <w:rsid w:val="007C494E"/>
    <w:rsid w:val="007D0129"/>
    <w:rsid w:val="007D7882"/>
    <w:rsid w:val="007E188C"/>
    <w:rsid w:val="007E1A16"/>
    <w:rsid w:val="007F2169"/>
    <w:rsid w:val="007F2CFC"/>
    <w:rsid w:val="00802BEE"/>
    <w:rsid w:val="00804822"/>
    <w:rsid w:val="0081403B"/>
    <w:rsid w:val="0081658D"/>
    <w:rsid w:val="0082630F"/>
    <w:rsid w:val="00831856"/>
    <w:rsid w:val="00835837"/>
    <w:rsid w:val="008431B0"/>
    <w:rsid w:val="00843C36"/>
    <w:rsid w:val="008513C7"/>
    <w:rsid w:val="00851866"/>
    <w:rsid w:val="00851CE7"/>
    <w:rsid w:val="00857AFA"/>
    <w:rsid w:val="00857E16"/>
    <w:rsid w:val="00860A55"/>
    <w:rsid w:val="00863DEB"/>
    <w:rsid w:val="00867F17"/>
    <w:rsid w:val="008919F6"/>
    <w:rsid w:val="00891E71"/>
    <w:rsid w:val="0089340D"/>
    <w:rsid w:val="008949A5"/>
    <w:rsid w:val="008979EA"/>
    <w:rsid w:val="008B2E1D"/>
    <w:rsid w:val="008C4337"/>
    <w:rsid w:val="008D23F4"/>
    <w:rsid w:val="008E3FD2"/>
    <w:rsid w:val="008E65E3"/>
    <w:rsid w:val="008F062C"/>
    <w:rsid w:val="008F3DC8"/>
    <w:rsid w:val="009141E7"/>
    <w:rsid w:val="0091539F"/>
    <w:rsid w:val="00920914"/>
    <w:rsid w:val="0092212E"/>
    <w:rsid w:val="009270EF"/>
    <w:rsid w:val="00945E8E"/>
    <w:rsid w:val="0094658A"/>
    <w:rsid w:val="00954632"/>
    <w:rsid w:val="00955500"/>
    <w:rsid w:val="00957DFB"/>
    <w:rsid w:val="0096057B"/>
    <w:rsid w:val="00966FF7"/>
    <w:rsid w:val="00970205"/>
    <w:rsid w:val="00981C52"/>
    <w:rsid w:val="00983472"/>
    <w:rsid w:val="00983C5B"/>
    <w:rsid w:val="0098522B"/>
    <w:rsid w:val="00986E49"/>
    <w:rsid w:val="0099344D"/>
    <w:rsid w:val="0099491B"/>
    <w:rsid w:val="009A0EEF"/>
    <w:rsid w:val="009A1AA5"/>
    <w:rsid w:val="009A779C"/>
    <w:rsid w:val="009B31B5"/>
    <w:rsid w:val="009B6E6D"/>
    <w:rsid w:val="009C4564"/>
    <w:rsid w:val="009C4D45"/>
    <w:rsid w:val="009C55D0"/>
    <w:rsid w:val="009E5D3C"/>
    <w:rsid w:val="009F724B"/>
    <w:rsid w:val="009F7EDE"/>
    <w:rsid w:val="009F7F50"/>
    <w:rsid w:val="00A153B4"/>
    <w:rsid w:val="00A23270"/>
    <w:rsid w:val="00A3154C"/>
    <w:rsid w:val="00A33C1B"/>
    <w:rsid w:val="00A53630"/>
    <w:rsid w:val="00A66140"/>
    <w:rsid w:val="00A72E8F"/>
    <w:rsid w:val="00A746D4"/>
    <w:rsid w:val="00A81F5E"/>
    <w:rsid w:val="00A82C05"/>
    <w:rsid w:val="00A83A96"/>
    <w:rsid w:val="00A90163"/>
    <w:rsid w:val="00A93146"/>
    <w:rsid w:val="00AB0AB4"/>
    <w:rsid w:val="00AB57CC"/>
    <w:rsid w:val="00AC6651"/>
    <w:rsid w:val="00AD0459"/>
    <w:rsid w:val="00AE1581"/>
    <w:rsid w:val="00B02988"/>
    <w:rsid w:val="00B07390"/>
    <w:rsid w:val="00B07717"/>
    <w:rsid w:val="00B20F07"/>
    <w:rsid w:val="00B21126"/>
    <w:rsid w:val="00B669E0"/>
    <w:rsid w:val="00B8407A"/>
    <w:rsid w:val="00BA1649"/>
    <w:rsid w:val="00BA32DB"/>
    <w:rsid w:val="00BB24F7"/>
    <w:rsid w:val="00BB5866"/>
    <w:rsid w:val="00BE793B"/>
    <w:rsid w:val="00BF0D91"/>
    <w:rsid w:val="00C04895"/>
    <w:rsid w:val="00C14648"/>
    <w:rsid w:val="00C153B4"/>
    <w:rsid w:val="00C15DFE"/>
    <w:rsid w:val="00C2608B"/>
    <w:rsid w:val="00C42EE6"/>
    <w:rsid w:val="00C44DB2"/>
    <w:rsid w:val="00C560A6"/>
    <w:rsid w:val="00C743CF"/>
    <w:rsid w:val="00C759DF"/>
    <w:rsid w:val="00C83D2F"/>
    <w:rsid w:val="00C96B21"/>
    <w:rsid w:val="00CC6453"/>
    <w:rsid w:val="00CD2273"/>
    <w:rsid w:val="00CD37EF"/>
    <w:rsid w:val="00CD5C1E"/>
    <w:rsid w:val="00CD6DD0"/>
    <w:rsid w:val="00CE5B6D"/>
    <w:rsid w:val="00CF177F"/>
    <w:rsid w:val="00CF4A43"/>
    <w:rsid w:val="00CF5DA3"/>
    <w:rsid w:val="00D026F8"/>
    <w:rsid w:val="00D06380"/>
    <w:rsid w:val="00D2080F"/>
    <w:rsid w:val="00D2114D"/>
    <w:rsid w:val="00D24335"/>
    <w:rsid w:val="00D27B01"/>
    <w:rsid w:val="00D27BEE"/>
    <w:rsid w:val="00D378EC"/>
    <w:rsid w:val="00D37B27"/>
    <w:rsid w:val="00D4551A"/>
    <w:rsid w:val="00D513CB"/>
    <w:rsid w:val="00D53006"/>
    <w:rsid w:val="00D7329A"/>
    <w:rsid w:val="00D739A5"/>
    <w:rsid w:val="00D82690"/>
    <w:rsid w:val="00D82A85"/>
    <w:rsid w:val="00D94691"/>
    <w:rsid w:val="00D96898"/>
    <w:rsid w:val="00DC31F1"/>
    <w:rsid w:val="00DD2F27"/>
    <w:rsid w:val="00DD6B40"/>
    <w:rsid w:val="00DE2D4C"/>
    <w:rsid w:val="00DF067A"/>
    <w:rsid w:val="00E045A5"/>
    <w:rsid w:val="00E07DAE"/>
    <w:rsid w:val="00E106EE"/>
    <w:rsid w:val="00E17B89"/>
    <w:rsid w:val="00E27BCC"/>
    <w:rsid w:val="00E356FD"/>
    <w:rsid w:val="00E42C19"/>
    <w:rsid w:val="00E44F43"/>
    <w:rsid w:val="00E45076"/>
    <w:rsid w:val="00E52B76"/>
    <w:rsid w:val="00E616E6"/>
    <w:rsid w:val="00E629C6"/>
    <w:rsid w:val="00E674C1"/>
    <w:rsid w:val="00E84E09"/>
    <w:rsid w:val="00E93A14"/>
    <w:rsid w:val="00EC5847"/>
    <w:rsid w:val="00EC6015"/>
    <w:rsid w:val="00ED0404"/>
    <w:rsid w:val="00ED182F"/>
    <w:rsid w:val="00ED57FE"/>
    <w:rsid w:val="00ED6EB8"/>
    <w:rsid w:val="00ED7046"/>
    <w:rsid w:val="00EF6349"/>
    <w:rsid w:val="00F00F09"/>
    <w:rsid w:val="00F01074"/>
    <w:rsid w:val="00F060A8"/>
    <w:rsid w:val="00F115E3"/>
    <w:rsid w:val="00F11A47"/>
    <w:rsid w:val="00F22599"/>
    <w:rsid w:val="00F229C8"/>
    <w:rsid w:val="00F23F55"/>
    <w:rsid w:val="00F324EB"/>
    <w:rsid w:val="00F75724"/>
    <w:rsid w:val="00F80713"/>
    <w:rsid w:val="00F932A7"/>
    <w:rsid w:val="00F964F2"/>
    <w:rsid w:val="00FB4047"/>
    <w:rsid w:val="00FB43E0"/>
    <w:rsid w:val="00FC3934"/>
    <w:rsid w:val="00FD25B4"/>
    <w:rsid w:val="00FD7EBE"/>
    <w:rsid w:val="00FE6B62"/>
    <w:rsid w:val="00FF2775"/>
    <w:rsid w:val="00FF3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D2F"/>
    <w:pPr>
      <w:keepNext/>
      <w:spacing w:line="360" w:lineRule="auto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91D2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1D2F"/>
    <w:pPr>
      <w:widowControl/>
      <w:autoSpaceDE/>
      <w:autoSpaceDN/>
      <w:adjustRightInd/>
      <w:spacing w:after="10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91D2F"/>
    <w:pPr>
      <w:widowControl/>
      <w:autoSpaceDE/>
      <w:autoSpaceDN/>
      <w:adjustRightInd/>
      <w:spacing w:after="100"/>
      <w:ind w:left="480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91D2F"/>
    <w:pPr>
      <w:tabs>
        <w:tab w:val="right" w:leader="dot" w:pos="9345"/>
      </w:tabs>
      <w:spacing w:after="100"/>
      <w:ind w:left="200"/>
    </w:pPr>
    <w:rPr>
      <w:noProof/>
    </w:rPr>
  </w:style>
  <w:style w:type="paragraph" w:customStyle="1" w:styleId="ad">
    <w:name w:val="ГОСТ"/>
    <w:basedOn w:val="a"/>
    <w:qFormat/>
    <w:rsid w:val="00791D2F"/>
    <w:pPr>
      <w:widowControl/>
      <w:autoSpaceDE/>
      <w:autoSpaceDN/>
      <w:adjustRightInd/>
      <w:spacing w:line="360" w:lineRule="auto"/>
      <w:ind w:firstLine="567"/>
    </w:pPr>
    <w:rPr>
      <w:szCs w:val="28"/>
    </w:r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basedOn w:val="a"/>
    <w:uiPriority w:val="99"/>
    <w:unhideWhenUsed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table" w:styleId="af0">
    <w:name w:val="Table Grid"/>
    <w:basedOn w:val="a1"/>
    <w:uiPriority w:val="39"/>
    <w:rsid w:val="00D02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2">
    <w:name w:val="footer"/>
    <w:basedOn w:val="a"/>
    <w:link w:val="af3"/>
    <w:uiPriority w:val="99"/>
    <w:unhideWhenUsed/>
    <w:rsid w:val="00860A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60A55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802BEE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13">
    <w:name w:val="Стиль1"/>
    <w:basedOn w:val="a"/>
    <w:link w:val="14"/>
    <w:qFormat/>
    <w:rsid w:val="00843C36"/>
    <w:pPr>
      <w:widowControl/>
      <w:autoSpaceDE/>
      <w:autoSpaceDN/>
      <w:adjustRightInd/>
      <w:spacing w:after="160" w:line="259" w:lineRule="auto"/>
      <w:jc w:val="left"/>
    </w:pPr>
    <w:rPr>
      <w:rFonts w:eastAsiaTheme="minorHAnsi"/>
      <w:color w:val="auto"/>
      <w:szCs w:val="28"/>
      <w:lang w:eastAsia="en-US"/>
    </w:rPr>
  </w:style>
  <w:style w:type="character" w:customStyle="1" w:styleId="14">
    <w:name w:val="Стиль1 Знак"/>
    <w:basedOn w:val="a0"/>
    <w:link w:val="13"/>
    <w:rsid w:val="00843C36"/>
    <w:rPr>
      <w:rFonts w:ascii="Times New Roman" w:hAnsi="Times New Roman" w:cs="Times New Roman"/>
      <w:sz w:val="28"/>
      <w:szCs w:val="28"/>
    </w:rPr>
  </w:style>
  <w:style w:type="character" w:styleId="af5">
    <w:name w:val="Placeholder Text"/>
    <w:basedOn w:val="a0"/>
    <w:uiPriority w:val="99"/>
    <w:semiHidden/>
    <w:rsid w:val="00504913"/>
    <w:rPr>
      <w:color w:val="808080"/>
    </w:rPr>
  </w:style>
  <w:style w:type="paragraph" w:styleId="af6">
    <w:name w:val="annotation text"/>
    <w:basedOn w:val="a"/>
    <w:link w:val="af7"/>
    <w:uiPriority w:val="99"/>
    <w:semiHidden/>
    <w:unhideWhenUsed/>
    <w:rsid w:val="00346D72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46D72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46D7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46D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yperlink" Target="https://sevsoft.ru/catalog/tsd/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9.jpe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ru.wikipedia.org/wiki/%D0%93%D0%B8%D0%B3%D0%B0%D0%B1%D0%B0%D0%B9%D1%82" TargetMode="External"/><Relationship Id="rId50" Type="http://schemas.openxmlformats.org/officeDocument/2006/relationships/hyperlink" Target="https://ru.wikipedia.org/wiki/CD-RO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hyperlink" Target="https://sevsoft.ru/services/podkluchenie-torgovogo-oborudovaniya-1c.shtml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ru.wikipedia.org/wiki/HD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ru.wikipedia.org/wiki/%D0%9E%D0%BF%D0%B5%D1%80%D0%B0%D1%82%D0%B8%D0%B2%D0%BD%D0%B0%D1%8F_%D0%BF%D0%B0%D0%BC%D1%8F%D1%82%D1%8C" TargetMode="External"/><Relationship Id="rId53" Type="http://schemas.openxmlformats.org/officeDocument/2006/relationships/hyperlink" Target="https://ru.wikipedia.org/wiki/Keyboar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hyperlink" Target="https://ru.wikipedia.org/wiki/CD-ROM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31" Type="http://schemas.openxmlformats.org/officeDocument/2006/relationships/image" Target="media/image16.png"/><Relationship Id="rId44" Type="http://schemas.openxmlformats.org/officeDocument/2006/relationships/hyperlink" Target="https://ru.wikipedia.org/wiki/%D0%9F%D1%80%D0%BE%D1%86%D0%B5%D1%81%D1%81%D0%BE%D1%80" TargetMode="External"/><Relationship Id="rId52" Type="http://schemas.openxmlformats.org/officeDocument/2006/relationships/hyperlink" Target="https://ru.wikipedia.org/wiki/Keyboard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07/relationships/hdphoto" Target="media/hdphoto1.wdp"/><Relationship Id="rId22" Type="http://schemas.openxmlformats.org/officeDocument/2006/relationships/image" Target="media/image10.gif"/><Relationship Id="rId27" Type="http://schemas.openxmlformats.org/officeDocument/2006/relationships/hyperlink" Target="https://sevsoft.ru/1c-predpriyatie/roznica/rmk/check.shtml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ru.wikipedia.org/wiki/%D0%93%D0%B8%D0%B3%D0%B0%D0%B1%D0%B0%D0%B9%D1%82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DVD-R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97A4-D7F3-4F2E-80AE-A94A4AA1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58</Pages>
  <Words>9358</Words>
  <Characters>5334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1</cp:revision>
  <dcterms:created xsi:type="dcterms:W3CDTF">2020-05-25T15:16:00Z</dcterms:created>
  <dcterms:modified xsi:type="dcterms:W3CDTF">2020-06-08T13:16:00Z</dcterms:modified>
</cp:coreProperties>
</file>